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CellMar>
          <w:left w:w="0" w:type="dxa"/>
          <w:right w:w="0" w:type="dxa"/>
        </w:tblCellMar>
        <w:tblLook w:val="0000" w:firstRow="0" w:lastRow="0" w:firstColumn="0" w:lastColumn="0" w:noHBand="0" w:noVBand="0"/>
      </w:tblPr>
      <w:tblGrid>
        <w:gridCol w:w="3403"/>
        <w:gridCol w:w="6378"/>
      </w:tblGrid>
      <w:tr w:rsidR="002F577C" w:rsidRPr="002F577C" w:rsidTr="00CC61E6">
        <w:trPr>
          <w:trHeight w:val="818"/>
        </w:trPr>
        <w:tc>
          <w:tcPr>
            <w:tcW w:w="3403" w:type="dxa"/>
            <w:tcMar>
              <w:top w:w="0" w:type="dxa"/>
              <w:left w:w="108" w:type="dxa"/>
              <w:bottom w:w="0" w:type="dxa"/>
              <w:right w:w="108" w:type="dxa"/>
            </w:tcMar>
          </w:tcPr>
          <w:p w:rsidR="00D0667D" w:rsidRPr="002F577C" w:rsidRDefault="00D0667D" w:rsidP="00CC61E6">
            <w:pPr>
              <w:jc w:val="center"/>
            </w:pPr>
            <w:bookmarkStart w:id="0" w:name="_GoBack"/>
            <w:bookmarkEnd w:id="0"/>
            <w:r w:rsidRPr="002F577C">
              <w:rPr>
                <w:b/>
                <w:bCs/>
              </w:rPr>
              <w:t>ỦY BAN NHÂN DÂN</w:t>
            </w:r>
          </w:p>
          <w:p w:rsidR="00D0667D" w:rsidRPr="002F577C" w:rsidRDefault="00D0667D" w:rsidP="00CC61E6">
            <w:pPr>
              <w:jc w:val="center"/>
            </w:pPr>
            <w:r w:rsidRPr="002F577C">
              <w:rPr>
                <w:noProof/>
              </w:rPr>
              <mc:AlternateContent>
                <mc:Choice Requires="wps">
                  <w:drawing>
                    <wp:anchor distT="4294967293" distB="4294967293" distL="114300" distR="114300" simplePos="0" relativeHeight="251659264" behindDoc="0" locked="0" layoutInCell="1" allowOverlap="1" wp14:anchorId="313276D0" wp14:editId="7804DFCD">
                      <wp:simplePos x="0" y="0"/>
                      <wp:positionH relativeFrom="column">
                        <wp:posOffset>364916</wp:posOffset>
                      </wp:positionH>
                      <wp:positionV relativeFrom="paragraph">
                        <wp:posOffset>198493</wp:posOffset>
                      </wp:positionV>
                      <wp:extent cx="13000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09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A27BB7"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5pt,15.65pt" to="131.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" strokecolor="black [3040]"/>
                  </w:pict>
                </mc:Fallback>
              </mc:AlternateContent>
            </w:r>
            <w:r w:rsidRPr="002F577C">
              <w:rPr>
                <w:b/>
                <w:bCs/>
              </w:rPr>
              <w:t>THÀNH PHỐ LAI CHÂU</w:t>
            </w:r>
          </w:p>
        </w:tc>
        <w:tc>
          <w:tcPr>
            <w:tcW w:w="6378" w:type="dxa"/>
            <w:tcMar>
              <w:top w:w="0" w:type="dxa"/>
              <w:left w:w="108" w:type="dxa"/>
              <w:bottom w:w="0" w:type="dxa"/>
              <w:right w:w="108" w:type="dxa"/>
            </w:tcMar>
          </w:tcPr>
          <w:p w:rsidR="00D0667D" w:rsidRPr="002F577C" w:rsidRDefault="00D0667D" w:rsidP="00CC61E6">
            <w:pPr>
              <w:jc w:val="center"/>
            </w:pPr>
            <w:r w:rsidRPr="002F577C">
              <w:rPr>
                <w:b/>
                <w:bCs/>
              </w:rPr>
              <w:t>CỘNG HOÀ XÃ HỘI CHỦ NGHĨA VIỆT NAM</w:t>
            </w:r>
          </w:p>
          <w:p w:rsidR="00D0667D" w:rsidRPr="002F577C" w:rsidRDefault="00D0667D" w:rsidP="00CC61E6">
            <w:pPr>
              <w:ind w:firstLine="536"/>
              <w:jc w:val="center"/>
            </w:pPr>
            <w:r w:rsidRPr="002F577C">
              <w:rPr>
                <w:noProof/>
              </w:rPr>
              <mc:AlternateContent>
                <mc:Choice Requires="wps">
                  <w:drawing>
                    <wp:anchor distT="4294967293" distB="4294967293" distL="114300" distR="114300" simplePos="0" relativeHeight="251660288" behindDoc="0" locked="0" layoutInCell="1" allowOverlap="1" wp14:anchorId="123DE4E9" wp14:editId="6B836E99">
                      <wp:simplePos x="0" y="0"/>
                      <wp:positionH relativeFrom="column">
                        <wp:posOffset>1226185</wp:posOffset>
                      </wp:positionH>
                      <wp:positionV relativeFrom="paragraph">
                        <wp:posOffset>224155</wp:posOffset>
                      </wp:positionV>
                      <wp:extent cx="1880804"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04"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54DF87"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55pt,17.65pt" to="244.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" strokecolor="black [3040]"/>
                  </w:pict>
                </mc:Fallback>
              </mc:AlternateContent>
            </w:r>
            <w:r w:rsidRPr="002F577C">
              <w:rPr>
                <w:b/>
                <w:bCs/>
              </w:rPr>
              <w:t>Độc lập - Tự do - Hạnh phúc</w:t>
            </w:r>
          </w:p>
        </w:tc>
      </w:tr>
      <w:tr w:rsidR="002F577C" w:rsidRPr="002F577C" w:rsidTr="00CC61E6">
        <w:trPr>
          <w:trHeight w:val="89"/>
        </w:trPr>
        <w:tc>
          <w:tcPr>
            <w:tcW w:w="3403" w:type="dxa"/>
            <w:tcMar>
              <w:top w:w="0" w:type="dxa"/>
              <w:left w:w="108" w:type="dxa"/>
              <w:bottom w:w="0" w:type="dxa"/>
              <w:right w:w="108" w:type="dxa"/>
            </w:tcMar>
          </w:tcPr>
          <w:p w:rsidR="00D0667D" w:rsidRPr="002F577C" w:rsidRDefault="00A149B8" w:rsidP="007E0034">
            <w:pPr>
              <w:jc w:val="center"/>
              <w:rPr>
                <w:b/>
                <w:bCs/>
              </w:rPr>
            </w:pPr>
            <w:r w:rsidRPr="002F577C">
              <w:t xml:space="preserve">Số: </w:t>
            </w:r>
            <w:r w:rsidR="007E0034" w:rsidRPr="002F577C">
              <w:t xml:space="preserve">      </w:t>
            </w:r>
            <w:r w:rsidR="00336210" w:rsidRPr="002F577C">
              <w:t xml:space="preserve"> </w:t>
            </w:r>
            <w:r w:rsidR="00D0667D" w:rsidRPr="002F577C">
              <w:t>/BC-UBND</w:t>
            </w:r>
          </w:p>
        </w:tc>
        <w:tc>
          <w:tcPr>
            <w:tcW w:w="6378" w:type="dxa"/>
            <w:tcMar>
              <w:top w:w="0" w:type="dxa"/>
              <w:left w:w="108" w:type="dxa"/>
              <w:bottom w:w="0" w:type="dxa"/>
              <w:right w:w="108" w:type="dxa"/>
            </w:tcMar>
          </w:tcPr>
          <w:p w:rsidR="00D0667D" w:rsidRPr="002F577C" w:rsidRDefault="00D0667D" w:rsidP="007E0034">
            <w:pPr>
              <w:jc w:val="right"/>
              <w:rPr>
                <w:b/>
                <w:bCs/>
              </w:rPr>
            </w:pPr>
            <w:r w:rsidRPr="002F577C">
              <w:rPr>
                <w:i/>
                <w:iCs/>
              </w:rPr>
              <w:t xml:space="preserve">Thành phố Lai Châu, ngày </w:t>
            </w:r>
            <w:r w:rsidR="007E0034" w:rsidRPr="002F577C">
              <w:rPr>
                <w:i/>
                <w:iCs/>
              </w:rPr>
              <w:t xml:space="preserve">   </w:t>
            </w:r>
            <w:r w:rsidRPr="002F577C">
              <w:rPr>
                <w:i/>
                <w:iCs/>
              </w:rPr>
              <w:t xml:space="preserve"> tháng </w:t>
            </w:r>
            <w:r w:rsidR="007E0034" w:rsidRPr="002F577C">
              <w:rPr>
                <w:i/>
                <w:iCs/>
              </w:rPr>
              <w:t>9</w:t>
            </w:r>
            <w:r w:rsidRPr="002F577C">
              <w:rPr>
                <w:i/>
                <w:iCs/>
              </w:rPr>
              <w:t xml:space="preserve"> năm 2023</w:t>
            </w:r>
          </w:p>
        </w:tc>
      </w:tr>
    </w:tbl>
    <w:p w:rsidR="00D0667D" w:rsidRPr="002F577C" w:rsidRDefault="00D0667D" w:rsidP="00D0667D">
      <w:pPr>
        <w:rPr>
          <w:b/>
          <w:bCs/>
        </w:rPr>
      </w:pPr>
    </w:p>
    <w:p w:rsidR="00D0667D" w:rsidRPr="002F577C" w:rsidRDefault="00D0667D" w:rsidP="00D0667D">
      <w:pPr>
        <w:spacing w:after="120"/>
        <w:jc w:val="center"/>
      </w:pPr>
      <w:r w:rsidRPr="002F577C">
        <w:rPr>
          <w:b/>
          <w:bCs/>
        </w:rPr>
        <w:t>BÁO CÁO</w:t>
      </w:r>
    </w:p>
    <w:p w:rsidR="00D0667D" w:rsidRPr="002F577C" w:rsidRDefault="00D0667D" w:rsidP="00D0667D">
      <w:pPr>
        <w:spacing w:after="240"/>
        <w:jc w:val="center"/>
        <w:rPr>
          <w:b/>
          <w:bCs/>
        </w:rPr>
      </w:pPr>
      <w:r w:rsidRPr="002F577C">
        <w:rPr>
          <w:b/>
          <w:bCs/>
          <w:noProof/>
        </w:rPr>
        <mc:AlternateContent>
          <mc:Choice Requires="wps">
            <w:drawing>
              <wp:anchor distT="0" distB="0" distL="114300" distR="114300" simplePos="0" relativeHeight="251661312" behindDoc="0" locked="0" layoutInCell="1" allowOverlap="1" wp14:anchorId="5F5196C6" wp14:editId="58121F91">
                <wp:simplePos x="0" y="0"/>
                <wp:positionH relativeFrom="column">
                  <wp:posOffset>1930400</wp:posOffset>
                </wp:positionH>
                <wp:positionV relativeFrom="paragraph">
                  <wp:posOffset>430834</wp:posOffset>
                </wp:positionV>
                <wp:extent cx="1821976"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976854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33.9pt" to="295.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" strokecolor="black [3040]"/>
            </w:pict>
          </mc:Fallback>
        </mc:AlternateContent>
      </w:r>
      <w:r w:rsidRPr="002F577C">
        <w:rPr>
          <w:b/>
          <w:bCs/>
        </w:rPr>
        <w:t xml:space="preserve">Tình hình thực hiện </w:t>
      </w:r>
      <w:r w:rsidR="003E6396" w:rsidRPr="002F577C">
        <w:rPr>
          <w:b/>
          <w:bCs/>
        </w:rPr>
        <w:t>k</w:t>
      </w:r>
      <w:r w:rsidRPr="002F577C">
        <w:rPr>
          <w:b/>
          <w:bCs/>
        </w:rPr>
        <w:t xml:space="preserve">ế hoạch phát triển kinh tế - xã hội </w:t>
      </w:r>
      <w:r w:rsidR="008C1ECC" w:rsidRPr="002F577C">
        <w:rPr>
          <w:b/>
          <w:bCs/>
        </w:rPr>
        <w:t>9</w:t>
      </w:r>
      <w:r w:rsidRPr="002F577C">
        <w:rPr>
          <w:b/>
          <w:bCs/>
        </w:rPr>
        <w:t xml:space="preserve"> tháng đầu năm, nhiệm vụ</w:t>
      </w:r>
      <w:r w:rsidR="001B27F8" w:rsidRPr="002F577C">
        <w:rPr>
          <w:b/>
          <w:bCs/>
        </w:rPr>
        <w:t xml:space="preserve"> trọng tâm</w:t>
      </w:r>
      <w:r w:rsidRPr="002F577C">
        <w:rPr>
          <w:b/>
          <w:bCs/>
        </w:rPr>
        <w:t xml:space="preserve"> </w:t>
      </w:r>
      <w:r w:rsidR="008C1ECC" w:rsidRPr="002F577C">
        <w:rPr>
          <w:b/>
          <w:bCs/>
        </w:rPr>
        <w:t>3</w:t>
      </w:r>
      <w:r w:rsidRPr="002F577C">
        <w:rPr>
          <w:b/>
          <w:bCs/>
        </w:rPr>
        <w:t xml:space="preserve"> tháng cuối năm 2023</w:t>
      </w:r>
    </w:p>
    <w:p w:rsidR="00D0667D" w:rsidRPr="002F577C" w:rsidRDefault="00D0667D" w:rsidP="00131BBA">
      <w:pPr>
        <w:spacing w:before="360" w:after="120" w:line="320" w:lineRule="exact"/>
        <w:jc w:val="center"/>
      </w:pPr>
      <w:r w:rsidRPr="002F577C">
        <w:rPr>
          <w:b/>
          <w:bCs/>
        </w:rPr>
        <w:t>Phần thứ nhất</w:t>
      </w:r>
    </w:p>
    <w:p w:rsidR="00D0667D" w:rsidRPr="002F577C" w:rsidRDefault="00D0667D" w:rsidP="00D0667D">
      <w:pPr>
        <w:spacing w:after="360" w:line="320" w:lineRule="exact"/>
        <w:jc w:val="center"/>
        <w:rPr>
          <w:rFonts w:ascii="Times New Roman Bold" w:hAnsi="Times New Roman Bold"/>
          <w:b/>
          <w:bCs/>
          <w:spacing w:val="-8"/>
          <w:sz w:val="26"/>
          <w:szCs w:val="26"/>
        </w:rPr>
      </w:pPr>
      <w:r w:rsidRPr="002F577C">
        <w:rPr>
          <w:rFonts w:ascii="Times New Roman Bold" w:hAnsi="Times New Roman Bold"/>
          <w:b/>
          <w:bCs/>
          <w:spacing w:val="-8"/>
          <w:sz w:val="26"/>
          <w:szCs w:val="26"/>
        </w:rPr>
        <w:t>ĐÁNH GIÁ TÌNH HÌNH THỰC HIỆN KẾ HOẠCH</w:t>
      </w:r>
      <w:r w:rsidR="003F30B3" w:rsidRPr="002F577C">
        <w:rPr>
          <w:rFonts w:ascii="Times New Roman Bold" w:hAnsi="Times New Roman Bold"/>
          <w:b/>
          <w:bCs/>
          <w:spacing w:val="-8"/>
          <w:sz w:val="26"/>
          <w:szCs w:val="26"/>
        </w:rPr>
        <w:t xml:space="preserve"> PHÁT TRIỂN KINH TẾ - </w:t>
      </w:r>
      <w:r w:rsidR="00893851" w:rsidRPr="002F577C">
        <w:rPr>
          <w:rFonts w:ascii="Times New Roman Bold" w:hAnsi="Times New Roman Bold"/>
          <w:b/>
          <w:bCs/>
          <w:spacing w:val="-8"/>
          <w:sz w:val="26"/>
          <w:szCs w:val="26"/>
        </w:rPr>
        <w:t>XH</w:t>
      </w:r>
      <w:r w:rsidRPr="002F577C">
        <w:rPr>
          <w:rFonts w:ascii="Times New Roman Bold" w:hAnsi="Times New Roman Bold"/>
          <w:b/>
          <w:bCs/>
          <w:spacing w:val="-8"/>
          <w:sz w:val="26"/>
          <w:szCs w:val="26"/>
        </w:rPr>
        <w:t xml:space="preserve">, </w:t>
      </w:r>
      <w:r w:rsidR="00A378A3" w:rsidRPr="002F577C">
        <w:rPr>
          <w:rFonts w:ascii="Times New Roman Bold" w:hAnsi="Times New Roman Bold"/>
          <w:b/>
          <w:bCs/>
          <w:spacing w:val="-8"/>
          <w:sz w:val="26"/>
          <w:szCs w:val="26"/>
        </w:rPr>
        <w:t>BẢO</w:t>
      </w:r>
      <w:r w:rsidR="003F30B3" w:rsidRPr="002F577C">
        <w:rPr>
          <w:rFonts w:ascii="Times New Roman Bold" w:hAnsi="Times New Roman Bold"/>
          <w:b/>
          <w:bCs/>
          <w:spacing w:val="-8"/>
          <w:sz w:val="26"/>
          <w:szCs w:val="26"/>
        </w:rPr>
        <w:t xml:space="preserve"> ĐẢM</w:t>
      </w:r>
      <w:r w:rsidR="00A378A3" w:rsidRPr="002F577C">
        <w:rPr>
          <w:rFonts w:ascii="Times New Roman Bold" w:hAnsi="Times New Roman Bold"/>
          <w:b/>
          <w:bCs/>
          <w:spacing w:val="-8"/>
          <w:sz w:val="26"/>
          <w:szCs w:val="26"/>
        </w:rPr>
        <w:t xml:space="preserve"> </w:t>
      </w:r>
      <w:r w:rsidR="003F30B3" w:rsidRPr="002F577C">
        <w:rPr>
          <w:rFonts w:ascii="Times New Roman Bold" w:hAnsi="Times New Roman Bold"/>
          <w:b/>
          <w:bCs/>
          <w:spacing w:val="-8"/>
          <w:sz w:val="26"/>
          <w:szCs w:val="26"/>
        </w:rPr>
        <w:t xml:space="preserve">QUỐC PHÒNG – </w:t>
      </w:r>
      <w:r w:rsidR="00A378A3" w:rsidRPr="002F577C">
        <w:rPr>
          <w:rFonts w:ascii="Times New Roman Bold" w:hAnsi="Times New Roman Bold"/>
          <w:b/>
          <w:bCs/>
          <w:spacing w:val="-8"/>
          <w:sz w:val="26"/>
          <w:szCs w:val="26"/>
        </w:rPr>
        <w:t>AN</w:t>
      </w:r>
      <w:r w:rsidR="003F30B3" w:rsidRPr="002F577C">
        <w:rPr>
          <w:rFonts w:ascii="Times New Roman Bold" w:hAnsi="Times New Roman Bold"/>
          <w:b/>
          <w:bCs/>
          <w:spacing w:val="-8"/>
          <w:sz w:val="26"/>
          <w:szCs w:val="26"/>
        </w:rPr>
        <w:t xml:space="preserve"> NINH</w:t>
      </w:r>
      <w:r w:rsidR="00A378A3" w:rsidRPr="002F577C">
        <w:rPr>
          <w:rFonts w:ascii="Times New Roman Bold" w:hAnsi="Times New Roman Bold"/>
          <w:b/>
          <w:bCs/>
          <w:spacing w:val="-8"/>
          <w:sz w:val="26"/>
          <w:szCs w:val="26"/>
        </w:rPr>
        <w:t xml:space="preserve"> </w:t>
      </w:r>
      <w:r w:rsidR="008C1ECC" w:rsidRPr="002F577C">
        <w:rPr>
          <w:rFonts w:ascii="Times New Roman Bold" w:hAnsi="Times New Roman Bold"/>
          <w:b/>
          <w:bCs/>
          <w:spacing w:val="-8"/>
          <w:sz w:val="26"/>
          <w:szCs w:val="26"/>
        </w:rPr>
        <w:t>9</w:t>
      </w:r>
      <w:r w:rsidR="00A378A3" w:rsidRPr="002F577C">
        <w:rPr>
          <w:rFonts w:ascii="Times New Roman Bold" w:hAnsi="Times New Roman Bold"/>
          <w:b/>
          <w:bCs/>
          <w:spacing w:val="-8"/>
          <w:sz w:val="26"/>
          <w:szCs w:val="26"/>
        </w:rPr>
        <w:t xml:space="preserve"> THÁNG ĐẦU NĂM 2023</w:t>
      </w:r>
    </w:p>
    <w:p w:rsidR="00704490" w:rsidRPr="002F577C" w:rsidRDefault="00B04D2A" w:rsidP="00AE058A">
      <w:pPr>
        <w:spacing w:after="120" w:line="340" w:lineRule="exact"/>
        <w:ind w:firstLine="720"/>
        <w:jc w:val="both"/>
      </w:pPr>
      <w:proofErr w:type="gramStart"/>
      <w:r w:rsidRPr="002F577C">
        <w:t>Thực hiện k</w:t>
      </w:r>
      <w:r w:rsidR="00704490" w:rsidRPr="002F577C">
        <w:t>ế hoạch phát triển kinh tế - xã hội năm 2023 được triển khai trong bối cảnh có nhiều thuận lợi và khó khăn đan xen.</w:t>
      </w:r>
      <w:proofErr w:type="gramEnd"/>
      <w:r w:rsidR="00704490" w:rsidRPr="002F577C">
        <w:t xml:space="preserve"> Ngay từ đầu năm, </w:t>
      </w:r>
      <w:r w:rsidR="00C5703E" w:rsidRPr="002F577C">
        <w:t xml:space="preserve">trên cơ sở Nghị quyết của HĐND thành phố giao chỉ tiêu phát triển kinh tế - xã hội năm 2023, </w:t>
      </w:r>
      <w:r w:rsidR="00417EE2" w:rsidRPr="002F577C">
        <w:t>Ủy ban nhân dân</w:t>
      </w:r>
      <w:r w:rsidR="00704490" w:rsidRPr="002F577C">
        <w:t xml:space="preserve"> thành phố đã ban hành Kế hoạch, văn bản chỉ đạo thực hiện </w:t>
      </w:r>
      <w:r w:rsidR="00417EE2" w:rsidRPr="002F577C">
        <w:t xml:space="preserve">các Đề án, Nghị quyết </w:t>
      </w:r>
      <w:r w:rsidR="00704490" w:rsidRPr="002F577C">
        <w:t>với các giải pháp trọng tâm, phù hợp với t</w:t>
      </w:r>
      <w:r w:rsidR="0004081A" w:rsidRPr="002F577C">
        <w:t>ình hình thực tế của địa phương</w:t>
      </w:r>
      <w:r w:rsidR="00C5703E" w:rsidRPr="002F577C">
        <w:t>;</w:t>
      </w:r>
      <w:r w:rsidRPr="002F577C">
        <w:t xml:space="preserve"> </w:t>
      </w:r>
      <w:r w:rsidR="00704490" w:rsidRPr="002F577C">
        <w:t xml:space="preserve">Trung ương và tỉnh </w:t>
      </w:r>
      <w:r w:rsidR="00C5703E" w:rsidRPr="002F577C">
        <w:t>đã ban hành các văn bản hướng dẫn cơ chế chính sách để giải quyết những bất cập</w:t>
      </w:r>
      <w:r w:rsidR="006E69FC" w:rsidRPr="002F577C">
        <w:t>, đ</w:t>
      </w:r>
      <w:r w:rsidR="00704490" w:rsidRPr="002F577C">
        <w:t xml:space="preserve">ặc biệt là </w:t>
      </w:r>
      <w:r w:rsidR="006E69FC" w:rsidRPr="002F577C">
        <w:t xml:space="preserve">trong triển khai </w:t>
      </w:r>
      <w:r w:rsidR="00704490" w:rsidRPr="002F577C">
        <w:t>thực hiện các Chương trình MTQG, Đề án, Nghị quyết</w:t>
      </w:r>
      <w:r w:rsidR="00417EE2" w:rsidRPr="002F577C">
        <w:t xml:space="preserve"> </w:t>
      </w:r>
      <w:r w:rsidR="00704490" w:rsidRPr="002F577C">
        <w:t>của tỉnh và các chính sách thúc đẩy, phục hồ</w:t>
      </w:r>
      <w:r w:rsidR="007F0D7D" w:rsidRPr="002F577C">
        <w:t xml:space="preserve">i phát triển kinh tế - xã hội. </w:t>
      </w:r>
      <w:r w:rsidR="00417EE2" w:rsidRPr="002F577C">
        <w:t>Tuy nhiên, b</w:t>
      </w:r>
      <w:r w:rsidR="00704490" w:rsidRPr="002F577C">
        <w:t>ên cạnh những thuận lợi vẫn còn nhiều khó khăn</w:t>
      </w:r>
      <w:r w:rsidR="006A5340" w:rsidRPr="002F577C">
        <w:t xml:space="preserve"> thách thức</w:t>
      </w:r>
      <w:r w:rsidR="008C1ECC" w:rsidRPr="002F577C">
        <w:t>,</w:t>
      </w:r>
      <w:r w:rsidR="006A5340" w:rsidRPr="002F577C">
        <w:t xml:space="preserve"> </w:t>
      </w:r>
      <w:r w:rsidR="008C1ECC" w:rsidRPr="002F577C">
        <w:t>đ</w:t>
      </w:r>
      <w:r w:rsidR="006A5340" w:rsidRPr="002F577C">
        <w:t xml:space="preserve">ó là nguy cơ </w:t>
      </w:r>
      <w:r w:rsidR="00417EE2" w:rsidRPr="002F577C">
        <w:t xml:space="preserve">tiềm ẩn </w:t>
      </w:r>
      <w:r w:rsidR="006A5340" w:rsidRPr="002F577C">
        <w:t xml:space="preserve">về dịch bệnh </w:t>
      </w:r>
      <w:r w:rsidR="006E3746" w:rsidRPr="002F577C">
        <w:t xml:space="preserve">Covid-19 </w:t>
      </w:r>
      <w:r w:rsidR="006A5340" w:rsidRPr="002F577C">
        <w:t>có khả năng tiếp tục xảy ra, dịch b</w:t>
      </w:r>
      <w:r w:rsidR="00EC51E1" w:rsidRPr="002F577C">
        <w:t>ệnh trên cây trồng, vật nuôi;</w:t>
      </w:r>
      <w:r w:rsidR="006A5340" w:rsidRPr="002F577C">
        <w:t xml:space="preserve"> </w:t>
      </w:r>
      <w:r w:rsidR="00417EE2" w:rsidRPr="002F577C">
        <w:t xml:space="preserve">giá xăng dầu, hàng hóa, dịch vụ tiêu dùng thiết yếu tăng cao, </w:t>
      </w:r>
      <w:r w:rsidR="006A5340" w:rsidRPr="002F577C">
        <w:t xml:space="preserve">thời tiết diễn biến </w:t>
      </w:r>
      <w:r w:rsidR="00417EE2" w:rsidRPr="002F577C">
        <w:t xml:space="preserve">thất thường,… </w:t>
      </w:r>
      <w:r w:rsidR="006A5340" w:rsidRPr="002F577C">
        <w:t xml:space="preserve">ảnh hưởng đến các hoạt động phát triển kinh tế - xã hội và đời sống của </w:t>
      </w:r>
      <w:r w:rsidR="00CB0FD3" w:rsidRPr="002F577C">
        <w:t>N</w:t>
      </w:r>
      <w:r w:rsidR="006A5340" w:rsidRPr="002F577C">
        <w:t>hân dân.</w:t>
      </w:r>
    </w:p>
    <w:p w:rsidR="006A5340" w:rsidRPr="002F577C" w:rsidRDefault="00DE64B0" w:rsidP="00AE058A">
      <w:pPr>
        <w:spacing w:after="120" w:line="340" w:lineRule="exact"/>
        <w:ind w:firstLine="720"/>
        <w:jc w:val="both"/>
      </w:pPr>
      <w:r w:rsidRPr="002F577C">
        <w:t>Trước những thuận lợi, khó khăn đó</w:t>
      </w:r>
      <w:r w:rsidR="006A5340" w:rsidRPr="002F577C">
        <w:t xml:space="preserve">, với sự quyết tâm cao của cả hệ thống chính trị, sự đồng lòng khắc phục mọi khó khăn của </w:t>
      </w:r>
      <w:r w:rsidR="00CD7597" w:rsidRPr="002F577C">
        <w:t>N</w:t>
      </w:r>
      <w:r w:rsidR="006A5340" w:rsidRPr="002F577C">
        <w:t>hân dân các dân tộc thành phố</w:t>
      </w:r>
      <w:r w:rsidR="00CD7597" w:rsidRPr="002F577C">
        <w:t xml:space="preserve"> Lai Châu</w:t>
      </w:r>
      <w:r w:rsidR="008C1ECC" w:rsidRPr="002F577C">
        <w:t>,</w:t>
      </w:r>
      <w:r w:rsidR="00CD7597" w:rsidRPr="002F577C">
        <w:t xml:space="preserve"> trong 9 tháng đầu năm </w:t>
      </w:r>
      <w:r w:rsidR="008C1ECC" w:rsidRPr="002F577C">
        <w:t xml:space="preserve">tình hình kinh tế - xã hội </w:t>
      </w:r>
      <w:r w:rsidR="00CD7597" w:rsidRPr="002F577C">
        <w:t>của</w:t>
      </w:r>
      <w:r w:rsidR="00DC3C3E" w:rsidRPr="002F577C">
        <w:t xml:space="preserve"> thành phố đã đạt được nhiều kết quả tích cực, quốc phòng, an ni</w:t>
      </w:r>
      <w:r w:rsidR="009B5C03" w:rsidRPr="002F577C">
        <w:t>n</w:t>
      </w:r>
      <w:r w:rsidR="00DC3C3E" w:rsidRPr="002F577C">
        <w:t>h được đảm</w:t>
      </w:r>
      <w:r w:rsidR="00CD7597" w:rsidRPr="002F577C">
        <w:t xml:space="preserve"> bảo</w:t>
      </w:r>
      <w:r w:rsidR="00DC3C3E" w:rsidRPr="002F577C">
        <w:t xml:space="preserve">, </w:t>
      </w:r>
      <w:r w:rsidR="00CD7597" w:rsidRPr="002F577C">
        <w:t>cụ thể</w:t>
      </w:r>
      <w:r w:rsidR="00B73159">
        <w:t xml:space="preserve"> trên từng lĩnh vực,</w:t>
      </w:r>
      <w:r w:rsidR="00DC3C3E" w:rsidRPr="002F577C">
        <w:t xml:space="preserve"> như sau:</w:t>
      </w:r>
    </w:p>
    <w:p w:rsidR="00D0667D" w:rsidRPr="002F577C" w:rsidRDefault="009F3FDE" w:rsidP="00AE058A">
      <w:pPr>
        <w:spacing w:after="120" w:line="340" w:lineRule="exact"/>
        <w:ind w:firstLine="720"/>
        <w:jc w:val="both"/>
        <w:rPr>
          <w:b/>
          <w:bCs/>
          <w:sz w:val="24"/>
        </w:rPr>
      </w:pPr>
      <w:r w:rsidRPr="002F577C">
        <w:rPr>
          <w:b/>
          <w:bCs/>
          <w:sz w:val="24"/>
        </w:rPr>
        <w:t>I</w:t>
      </w:r>
      <w:r w:rsidR="00D0667D" w:rsidRPr="002F577C">
        <w:rPr>
          <w:b/>
          <w:bCs/>
          <w:sz w:val="24"/>
        </w:rPr>
        <w:t>. TÌNH HÌNH PHÁT TRIỂN K</w:t>
      </w:r>
      <w:r w:rsidR="008C1ECC" w:rsidRPr="002F577C">
        <w:rPr>
          <w:b/>
          <w:bCs/>
          <w:sz w:val="24"/>
        </w:rPr>
        <w:t>INH TẾ - XÃ HỘI 9</w:t>
      </w:r>
      <w:r w:rsidR="00A378A3" w:rsidRPr="002F577C">
        <w:rPr>
          <w:b/>
          <w:bCs/>
          <w:sz w:val="24"/>
        </w:rPr>
        <w:t xml:space="preserve"> THÁNG NĂM 2023</w:t>
      </w:r>
    </w:p>
    <w:p w:rsidR="00D0667D" w:rsidRPr="002F577C" w:rsidRDefault="00D0667D" w:rsidP="00AE058A">
      <w:pPr>
        <w:spacing w:after="120" w:line="340" w:lineRule="exact"/>
        <w:ind w:firstLine="720"/>
        <w:jc w:val="both"/>
        <w:rPr>
          <w:b/>
          <w:bCs/>
          <w:iCs/>
          <w:lang w:val="nl-NL"/>
        </w:rPr>
      </w:pPr>
      <w:r w:rsidRPr="002F577C">
        <w:rPr>
          <w:b/>
          <w:bCs/>
          <w:iCs/>
          <w:lang w:val="nl-NL"/>
        </w:rPr>
        <w:t>1. Về phát triển kinh tế</w:t>
      </w:r>
    </w:p>
    <w:p w:rsidR="00182EB9" w:rsidRPr="002F577C" w:rsidRDefault="00D0667D" w:rsidP="00AE058A">
      <w:pPr>
        <w:tabs>
          <w:tab w:val="left" w:pos="5691"/>
        </w:tabs>
        <w:spacing w:after="120" w:line="340" w:lineRule="exact"/>
        <w:ind w:firstLine="720"/>
        <w:jc w:val="both"/>
        <w:rPr>
          <w:bCs/>
          <w:iCs/>
          <w:lang w:val="nl-NL"/>
        </w:rPr>
      </w:pPr>
      <w:r w:rsidRPr="002F577C">
        <w:rPr>
          <w:bCs/>
          <w:iCs/>
          <w:lang w:val="nl-NL"/>
        </w:rPr>
        <w:t>a) Thương mại - dịch vụ, du lịch</w:t>
      </w:r>
    </w:p>
    <w:p w:rsidR="007E2755" w:rsidRPr="002F577C" w:rsidRDefault="00D93D74" w:rsidP="00AE058A">
      <w:pPr>
        <w:spacing w:after="120" w:line="340" w:lineRule="exact"/>
        <w:ind w:firstLine="720"/>
        <w:jc w:val="both"/>
      </w:pPr>
      <w:proofErr w:type="gramStart"/>
      <w:r w:rsidRPr="002F577C">
        <w:t>Thị trường hàng hóa trên đ</w:t>
      </w:r>
      <w:r w:rsidR="001D210E" w:rsidRPr="002F577C">
        <w:t>ịa bàn thành phố cơ bản ổn định,</w:t>
      </w:r>
      <w:r w:rsidRPr="002F577C">
        <w:t xml:space="preserve"> đáp ứng nhu cầu tiêu dùng của Nhân</w:t>
      </w:r>
      <w:r w:rsidR="007E2755" w:rsidRPr="002F577C">
        <w:t xml:space="preserve"> dân</w:t>
      </w:r>
      <w:r w:rsidR="003A6A96" w:rsidRPr="002F577C">
        <w:t>.</w:t>
      </w:r>
      <w:proofErr w:type="gramEnd"/>
      <w:r w:rsidR="003A6A96" w:rsidRPr="002F577C">
        <w:t xml:space="preserve"> </w:t>
      </w:r>
      <w:r w:rsidR="00934A91" w:rsidRPr="002F577C">
        <w:t xml:space="preserve">Tổng mức bán lẻ hàng hóa và doanh thu dịch vụ </w:t>
      </w:r>
      <w:r w:rsidR="00805329" w:rsidRPr="002F577C">
        <w:t xml:space="preserve">9 tháng đầu năm </w:t>
      </w:r>
      <w:r w:rsidR="00934A91" w:rsidRPr="002F577C">
        <w:t xml:space="preserve">ước đạt </w:t>
      </w:r>
      <w:r w:rsidRPr="002F577C">
        <w:rPr>
          <w:spacing w:val="-2"/>
        </w:rPr>
        <w:t>2.</w:t>
      </w:r>
      <w:r w:rsidR="0004081A" w:rsidRPr="002F577C">
        <w:rPr>
          <w:spacing w:val="-2"/>
        </w:rPr>
        <w:t>972,5</w:t>
      </w:r>
      <w:r w:rsidRPr="002F577C">
        <w:rPr>
          <w:spacing w:val="-2"/>
        </w:rPr>
        <w:t xml:space="preserve"> tỷ đồng</w:t>
      </w:r>
      <w:r w:rsidR="00934A91" w:rsidRPr="002F577C">
        <w:t xml:space="preserve">, đạt </w:t>
      </w:r>
      <w:r w:rsidR="0004081A" w:rsidRPr="002F577C">
        <w:t>80,4</w:t>
      </w:r>
      <w:r w:rsidR="00934A91" w:rsidRPr="002F577C">
        <w:t>% kế hoạch</w:t>
      </w:r>
      <w:r w:rsidRPr="002F577C">
        <w:t xml:space="preserve">, tăng </w:t>
      </w:r>
      <w:r w:rsidR="00B73159">
        <w:t>16</w:t>
      </w:r>
      <w:r w:rsidRPr="002F577C">
        <w:t>% so với cùng kỳ năm trước</w:t>
      </w:r>
      <w:r w:rsidR="007E2755" w:rsidRPr="002F577C">
        <w:t>.</w:t>
      </w:r>
    </w:p>
    <w:p w:rsidR="009B4D98" w:rsidRPr="002F577C" w:rsidRDefault="0040427F" w:rsidP="00AE058A">
      <w:pPr>
        <w:spacing w:after="120" w:line="340" w:lineRule="exact"/>
        <w:ind w:firstLine="720"/>
        <w:jc w:val="both"/>
      </w:pPr>
      <w:r w:rsidRPr="002F577C">
        <w:lastRenderedPageBreak/>
        <w:t xml:space="preserve">Các hoạt động </w:t>
      </w:r>
      <w:r w:rsidR="0043199F" w:rsidRPr="002F577C">
        <w:t xml:space="preserve">tuyên truyền, quảng bá, </w:t>
      </w:r>
      <w:r w:rsidRPr="002F577C">
        <w:t>xúc tiến thương mại được triển khai tích cực</w:t>
      </w:r>
      <w:r w:rsidR="008A24C3" w:rsidRPr="002F577C">
        <w:t>;</w:t>
      </w:r>
      <w:r w:rsidR="00D3243F" w:rsidRPr="002F577C">
        <w:t xml:space="preserve"> </w:t>
      </w:r>
      <w:r w:rsidR="00FF5EB3" w:rsidRPr="002F577C">
        <w:t>thường xuyên t</w:t>
      </w:r>
      <w:r w:rsidR="00FF5EB3" w:rsidRPr="002F577C">
        <w:rPr>
          <w:spacing w:val="-2"/>
          <w:lang w:val="sv-SE"/>
        </w:rPr>
        <w:t xml:space="preserve">hông tin tới doanh nghiệp, hợp tác xã, cơ sở sản xuất kinh doanh </w:t>
      </w:r>
      <w:r w:rsidR="00FF5EB3" w:rsidRPr="002F577C">
        <w:t xml:space="preserve">trên địa bàn về tình hình hoạt động </w:t>
      </w:r>
      <w:r w:rsidR="00FC667F" w:rsidRPr="002F577C">
        <w:t>xúc tiến thương mại</w:t>
      </w:r>
      <w:r w:rsidR="00FF5EB3" w:rsidRPr="002F577C">
        <w:t xml:space="preserve">, kết nối tiêu thụ sản phẩm, hội chợ, triển lãm tại </w:t>
      </w:r>
      <w:r w:rsidR="00F67032" w:rsidRPr="002F577C">
        <w:t>nhiều</w:t>
      </w:r>
      <w:r w:rsidR="00FF5EB3" w:rsidRPr="002F577C">
        <w:t xml:space="preserve"> tỉnh, thành phố </w:t>
      </w:r>
      <w:r w:rsidR="008A24C3" w:rsidRPr="002F577C">
        <w:t>n</w:t>
      </w:r>
      <w:r w:rsidR="00D57F38" w:rsidRPr="002F577C">
        <w:t xml:space="preserve">hư: </w:t>
      </w:r>
      <w:r w:rsidR="00FF5EB3" w:rsidRPr="002F577C">
        <w:t xml:space="preserve">Lào Cai, Sơn La, Hà Nội, Hải Phòng, Đà Nẵng, Tiền Giang,…; </w:t>
      </w:r>
      <w:r w:rsidR="00D57F38" w:rsidRPr="002F577C">
        <w:t xml:space="preserve">thành lập đoàn </w:t>
      </w:r>
      <w:r w:rsidR="001C3A01" w:rsidRPr="002F577C">
        <w:t xml:space="preserve">tham gia </w:t>
      </w:r>
      <w:r w:rsidR="00D57F38" w:rsidRPr="002F577C">
        <w:t xml:space="preserve">Hội nghị </w:t>
      </w:r>
      <w:r w:rsidR="001C3A01" w:rsidRPr="002F577C">
        <w:t>xúc tiến thương mại</w:t>
      </w:r>
      <w:r w:rsidR="005132DC" w:rsidRPr="002F577C">
        <w:t>,</w:t>
      </w:r>
      <w:r w:rsidR="001C3A01" w:rsidRPr="002F577C">
        <w:t xml:space="preserve"> tiêu thụ sản phẩm OCOP tại </w:t>
      </w:r>
      <w:r w:rsidR="005132DC" w:rsidRPr="002F577C">
        <w:t xml:space="preserve">thành phố Việt Trì, </w:t>
      </w:r>
      <w:r w:rsidR="001C3A01" w:rsidRPr="002F577C">
        <w:t xml:space="preserve">tỉnh Phú Thọ </w:t>
      </w:r>
      <w:r w:rsidR="00AB5C92" w:rsidRPr="002F577C">
        <w:rPr>
          <w:i/>
        </w:rPr>
        <w:t>(</w:t>
      </w:r>
      <w:r w:rsidR="001C3A01" w:rsidRPr="002F577C">
        <w:rPr>
          <w:i/>
        </w:rPr>
        <w:t xml:space="preserve">tại </w:t>
      </w:r>
      <w:r w:rsidR="00827509" w:rsidRPr="002F577C">
        <w:rPr>
          <w:i/>
        </w:rPr>
        <w:t>H</w:t>
      </w:r>
      <w:r w:rsidR="001C3A01" w:rsidRPr="002F577C">
        <w:rPr>
          <w:i/>
        </w:rPr>
        <w:t xml:space="preserve">ội nghị đã có 10 </w:t>
      </w:r>
      <w:r w:rsidR="009220DA" w:rsidRPr="002F577C">
        <w:rPr>
          <w:i/>
        </w:rPr>
        <w:t xml:space="preserve">đơn vị </w:t>
      </w:r>
      <w:r w:rsidR="001C3A01" w:rsidRPr="002F577C">
        <w:rPr>
          <w:i/>
        </w:rPr>
        <w:t xml:space="preserve">chủ thể OCOP </w:t>
      </w:r>
      <w:r w:rsidR="001B4EA0" w:rsidRPr="002F577C">
        <w:rPr>
          <w:i/>
        </w:rPr>
        <w:t xml:space="preserve">của thành phố </w:t>
      </w:r>
      <w:r w:rsidR="001D4DCD" w:rsidRPr="002F577C">
        <w:rPr>
          <w:i/>
        </w:rPr>
        <w:t>k</w:t>
      </w:r>
      <w:r w:rsidR="001C3A01" w:rsidRPr="002F577C">
        <w:rPr>
          <w:i/>
        </w:rPr>
        <w:t>ý kết hợp đồng nguyên tắc với Công ty TNHH Thương mại OCOP Việt Nam</w:t>
      </w:r>
      <w:r w:rsidR="00AB5C92" w:rsidRPr="002F577C">
        <w:rPr>
          <w:i/>
        </w:rPr>
        <w:t>)</w:t>
      </w:r>
      <w:r w:rsidR="00A60749" w:rsidRPr="002F577C">
        <w:rPr>
          <w:i/>
        </w:rPr>
        <w:t xml:space="preserve">; </w:t>
      </w:r>
      <w:r w:rsidR="005132DC" w:rsidRPr="002F577C">
        <w:t>triển khai đưa sản phẩm, hàng hóa lên hệ thống truy xuất nguồn gốc tỉnh Lai Châu.</w:t>
      </w:r>
    </w:p>
    <w:p w:rsidR="00913FE7" w:rsidRPr="002F577C" w:rsidRDefault="00913FE7" w:rsidP="00AE058A">
      <w:pPr>
        <w:tabs>
          <w:tab w:val="left" w:pos="7531"/>
        </w:tabs>
        <w:autoSpaceDE w:val="0"/>
        <w:autoSpaceDN w:val="0"/>
        <w:adjustRightInd w:val="0"/>
        <w:spacing w:after="120" w:line="340" w:lineRule="exact"/>
        <w:ind w:firstLine="720"/>
        <w:jc w:val="both"/>
        <w:rPr>
          <w:lang w:val="nl-NL"/>
        </w:rPr>
      </w:pPr>
      <w:r w:rsidRPr="002F577C">
        <w:t xml:space="preserve">- Tổ chức Hội thảo bàn giải pháp phát triển du lịch trên địa bàn </w:t>
      </w:r>
      <w:r w:rsidR="005132DC" w:rsidRPr="002F577C">
        <w:t xml:space="preserve">thành phố </w:t>
      </w:r>
      <w:r w:rsidRPr="002F577C">
        <w:t xml:space="preserve">năm 2023 và định hướng những năm tiếp theo; </w:t>
      </w:r>
      <w:r w:rsidR="00F837FA" w:rsidRPr="002F577C">
        <w:t xml:space="preserve">công tác </w:t>
      </w:r>
      <w:r w:rsidR="005132DC" w:rsidRPr="002F577C">
        <w:t>bảo tồn và phát huy các lễ hội truyền thống</w:t>
      </w:r>
      <w:r w:rsidR="00F837FA" w:rsidRPr="002F577C">
        <w:t>,</w:t>
      </w:r>
      <w:r w:rsidR="005132DC" w:rsidRPr="002F577C">
        <w:t xml:space="preserve"> truyền dạy</w:t>
      </w:r>
      <w:r w:rsidR="00F837FA" w:rsidRPr="002F577C">
        <w:t xml:space="preserve"> kỹ thuật tạo hình trang phục và lớp </w:t>
      </w:r>
      <w:r w:rsidR="005132DC" w:rsidRPr="002F577C">
        <w:t xml:space="preserve">ẩm thực dân tộc Giáy gắn với điểm du lịch cộng đồng </w:t>
      </w:r>
      <w:r w:rsidR="00F837FA" w:rsidRPr="002F577C">
        <w:t>theo</w:t>
      </w:r>
      <w:r w:rsidR="005132DC" w:rsidRPr="002F577C">
        <w:t xml:space="preserve"> Nghị quyết 59/2021/NQ-HĐND </w:t>
      </w:r>
      <w:r w:rsidR="00F837FA" w:rsidRPr="002F577C">
        <w:t xml:space="preserve">được quan tâm thực hiện; </w:t>
      </w:r>
      <w:r w:rsidR="00753C0B" w:rsidRPr="002F577C">
        <w:t xml:space="preserve">hướng dẫn Nhân dân bản Gia Khâu 1, bản San Thàng </w:t>
      </w:r>
      <w:r w:rsidR="00F837FA" w:rsidRPr="002F577C">
        <w:t xml:space="preserve">1 </w:t>
      </w:r>
      <w:r w:rsidR="00753C0B" w:rsidRPr="002F577C">
        <w:t>tích cực chuyển đổi mô hình kinh tế</w:t>
      </w:r>
      <w:r w:rsidR="006E69FC" w:rsidRPr="002F577C">
        <w:t xml:space="preserve"> gắn với</w:t>
      </w:r>
      <w:r w:rsidR="00753C0B" w:rsidRPr="002F577C">
        <w:t xml:space="preserve"> phát triển </w:t>
      </w:r>
      <w:r w:rsidR="007C33C2" w:rsidRPr="002F577C">
        <w:t xml:space="preserve">dịch vụ </w:t>
      </w:r>
      <w:r w:rsidR="00753C0B" w:rsidRPr="002F577C">
        <w:t>du lịch tại địa phương</w:t>
      </w:r>
      <w:r w:rsidR="007C33C2" w:rsidRPr="002F577C">
        <w:t>; duy trì tốt các hoạt động kinh doanh, dịch vụ tại chợ phiên, chợ đêm San Thàng, phố đi bộ Hoàng Diệu</w:t>
      </w:r>
      <w:r w:rsidR="006F33E3" w:rsidRPr="002F577C">
        <w:t>.</w:t>
      </w:r>
      <w:r w:rsidR="007C33C2" w:rsidRPr="002F577C">
        <w:t xml:space="preserve"> P</w:t>
      </w:r>
      <w:r w:rsidR="00B5290D" w:rsidRPr="002F577C">
        <w:t>hối hợp tổ chức Giải vô địch quốc gia Marathon và cự ly dài báo Tiền Phong l</w:t>
      </w:r>
      <w:r w:rsidR="007C33C2" w:rsidRPr="002F577C">
        <w:t>ần thứ 64 năm 2023 tại Lai Châu;</w:t>
      </w:r>
      <w:r w:rsidR="008704FC" w:rsidRPr="002F577C">
        <w:t xml:space="preserve"> tổ chức thành công </w:t>
      </w:r>
      <w:r w:rsidR="00713708" w:rsidRPr="002F577C">
        <w:t>T</w:t>
      </w:r>
      <w:r w:rsidR="008704FC" w:rsidRPr="002F577C">
        <w:t xml:space="preserve">uần </w:t>
      </w:r>
      <w:r w:rsidR="00713708" w:rsidRPr="002F577C">
        <w:t>V</w:t>
      </w:r>
      <w:r w:rsidR="008704FC" w:rsidRPr="002F577C">
        <w:t>ăn hóa</w:t>
      </w:r>
      <w:r w:rsidR="00FD4AE4" w:rsidRPr="002F577C">
        <w:t xml:space="preserve"> -</w:t>
      </w:r>
      <w:r w:rsidR="00713708" w:rsidRPr="002F577C">
        <w:t xml:space="preserve"> Thể thao và</w:t>
      </w:r>
      <w:r w:rsidR="008704FC" w:rsidRPr="002F577C">
        <w:t xml:space="preserve"> </w:t>
      </w:r>
      <w:r w:rsidR="00713708" w:rsidRPr="002F577C">
        <w:t>D</w:t>
      </w:r>
      <w:r w:rsidR="008704FC" w:rsidRPr="002F577C">
        <w:t>u lịch thành phố Lai Châu</w:t>
      </w:r>
      <w:r w:rsidR="00B26C42" w:rsidRPr="002F577C">
        <w:t xml:space="preserve"> với nhiều hoạt động đặc sắc,</w:t>
      </w:r>
      <w:r w:rsidR="008704FC" w:rsidRPr="002F577C">
        <w:t xml:space="preserve"> thu hút sự tham gia đông đảo của Nhân dân và du khách </w:t>
      </w:r>
      <w:r w:rsidR="008666F3" w:rsidRPr="002F577C">
        <w:t>đến tham quan và trải nghiệm</w:t>
      </w:r>
      <w:r w:rsidR="00903A5F" w:rsidRPr="002F577C">
        <w:t>.</w:t>
      </w:r>
      <w:r w:rsidRPr="002F577C">
        <w:t xml:space="preserve"> </w:t>
      </w:r>
      <w:r w:rsidRPr="002F577C">
        <w:rPr>
          <w:bCs/>
          <w:iCs/>
          <w:lang w:val="nl-NL"/>
        </w:rPr>
        <w:t>Trong</w:t>
      </w:r>
      <w:r w:rsidRPr="002F577C">
        <w:rPr>
          <w:lang w:val="nl-NL"/>
        </w:rPr>
        <w:t xml:space="preserve"> 9 tháng đầu năm, </w:t>
      </w:r>
      <w:r w:rsidR="00E059CC" w:rsidRPr="002F577C">
        <w:rPr>
          <w:lang w:val="nl-NL"/>
        </w:rPr>
        <w:t xml:space="preserve">toàn thành phố ước đón </w:t>
      </w:r>
      <w:r w:rsidR="006D717F" w:rsidRPr="00795486">
        <w:rPr>
          <w:color w:val="FF0000"/>
          <w:lang w:val="nl-NL"/>
        </w:rPr>
        <w:t>165</w:t>
      </w:r>
      <w:r w:rsidR="008666F3" w:rsidRPr="00795486">
        <w:rPr>
          <w:color w:val="FF0000"/>
          <w:lang w:val="nl-NL"/>
        </w:rPr>
        <w:t>.220</w:t>
      </w:r>
      <w:r w:rsidRPr="00795486">
        <w:rPr>
          <w:color w:val="FF0000"/>
          <w:lang w:val="nl-NL"/>
        </w:rPr>
        <w:t xml:space="preserve"> </w:t>
      </w:r>
      <w:r w:rsidRPr="002F577C">
        <w:rPr>
          <w:lang w:val="nl-NL"/>
        </w:rPr>
        <w:t xml:space="preserve">lượt </w:t>
      </w:r>
      <w:r w:rsidR="00CE6BC7" w:rsidRPr="002F577C">
        <w:rPr>
          <w:lang w:val="nl-NL"/>
        </w:rPr>
        <w:t>khách du lịch</w:t>
      </w:r>
      <w:r w:rsidRPr="002F577C">
        <w:rPr>
          <w:lang w:val="nl-NL"/>
        </w:rPr>
        <w:t xml:space="preserve">, </w:t>
      </w:r>
      <w:r w:rsidR="008666F3" w:rsidRPr="002F577C">
        <w:rPr>
          <w:lang w:val="nl-NL"/>
        </w:rPr>
        <w:t>đạt 110</w:t>
      </w:r>
      <w:r w:rsidRPr="002F577C">
        <w:rPr>
          <w:lang w:val="nl-NL"/>
        </w:rPr>
        <w:t>% kế hoạch</w:t>
      </w:r>
      <w:r w:rsidR="00CE6BC7" w:rsidRPr="002F577C">
        <w:rPr>
          <w:lang w:val="nl-NL"/>
        </w:rPr>
        <w:t xml:space="preserve">, tăng </w:t>
      </w:r>
      <w:r w:rsidR="008666F3" w:rsidRPr="002F577C">
        <w:rPr>
          <w:lang w:val="nl-NL"/>
        </w:rPr>
        <w:t>84</w:t>
      </w:r>
      <w:r w:rsidR="00CE6BC7" w:rsidRPr="002F577C">
        <w:rPr>
          <w:lang w:val="nl-NL"/>
        </w:rPr>
        <w:t>% so với cùng kỳ năm trước</w:t>
      </w:r>
      <w:r w:rsidRPr="002F577C">
        <w:rPr>
          <w:lang w:val="nl-NL"/>
        </w:rPr>
        <w:t xml:space="preserve">; </w:t>
      </w:r>
      <w:r w:rsidR="00CE6BC7" w:rsidRPr="002F577C">
        <w:rPr>
          <w:lang w:val="nl-NL"/>
        </w:rPr>
        <w:t xml:space="preserve">tổng </w:t>
      </w:r>
      <w:r w:rsidRPr="002F577C">
        <w:rPr>
          <w:lang w:val="nl-NL"/>
        </w:rPr>
        <w:t xml:space="preserve">doanh thu ngành du lịch </w:t>
      </w:r>
      <w:r w:rsidR="008666F3" w:rsidRPr="002F577C">
        <w:rPr>
          <w:lang w:val="nl-NL"/>
        </w:rPr>
        <w:t xml:space="preserve">ước </w:t>
      </w:r>
      <w:r w:rsidRPr="002F577C">
        <w:rPr>
          <w:lang w:val="nl-NL"/>
        </w:rPr>
        <w:t xml:space="preserve">đạt </w:t>
      </w:r>
      <w:r w:rsidR="008666F3" w:rsidRPr="002F577C">
        <w:rPr>
          <w:lang w:val="nl-NL"/>
        </w:rPr>
        <w:t>220,1</w:t>
      </w:r>
      <w:r w:rsidRPr="002F577C">
        <w:rPr>
          <w:lang w:val="nl-NL"/>
        </w:rPr>
        <w:t xml:space="preserve"> tỷ đồng, đạt </w:t>
      </w:r>
      <w:r w:rsidR="008666F3" w:rsidRPr="002F577C">
        <w:rPr>
          <w:lang w:val="nl-NL"/>
        </w:rPr>
        <w:t>108</w:t>
      </w:r>
      <w:r w:rsidRPr="002F577C">
        <w:rPr>
          <w:lang w:val="nl-NL"/>
        </w:rPr>
        <w:t>% kế hoạch</w:t>
      </w:r>
      <w:r w:rsidR="00CE6BC7" w:rsidRPr="002F577C">
        <w:rPr>
          <w:lang w:val="nl-NL"/>
        </w:rPr>
        <w:t xml:space="preserve">, tăng </w:t>
      </w:r>
      <w:r w:rsidR="009E5590" w:rsidRPr="002F577C">
        <w:rPr>
          <w:lang w:val="nl-NL"/>
        </w:rPr>
        <w:t>99,8</w:t>
      </w:r>
      <w:r w:rsidR="00CE6BC7" w:rsidRPr="002F577C">
        <w:rPr>
          <w:lang w:val="nl-NL"/>
        </w:rPr>
        <w:t>% so với cùng kỳ năm trước.</w:t>
      </w:r>
    </w:p>
    <w:p w:rsidR="00334345" w:rsidRPr="002F577C" w:rsidRDefault="00D0667D" w:rsidP="00AE058A">
      <w:pPr>
        <w:spacing w:after="120" w:line="340" w:lineRule="exact"/>
        <w:ind w:firstLine="720"/>
        <w:jc w:val="both"/>
        <w:rPr>
          <w:bCs/>
          <w:lang w:val="nl-NL"/>
        </w:rPr>
      </w:pPr>
      <w:r w:rsidRPr="002F577C">
        <w:rPr>
          <w:bCs/>
          <w:lang w:val="nl-NL"/>
        </w:rPr>
        <w:t>b) Công nghiệp, tiểu thủ công nghiệp</w:t>
      </w:r>
    </w:p>
    <w:p w:rsidR="007465F5" w:rsidRPr="002F577C" w:rsidRDefault="00334345" w:rsidP="00AE058A">
      <w:pPr>
        <w:spacing w:after="120" w:line="340" w:lineRule="exact"/>
        <w:ind w:firstLine="720"/>
        <w:jc w:val="both"/>
      </w:pPr>
      <w:r w:rsidRPr="002F577C">
        <w:t xml:space="preserve">Tổng giá trị sản xuất </w:t>
      </w:r>
      <w:r w:rsidR="00562443" w:rsidRPr="002F577C">
        <w:t>c</w:t>
      </w:r>
      <w:r w:rsidR="00562443" w:rsidRPr="002F577C">
        <w:rPr>
          <w:bCs/>
          <w:lang w:val="nl-NL"/>
        </w:rPr>
        <w:t>ông nghiệp - tiểu thủ công nghiệp</w:t>
      </w:r>
      <w:r w:rsidR="00562443" w:rsidRPr="002F577C">
        <w:t xml:space="preserve"> </w:t>
      </w:r>
      <w:r w:rsidR="0016024F" w:rsidRPr="002F577C">
        <w:t>9</w:t>
      </w:r>
      <w:r w:rsidR="00CD0928" w:rsidRPr="002F577C">
        <w:t xml:space="preserve"> tháng đầu năm </w:t>
      </w:r>
      <w:r w:rsidR="00510A59" w:rsidRPr="002F577C">
        <w:t xml:space="preserve">ước </w:t>
      </w:r>
      <w:r w:rsidRPr="002F577C">
        <w:t xml:space="preserve">đạt </w:t>
      </w:r>
      <w:r w:rsidR="00E90321">
        <w:rPr>
          <w:color w:val="FF0000"/>
        </w:rPr>
        <w:t>423,6</w:t>
      </w:r>
      <w:r w:rsidRPr="00E90321">
        <w:t xml:space="preserve"> </w:t>
      </w:r>
      <w:r w:rsidRPr="002F577C">
        <w:t>tỷ đồng</w:t>
      </w:r>
      <w:r w:rsidR="00562443" w:rsidRPr="002F577C">
        <w:t xml:space="preserve">, </w:t>
      </w:r>
      <w:r w:rsidR="00510A59" w:rsidRPr="002F577C">
        <w:t xml:space="preserve">đạt </w:t>
      </w:r>
      <w:r w:rsidR="000B3E30" w:rsidRPr="002F577C">
        <w:t>71</w:t>
      </w:r>
      <w:r w:rsidR="00510A59" w:rsidRPr="002F577C">
        <w:t>% kế hoạch</w:t>
      </w:r>
      <w:r w:rsidR="00562443" w:rsidRPr="002F577C">
        <w:t>, t</w:t>
      </w:r>
      <w:r w:rsidR="00765F10">
        <w:t xml:space="preserve">ăng </w:t>
      </w:r>
      <w:r w:rsidR="00765F10" w:rsidRPr="00765F10">
        <w:rPr>
          <w:color w:val="FF0000"/>
        </w:rPr>
        <w:t>4</w:t>
      </w:r>
      <w:r w:rsidR="00F129B2" w:rsidRPr="00765F10">
        <w:rPr>
          <w:color w:val="FF0000"/>
        </w:rPr>
        <w:t>%</w:t>
      </w:r>
      <w:r w:rsidR="00F129B2" w:rsidRPr="002F577C">
        <w:t xml:space="preserve"> so với cùng kỳ năm </w:t>
      </w:r>
      <w:r w:rsidR="000B3E30" w:rsidRPr="002F577C">
        <w:t>trước</w:t>
      </w:r>
      <w:r w:rsidR="00F129B2" w:rsidRPr="002F577C">
        <w:t xml:space="preserve">. Một số sản phẩm chủ yếu gồm: đá xây dựng </w:t>
      </w:r>
      <w:r w:rsidR="0056440D" w:rsidRPr="002F577C">
        <w:t>33.500</w:t>
      </w:r>
      <w:r w:rsidR="00F129B2" w:rsidRPr="002F577C">
        <w:t xml:space="preserve"> m</w:t>
      </w:r>
      <w:r w:rsidR="00F129B2" w:rsidRPr="00765F10">
        <w:rPr>
          <w:vertAlign w:val="superscript"/>
        </w:rPr>
        <w:t>3</w:t>
      </w:r>
      <w:r w:rsidR="00F129B2" w:rsidRPr="002F577C">
        <w:t xml:space="preserve">, giảm </w:t>
      </w:r>
      <w:r w:rsidR="0056440D" w:rsidRPr="002F577C">
        <w:t>21</w:t>
      </w:r>
      <w:r w:rsidR="00F129B2" w:rsidRPr="002F577C">
        <w:t xml:space="preserve">%; chè các loại </w:t>
      </w:r>
      <w:r w:rsidR="0056440D" w:rsidRPr="002F577C">
        <w:t>2.263</w:t>
      </w:r>
      <w:r w:rsidR="00F129B2" w:rsidRPr="002F577C">
        <w:t xml:space="preserve"> tấn, tăng </w:t>
      </w:r>
      <w:r w:rsidR="0056440D" w:rsidRPr="002F577C">
        <w:t>14,6</w:t>
      </w:r>
      <w:r w:rsidR="00F129B2" w:rsidRPr="002F577C">
        <w:t xml:space="preserve">%; gạch xây dựng </w:t>
      </w:r>
      <w:r w:rsidR="007465F5" w:rsidRPr="002F577C">
        <w:t>5,57</w:t>
      </w:r>
      <w:r w:rsidR="00F129B2" w:rsidRPr="002F577C">
        <w:t xml:space="preserve"> triệu viên, tăng </w:t>
      </w:r>
      <w:r w:rsidR="007465F5" w:rsidRPr="002F577C">
        <w:t>5,8</w:t>
      </w:r>
      <w:r w:rsidR="00F129B2" w:rsidRPr="002F577C">
        <w:t xml:space="preserve">%; </w:t>
      </w:r>
      <w:r w:rsidR="007465F5" w:rsidRPr="002F577C">
        <w:t>gạch block 15.350 m</w:t>
      </w:r>
      <w:r w:rsidR="007465F5" w:rsidRPr="00765F10">
        <w:rPr>
          <w:vertAlign w:val="superscript"/>
        </w:rPr>
        <w:t>2</w:t>
      </w:r>
      <w:r w:rsidR="007465F5" w:rsidRPr="002F577C">
        <w:t xml:space="preserve">, tăng </w:t>
      </w:r>
      <w:r w:rsidR="00765F10" w:rsidRPr="00765F10">
        <w:rPr>
          <w:color w:val="FF0000"/>
        </w:rPr>
        <w:t>22</w:t>
      </w:r>
      <w:r w:rsidR="007465F5" w:rsidRPr="00765F10">
        <w:rPr>
          <w:color w:val="FF0000"/>
        </w:rPr>
        <w:t>%</w:t>
      </w:r>
      <w:r w:rsidR="007465F5" w:rsidRPr="002F577C">
        <w:t xml:space="preserve">; </w:t>
      </w:r>
      <w:r w:rsidR="00F129B2" w:rsidRPr="002F577C">
        <w:t xml:space="preserve">nước máy sản xuất </w:t>
      </w:r>
      <w:r w:rsidR="007465F5" w:rsidRPr="002F577C">
        <w:t>2,25</w:t>
      </w:r>
      <w:r w:rsidR="00F129B2" w:rsidRPr="002F577C">
        <w:t xml:space="preserve"> triệu m</w:t>
      </w:r>
      <w:r w:rsidR="00F129B2" w:rsidRPr="00470C22">
        <w:rPr>
          <w:vertAlign w:val="superscript"/>
        </w:rPr>
        <w:t>3</w:t>
      </w:r>
      <w:r w:rsidR="00F129B2" w:rsidRPr="002F577C">
        <w:t xml:space="preserve">, tăng </w:t>
      </w:r>
      <w:r w:rsidR="007465F5" w:rsidRPr="002F577C">
        <w:t>2</w:t>
      </w:r>
      <w:r w:rsidR="00F129B2" w:rsidRPr="002F577C">
        <w:t>,</w:t>
      </w:r>
      <w:r w:rsidR="007465F5" w:rsidRPr="002F577C">
        <w:t>2</w:t>
      </w:r>
      <w:r w:rsidR="00F129B2" w:rsidRPr="002F577C">
        <w:t xml:space="preserve">%; </w:t>
      </w:r>
      <w:r w:rsidR="007465F5" w:rsidRPr="002F577C">
        <w:t>sản xuất rượu 277.000 lít, tăng 1% so với cùng kỳ</w:t>
      </w:r>
      <w:r w:rsidR="00213D85" w:rsidRPr="002F577C">
        <w:t xml:space="preserve"> năm trước.</w:t>
      </w:r>
    </w:p>
    <w:p w:rsidR="004619E4" w:rsidRPr="002F577C" w:rsidRDefault="00C65E3F" w:rsidP="00AE058A">
      <w:pPr>
        <w:spacing w:after="120" w:line="340" w:lineRule="exact"/>
        <w:ind w:firstLine="720"/>
        <w:jc w:val="both"/>
        <w:rPr>
          <w:bCs/>
          <w:spacing w:val="2"/>
          <w:lang w:val="nl-NL"/>
        </w:rPr>
      </w:pPr>
      <w:r w:rsidRPr="002F577C">
        <w:rPr>
          <w:spacing w:val="2"/>
        </w:rPr>
        <w:t xml:space="preserve">c) Sản xuất nông - lâm nghiệp, thủy sản, khuyến nông, phòng chống thiên </w:t>
      </w:r>
      <w:proofErr w:type="gramStart"/>
      <w:r w:rsidRPr="002F577C">
        <w:rPr>
          <w:spacing w:val="2"/>
        </w:rPr>
        <w:t>tai</w:t>
      </w:r>
      <w:proofErr w:type="gramEnd"/>
    </w:p>
    <w:p w:rsidR="00D37657" w:rsidRPr="002F577C" w:rsidRDefault="00E71DD4" w:rsidP="00AE058A">
      <w:pPr>
        <w:spacing w:after="120" w:line="340" w:lineRule="exact"/>
        <w:ind w:firstLine="720"/>
        <w:jc w:val="both"/>
        <w:rPr>
          <w:lang w:val="nl-NL"/>
        </w:rPr>
      </w:pPr>
      <w:r w:rsidRPr="002F577C">
        <w:t xml:space="preserve">Trồng trọt: </w:t>
      </w:r>
      <w:r w:rsidR="00C65E3F" w:rsidRPr="002F577C">
        <w:t xml:space="preserve">Tiếp tục </w:t>
      </w:r>
      <w:r w:rsidR="000F3F07" w:rsidRPr="002F577C">
        <w:t>t</w:t>
      </w:r>
      <w:r w:rsidR="00C65E3F" w:rsidRPr="002F577C">
        <w:t>ập trung hướng dẫn Nhân dân chăm sóc, thu hoạch các loại cây trồng, đảm bảo theo đúng khung thời vụ</w:t>
      </w:r>
      <w:r w:rsidR="00592740" w:rsidRPr="002F577C">
        <w:rPr>
          <w:lang w:val="nl-NL"/>
        </w:rPr>
        <w:t>,</w:t>
      </w:r>
      <w:r w:rsidR="00626D0C" w:rsidRPr="002F577C">
        <w:rPr>
          <w:lang w:val="nl-NL"/>
        </w:rPr>
        <w:t xml:space="preserve"> </w:t>
      </w:r>
      <w:r w:rsidR="00592740" w:rsidRPr="002F577C">
        <w:rPr>
          <w:lang w:val="nl-NL"/>
        </w:rPr>
        <w:t>t</w:t>
      </w:r>
      <w:r w:rsidR="00626D0C" w:rsidRPr="002F577C">
        <w:rPr>
          <w:lang w:val="nl-NL"/>
        </w:rPr>
        <w:t xml:space="preserve">rong 9 tháng đầu năm, tổng diện tích gieo trồng cây lượng thực có hạt ước </w:t>
      </w:r>
      <w:r w:rsidR="006E69FC" w:rsidRPr="002F577C">
        <w:rPr>
          <w:lang w:val="nl-NL"/>
        </w:rPr>
        <w:t>thực hiện là</w:t>
      </w:r>
      <w:r w:rsidR="00626D0C" w:rsidRPr="002F577C">
        <w:rPr>
          <w:lang w:val="nl-NL"/>
        </w:rPr>
        <w:t xml:space="preserve"> </w:t>
      </w:r>
      <w:r w:rsidR="00963741" w:rsidRPr="002F577C">
        <w:rPr>
          <w:lang w:val="nl-NL"/>
        </w:rPr>
        <w:t>1.534</w:t>
      </w:r>
      <w:r w:rsidR="00626D0C" w:rsidRPr="002F577C">
        <w:rPr>
          <w:lang w:val="nl-NL"/>
        </w:rPr>
        <w:t xml:space="preserve"> ha; sản lượng lương thực có hạt ước đạt </w:t>
      </w:r>
      <w:r w:rsidR="00963741" w:rsidRPr="002F577C">
        <w:rPr>
          <w:lang w:val="nl-NL"/>
        </w:rPr>
        <w:t xml:space="preserve">5.631 </w:t>
      </w:r>
      <w:r w:rsidR="00626D0C" w:rsidRPr="002F577C">
        <w:rPr>
          <w:lang w:val="nl-NL"/>
        </w:rPr>
        <w:t>tấn</w:t>
      </w:r>
      <w:r w:rsidR="006E69FC" w:rsidRPr="002F577C">
        <w:rPr>
          <w:lang w:val="nl-NL"/>
        </w:rPr>
        <w:t>,</w:t>
      </w:r>
      <w:r w:rsidR="00626D0C" w:rsidRPr="002F577C">
        <w:rPr>
          <w:lang w:val="nl-NL"/>
        </w:rPr>
        <w:t xml:space="preserve"> </w:t>
      </w:r>
      <w:r w:rsidR="00AE6618" w:rsidRPr="002F577C">
        <w:rPr>
          <w:lang w:val="nl-NL"/>
        </w:rPr>
        <w:t>đạt</w:t>
      </w:r>
      <w:r w:rsidR="00626D0C" w:rsidRPr="002F577C">
        <w:rPr>
          <w:lang w:val="nl-NL"/>
        </w:rPr>
        <w:t xml:space="preserve"> </w:t>
      </w:r>
      <w:r w:rsidR="00963741" w:rsidRPr="002F577C">
        <w:rPr>
          <w:lang w:val="nl-NL"/>
        </w:rPr>
        <w:t>66</w:t>
      </w:r>
      <w:r w:rsidR="005E0AFE">
        <w:rPr>
          <w:lang w:val="nl-NL"/>
        </w:rPr>
        <w:t>% kế hoạch.</w:t>
      </w:r>
      <w:r w:rsidR="00626D0C" w:rsidRPr="002F577C">
        <w:rPr>
          <w:lang w:val="nl-NL"/>
        </w:rPr>
        <w:t xml:space="preserve"> </w:t>
      </w:r>
      <w:r w:rsidR="00626D0C" w:rsidRPr="002F577C">
        <w:t>T</w:t>
      </w:r>
      <w:r w:rsidR="00C65E3F" w:rsidRPr="002F577C">
        <w:rPr>
          <w:lang w:val="nl-NL"/>
        </w:rPr>
        <w:t>iếp tục chăm sóc 963,45</w:t>
      </w:r>
      <w:r w:rsidR="00860AFE" w:rsidRPr="002F577C">
        <w:rPr>
          <w:lang w:val="nl-NL"/>
        </w:rPr>
        <w:t xml:space="preserve"> </w:t>
      </w:r>
      <w:r w:rsidR="00C65E3F" w:rsidRPr="002F577C">
        <w:rPr>
          <w:lang w:val="nl-NL"/>
        </w:rPr>
        <w:t xml:space="preserve">ha </w:t>
      </w:r>
      <w:r w:rsidR="00A70599" w:rsidRPr="002F577C">
        <w:rPr>
          <w:lang w:val="nl-NL"/>
        </w:rPr>
        <w:t xml:space="preserve">diện tích </w:t>
      </w:r>
      <w:r w:rsidR="008503C4" w:rsidRPr="002F577C">
        <w:rPr>
          <w:lang w:val="nl-NL"/>
        </w:rPr>
        <w:t>c</w:t>
      </w:r>
      <w:r w:rsidR="00C65E3F" w:rsidRPr="002F577C">
        <w:rPr>
          <w:lang w:val="nl-NL"/>
        </w:rPr>
        <w:t>hè hiện có</w:t>
      </w:r>
      <w:r w:rsidR="00626D0C" w:rsidRPr="002F577C">
        <w:rPr>
          <w:lang w:val="nl-NL"/>
        </w:rPr>
        <w:t>;</w:t>
      </w:r>
      <w:r w:rsidR="00C65E3F" w:rsidRPr="002F577C">
        <w:rPr>
          <w:lang w:val="nl-NL"/>
        </w:rPr>
        <w:t xml:space="preserve"> sản lượng</w:t>
      </w:r>
      <w:r w:rsidR="00FE3271" w:rsidRPr="002F577C">
        <w:rPr>
          <w:lang w:val="nl-NL"/>
        </w:rPr>
        <w:t xml:space="preserve"> chè búp tươi</w:t>
      </w:r>
      <w:r w:rsidR="00C65E3F" w:rsidRPr="002F577C">
        <w:rPr>
          <w:lang w:val="nl-NL"/>
        </w:rPr>
        <w:t xml:space="preserve"> </w:t>
      </w:r>
      <w:r w:rsidR="00433BA0">
        <w:rPr>
          <w:lang w:val="nl-NL"/>
        </w:rPr>
        <w:t xml:space="preserve">ước </w:t>
      </w:r>
      <w:r w:rsidR="00C65E3F" w:rsidRPr="002F577C">
        <w:rPr>
          <w:lang w:val="nl-NL"/>
        </w:rPr>
        <w:t xml:space="preserve">đạt </w:t>
      </w:r>
      <w:r w:rsidR="00D37657" w:rsidRPr="00571B13">
        <w:rPr>
          <w:color w:val="FF0000"/>
          <w:lang w:val="nl-NL"/>
        </w:rPr>
        <w:t>10.</w:t>
      </w:r>
      <w:r w:rsidR="00571B13" w:rsidRPr="00571B13">
        <w:rPr>
          <w:color w:val="FF0000"/>
          <w:lang w:val="nl-NL"/>
        </w:rPr>
        <w:t>545</w:t>
      </w:r>
      <w:r w:rsidR="00C65E3F" w:rsidRPr="00571B13">
        <w:rPr>
          <w:color w:val="FF0000"/>
          <w:lang w:val="nl-NL"/>
        </w:rPr>
        <w:t xml:space="preserve"> </w:t>
      </w:r>
      <w:r w:rsidR="00C65E3F" w:rsidRPr="002F577C">
        <w:rPr>
          <w:lang w:val="nl-NL"/>
        </w:rPr>
        <w:t>tấn</w:t>
      </w:r>
      <w:r w:rsidR="00626D0C" w:rsidRPr="002F577C">
        <w:rPr>
          <w:lang w:val="nl-NL"/>
        </w:rPr>
        <w:t xml:space="preserve">, </w:t>
      </w:r>
      <w:r w:rsidR="00D37657" w:rsidRPr="002F577C">
        <w:rPr>
          <w:lang w:val="nl-NL"/>
        </w:rPr>
        <w:t>đạt</w:t>
      </w:r>
      <w:r w:rsidR="00626D0C" w:rsidRPr="002F577C">
        <w:rPr>
          <w:lang w:val="nl-NL"/>
        </w:rPr>
        <w:t xml:space="preserve"> </w:t>
      </w:r>
      <w:r w:rsidR="00C1774F" w:rsidRPr="002F577C">
        <w:rPr>
          <w:lang w:val="nl-NL"/>
        </w:rPr>
        <w:t>96</w:t>
      </w:r>
      <w:r w:rsidR="00626D0C" w:rsidRPr="002F577C">
        <w:rPr>
          <w:lang w:val="nl-NL"/>
        </w:rPr>
        <w:t xml:space="preserve">% kế hoạch, </w:t>
      </w:r>
      <w:r w:rsidR="00C1774F" w:rsidRPr="002F577C">
        <w:rPr>
          <w:lang w:val="nl-NL"/>
        </w:rPr>
        <w:t>tăng</w:t>
      </w:r>
      <w:r w:rsidR="00D37657" w:rsidRPr="002F577C">
        <w:rPr>
          <w:lang w:val="nl-NL"/>
        </w:rPr>
        <w:t xml:space="preserve"> 0,</w:t>
      </w:r>
      <w:r w:rsidR="00C1774F" w:rsidRPr="002F577C">
        <w:rPr>
          <w:lang w:val="nl-NL"/>
        </w:rPr>
        <w:t>7</w:t>
      </w:r>
      <w:r w:rsidR="00D37657" w:rsidRPr="002F577C">
        <w:rPr>
          <w:lang w:val="nl-NL"/>
        </w:rPr>
        <w:t>%</w:t>
      </w:r>
      <w:r w:rsidR="00626D0C" w:rsidRPr="002F577C">
        <w:rPr>
          <w:lang w:val="nl-NL"/>
        </w:rPr>
        <w:t xml:space="preserve"> so với cùng kỳ năm trước.</w:t>
      </w:r>
      <w:r w:rsidR="00592740" w:rsidRPr="002F577C">
        <w:rPr>
          <w:lang w:val="nl-NL"/>
        </w:rPr>
        <w:t xml:space="preserve"> Công tác điều tra, dự báo phòng trừ sâu, bệnh được triển khai thường xuyên, liên tục và kịp thời, tình hình </w:t>
      </w:r>
      <w:r w:rsidR="00592740" w:rsidRPr="002F577C">
        <w:rPr>
          <w:lang w:val="nl-NL"/>
        </w:rPr>
        <w:lastRenderedPageBreak/>
        <w:t xml:space="preserve">sâu dịch hại trên cây trồng cơ bản không có diễn biến bất thường, </w:t>
      </w:r>
      <w:r w:rsidR="00300D2B" w:rsidRPr="002F577C">
        <w:rPr>
          <w:lang w:val="nl-NL"/>
        </w:rPr>
        <w:t xml:space="preserve">một số loài sâu, bệnh hại trên lúa, ngô được </w:t>
      </w:r>
      <w:r w:rsidR="00D37657" w:rsidRPr="002F577C">
        <w:rPr>
          <w:lang w:val="nl-NL"/>
        </w:rPr>
        <w:t xml:space="preserve">kiểm soát </w:t>
      </w:r>
      <w:r w:rsidR="00592740" w:rsidRPr="002F577C">
        <w:rPr>
          <w:lang w:val="nl-NL"/>
        </w:rPr>
        <w:t>phòng trừ kịp thời, không để dịch bệnh bùng phát lây lan, gây hại trên diện rộng.</w:t>
      </w:r>
    </w:p>
    <w:p w:rsidR="001E49BC" w:rsidRPr="002F577C" w:rsidRDefault="00E71DD4" w:rsidP="00AE058A">
      <w:pPr>
        <w:spacing w:after="120" w:line="340" w:lineRule="exact"/>
        <w:ind w:firstLine="720"/>
        <w:jc w:val="both"/>
        <w:rPr>
          <w:lang w:val="es-ES"/>
        </w:rPr>
      </w:pPr>
      <w:r w:rsidRPr="002F577C">
        <w:rPr>
          <w:lang w:val="es-ES"/>
        </w:rPr>
        <w:t xml:space="preserve">Chăn nuôi: </w:t>
      </w:r>
      <w:r w:rsidR="001E49BC" w:rsidRPr="002F577C">
        <w:rPr>
          <w:lang w:val="es-ES"/>
        </w:rPr>
        <w:t>Tình hình chăn nuôi cơ bản ổn định</w:t>
      </w:r>
      <w:r w:rsidR="0084770A" w:rsidRPr="002F577C">
        <w:rPr>
          <w:lang w:val="es-ES"/>
        </w:rPr>
        <w:t>.</w:t>
      </w:r>
      <w:r w:rsidR="00C65E3F" w:rsidRPr="002F577C">
        <w:rPr>
          <w:lang w:val="es-ES"/>
        </w:rPr>
        <w:t xml:space="preserve"> </w:t>
      </w:r>
      <w:r w:rsidR="0084770A" w:rsidRPr="002F577C">
        <w:rPr>
          <w:lang w:val="es-ES"/>
        </w:rPr>
        <w:t>T</w:t>
      </w:r>
      <w:r w:rsidR="00421887" w:rsidRPr="002F577C">
        <w:rPr>
          <w:lang w:val="es-ES"/>
        </w:rPr>
        <w:t xml:space="preserve">ổng đàn gia súc </w:t>
      </w:r>
      <w:r w:rsidR="001E49BC" w:rsidRPr="002F577C">
        <w:rPr>
          <w:lang w:val="es-ES"/>
        </w:rPr>
        <w:t xml:space="preserve">ước đạt </w:t>
      </w:r>
      <w:r w:rsidR="00C1774F" w:rsidRPr="002F577C">
        <w:rPr>
          <w:lang w:val="es-ES"/>
        </w:rPr>
        <w:t>18.078</w:t>
      </w:r>
      <w:r w:rsidR="00421887" w:rsidRPr="002F577C">
        <w:rPr>
          <w:lang w:val="es-ES"/>
        </w:rPr>
        <w:t xml:space="preserve"> con, </w:t>
      </w:r>
      <w:r w:rsidR="0079126E" w:rsidRPr="002F577C">
        <w:rPr>
          <w:lang w:val="es-ES"/>
        </w:rPr>
        <w:t xml:space="preserve">đạt </w:t>
      </w:r>
      <w:r w:rsidR="0084770A" w:rsidRPr="00627B4A">
        <w:rPr>
          <w:color w:val="FF0000"/>
          <w:lang w:val="es-ES"/>
        </w:rPr>
        <w:t>9</w:t>
      </w:r>
      <w:r w:rsidR="00627B4A" w:rsidRPr="00627B4A">
        <w:rPr>
          <w:color w:val="FF0000"/>
          <w:lang w:val="es-ES"/>
        </w:rPr>
        <w:t>5</w:t>
      </w:r>
      <w:r w:rsidR="0079126E" w:rsidRPr="00627B4A">
        <w:rPr>
          <w:color w:val="FF0000"/>
          <w:lang w:val="es-ES"/>
        </w:rPr>
        <w:t>%</w:t>
      </w:r>
      <w:r w:rsidR="0079126E" w:rsidRPr="002F577C">
        <w:rPr>
          <w:lang w:val="es-ES"/>
        </w:rPr>
        <w:t xml:space="preserve"> kế hoạch</w:t>
      </w:r>
      <w:r w:rsidR="0084770A" w:rsidRPr="002F577C">
        <w:rPr>
          <w:lang w:val="es-ES"/>
        </w:rPr>
        <w:t xml:space="preserve">, </w:t>
      </w:r>
      <w:r w:rsidR="00C1774F" w:rsidRPr="002F577C">
        <w:rPr>
          <w:lang w:val="es-ES"/>
        </w:rPr>
        <w:t>tăng</w:t>
      </w:r>
      <w:r w:rsidR="0084770A" w:rsidRPr="002F577C">
        <w:rPr>
          <w:lang w:val="es-ES"/>
        </w:rPr>
        <w:t xml:space="preserve"> </w:t>
      </w:r>
      <w:r w:rsidR="00627B4A" w:rsidRPr="00627B4A">
        <w:rPr>
          <w:color w:val="FF0000"/>
          <w:lang w:val="es-ES"/>
        </w:rPr>
        <w:t>4,3</w:t>
      </w:r>
      <w:r w:rsidR="0084770A" w:rsidRPr="00627B4A">
        <w:rPr>
          <w:color w:val="FF0000"/>
          <w:lang w:val="es-ES"/>
        </w:rPr>
        <w:t xml:space="preserve">% </w:t>
      </w:r>
      <w:r w:rsidR="0084770A" w:rsidRPr="002F577C">
        <w:rPr>
          <w:lang w:val="es-ES"/>
        </w:rPr>
        <w:t>so với cùng kỳ năm trước</w:t>
      </w:r>
      <w:r w:rsidR="00421887" w:rsidRPr="002F577C">
        <w:rPr>
          <w:lang w:val="es-ES"/>
        </w:rPr>
        <w:t xml:space="preserve">; </w:t>
      </w:r>
      <w:r w:rsidR="001E49BC" w:rsidRPr="002F577C">
        <w:rPr>
          <w:lang w:val="es-ES"/>
        </w:rPr>
        <w:t xml:space="preserve">tổng </w:t>
      </w:r>
      <w:r w:rsidR="00421887" w:rsidRPr="002F577C">
        <w:rPr>
          <w:lang w:val="es-ES"/>
        </w:rPr>
        <w:t xml:space="preserve">đàn gia cầm là </w:t>
      </w:r>
      <w:r w:rsidR="00C1774F" w:rsidRPr="002F577C">
        <w:rPr>
          <w:lang w:val="es-ES"/>
        </w:rPr>
        <w:t>98.454</w:t>
      </w:r>
      <w:r w:rsidR="00421887" w:rsidRPr="002F577C">
        <w:rPr>
          <w:lang w:val="es-ES"/>
        </w:rPr>
        <w:t xml:space="preserve"> con, đạt </w:t>
      </w:r>
      <w:r w:rsidR="00C1774F" w:rsidRPr="002F577C">
        <w:rPr>
          <w:lang w:val="es-ES"/>
        </w:rPr>
        <w:t>90,3</w:t>
      </w:r>
      <w:r w:rsidR="00421887" w:rsidRPr="002F577C">
        <w:rPr>
          <w:lang w:val="es-ES"/>
        </w:rPr>
        <w:t>% kế hoạch</w:t>
      </w:r>
      <w:r w:rsidR="001E49BC" w:rsidRPr="002F577C">
        <w:rPr>
          <w:lang w:val="es-ES"/>
        </w:rPr>
        <w:t xml:space="preserve">, </w:t>
      </w:r>
      <w:r w:rsidR="00C1774F" w:rsidRPr="002F577C">
        <w:rPr>
          <w:lang w:val="es-ES"/>
        </w:rPr>
        <w:t>tăng 3,1</w:t>
      </w:r>
      <w:r w:rsidR="001E49BC" w:rsidRPr="002F577C">
        <w:rPr>
          <w:lang w:val="es-ES"/>
        </w:rPr>
        <w:t xml:space="preserve">% so với cùng kỳ năm trước; sản lượng thịt hơi xuất chuồng các loại ước đạt </w:t>
      </w:r>
      <w:r w:rsidR="0084770A" w:rsidRPr="002F577C">
        <w:rPr>
          <w:lang w:val="es-ES"/>
        </w:rPr>
        <w:t>2.262,5</w:t>
      </w:r>
      <w:r w:rsidR="001E49BC" w:rsidRPr="002F577C">
        <w:rPr>
          <w:lang w:val="es-ES"/>
        </w:rPr>
        <w:t xml:space="preserve"> tấn </w:t>
      </w:r>
      <w:r w:rsidR="001E49BC" w:rsidRPr="00433BA0">
        <w:rPr>
          <w:i/>
          <w:lang w:val="es-ES"/>
        </w:rPr>
        <w:t xml:space="preserve">(trong đó thịt lợn </w:t>
      </w:r>
      <w:r w:rsidR="0084770A" w:rsidRPr="00433BA0">
        <w:rPr>
          <w:i/>
          <w:lang w:val="es-ES"/>
        </w:rPr>
        <w:t>1.989,5</w:t>
      </w:r>
      <w:r w:rsidR="001E49BC" w:rsidRPr="00433BA0">
        <w:rPr>
          <w:i/>
          <w:lang w:val="es-ES"/>
        </w:rPr>
        <w:t xml:space="preserve"> tấn),</w:t>
      </w:r>
      <w:r w:rsidR="0084770A" w:rsidRPr="002F577C">
        <w:rPr>
          <w:lang w:val="es-ES"/>
        </w:rPr>
        <w:t xml:space="preserve"> đạt 90% kế hoạch, tăng 1,5% </w:t>
      </w:r>
      <w:r w:rsidR="001E49BC" w:rsidRPr="002F577C">
        <w:rPr>
          <w:lang w:val="es-ES"/>
        </w:rPr>
        <w:t xml:space="preserve">so với cùng kỳ </w:t>
      </w:r>
      <w:r w:rsidR="00832E1A" w:rsidRPr="002F577C">
        <w:rPr>
          <w:lang w:val="es-ES"/>
        </w:rPr>
        <w:t xml:space="preserve">năm trước. Diện tích ao nuôi thủy sản đạt </w:t>
      </w:r>
      <w:r w:rsidR="004E2732" w:rsidRPr="002F577C">
        <w:rPr>
          <w:lang w:val="es-ES"/>
        </w:rPr>
        <w:t>118,7</w:t>
      </w:r>
      <w:r w:rsidR="00832E1A" w:rsidRPr="002F577C">
        <w:rPr>
          <w:lang w:val="es-ES"/>
        </w:rPr>
        <w:t xml:space="preserve"> ha; sản lượng nuôi trồng và khai thác thủy sản ước đạt</w:t>
      </w:r>
      <w:r w:rsidR="004E2732" w:rsidRPr="002F577C">
        <w:rPr>
          <w:lang w:val="es-ES"/>
        </w:rPr>
        <w:t xml:space="preserve"> 434,9</w:t>
      </w:r>
      <w:r w:rsidR="00832E1A" w:rsidRPr="002F577C">
        <w:rPr>
          <w:lang w:val="es-ES"/>
        </w:rPr>
        <w:t xml:space="preserve"> tấn, </w:t>
      </w:r>
      <w:r w:rsidR="00AE6618" w:rsidRPr="002F577C">
        <w:rPr>
          <w:lang w:val="es-ES"/>
        </w:rPr>
        <w:t>đạt</w:t>
      </w:r>
      <w:r w:rsidR="00832E1A" w:rsidRPr="002F577C">
        <w:rPr>
          <w:lang w:val="es-ES"/>
        </w:rPr>
        <w:t xml:space="preserve"> </w:t>
      </w:r>
      <w:r w:rsidR="003F4096">
        <w:rPr>
          <w:color w:val="FF0000"/>
          <w:lang w:val="es-ES"/>
        </w:rPr>
        <w:t>85,6</w:t>
      </w:r>
      <w:r w:rsidR="00832E1A" w:rsidRPr="003F4096">
        <w:rPr>
          <w:color w:val="FF0000"/>
          <w:lang w:val="es-ES"/>
        </w:rPr>
        <w:t xml:space="preserve">% </w:t>
      </w:r>
      <w:r w:rsidR="00832E1A" w:rsidRPr="002F577C">
        <w:rPr>
          <w:lang w:val="es-ES"/>
        </w:rPr>
        <w:t>kế hoạch</w:t>
      </w:r>
      <w:r w:rsidR="004E2732" w:rsidRPr="002F577C">
        <w:rPr>
          <w:lang w:val="es-ES"/>
        </w:rPr>
        <w:t>, tăng 5,6% so với cùng kỳ năm trước</w:t>
      </w:r>
      <w:r w:rsidR="00832E1A" w:rsidRPr="002F577C">
        <w:rPr>
          <w:lang w:val="es-ES"/>
        </w:rPr>
        <w:t xml:space="preserve">. Công tác phòng chống dịch bệnh trên vật nuôi được thực hiện thường xuyên, tập trung các biện pháp để ngăn chặn dịch bệnh </w:t>
      </w:r>
      <w:r w:rsidR="00433BA0">
        <w:rPr>
          <w:lang w:val="es-ES"/>
        </w:rPr>
        <w:t>trên đàn vật nuôi theo kế hoạch</w:t>
      </w:r>
      <w:r w:rsidR="00832E1A" w:rsidRPr="002F577C">
        <w:rPr>
          <w:rStyle w:val="FootnoteReference"/>
          <w:lang w:val="es-ES"/>
        </w:rPr>
        <w:footnoteReference w:id="1"/>
      </w:r>
      <w:r w:rsidR="004E2732" w:rsidRPr="002F577C">
        <w:rPr>
          <w:lang w:val="es-ES"/>
        </w:rPr>
        <w:t>.</w:t>
      </w:r>
    </w:p>
    <w:p w:rsidR="00251BBD" w:rsidRPr="002F577C" w:rsidRDefault="00832E1A" w:rsidP="00AE058A">
      <w:pPr>
        <w:spacing w:after="120" w:line="340" w:lineRule="exact"/>
        <w:ind w:firstLine="720"/>
        <w:jc w:val="both"/>
        <w:rPr>
          <w:lang w:val="es-ES"/>
        </w:rPr>
      </w:pPr>
      <w:r w:rsidRPr="002F577C">
        <w:rPr>
          <w:lang w:val="es-ES"/>
        </w:rPr>
        <w:t xml:space="preserve">Lâm nghiệp: </w:t>
      </w:r>
      <w:r w:rsidR="00C65E3F" w:rsidRPr="002F577C">
        <w:rPr>
          <w:lang w:val="es-ES"/>
        </w:rPr>
        <w:t xml:space="preserve">Công tác tuyên truyền cho </w:t>
      </w:r>
      <w:r w:rsidRPr="002F577C">
        <w:rPr>
          <w:lang w:val="es-ES"/>
        </w:rPr>
        <w:t>N</w:t>
      </w:r>
      <w:r w:rsidR="00C65E3F" w:rsidRPr="002F577C">
        <w:rPr>
          <w:lang w:val="es-ES"/>
        </w:rPr>
        <w:t>h</w:t>
      </w:r>
      <w:r w:rsidR="00FF40E1" w:rsidRPr="002F577C">
        <w:rPr>
          <w:lang w:val="es-ES"/>
        </w:rPr>
        <w:t>ân dân trong việc bảo vệ rừng,</w:t>
      </w:r>
      <w:r w:rsidR="00C65E3F" w:rsidRPr="002F577C">
        <w:rPr>
          <w:lang w:val="es-ES"/>
        </w:rPr>
        <w:t xml:space="preserve"> công tác phòng chống cháy rừng được</w:t>
      </w:r>
      <w:r w:rsidR="00FF40E1" w:rsidRPr="002F577C">
        <w:rPr>
          <w:lang w:val="es-ES"/>
        </w:rPr>
        <w:t xml:space="preserve"> tích cực</w:t>
      </w:r>
      <w:r w:rsidR="00C65E3F" w:rsidRPr="002F577C">
        <w:rPr>
          <w:lang w:val="es-ES"/>
        </w:rPr>
        <w:t xml:space="preserve"> chỉ đạo và</w:t>
      </w:r>
      <w:r w:rsidR="00FF40E1" w:rsidRPr="002F577C">
        <w:rPr>
          <w:lang w:val="es-ES"/>
        </w:rPr>
        <w:t xml:space="preserve"> thực hiện</w:t>
      </w:r>
      <w:r w:rsidR="00E657F4" w:rsidRPr="002F577C">
        <w:rPr>
          <w:lang w:val="es-ES"/>
        </w:rPr>
        <w:t xml:space="preserve"> hiệu quả, các</w:t>
      </w:r>
      <w:r w:rsidR="00C65E3F" w:rsidRPr="002F577C">
        <w:rPr>
          <w:lang w:val="es-ES"/>
        </w:rPr>
        <w:t xml:space="preserve"> </w:t>
      </w:r>
      <w:r w:rsidR="004B5813" w:rsidRPr="002F577C">
        <w:rPr>
          <w:lang w:val="es-ES"/>
        </w:rPr>
        <w:t xml:space="preserve">chính sách </w:t>
      </w:r>
      <w:r w:rsidR="00C65E3F" w:rsidRPr="002F577C">
        <w:rPr>
          <w:lang w:val="es-ES"/>
        </w:rPr>
        <w:t>chi trả</w:t>
      </w:r>
      <w:r w:rsidR="006A1A17" w:rsidRPr="002F577C">
        <w:rPr>
          <w:lang w:val="es-ES"/>
        </w:rPr>
        <w:t xml:space="preserve"> dịch vụ môi trường rừng </w:t>
      </w:r>
      <w:r w:rsidR="004B5813" w:rsidRPr="002F577C">
        <w:rPr>
          <w:lang w:val="es-ES"/>
        </w:rPr>
        <w:t xml:space="preserve">thực hiện </w:t>
      </w:r>
      <w:r w:rsidR="002F1404" w:rsidRPr="002F577C">
        <w:rPr>
          <w:lang w:val="es-ES"/>
        </w:rPr>
        <w:t xml:space="preserve">đảm bảo </w:t>
      </w:r>
      <w:r w:rsidR="006A1A17" w:rsidRPr="002F577C">
        <w:rPr>
          <w:lang w:val="es-ES"/>
        </w:rPr>
        <w:t xml:space="preserve">theo </w:t>
      </w:r>
      <w:r w:rsidR="00C65E3F" w:rsidRPr="002F577C">
        <w:rPr>
          <w:lang w:val="es-ES"/>
        </w:rPr>
        <w:t>quy định</w:t>
      </w:r>
      <w:r w:rsidR="009B71AD" w:rsidRPr="002F577C">
        <w:rPr>
          <w:rStyle w:val="FootnoteReference"/>
        </w:rPr>
        <w:footnoteReference w:id="2"/>
      </w:r>
      <w:r w:rsidR="00C65E3F" w:rsidRPr="002F577C">
        <w:rPr>
          <w:lang w:val="es-ES"/>
        </w:rPr>
        <w:t>.</w:t>
      </w:r>
      <w:r w:rsidRPr="002F577C">
        <w:rPr>
          <w:lang w:val="es-ES"/>
        </w:rPr>
        <w:t xml:space="preserve"> </w:t>
      </w:r>
      <w:proofErr w:type="gramStart"/>
      <w:r w:rsidRPr="002F577C">
        <w:rPr>
          <w:shd w:val="clear" w:color="auto" w:fill="FFFFFF"/>
        </w:rPr>
        <w:t>T</w:t>
      </w:r>
      <w:r w:rsidR="003F4096">
        <w:rPr>
          <w:shd w:val="clear" w:color="auto" w:fill="FFFFFF"/>
        </w:rPr>
        <w:t>ổng  diện</w:t>
      </w:r>
      <w:proofErr w:type="gramEnd"/>
      <w:r w:rsidR="003F4096">
        <w:rPr>
          <w:shd w:val="clear" w:color="auto" w:fill="FFFFFF"/>
        </w:rPr>
        <w:t xml:space="preserve">  tích rừng đạt </w:t>
      </w:r>
      <w:r w:rsidR="003F4096" w:rsidRPr="003F4096">
        <w:rPr>
          <w:color w:val="FF0000"/>
          <w:shd w:val="clear" w:color="auto" w:fill="FFFFFF"/>
        </w:rPr>
        <w:t>2.645,8</w:t>
      </w:r>
      <w:r w:rsidR="003C5ECB" w:rsidRPr="003F4096">
        <w:rPr>
          <w:color w:val="FF0000"/>
          <w:shd w:val="clear" w:color="auto" w:fill="FFFFFF"/>
        </w:rPr>
        <w:t xml:space="preserve"> </w:t>
      </w:r>
      <w:r w:rsidRPr="003F4096">
        <w:rPr>
          <w:color w:val="FF0000"/>
          <w:shd w:val="clear" w:color="auto" w:fill="FFFFFF"/>
        </w:rPr>
        <w:t>ha</w:t>
      </w:r>
      <w:r w:rsidR="003C5ECB" w:rsidRPr="003F4096">
        <w:rPr>
          <w:color w:val="FF0000"/>
          <w:shd w:val="clear" w:color="auto" w:fill="FFFFFF"/>
        </w:rPr>
        <w:t xml:space="preserve"> </w:t>
      </w:r>
      <w:r w:rsidR="003C5ECB" w:rsidRPr="002F577C">
        <w:rPr>
          <w:i/>
          <w:shd w:val="clear" w:color="auto" w:fill="FFFFFF"/>
        </w:rPr>
        <w:t>(trong đó: rừng tự nhiên 2</w:t>
      </w:r>
      <w:r w:rsidR="000B49AC" w:rsidRPr="002F577C">
        <w:rPr>
          <w:i/>
          <w:shd w:val="clear" w:color="auto" w:fill="FFFFFF"/>
        </w:rPr>
        <w:t>.</w:t>
      </w:r>
      <w:r w:rsidR="003C5ECB" w:rsidRPr="002F577C">
        <w:rPr>
          <w:i/>
          <w:shd w:val="clear" w:color="auto" w:fill="FFFFFF"/>
        </w:rPr>
        <w:t>4</w:t>
      </w:r>
      <w:r w:rsidR="000B49AC" w:rsidRPr="002F577C">
        <w:rPr>
          <w:i/>
          <w:shd w:val="clear" w:color="auto" w:fill="FFFFFF"/>
        </w:rPr>
        <w:t>4</w:t>
      </w:r>
      <w:r w:rsidR="003C5ECB" w:rsidRPr="002F577C">
        <w:rPr>
          <w:i/>
          <w:shd w:val="clear" w:color="auto" w:fill="FFFFFF"/>
        </w:rPr>
        <w:t>6</w:t>
      </w:r>
      <w:r w:rsidR="000B49AC" w:rsidRPr="002F577C">
        <w:rPr>
          <w:i/>
          <w:shd w:val="clear" w:color="auto" w:fill="FFFFFF"/>
        </w:rPr>
        <w:t>,</w:t>
      </w:r>
      <w:r w:rsidR="003C5ECB" w:rsidRPr="002F577C">
        <w:rPr>
          <w:i/>
          <w:shd w:val="clear" w:color="auto" w:fill="FFFFFF"/>
        </w:rPr>
        <w:t xml:space="preserve">8 ha, rừng trồng </w:t>
      </w:r>
      <w:r w:rsidR="003C5ECB" w:rsidRPr="001944F7">
        <w:rPr>
          <w:i/>
          <w:color w:val="FF0000"/>
          <w:shd w:val="clear" w:color="auto" w:fill="FFFFFF"/>
        </w:rPr>
        <w:t>199</w:t>
      </w:r>
      <w:r w:rsidR="001944F7" w:rsidRPr="001944F7">
        <w:rPr>
          <w:i/>
          <w:color w:val="FF0000"/>
          <w:shd w:val="clear" w:color="auto" w:fill="FFFFFF"/>
        </w:rPr>
        <w:t>,02</w:t>
      </w:r>
      <w:r w:rsidR="003C5ECB" w:rsidRPr="001944F7">
        <w:rPr>
          <w:i/>
          <w:color w:val="FF0000"/>
          <w:shd w:val="clear" w:color="auto" w:fill="FFFFFF"/>
        </w:rPr>
        <w:t xml:space="preserve"> </w:t>
      </w:r>
      <w:r w:rsidR="003C5ECB" w:rsidRPr="002F577C">
        <w:rPr>
          <w:i/>
          <w:shd w:val="clear" w:color="auto" w:fill="FFFFFF"/>
        </w:rPr>
        <w:t>ha, rừng cảnh quan đô thị 48,6 ha)</w:t>
      </w:r>
      <w:r w:rsidR="003C5ECB" w:rsidRPr="002F577C">
        <w:rPr>
          <w:shd w:val="clear" w:color="auto" w:fill="FFFFFF"/>
        </w:rPr>
        <w:t xml:space="preserve">, </w:t>
      </w:r>
      <w:r w:rsidR="008C5681" w:rsidRPr="002F577C">
        <w:rPr>
          <w:shd w:val="clear" w:color="auto" w:fill="FFFFFF"/>
        </w:rPr>
        <w:t>t</w:t>
      </w:r>
      <w:r w:rsidR="00433BA0">
        <w:rPr>
          <w:shd w:val="clear" w:color="auto" w:fill="FFFFFF"/>
        </w:rPr>
        <w:t>ỷ lệ che phủ rừng đạt 27,81</w:t>
      </w:r>
      <w:r w:rsidR="00462855" w:rsidRPr="002F577C">
        <w:rPr>
          <w:shd w:val="clear" w:color="auto" w:fill="FFFFFF"/>
        </w:rPr>
        <w:t>%, đạt 100,8% so với kế hoạch, tăng 1,1% so với cùng kỳ năm trước.</w:t>
      </w:r>
    </w:p>
    <w:p w:rsidR="00C65E3F" w:rsidRPr="002F577C" w:rsidRDefault="00E66A70" w:rsidP="00AE058A">
      <w:pPr>
        <w:spacing w:after="120" w:line="340" w:lineRule="exact"/>
        <w:ind w:firstLine="720"/>
        <w:jc w:val="both"/>
        <w:rPr>
          <w:lang w:val="es-ES"/>
        </w:rPr>
      </w:pPr>
      <w:r w:rsidRPr="002F577C">
        <w:rPr>
          <w:lang w:val="es-ES"/>
        </w:rPr>
        <w:t xml:space="preserve">Công tác thủy lợi, phòng chống thiên tai: </w:t>
      </w:r>
      <w:r w:rsidR="00414EEA" w:rsidRPr="002F577C">
        <w:rPr>
          <w:lang w:val="es-ES"/>
        </w:rPr>
        <w:t xml:space="preserve">Tăng cường công tác phòng chống thiên tai và tìm kiếm cứu nạn trong mùa mưa lũ. </w:t>
      </w:r>
      <w:r w:rsidRPr="002F577C">
        <w:rPr>
          <w:lang w:val="es-ES"/>
        </w:rPr>
        <w:t>T</w:t>
      </w:r>
      <w:r w:rsidR="000B6B0A" w:rsidRPr="002F577C">
        <w:rPr>
          <w:lang w:val="es-ES"/>
        </w:rPr>
        <w:t>hực hiện</w:t>
      </w:r>
      <w:r w:rsidR="00C65E3F" w:rsidRPr="002F577C">
        <w:rPr>
          <w:lang w:val="es-ES"/>
        </w:rPr>
        <w:t xml:space="preserve"> </w:t>
      </w:r>
      <w:r w:rsidRPr="002F577C">
        <w:rPr>
          <w:lang w:val="es-ES"/>
        </w:rPr>
        <w:t>duy tu, bảo dưỡng</w:t>
      </w:r>
      <w:r w:rsidR="00C65E3F" w:rsidRPr="002F577C">
        <w:rPr>
          <w:lang w:val="es-ES"/>
        </w:rPr>
        <w:t xml:space="preserve"> kênh mương thủy lợi</w:t>
      </w:r>
      <w:r w:rsidRPr="002F577C">
        <w:rPr>
          <w:lang w:val="es-ES"/>
        </w:rPr>
        <w:t xml:space="preserve"> đảm bảo nước tưới </w:t>
      </w:r>
      <w:r w:rsidR="00535229" w:rsidRPr="002F577C">
        <w:rPr>
          <w:lang w:val="es-ES"/>
        </w:rPr>
        <w:t>tiêu</w:t>
      </w:r>
      <w:r w:rsidR="00522A1D" w:rsidRPr="002F577C">
        <w:rPr>
          <w:lang w:val="es-ES"/>
        </w:rPr>
        <w:t>,</w:t>
      </w:r>
      <w:r w:rsidR="00535229" w:rsidRPr="002F577C">
        <w:rPr>
          <w:lang w:val="es-ES"/>
        </w:rPr>
        <w:t xml:space="preserve"> </w:t>
      </w:r>
      <w:r w:rsidRPr="002F577C">
        <w:rPr>
          <w:lang w:val="es-ES"/>
        </w:rPr>
        <w:t>phục vụ sản xuất</w:t>
      </w:r>
      <w:r w:rsidR="00414EEA" w:rsidRPr="002F577C">
        <w:rPr>
          <w:lang w:val="es-ES"/>
        </w:rPr>
        <w:t>;</w:t>
      </w:r>
      <w:r w:rsidRPr="002F577C">
        <w:rPr>
          <w:lang w:val="es-ES"/>
        </w:rPr>
        <w:t xml:space="preserve"> nạo vét, khơi thông </w:t>
      </w:r>
      <w:r w:rsidR="00C65E3F" w:rsidRPr="002F577C">
        <w:rPr>
          <w:lang w:val="es-ES"/>
        </w:rPr>
        <w:t>hệ thống thoát nước đảm bảo tiêu thoát nước trong mùa mưa</w:t>
      </w:r>
      <w:r w:rsidR="00924498" w:rsidRPr="002F577C">
        <w:rPr>
          <w:lang w:val="es-ES"/>
        </w:rPr>
        <w:t>,</w:t>
      </w:r>
      <w:r w:rsidR="00C65E3F" w:rsidRPr="002F577C">
        <w:rPr>
          <w:lang w:val="es-ES"/>
        </w:rPr>
        <w:t xml:space="preserve"> </w:t>
      </w:r>
      <w:r w:rsidR="000244F0" w:rsidRPr="002F577C">
        <w:rPr>
          <w:lang w:val="es-ES"/>
        </w:rPr>
        <w:t xml:space="preserve">tổ chức ứng trực 24/24 giờ </w:t>
      </w:r>
      <w:r w:rsidR="00D0126F" w:rsidRPr="002F577C">
        <w:rPr>
          <w:lang w:val="es-ES"/>
        </w:rPr>
        <w:t xml:space="preserve">để có biện pháp ứng phó kịp thời </w:t>
      </w:r>
      <w:r w:rsidR="000244F0" w:rsidRPr="002F577C">
        <w:rPr>
          <w:lang w:val="es-ES"/>
        </w:rPr>
        <w:t>khi có diễn biến thời tiết bất thường xảy ra</w:t>
      </w:r>
      <w:r w:rsidR="00C65E3F" w:rsidRPr="002F577C">
        <w:rPr>
          <w:rStyle w:val="FootnoteReference"/>
        </w:rPr>
        <w:footnoteReference w:id="3"/>
      </w:r>
      <w:r w:rsidR="00A5707E" w:rsidRPr="002F577C">
        <w:rPr>
          <w:lang w:val="es-ES"/>
        </w:rPr>
        <w:t>.</w:t>
      </w:r>
    </w:p>
    <w:p w:rsidR="00D0667D" w:rsidRPr="002F577C" w:rsidRDefault="00DD1A5E" w:rsidP="00AE058A">
      <w:pPr>
        <w:spacing w:after="120" w:line="340" w:lineRule="exact"/>
        <w:ind w:firstLine="720"/>
        <w:jc w:val="both"/>
        <w:rPr>
          <w:lang w:val="nl-NL"/>
        </w:rPr>
      </w:pPr>
      <w:r w:rsidRPr="002F577C">
        <w:rPr>
          <w:lang w:val="nl-NL"/>
        </w:rPr>
        <w:t>d)</w:t>
      </w:r>
      <w:r w:rsidR="00D0667D" w:rsidRPr="002F577C">
        <w:rPr>
          <w:lang w:val="nl-NL"/>
        </w:rPr>
        <w:t xml:space="preserve"> Thu, chi ngân sách nhà nước</w:t>
      </w:r>
    </w:p>
    <w:p w:rsidR="00A10402" w:rsidRPr="002F577C" w:rsidRDefault="004F7ECA" w:rsidP="00AE058A">
      <w:pPr>
        <w:spacing w:after="120" w:line="340" w:lineRule="exact"/>
        <w:ind w:firstLine="720"/>
        <w:jc w:val="both"/>
        <w:rPr>
          <w:i/>
          <w:lang w:val="nl-NL"/>
        </w:rPr>
      </w:pPr>
      <w:r w:rsidRPr="002F577C">
        <w:rPr>
          <w:bCs/>
          <w:iCs/>
          <w:lang w:val="nl-NL"/>
        </w:rPr>
        <w:t xml:space="preserve">Công tác quản lý, điều hành thu, chi ngân sách được thực hiện đảm bảo đúng các quy định của Luật NSNN và các văn bản hướng dẫn thực hiện. </w:t>
      </w:r>
      <w:r w:rsidRPr="002F577C">
        <w:t xml:space="preserve">Tổng thu NSĐP </w:t>
      </w:r>
      <w:r w:rsidR="000B401C" w:rsidRPr="002F577C">
        <w:t>9</w:t>
      </w:r>
      <w:r w:rsidR="00770ADF" w:rsidRPr="002F577C">
        <w:t xml:space="preserve"> tháng đầu </w:t>
      </w:r>
      <w:r w:rsidRPr="002F577C">
        <w:t>năm 2023 thực hiện</w:t>
      </w:r>
      <w:r w:rsidR="00770ADF" w:rsidRPr="002F577C">
        <w:t xml:space="preserve"> đạt</w:t>
      </w:r>
      <w:r w:rsidRPr="002F577C">
        <w:t xml:space="preserve"> </w:t>
      </w:r>
      <w:r w:rsidR="00A10402" w:rsidRPr="002F577C">
        <w:rPr>
          <w:lang w:val="nl-NL"/>
        </w:rPr>
        <w:t xml:space="preserve">372.488 triệu đồng, đạt 65% kế hoạch tỉnh giao. Thu </w:t>
      </w:r>
      <w:r w:rsidR="00773185" w:rsidRPr="002F577C">
        <w:rPr>
          <w:lang w:val="nl-NL"/>
        </w:rPr>
        <w:t>ngân sách nhà nước</w:t>
      </w:r>
      <w:r w:rsidR="00A10402" w:rsidRPr="002F577C">
        <w:rPr>
          <w:lang w:val="nl-NL"/>
        </w:rPr>
        <w:t xml:space="preserve"> trên địa bàn 74.491 triệu đồng, đạt 37% so với kế hoạch tỉnh giao </w:t>
      </w:r>
      <w:r w:rsidR="00A10402" w:rsidRPr="002F577C">
        <w:rPr>
          <w:i/>
          <w:lang w:val="nl-NL"/>
        </w:rPr>
        <w:t xml:space="preserve">(trong đó: thu cân đối ngân sách: 60.761 triệu đồng, đạt 71% kế hoạch tỉnh giao, </w:t>
      </w:r>
      <w:r w:rsidR="00AE6618" w:rsidRPr="002F577C">
        <w:rPr>
          <w:i/>
          <w:lang w:val="nl-NL"/>
        </w:rPr>
        <w:t>bằng</w:t>
      </w:r>
      <w:r w:rsidR="00A10402" w:rsidRPr="002F577C">
        <w:rPr>
          <w:i/>
          <w:lang w:val="nl-NL"/>
        </w:rPr>
        <w:t xml:space="preserve"> 91% so với cùng kỳ năm 2022)</w:t>
      </w:r>
      <w:r w:rsidR="00A10402" w:rsidRPr="002F577C">
        <w:rPr>
          <w:lang w:val="nl-NL"/>
        </w:rPr>
        <w:t xml:space="preserve">. Tổng chi ngân sách địa phương đến thời điểm báo cáo là 227.068 triệu đồng, đạt 48,8% </w:t>
      </w:r>
      <w:r w:rsidR="002F15DE" w:rsidRPr="002F577C">
        <w:rPr>
          <w:lang w:val="nl-NL"/>
        </w:rPr>
        <w:t>kế hoạch</w:t>
      </w:r>
      <w:r w:rsidR="00A10402" w:rsidRPr="002F577C">
        <w:rPr>
          <w:lang w:val="nl-NL"/>
        </w:rPr>
        <w:t xml:space="preserve"> tỉnh giao và đạt 48,5% so với Nghị quyết HĐND thành phố giao, </w:t>
      </w:r>
      <w:r w:rsidR="00AE6618" w:rsidRPr="002F577C">
        <w:rPr>
          <w:lang w:val="nl-NL"/>
        </w:rPr>
        <w:t xml:space="preserve">bằng </w:t>
      </w:r>
      <w:r w:rsidR="00A10402" w:rsidRPr="002F577C">
        <w:rPr>
          <w:lang w:val="nl-NL"/>
        </w:rPr>
        <w:t>91,6% so với cùng kỳ năm trước</w:t>
      </w:r>
      <w:r w:rsidR="00BF6B82" w:rsidRPr="002F577C">
        <w:rPr>
          <w:lang w:val="nl-NL"/>
        </w:rPr>
        <w:t xml:space="preserve"> </w:t>
      </w:r>
      <w:r w:rsidR="00BF6B82" w:rsidRPr="002F577C">
        <w:rPr>
          <w:i/>
          <w:lang w:val="nl-NL"/>
        </w:rPr>
        <w:t xml:space="preserve">(Trong đó: Chi đầu tư: 31.926 triệu </w:t>
      </w:r>
      <w:r w:rsidR="00BF6B82" w:rsidRPr="002F577C">
        <w:rPr>
          <w:i/>
          <w:lang w:val="nl-NL"/>
        </w:rPr>
        <w:lastRenderedPageBreak/>
        <w:t>đồng. Chi thường xuyên: 189.936 triệu đồng,</w:t>
      </w:r>
      <w:r w:rsidR="00421572" w:rsidRPr="002F577C">
        <w:rPr>
          <w:i/>
          <w:lang w:val="nl-NL"/>
        </w:rPr>
        <w:t xml:space="preserve"> </w:t>
      </w:r>
      <w:r w:rsidR="00BF6B82" w:rsidRPr="002F577C">
        <w:rPr>
          <w:i/>
          <w:lang w:val="nl-NL"/>
        </w:rPr>
        <w:t>Chi bổ sung có mục tiêu: 5.207 triệu đồng).</w:t>
      </w:r>
    </w:p>
    <w:p w:rsidR="00B5713F" w:rsidRPr="002F577C" w:rsidRDefault="00DD1A5E" w:rsidP="00AE058A">
      <w:pPr>
        <w:spacing w:after="120" w:line="340" w:lineRule="exact"/>
        <w:ind w:firstLine="720"/>
        <w:jc w:val="both"/>
        <w:rPr>
          <w:bCs/>
          <w:lang w:val="nl-NL"/>
        </w:rPr>
      </w:pPr>
      <w:r w:rsidRPr="002F577C">
        <w:rPr>
          <w:bCs/>
          <w:lang w:val="nl-NL"/>
        </w:rPr>
        <w:t>e)</w:t>
      </w:r>
      <w:r w:rsidR="00D0667D" w:rsidRPr="002F577C">
        <w:rPr>
          <w:bCs/>
          <w:lang w:val="nl-NL"/>
        </w:rPr>
        <w:t xml:space="preserve"> </w:t>
      </w:r>
      <w:r w:rsidR="00D549F5" w:rsidRPr="002F577C">
        <w:rPr>
          <w:bCs/>
          <w:lang w:val="nl-NL"/>
        </w:rPr>
        <w:t>Về xây dựng cơ bản</w:t>
      </w:r>
      <w:r w:rsidR="00F15EAB" w:rsidRPr="002F577C">
        <w:rPr>
          <w:bCs/>
          <w:lang w:val="nl-NL"/>
        </w:rPr>
        <w:t>.</w:t>
      </w:r>
    </w:p>
    <w:p w:rsidR="00FA1D70" w:rsidRPr="006850F8" w:rsidRDefault="00B74C98" w:rsidP="00AE058A">
      <w:pPr>
        <w:spacing w:after="120" w:line="340" w:lineRule="exact"/>
        <w:ind w:firstLine="720"/>
        <w:jc w:val="both"/>
        <w:rPr>
          <w:bCs/>
          <w:i/>
          <w:iCs/>
          <w:spacing w:val="-2"/>
          <w:lang w:val="nl-NL"/>
        </w:rPr>
      </w:pPr>
      <w:r w:rsidRPr="002F577C">
        <w:rPr>
          <w:bCs/>
          <w:iCs/>
          <w:spacing w:val="-2"/>
          <w:lang w:val="nl-NL"/>
        </w:rPr>
        <w:t xml:space="preserve">Ngay từ đầu năm, UBND thành phố đã chỉ đạo quyết liệt các chủ đầu tư tập trung rà soát, hoàn thiện các thủ tục đầu tư </w:t>
      </w:r>
      <w:r w:rsidR="00BC7FBE" w:rsidRPr="002F577C">
        <w:rPr>
          <w:bCs/>
          <w:iCs/>
          <w:spacing w:val="-2"/>
          <w:lang w:val="nl-NL"/>
        </w:rPr>
        <w:t xml:space="preserve">các </w:t>
      </w:r>
      <w:r w:rsidRPr="002F577C">
        <w:rPr>
          <w:bCs/>
          <w:iCs/>
          <w:spacing w:val="-2"/>
          <w:lang w:val="nl-NL"/>
        </w:rPr>
        <w:t xml:space="preserve">dự án khởi công mới theo </w:t>
      </w:r>
      <w:r w:rsidR="00BC7FBE" w:rsidRPr="002F577C">
        <w:rPr>
          <w:bCs/>
          <w:iCs/>
          <w:spacing w:val="-2"/>
          <w:lang w:val="nl-NL"/>
        </w:rPr>
        <w:t xml:space="preserve">Kế hoạch, </w:t>
      </w:r>
      <w:r w:rsidRPr="002F577C">
        <w:rPr>
          <w:bCs/>
          <w:iCs/>
          <w:spacing w:val="-2"/>
          <w:lang w:val="nl-NL"/>
        </w:rPr>
        <w:t>đôn đốc nhà thầu đẩy nhanh tiến độ t</w:t>
      </w:r>
      <w:r w:rsidR="00CF0C94" w:rsidRPr="002F577C">
        <w:rPr>
          <w:bCs/>
          <w:iCs/>
          <w:spacing w:val="-2"/>
          <w:lang w:val="nl-NL"/>
        </w:rPr>
        <w:t>hi công các công trình, dự</w:t>
      </w:r>
      <w:r w:rsidR="00BC7FBE" w:rsidRPr="002F577C">
        <w:rPr>
          <w:bCs/>
          <w:iCs/>
          <w:spacing w:val="-2"/>
          <w:lang w:val="nl-NL"/>
        </w:rPr>
        <w:t xml:space="preserve"> án chuyển tiếp</w:t>
      </w:r>
      <w:r w:rsidRPr="002F577C">
        <w:rPr>
          <w:bCs/>
          <w:iCs/>
          <w:spacing w:val="-2"/>
          <w:lang w:val="nl-NL"/>
        </w:rPr>
        <w:t xml:space="preserve">; </w:t>
      </w:r>
      <w:r w:rsidR="00383CDA" w:rsidRPr="002F577C">
        <w:rPr>
          <w:bCs/>
          <w:iCs/>
          <w:spacing w:val="-2"/>
          <w:lang w:val="nl-NL"/>
        </w:rPr>
        <w:t xml:space="preserve">chỉ đạo </w:t>
      </w:r>
      <w:r w:rsidRPr="002F577C">
        <w:rPr>
          <w:bCs/>
          <w:iCs/>
          <w:spacing w:val="-2"/>
          <w:lang w:val="nl-NL"/>
        </w:rPr>
        <w:t xml:space="preserve">giải quyết những vướng mắc trong công tác bồi thường GPMB nhất là các </w:t>
      </w:r>
      <w:r w:rsidR="00FA1D70" w:rsidRPr="002F577C">
        <w:rPr>
          <w:bCs/>
          <w:iCs/>
          <w:spacing w:val="-2"/>
          <w:lang w:val="nl-NL"/>
        </w:rPr>
        <w:t>dự án tồn tại vướng mắc kéo dài; đ</w:t>
      </w:r>
      <w:r w:rsidRPr="002F577C">
        <w:rPr>
          <w:bCs/>
          <w:iCs/>
          <w:spacing w:val="-2"/>
          <w:lang w:val="nl-NL"/>
        </w:rPr>
        <w:t xml:space="preserve">ồng thời yêu cầu các chủ đầu tư thực </w:t>
      </w:r>
      <w:r w:rsidRPr="00CA58D3">
        <w:rPr>
          <w:bCs/>
          <w:iCs/>
          <w:spacing w:val="-2"/>
          <w:lang w:val="nl-NL"/>
        </w:rPr>
        <w:t>hiện cam kết giải ngân kế ho</w:t>
      </w:r>
      <w:r w:rsidR="00C708FA" w:rsidRPr="00CA58D3">
        <w:rPr>
          <w:bCs/>
          <w:iCs/>
          <w:spacing w:val="-2"/>
          <w:lang w:val="nl-NL"/>
        </w:rPr>
        <w:t>ạch vốn năm 2023 theo quy định.</w:t>
      </w:r>
      <w:r w:rsidR="00BC7FBE" w:rsidRPr="00CA58D3">
        <w:rPr>
          <w:bCs/>
          <w:iCs/>
          <w:spacing w:val="-2"/>
          <w:lang w:val="nl-NL"/>
        </w:rPr>
        <w:t xml:space="preserve"> </w:t>
      </w:r>
      <w:r w:rsidR="00A759C7" w:rsidRPr="00CA58D3">
        <w:rPr>
          <w:bCs/>
          <w:iCs/>
          <w:spacing w:val="-2"/>
          <w:lang w:val="nl-NL"/>
        </w:rPr>
        <w:t>Tổng kế hoạch vốn đầu tư</w:t>
      </w:r>
      <w:r w:rsidR="003807AA" w:rsidRPr="00CA58D3">
        <w:rPr>
          <w:bCs/>
          <w:iCs/>
          <w:spacing w:val="-2"/>
          <w:lang w:val="nl-NL"/>
        </w:rPr>
        <w:t xml:space="preserve"> công giao đầu </w:t>
      </w:r>
      <w:r w:rsidR="00A759C7" w:rsidRPr="00CA58D3">
        <w:rPr>
          <w:bCs/>
          <w:iCs/>
          <w:spacing w:val="-2"/>
          <w:lang w:val="nl-NL"/>
        </w:rPr>
        <w:t xml:space="preserve">năm là </w:t>
      </w:r>
      <w:r w:rsidR="00B34FE1" w:rsidRPr="00CA58D3">
        <w:rPr>
          <w:bCs/>
          <w:iCs/>
          <w:spacing w:val="-2"/>
          <w:lang w:val="nl-NL"/>
        </w:rPr>
        <w:t>12</w:t>
      </w:r>
      <w:r w:rsidR="00A10402" w:rsidRPr="00CA58D3">
        <w:rPr>
          <w:bCs/>
          <w:iCs/>
          <w:spacing w:val="-2"/>
          <w:lang w:val="nl-NL"/>
        </w:rPr>
        <w:t>3</w:t>
      </w:r>
      <w:r w:rsidR="00B34FE1" w:rsidRPr="00CA58D3">
        <w:rPr>
          <w:bCs/>
          <w:iCs/>
          <w:spacing w:val="-2"/>
          <w:lang w:val="nl-NL"/>
        </w:rPr>
        <w:t>.</w:t>
      </w:r>
      <w:r w:rsidR="00A10402" w:rsidRPr="00CA58D3">
        <w:rPr>
          <w:bCs/>
          <w:iCs/>
          <w:spacing w:val="-2"/>
          <w:lang w:val="nl-NL"/>
        </w:rPr>
        <w:t>643</w:t>
      </w:r>
      <w:r w:rsidR="00A759C7" w:rsidRPr="00CA58D3">
        <w:rPr>
          <w:bCs/>
          <w:iCs/>
          <w:spacing w:val="-2"/>
          <w:lang w:val="nl-NL"/>
        </w:rPr>
        <w:t xml:space="preserve"> triệu đồng</w:t>
      </w:r>
      <w:r w:rsidR="001B4889" w:rsidRPr="00CA58D3">
        <w:rPr>
          <w:bCs/>
          <w:iCs/>
          <w:spacing w:val="-2"/>
          <w:lang w:val="nl-NL"/>
        </w:rPr>
        <w:t xml:space="preserve"> </w:t>
      </w:r>
      <w:r w:rsidR="003807AA" w:rsidRPr="00CA58D3">
        <w:rPr>
          <w:bCs/>
          <w:i/>
          <w:iCs/>
          <w:spacing w:val="-2"/>
          <w:lang w:val="nl-NL"/>
        </w:rPr>
        <w:t>(</w:t>
      </w:r>
      <w:r w:rsidR="001B4889" w:rsidRPr="00CA58D3">
        <w:rPr>
          <w:bCs/>
          <w:i/>
          <w:iCs/>
          <w:spacing w:val="-2"/>
          <w:lang w:val="nl-NL"/>
        </w:rPr>
        <w:t xml:space="preserve">trong đó </w:t>
      </w:r>
      <w:r w:rsidR="003807AA" w:rsidRPr="00CA58D3">
        <w:rPr>
          <w:bCs/>
          <w:i/>
          <w:iCs/>
          <w:spacing w:val="-2"/>
          <w:lang w:val="nl-NL"/>
        </w:rPr>
        <w:t>chưa phân bổ chi tiết 2.293 triệu đồng)</w:t>
      </w:r>
      <w:r w:rsidR="00A759C7" w:rsidRPr="00CA58D3">
        <w:rPr>
          <w:bCs/>
          <w:iCs/>
          <w:spacing w:val="-2"/>
          <w:lang w:val="nl-NL"/>
        </w:rPr>
        <w:t xml:space="preserve">, khối lượng thực hiện đến thời điểm báo cáo </w:t>
      </w:r>
      <w:r w:rsidR="00935614" w:rsidRPr="00CA58D3">
        <w:rPr>
          <w:bCs/>
          <w:iCs/>
          <w:spacing w:val="-2"/>
          <w:lang w:val="nl-NL"/>
        </w:rPr>
        <w:t>đạt</w:t>
      </w:r>
      <w:r w:rsidR="00A759C7" w:rsidRPr="00CA58D3">
        <w:rPr>
          <w:bCs/>
          <w:iCs/>
          <w:spacing w:val="-2"/>
          <w:lang w:val="nl-NL"/>
        </w:rPr>
        <w:t xml:space="preserve"> </w:t>
      </w:r>
      <w:r w:rsidR="00A81D61" w:rsidRPr="00CA58D3">
        <w:rPr>
          <w:bCs/>
          <w:iCs/>
          <w:spacing w:val="-2"/>
          <w:lang w:val="nl-NL"/>
        </w:rPr>
        <w:t>47.733</w:t>
      </w:r>
      <w:r w:rsidR="00A759C7" w:rsidRPr="00CA58D3">
        <w:rPr>
          <w:bCs/>
          <w:iCs/>
          <w:spacing w:val="-2"/>
          <w:lang w:val="nl-NL"/>
        </w:rPr>
        <w:t xml:space="preserve"> triệu đồng; </w:t>
      </w:r>
      <w:r w:rsidR="00D7365C" w:rsidRPr="00CA58D3">
        <w:rPr>
          <w:bCs/>
          <w:iCs/>
          <w:spacing w:val="-2"/>
          <w:lang w:val="nl-NL"/>
        </w:rPr>
        <w:t xml:space="preserve">lũy kế </w:t>
      </w:r>
      <w:r w:rsidR="00A759C7" w:rsidRPr="00CA58D3">
        <w:rPr>
          <w:bCs/>
          <w:iCs/>
          <w:spacing w:val="-2"/>
          <w:lang w:val="nl-NL"/>
        </w:rPr>
        <w:t xml:space="preserve">giá trị giải ngân </w:t>
      </w:r>
      <w:r w:rsidR="008503C4" w:rsidRPr="00CA58D3">
        <w:rPr>
          <w:bCs/>
          <w:iCs/>
          <w:spacing w:val="-2"/>
          <w:lang w:val="nl-NL"/>
        </w:rPr>
        <w:t>là</w:t>
      </w:r>
      <w:r w:rsidR="00A759C7" w:rsidRPr="00CA58D3">
        <w:rPr>
          <w:bCs/>
          <w:iCs/>
          <w:spacing w:val="-2"/>
          <w:lang w:val="nl-NL"/>
        </w:rPr>
        <w:t xml:space="preserve"> </w:t>
      </w:r>
      <w:r w:rsidR="00A81D61" w:rsidRPr="00CA58D3">
        <w:rPr>
          <w:bCs/>
          <w:iCs/>
          <w:spacing w:val="-2"/>
          <w:lang w:val="nl-NL"/>
        </w:rPr>
        <w:t>42.564</w:t>
      </w:r>
      <w:r w:rsidR="00A759C7" w:rsidRPr="00CA58D3">
        <w:rPr>
          <w:bCs/>
          <w:iCs/>
          <w:spacing w:val="-2"/>
          <w:lang w:val="nl-NL"/>
        </w:rPr>
        <w:t xml:space="preserve"> triệu đồng</w:t>
      </w:r>
      <w:r w:rsidR="00B84768" w:rsidRPr="00CA58D3">
        <w:rPr>
          <w:bCs/>
          <w:iCs/>
          <w:spacing w:val="-2"/>
          <w:lang w:val="nl-NL"/>
        </w:rPr>
        <w:t>,</w:t>
      </w:r>
      <w:r w:rsidR="00A759C7" w:rsidRPr="00CA58D3">
        <w:rPr>
          <w:bCs/>
          <w:iCs/>
          <w:spacing w:val="-2"/>
          <w:lang w:val="nl-NL"/>
        </w:rPr>
        <w:t xml:space="preserve"> </w:t>
      </w:r>
      <w:r w:rsidR="008503C4" w:rsidRPr="00CA58D3">
        <w:rPr>
          <w:bCs/>
          <w:iCs/>
          <w:spacing w:val="-2"/>
          <w:lang w:val="nl-NL"/>
        </w:rPr>
        <w:t>đạt</w:t>
      </w:r>
      <w:r w:rsidR="00A759C7" w:rsidRPr="00CA58D3">
        <w:rPr>
          <w:bCs/>
          <w:iCs/>
          <w:spacing w:val="-2"/>
          <w:lang w:val="nl-NL"/>
        </w:rPr>
        <w:t xml:space="preserve"> </w:t>
      </w:r>
      <w:r w:rsidR="00B34FE1" w:rsidRPr="00CA58D3">
        <w:rPr>
          <w:bCs/>
          <w:iCs/>
          <w:spacing w:val="-2"/>
          <w:lang w:val="nl-NL"/>
        </w:rPr>
        <w:t>3</w:t>
      </w:r>
      <w:r w:rsidR="00FA1D70" w:rsidRPr="00CA58D3">
        <w:rPr>
          <w:bCs/>
          <w:iCs/>
          <w:spacing w:val="-2"/>
          <w:lang w:val="nl-NL"/>
        </w:rPr>
        <w:t>4</w:t>
      </w:r>
      <w:r w:rsidR="00B34FE1" w:rsidRPr="00CA58D3">
        <w:rPr>
          <w:bCs/>
          <w:iCs/>
          <w:spacing w:val="-2"/>
          <w:lang w:val="nl-NL"/>
        </w:rPr>
        <w:t>,</w:t>
      </w:r>
      <w:r w:rsidR="00FA1D70" w:rsidRPr="00CA58D3">
        <w:rPr>
          <w:bCs/>
          <w:iCs/>
          <w:spacing w:val="-2"/>
          <w:lang w:val="nl-NL"/>
        </w:rPr>
        <w:t>4</w:t>
      </w:r>
      <w:r w:rsidR="00A759C7" w:rsidRPr="00CA58D3">
        <w:rPr>
          <w:bCs/>
          <w:iCs/>
          <w:spacing w:val="-2"/>
          <w:lang w:val="nl-NL"/>
        </w:rPr>
        <w:t xml:space="preserve">% </w:t>
      </w:r>
      <w:r w:rsidR="00FA1D70" w:rsidRPr="00CA58D3">
        <w:rPr>
          <w:bCs/>
          <w:iCs/>
          <w:spacing w:val="-2"/>
          <w:lang w:val="nl-NL"/>
        </w:rPr>
        <w:t xml:space="preserve">kế hoạch </w:t>
      </w:r>
      <w:r w:rsidR="00FA1D70" w:rsidRPr="00CA58D3">
        <w:rPr>
          <w:bCs/>
          <w:i/>
          <w:iCs/>
          <w:spacing w:val="-2"/>
          <w:lang w:val="nl-NL"/>
        </w:rPr>
        <w:t>(Trong đó: Vốn tỉnh quản lý: Giải ngân là 6.847</w:t>
      </w:r>
      <w:r w:rsidR="00D7365C" w:rsidRPr="00CA58D3">
        <w:rPr>
          <w:bCs/>
          <w:i/>
          <w:iCs/>
          <w:spacing w:val="-2"/>
          <w:lang w:val="nl-NL"/>
        </w:rPr>
        <w:t xml:space="preserve"> triệu đồng</w:t>
      </w:r>
      <w:r w:rsidR="00FA1D70" w:rsidRPr="00CA58D3">
        <w:rPr>
          <w:bCs/>
          <w:i/>
          <w:iCs/>
          <w:spacing w:val="-2"/>
          <w:lang w:val="nl-NL"/>
        </w:rPr>
        <w:t>/30.766 triệu đồng, đạt 22% kế hoạch; Vốn thành phố quản lý: Số giải ngân là 31.926</w:t>
      </w:r>
      <w:r w:rsidR="00D7365C" w:rsidRPr="00CA58D3">
        <w:rPr>
          <w:bCs/>
          <w:i/>
          <w:iCs/>
          <w:spacing w:val="-2"/>
          <w:lang w:val="nl-NL"/>
        </w:rPr>
        <w:t xml:space="preserve"> triệu đồng</w:t>
      </w:r>
      <w:r w:rsidR="00FA1D70" w:rsidRPr="00CA58D3">
        <w:rPr>
          <w:bCs/>
          <w:i/>
          <w:iCs/>
          <w:spacing w:val="-2"/>
          <w:lang w:val="nl-NL"/>
        </w:rPr>
        <w:t>/83.005 triệu đồng, đạt 37,4% kế hoạch</w:t>
      </w:r>
      <w:r w:rsidR="003807AA" w:rsidRPr="00CA58D3">
        <w:rPr>
          <w:bCs/>
          <w:i/>
          <w:iCs/>
          <w:spacing w:val="-2"/>
          <w:lang w:val="nl-NL"/>
        </w:rPr>
        <w:t>; Vốn NSTW thực hiện các chương trình MTQG: Giải ngân  3.791 triệu đồng/9.872 triệu đồng, đạt 38,4% kế hoạch</w:t>
      </w:r>
      <w:r w:rsidR="006850F8" w:rsidRPr="00CA58D3">
        <w:rPr>
          <w:bCs/>
          <w:i/>
          <w:iCs/>
          <w:spacing w:val="-2"/>
          <w:lang w:val="nl-NL"/>
        </w:rPr>
        <w:t xml:space="preserve">; Nếu tính tỷ lệ giải ngân trên số kế hoạch vốn đã nhập tabmis thì tỷ lệ giải ngân của toàn thành phố đạt </w:t>
      </w:r>
      <w:r w:rsidR="00CA58D3" w:rsidRPr="00CA58D3">
        <w:rPr>
          <w:bCs/>
          <w:i/>
          <w:iCs/>
          <w:spacing w:val="-2"/>
          <w:lang w:val="nl-NL"/>
        </w:rPr>
        <w:t>63,3 %</w:t>
      </w:r>
      <w:r w:rsidR="006850F8" w:rsidRPr="00CA58D3">
        <w:rPr>
          <w:bCs/>
          <w:i/>
          <w:iCs/>
          <w:spacing w:val="-2"/>
          <w:lang w:val="nl-NL"/>
        </w:rPr>
        <w:t>)</w:t>
      </w:r>
      <w:r w:rsidR="005E0AFE">
        <w:rPr>
          <w:bCs/>
          <w:i/>
          <w:iCs/>
          <w:spacing w:val="-2"/>
          <w:lang w:val="nl-NL"/>
        </w:rPr>
        <w:t>.</w:t>
      </w:r>
    </w:p>
    <w:p w:rsidR="00D0667D" w:rsidRPr="002F577C" w:rsidRDefault="00DD1A5E" w:rsidP="00AE058A">
      <w:pPr>
        <w:spacing w:after="120" w:line="340" w:lineRule="exact"/>
        <w:ind w:firstLine="720"/>
        <w:jc w:val="both"/>
        <w:rPr>
          <w:lang w:val="pt-BR"/>
        </w:rPr>
      </w:pPr>
      <w:r w:rsidRPr="002F577C">
        <w:rPr>
          <w:lang w:val="pt-BR"/>
        </w:rPr>
        <w:t>f)</w:t>
      </w:r>
      <w:r w:rsidR="00D0667D" w:rsidRPr="002F577C">
        <w:rPr>
          <w:lang w:val="pt-BR"/>
        </w:rPr>
        <w:t xml:space="preserve"> Quản lý đô thị</w:t>
      </w:r>
    </w:p>
    <w:p w:rsidR="00D643AD" w:rsidRPr="002F577C" w:rsidRDefault="000F3BB7" w:rsidP="00AE058A">
      <w:pPr>
        <w:spacing w:after="120" w:line="340" w:lineRule="exact"/>
        <w:ind w:firstLine="720"/>
        <w:jc w:val="both"/>
        <w:rPr>
          <w:bCs/>
          <w:iCs/>
          <w:lang w:val="nl-NL"/>
        </w:rPr>
      </w:pPr>
      <w:r w:rsidRPr="002F577C">
        <w:rPr>
          <w:bCs/>
          <w:iCs/>
          <w:lang w:val="nl-NL"/>
        </w:rPr>
        <w:t xml:space="preserve">Công tác quản lý nhà nước về quy hoạch </w:t>
      </w:r>
      <w:r w:rsidR="006B0412" w:rsidRPr="002F577C">
        <w:rPr>
          <w:bCs/>
          <w:iCs/>
          <w:lang w:val="nl-NL"/>
        </w:rPr>
        <w:t xml:space="preserve">đô thị </w:t>
      </w:r>
      <w:r w:rsidRPr="002F577C">
        <w:rPr>
          <w:bCs/>
          <w:iCs/>
          <w:lang w:val="nl-NL"/>
        </w:rPr>
        <w:t xml:space="preserve">được </w:t>
      </w:r>
      <w:r w:rsidR="00D643AD" w:rsidRPr="002F577C">
        <w:rPr>
          <w:bCs/>
          <w:iCs/>
          <w:lang w:val="nl-NL"/>
        </w:rPr>
        <w:t xml:space="preserve">quan tâm, sát sao </w:t>
      </w:r>
      <w:r w:rsidR="00C117C3" w:rsidRPr="002F577C">
        <w:rPr>
          <w:bCs/>
          <w:iCs/>
          <w:lang w:val="nl-NL"/>
        </w:rPr>
        <w:t>chỉ đạo</w:t>
      </w:r>
      <w:r w:rsidR="00FD2EDD" w:rsidRPr="002F577C">
        <w:rPr>
          <w:bCs/>
          <w:iCs/>
          <w:lang w:val="nl-NL"/>
        </w:rPr>
        <w:t xml:space="preserve"> thực hiện</w:t>
      </w:r>
      <w:r w:rsidR="00626425" w:rsidRPr="002F577C">
        <w:rPr>
          <w:bCs/>
          <w:iCs/>
          <w:lang w:val="nl-NL"/>
        </w:rPr>
        <w:t xml:space="preserve">; hoàn thành rà soát, thống nhất các loại quy hoạch trên địa bàn thành phố tích hợp chung vào quy hoạch tỉnh thời kỳ 2021-2030; hoàn thành lập, </w:t>
      </w:r>
      <w:r w:rsidR="00D643AD" w:rsidRPr="002F577C">
        <w:rPr>
          <w:bCs/>
          <w:iCs/>
          <w:lang w:val="nl-NL"/>
        </w:rPr>
        <w:t xml:space="preserve">trình </w:t>
      </w:r>
      <w:r w:rsidR="0087262B" w:rsidRPr="002F577C">
        <w:rPr>
          <w:bCs/>
          <w:iCs/>
          <w:lang w:val="nl-NL"/>
        </w:rPr>
        <w:t xml:space="preserve">Sở Xây dựng thẩm định </w:t>
      </w:r>
      <w:r w:rsidR="00D643AD" w:rsidRPr="002F577C">
        <w:rPr>
          <w:bCs/>
          <w:iCs/>
          <w:lang w:val="nl-NL"/>
        </w:rPr>
        <w:t xml:space="preserve">điều chỉnh cục bộ đồ án quy hoạch chung thành phố Lai Châu và vùng phụ cận đến năm 2035; </w:t>
      </w:r>
      <w:r w:rsidR="0087262B" w:rsidRPr="002F577C">
        <w:rPr>
          <w:bCs/>
          <w:iCs/>
          <w:lang w:val="nl-NL"/>
        </w:rPr>
        <w:t xml:space="preserve">hoàn thành lấy ý kiến tham gia của các cơ quan, đơn vị, cộng đồng dân cư đối với </w:t>
      </w:r>
      <w:r w:rsidR="00626425" w:rsidRPr="002F577C">
        <w:rPr>
          <w:bCs/>
          <w:iCs/>
          <w:lang w:val="nl-NL"/>
        </w:rPr>
        <w:t>Q</w:t>
      </w:r>
      <w:r w:rsidR="0087262B" w:rsidRPr="002F577C">
        <w:rPr>
          <w:bCs/>
          <w:iCs/>
          <w:lang w:val="nl-NL"/>
        </w:rPr>
        <w:t xml:space="preserve">uy hoạch </w:t>
      </w:r>
      <w:r w:rsidR="00626425" w:rsidRPr="002F577C">
        <w:rPr>
          <w:bCs/>
          <w:iCs/>
          <w:lang w:val="nl-NL"/>
        </w:rPr>
        <w:t>P</w:t>
      </w:r>
      <w:r w:rsidR="0087262B" w:rsidRPr="002F577C">
        <w:rPr>
          <w:bCs/>
          <w:iCs/>
          <w:lang w:val="nl-NL"/>
        </w:rPr>
        <w:t xml:space="preserve">hân khu I và </w:t>
      </w:r>
      <w:r w:rsidR="006B0412" w:rsidRPr="002F577C">
        <w:rPr>
          <w:bCs/>
          <w:iCs/>
          <w:lang w:val="nl-NL"/>
        </w:rPr>
        <w:t xml:space="preserve">02 </w:t>
      </w:r>
      <w:r w:rsidR="0087262B" w:rsidRPr="002F577C">
        <w:rPr>
          <w:bCs/>
          <w:iCs/>
          <w:lang w:val="nl-NL"/>
        </w:rPr>
        <w:t xml:space="preserve">quy hoạch chung </w:t>
      </w:r>
      <w:r w:rsidR="006B0412" w:rsidRPr="002F577C">
        <w:rPr>
          <w:bCs/>
          <w:iCs/>
          <w:lang w:val="nl-NL"/>
        </w:rPr>
        <w:t xml:space="preserve">xây dựng </w:t>
      </w:r>
      <w:r w:rsidR="0087262B" w:rsidRPr="002F577C">
        <w:rPr>
          <w:bCs/>
          <w:iCs/>
          <w:lang w:val="nl-NL"/>
        </w:rPr>
        <w:t xml:space="preserve">xã </w:t>
      </w:r>
      <w:r w:rsidR="006B0412" w:rsidRPr="002F577C">
        <w:rPr>
          <w:bCs/>
          <w:iCs/>
          <w:lang w:val="nl-NL"/>
        </w:rPr>
        <w:t xml:space="preserve">San Thàng, Sùng Phài đến năm 2035; </w:t>
      </w:r>
      <w:r w:rsidR="00D643AD" w:rsidRPr="002F577C">
        <w:rPr>
          <w:bCs/>
          <w:iCs/>
          <w:lang w:val="nl-NL"/>
        </w:rPr>
        <w:t>tổ chức hội nghị công bố Đồ án quy hoạch chi tiết cây xanh đô thị một số khu vực và tuyến đường trên địa bàn thành phố Lai Châu.</w:t>
      </w:r>
    </w:p>
    <w:p w:rsidR="00E26727" w:rsidRPr="002F577C" w:rsidRDefault="00E87438" w:rsidP="00AE058A">
      <w:pPr>
        <w:spacing w:after="120" w:line="340" w:lineRule="exact"/>
        <w:ind w:firstLine="720"/>
        <w:jc w:val="both"/>
        <w:rPr>
          <w:bCs/>
          <w:iCs/>
          <w:lang w:val="nl-NL"/>
        </w:rPr>
      </w:pPr>
      <w:r w:rsidRPr="002F577C">
        <w:t>Công tác quản lý trật tự đô thị: Tiếp tục chỉ đạo cơ quan chuyên môn, UBND các xã, phường tăng cường tuyên truyền đến nhân dân thực hiện tốt Chỉ thị 09-CT/ThU của Ban Thường vụ Thành ủy về tăng cường lãnh đạo đối với công tác quản lý đất đai, quản lý đô thị, quản lý xây dựng trên địa bàn thành phố;</w:t>
      </w:r>
      <w:r w:rsidR="00577A04" w:rsidRPr="002F577C">
        <w:t xml:space="preserve"> </w:t>
      </w:r>
      <w:r w:rsidRPr="002F577C">
        <w:rPr>
          <w:bCs/>
          <w:shd w:val="clear" w:color="auto" w:fill="FFFFFF"/>
        </w:rPr>
        <w:t>Kế hoạch số 524/KH-UBND của UBND thành phố Lai Châu về tuyên truyền, kiểm tra, bắt giữ và xử lý gia súc thả rông trên địa bàn thành phố năm 2023</w:t>
      </w:r>
      <w:r w:rsidR="00192DBC" w:rsidRPr="002F577C">
        <w:rPr>
          <w:bCs/>
          <w:shd w:val="clear" w:color="auto" w:fill="FFFFFF"/>
        </w:rPr>
        <w:t>;</w:t>
      </w:r>
      <w:r w:rsidRPr="002F577C">
        <w:rPr>
          <w:bCs/>
          <w:shd w:val="clear" w:color="auto" w:fill="FFFFFF"/>
        </w:rPr>
        <w:t xml:space="preserve"> </w:t>
      </w:r>
      <w:r w:rsidR="00192DBC" w:rsidRPr="002F577C">
        <w:rPr>
          <w:bCs/>
          <w:shd w:val="clear" w:color="auto" w:fill="FFFFFF"/>
        </w:rPr>
        <w:t>thực hiện</w:t>
      </w:r>
      <w:r w:rsidRPr="002F577C">
        <w:rPr>
          <w:bCs/>
          <w:shd w:val="clear" w:color="auto" w:fill="FFFFFF"/>
        </w:rPr>
        <w:t xml:space="preserve"> xử lý nghiêm các trường hợp vi phạm </w:t>
      </w:r>
      <w:r w:rsidR="00577A04" w:rsidRPr="002F577C">
        <w:rPr>
          <w:bCs/>
          <w:shd w:val="clear" w:color="auto" w:fill="FFFFFF"/>
        </w:rPr>
        <w:t>về c</w:t>
      </w:r>
      <w:r w:rsidR="00577A04" w:rsidRPr="002F577C">
        <w:t>ấp phép xây dựng</w:t>
      </w:r>
      <w:r w:rsidR="007A0D47" w:rsidRPr="002F577C">
        <w:t xml:space="preserve">, lấn chiếm vỉa hè lòng đường, </w:t>
      </w:r>
      <w:r w:rsidR="00577A04" w:rsidRPr="002F577C">
        <w:t xml:space="preserve">thả rông gia súc </w:t>
      </w:r>
      <w:r w:rsidR="00890C04" w:rsidRPr="002F577C">
        <w:t>th</w:t>
      </w:r>
      <w:r w:rsidRPr="002F577C">
        <w:rPr>
          <w:bCs/>
          <w:shd w:val="clear" w:color="auto" w:fill="FFFFFF"/>
        </w:rPr>
        <w:t>eo quy định</w:t>
      </w:r>
      <w:r w:rsidRPr="002F577C">
        <w:rPr>
          <w:rStyle w:val="FootnoteReference"/>
        </w:rPr>
        <w:footnoteReference w:id="4"/>
      </w:r>
      <w:r w:rsidR="00E26727" w:rsidRPr="002F577C">
        <w:rPr>
          <w:bCs/>
          <w:shd w:val="clear" w:color="auto" w:fill="FFFFFF"/>
        </w:rPr>
        <w:t xml:space="preserve">. </w:t>
      </w:r>
    </w:p>
    <w:p w:rsidR="00E966E8" w:rsidRPr="002F577C" w:rsidRDefault="006225D3" w:rsidP="00AE058A">
      <w:pPr>
        <w:spacing w:after="120" w:line="340" w:lineRule="exact"/>
        <w:ind w:firstLine="720"/>
        <w:jc w:val="both"/>
        <w:rPr>
          <w:lang w:val="pt-BR"/>
        </w:rPr>
      </w:pPr>
      <w:r w:rsidRPr="002F577C">
        <w:rPr>
          <w:bCs/>
          <w:iCs/>
          <w:lang w:val="nl-NL"/>
        </w:rPr>
        <w:lastRenderedPageBreak/>
        <w:t xml:space="preserve">Công tác </w:t>
      </w:r>
      <w:r w:rsidR="00943B5D" w:rsidRPr="002F577C">
        <w:rPr>
          <w:bCs/>
          <w:iCs/>
          <w:lang w:val="nl-NL"/>
        </w:rPr>
        <w:t>duy trì</w:t>
      </w:r>
      <w:r w:rsidR="00E966E8" w:rsidRPr="002F577C">
        <w:rPr>
          <w:bCs/>
          <w:iCs/>
          <w:lang w:val="nl-NL"/>
        </w:rPr>
        <w:t xml:space="preserve"> phát triển</w:t>
      </w:r>
      <w:r w:rsidR="00943B5D" w:rsidRPr="002F577C">
        <w:rPr>
          <w:bCs/>
          <w:iCs/>
          <w:lang w:val="nl-NL"/>
        </w:rPr>
        <w:t>,</w:t>
      </w:r>
      <w:r w:rsidR="00E966E8" w:rsidRPr="002F577C">
        <w:rPr>
          <w:bCs/>
          <w:iCs/>
          <w:lang w:val="nl-NL"/>
        </w:rPr>
        <w:t xml:space="preserve"> </w:t>
      </w:r>
      <w:r w:rsidR="00943B5D" w:rsidRPr="002F577C">
        <w:rPr>
          <w:bCs/>
          <w:iCs/>
          <w:lang w:val="nl-NL"/>
        </w:rPr>
        <w:t>chăm sóc cây xanh</w:t>
      </w:r>
      <w:r w:rsidR="008F60C8" w:rsidRPr="002F577C">
        <w:rPr>
          <w:bCs/>
          <w:iCs/>
          <w:lang w:val="nl-NL"/>
        </w:rPr>
        <w:t xml:space="preserve"> </w:t>
      </w:r>
      <w:r w:rsidR="00E966E8" w:rsidRPr="002F577C">
        <w:rPr>
          <w:bCs/>
          <w:iCs/>
          <w:lang w:val="nl-NL"/>
        </w:rPr>
        <w:t xml:space="preserve">được quan tâm thường xuyên chỉ đạo thực hiện. </w:t>
      </w:r>
      <w:r w:rsidR="00E94A98" w:rsidRPr="002F577C">
        <w:rPr>
          <w:bCs/>
          <w:iCs/>
          <w:lang w:val="nl-NL"/>
        </w:rPr>
        <w:t>T</w:t>
      </w:r>
      <w:r w:rsidR="009D6D6A" w:rsidRPr="002F577C">
        <w:rPr>
          <w:lang w:val="pt-BR"/>
        </w:rPr>
        <w:t>ổ chức</w:t>
      </w:r>
      <w:r w:rsidR="00E94A98" w:rsidRPr="002F577C">
        <w:rPr>
          <w:lang w:val="pt-BR"/>
        </w:rPr>
        <w:t xml:space="preserve"> tốt</w:t>
      </w:r>
      <w:r w:rsidR="009D6D6A" w:rsidRPr="002F577C">
        <w:rPr>
          <w:lang w:val="pt-BR"/>
        </w:rPr>
        <w:t xml:space="preserve"> Lễ phát động </w:t>
      </w:r>
      <w:r w:rsidRPr="002F577C">
        <w:rPr>
          <w:lang w:val="pt-BR"/>
        </w:rPr>
        <w:t>trồng cây X</w:t>
      </w:r>
      <w:r w:rsidR="009D6D6A" w:rsidRPr="002F577C">
        <w:rPr>
          <w:lang w:val="pt-BR"/>
        </w:rPr>
        <w:t>uân Quý Mão năm 2023 theo kế hoạch</w:t>
      </w:r>
      <w:r w:rsidRPr="002F577C">
        <w:rPr>
          <w:lang w:val="pt-BR"/>
        </w:rPr>
        <w:t>;</w:t>
      </w:r>
      <w:r w:rsidR="00115B89" w:rsidRPr="002F577C">
        <w:rPr>
          <w:lang w:val="pt-BR"/>
        </w:rPr>
        <w:t xml:space="preserve"> tiếp nhận, trồng bổ sung </w:t>
      </w:r>
      <w:r w:rsidR="00E94A98" w:rsidRPr="002F577C">
        <w:rPr>
          <w:lang w:val="pt-BR"/>
        </w:rPr>
        <w:t>910</w:t>
      </w:r>
      <w:r w:rsidR="00115B89" w:rsidRPr="002F577C">
        <w:rPr>
          <w:lang w:val="pt-BR"/>
        </w:rPr>
        <w:t xml:space="preserve"> cây ban tại Khu lâm viên thành phố do </w:t>
      </w:r>
      <w:r w:rsidR="00E94A98" w:rsidRPr="002F577C">
        <w:rPr>
          <w:lang w:val="pt-BR"/>
        </w:rPr>
        <w:t xml:space="preserve">Công ty </w:t>
      </w:r>
      <w:r w:rsidR="00115B89" w:rsidRPr="002F577C">
        <w:rPr>
          <w:lang w:val="pt-BR"/>
        </w:rPr>
        <w:t xml:space="preserve">Điện lực tỉnh và Ngân hàng </w:t>
      </w:r>
      <w:r w:rsidR="007D578C" w:rsidRPr="002F577C">
        <w:rPr>
          <w:lang w:val="pt-BR"/>
        </w:rPr>
        <w:t>A</w:t>
      </w:r>
      <w:r w:rsidR="007D70A4" w:rsidRPr="002F577C">
        <w:rPr>
          <w:lang w:val="pt-BR"/>
        </w:rPr>
        <w:t>g</w:t>
      </w:r>
      <w:r w:rsidR="007D578C" w:rsidRPr="002F577C">
        <w:rPr>
          <w:lang w:val="pt-BR"/>
        </w:rPr>
        <w:t>ribank</w:t>
      </w:r>
      <w:r w:rsidR="007249E5" w:rsidRPr="002F577C">
        <w:rPr>
          <w:lang w:val="pt-BR"/>
        </w:rPr>
        <w:t xml:space="preserve"> C</w:t>
      </w:r>
      <w:r w:rsidR="00115B89" w:rsidRPr="002F577C">
        <w:rPr>
          <w:lang w:val="pt-BR"/>
        </w:rPr>
        <w:t xml:space="preserve">hi nhánh Lai Châu </w:t>
      </w:r>
      <w:r w:rsidR="00E94A98" w:rsidRPr="002F577C">
        <w:rPr>
          <w:lang w:val="pt-BR"/>
        </w:rPr>
        <w:t>tài trợ</w:t>
      </w:r>
      <w:r w:rsidR="00E966E8" w:rsidRPr="002F577C">
        <w:rPr>
          <w:lang w:val="pt-BR"/>
        </w:rPr>
        <w:t>;</w:t>
      </w:r>
      <w:r w:rsidR="007D70A4" w:rsidRPr="002F577C">
        <w:rPr>
          <w:lang w:val="pt-BR"/>
        </w:rPr>
        <w:t xml:space="preserve"> chỉ đạo kịp thời</w:t>
      </w:r>
      <w:r w:rsidR="00E966E8" w:rsidRPr="002F577C">
        <w:rPr>
          <w:lang w:val="pt-BR"/>
        </w:rPr>
        <w:t xml:space="preserve"> </w:t>
      </w:r>
      <w:r w:rsidR="00E966E8" w:rsidRPr="002F577C">
        <w:rPr>
          <w:bCs/>
          <w:iCs/>
          <w:lang w:val="nl-NL"/>
        </w:rPr>
        <w:t xml:space="preserve">trồng bổ sung thay thế các vị trí cây chết, </w:t>
      </w:r>
      <w:r w:rsidR="006843B5" w:rsidRPr="002F577C">
        <w:rPr>
          <w:bCs/>
          <w:iCs/>
          <w:lang w:val="nl-NL"/>
        </w:rPr>
        <w:t xml:space="preserve">bị </w:t>
      </w:r>
      <w:r w:rsidR="00E966E8" w:rsidRPr="002F577C">
        <w:rPr>
          <w:bCs/>
          <w:iCs/>
          <w:lang w:val="nl-NL"/>
        </w:rPr>
        <w:t xml:space="preserve">sâu bệnh; </w:t>
      </w:r>
      <w:r w:rsidR="00E966E8" w:rsidRPr="002F577C">
        <w:rPr>
          <w:lang w:val="pt-BR"/>
        </w:rPr>
        <w:t xml:space="preserve">cắt tỉa cây xanh </w:t>
      </w:r>
      <w:r w:rsidR="00EB71C3" w:rsidRPr="002F577C">
        <w:rPr>
          <w:lang w:val="pt-BR"/>
        </w:rPr>
        <w:t xml:space="preserve">bóng mát </w:t>
      </w:r>
      <w:r w:rsidR="00E966E8" w:rsidRPr="002F577C">
        <w:rPr>
          <w:lang w:val="pt-BR"/>
        </w:rPr>
        <w:t>trên các tuyến đường và khu dân cư trước mùa mưa bão</w:t>
      </w:r>
      <w:r w:rsidR="00A03131" w:rsidRPr="002F577C">
        <w:rPr>
          <w:lang w:val="pt-BR"/>
        </w:rPr>
        <w:t>,</w:t>
      </w:r>
      <w:r w:rsidR="00E966E8" w:rsidRPr="002F577C">
        <w:rPr>
          <w:lang w:val="pt-BR"/>
        </w:rPr>
        <w:t xml:space="preserve"> đảm bảo an toàn </w:t>
      </w:r>
      <w:r w:rsidR="009B5A70" w:rsidRPr="002F577C">
        <w:rPr>
          <w:lang w:val="pt-BR"/>
        </w:rPr>
        <w:t xml:space="preserve">tuyệt đối </w:t>
      </w:r>
      <w:r w:rsidR="001710B5" w:rsidRPr="002F577C">
        <w:rPr>
          <w:lang w:val="pt-BR"/>
        </w:rPr>
        <w:t xml:space="preserve">cho người và </w:t>
      </w:r>
      <w:r w:rsidR="00EF519D" w:rsidRPr="002F577C">
        <w:rPr>
          <w:lang w:val="pt-BR"/>
        </w:rPr>
        <w:t>tài sản</w:t>
      </w:r>
      <w:r w:rsidR="00E966E8" w:rsidRPr="002F577C">
        <w:rPr>
          <w:lang w:val="pt-BR"/>
        </w:rPr>
        <w:t>.</w:t>
      </w:r>
      <w:r w:rsidR="008F60C8" w:rsidRPr="002F577C">
        <w:rPr>
          <w:lang w:val="pt-BR"/>
        </w:rPr>
        <w:t xml:space="preserve"> Công tác</w:t>
      </w:r>
      <w:r w:rsidR="008F60C8" w:rsidRPr="002F577C">
        <w:rPr>
          <w:bCs/>
          <w:iCs/>
          <w:lang w:val="nl-NL"/>
        </w:rPr>
        <w:t xml:space="preserve"> </w:t>
      </w:r>
      <w:r w:rsidR="008F60C8" w:rsidRPr="002F577C">
        <w:t>q</w:t>
      </w:r>
      <w:r w:rsidR="008F60C8" w:rsidRPr="002F577C">
        <w:rPr>
          <w:bCs/>
          <w:iCs/>
          <w:lang w:val="nl-NL"/>
        </w:rPr>
        <w:t xml:space="preserve">uản lý, vận hành hệ thống điện chiếu sáng, điện trang trí, hệ thống đèn tín hiệu giao thông được duy trì </w:t>
      </w:r>
      <w:r w:rsidR="00BC0D7B" w:rsidRPr="002F577C">
        <w:rPr>
          <w:bCs/>
          <w:iCs/>
          <w:lang w:val="nl-NL"/>
        </w:rPr>
        <w:t xml:space="preserve">thường xuyên, </w:t>
      </w:r>
      <w:r w:rsidR="000674C7" w:rsidRPr="002F577C">
        <w:rPr>
          <w:bCs/>
          <w:iCs/>
          <w:lang w:val="nl-NL"/>
        </w:rPr>
        <w:t>đảm bảo mỹ quan đô thị</w:t>
      </w:r>
      <w:r w:rsidR="00BC0D7B" w:rsidRPr="002F577C">
        <w:rPr>
          <w:bCs/>
          <w:iCs/>
          <w:lang w:val="nl-NL"/>
        </w:rPr>
        <w:t>, phục vụ an toàn giao thông đi lại cho Nhân dân trên địa bàn thành phố</w:t>
      </w:r>
      <w:r w:rsidR="000674C7" w:rsidRPr="002F577C">
        <w:rPr>
          <w:bCs/>
          <w:iCs/>
          <w:lang w:val="nl-NL"/>
        </w:rPr>
        <w:t>.</w:t>
      </w:r>
      <w:r w:rsidR="00467767" w:rsidRPr="002F577C">
        <w:rPr>
          <w:bCs/>
          <w:iCs/>
          <w:lang w:val="nl-NL"/>
        </w:rPr>
        <w:t xml:space="preserve"> Chuẩn bị tốt các thủ tục để đầu tư các công trình, dự án </w:t>
      </w:r>
      <w:r w:rsidR="00F35E2A" w:rsidRPr="002F577C">
        <w:rPr>
          <w:bCs/>
          <w:iCs/>
          <w:lang w:val="nl-NL"/>
        </w:rPr>
        <w:t>đô thị phục vụ chào mừng lễ kỷ niệm 20 năm chia tách, thành lập tỉnh và dự án phòng Truyền thống đảng bộ thành phố</w:t>
      </w:r>
      <w:r w:rsidR="006850F8">
        <w:rPr>
          <w:bCs/>
          <w:iCs/>
          <w:lang w:val="nl-NL"/>
        </w:rPr>
        <w:t xml:space="preserve"> Lai Châu</w:t>
      </w:r>
      <w:r w:rsidR="00F35E2A" w:rsidRPr="002F577C">
        <w:rPr>
          <w:bCs/>
          <w:iCs/>
          <w:lang w:val="nl-NL"/>
        </w:rPr>
        <w:t>.</w:t>
      </w:r>
    </w:p>
    <w:p w:rsidR="00FB4584" w:rsidRPr="002F577C" w:rsidRDefault="00DD1A5E" w:rsidP="00AE058A">
      <w:pPr>
        <w:spacing w:after="120" w:line="340" w:lineRule="exact"/>
        <w:ind w:firstLine="720"/>
        <w:jc w:val="both"/>
        <w:rPr>
          <w:bCs/>
          <w:iCs/>
          <w:lang w:val="nl-NL"/>
        </w:rPr>
      </w:pPr>
      <w:r w:rsidRPr="002F577C">
        <w:rPr>
          <w:lang w:val="nl-NL"/>
        </w:rPr>
        <w:t>g)</w:t>
      </w:r>
      <w:r w:rsidR="00D0667D" w:rsidRPr="002F577C">
        <w:rPr>
          <w:lang w:val="nl-NL"/>
        </w:rPr>
        <w:t xml:space="preserve"> Tài nguyên - </w:t>
      </w:r>
      <w:r w:rsidR="00036428" w:rsidRPr="002F577C">
        <w:rPr>
          <w:lang w:val="nl-NL"/>
        </w:rPr>
        <w:t>M</w:t>
      </w:r>
      <w:r w:rsidR="00D0667D" w:rsidRPr="002F577C">
        <w:rPr>
          <w:lang w:val="nl-NL"/>
        </w:rPr>
        <w:t>ôi trường</w:t>
      </w:r>
      <w:r w:rsidR="00751815" w:rsidRPr="002F577C">
        <w:rPr>
          <w:bCs/>
          <w:lang w:val="nl-NL"/>
        </w:rPr>
        <w:t>;</w:t>
      </w:r>
      <w:r w:rsidR="004676EE" w:rsidRPr="002F577C">
        <w:rPr>
          <w:bCs/>
          <w:lang w:val="nl-NL"/>
        </w:rPr>
        <w:t xml:space="preserve"> công tác </w:t>
      </w:r>
      <w:r w:rsidR="004218F0" w:rsidRPr="002F577C">
        <w:rPr>
          <w:bCs/>
          <w:lang w:val="nl-NL"/>
        </w:rPr>
        <w:t>bồi thường, hỗ trợ, tái định cư:</w:t>
      </w:r>
    </w:p>
    <w:p w:rsidR="00262ABE" w:rsidRPr="002F577C" w:rsidRDefault="00884F5E" w:rsidP="00AE058A">
      <w:pPr>
        <w:spacing w:after="120" w:line="340" w:lineRule="exact"/>
        <w:ind w:firstLine="720"/>
        <w:jc w:val="both"/>
      </w:pPr>
      <w:r w:rsidRPr="002F577C">
        <w:rPr>
          <w:bCs/>
          <w:iCs/>
          <w:lang w:val="nl-NL"/>
        </w:rPr>
        <w:t xml:space="preserve">Tăng cường chỉ đạo </w:t>
      </w:r>
      <w:r w:rsidR="00D50D86" w:rsidRPr="002F577C">
        <w:rPr>
          <w:bCs/>
          <w:iCs/>
          <w:lang w:val="nl-NL"/>
        </w:rPr>
        <w:t xml:space="preserve">quản lý nhà nước về đất đai, tài nguyên </w:t>
      </w:r>
      <w:r w:rsidR="000E253F" w:rsidRPr="002F577C">
        <w:rPr>
          <w:bCs/>
          <w:iCs/>
          <w:lang w:val="nl-NL"/>
        </w:rPr>
        <w:t>và</w:t>
      </w:r>
      <w:r w:rsidRPr="002F577C">
        <w:rPr>
          <w:bCs/>
          <w:iCs/>
          <w:lang w:val="nl-NL"/>
        </w:rPr>
        <w:t xml:space="preserve"> môi trường</w:t>
      </w:r>
      <w:r w:rsidR="000E253F" w:rsidRPr="002F577C">
        <w:rPr>
          <w:bCs/>
          <w:iCs/>
          <w:lang w:val="nl-NL"/>
        </w:rPr>
        <w:t>;</w:t>
      </w:r>
      <w:r w:rsidR="00D50D86" w:rsidRPr="002F577C">
        <w:rPr>
          <w:bCs/>
          <w:iCs/>
          <w:lang w:val="nl-NL"/>
        </w:rPr>
        <w:t xml:space="preserve"> </w:t>
      </w:r>
      <w:r w:rsidR="005A5DD5" w:rsidRPr="002F577C">
        <w:rPr>
          <w:bCs/>
          <w:iCs/>
          <w:lang w:val="nl-NL"/>
        </w:rPr>
        <w:t xml:space="preserve">tổ chức </w:t>
      </w:r>
      <w:r w:rsidR="000E253F" w:rsidRPr="002F577C">
        <w:rPr>
          <w:bCs/>
          <w:iCs/>
          <w:lang w:val="nl-NL"/>
        </w:rPr>
        <w:t>l</w:t>
      </w:r>
      <w:r w:rsidR="00D50D86" w:rsidRPr="002F577C">
        <w:rPr>
          <w:bCs/>
          <w:iCs/>
          <w:lang w:val="nl-NL"/>
        </w:rPr>
        <w:t>ập</w:t>
      </w:r>
      <w:r w:rsidR="005A5DD5" w:rsidRPr="002F577C">
        <w:rPr>
          <w:bCs/>
          <w:iCs/>
          <w:lang w:val="nl-NL"/>
        </w:rPr>
        <w:t xml:space="preserve"> điều chỉnh quy hoạch sử dụng đất thành phố Lai Châu đến năm 2030, hiện nay đang hoàn thiện hồ sơ để trình cấp tỉnh thẩm định, phê duyệt </w:t>
      </w:r>
      <w:r w:rsidR="00D50D86" w:rsidRPr="002F577C">
        <w:rPr>
          <w:bCs/>
          <w:iCs/>
          <w:lang w:val="nl-NL"/>
        </w:rPr>
        <w:t>theo quy định</w:t>
      </w:r>
      <w:r w:rsidR="005A5DD5" w:rsidRPr="002F577C">
        <w:rPr>
          <w:bCs/>
          <w:iCs/>
          <w:lang w:val="nl-NL"/>
        </w:rPr>
        <w:t xml:space="preserve">; </w:t>
      </w:r>
      <w:r w:rsidR="004218F0" w:rsidRPr="002F577C">
        <w:rPr>
          <w:bCs/>
          <w:iCs/>
          <w:lang w:val="nl-NL"/>
        </w:rPr>
        <w:t>h</w:t>
      </w:r>
      <w:r w:rsidR="00E866A2" w:rsidRPr="002F577C">
        <w:rPr>
          <w:bCs/>
          <w:iCs/>
          <w:lang w:val="nl-NL"/>
        </w:rPr>
        <w:t>oàn thành thống kê đất đai năm 2022</w:t>
      </w:r>
      <w:r w:rsidR="005A5DD5" w:rsidRPr="002F577C">
        <w:rPr>
          <w:bCs/>
          <w:iCs/>
          <w:lang w:val="nl-NL"/>
        </w:rPr>
        <w:t>,</w:t>
      </w:r>
      <w:r w:rsidR="005A3FF2" w:rsidRPr="002F577C">
        <w:rPr>
          <w:bCs/>
          <w:iCs/>
          <w:lang w:val="nl-NL"/>
        </w:rPr>
        <w:t xml:space="preserve"> </w:t>
      </w:r>
      <w:r w:rsidR="005A5DD5" w:rsidRPr="002F577C">
        <w:rPr>
          <w:bCs/>
          <w:iCs/>
          <w:lang w:val="nl-NL"/>
        </w:rPr>
        <w:t xml:space="preserve">lập </w:t>
      </w:r>
      <w:r w:rsidR="005A3FF2" w:rsidRPr="002F577C">
        <w:rPr>
          <w:bCs/>
          <w:iCs/>
          <w:lang w:val="nl-NL"/>
        </w:rPr>
        <w:t>kế hoạch sử dụng đất năm 2023</w:t>
      </w:r>
      <w:r w:rsidR="005A5DD5" w:rsidRPr="002F577C">
        <w:rPr>
          <w:bCs/>
          <w:iCs/>
          <w:lang w:val="nl-NL"/>
        </w:rPr>
        <w:t>; c</w:t>
      </w:r>
      <w:r w:rsidR="009B71D0" w:rsidRPr="002F577C">
        <w:rPr>
          <w:bCs/>
          <w:iCs/>
          <w:lang w:val="nl-NL"/>
        </w:rPr>
        <w:t xml:space="preserve">ấp mới </w:t>
      </w:r>
      <w:r w:rsidR="00D55AB1" w:rsidRPr="002F577C">
        <w:rPr>
          <w:bCs/>
          <w:iCs/>
          <w:lang w:val="nl-NL"/>
        </w:rPr>
        <w:t>62</w:t>
      </w:r>
      <w:r w:rsidR="009B71D0" w:rsidRPr="002F577C">
        <w:rPr>
          <w:bCs/>
          <w:iCs/>
          <w:lang w:val="nl-NL"/>
        </w:rPr>
        <w:t xml:space="preserve"> GCNQSD đất; </w:t>
      </w:r>
      <w:r w:rsidR="005A5DD5" w:rsidRPr="002F577C">
        <w:rPr>
          <w:bCs/>
          <w:iCs/>
          <w:lang w:val="nl-NL"/>
        </w:rPr>
        <w:t>c</w:t>
      </w:r>
      <w:r w:rsidR="009B71D0" w:rsidRPr="002F577C">
        <w:rPr>
          <w:bCs/>
          <w:iCs/>
          <w:lang w:val="nl-NL"/>
        </w:rPr>
        <w:t xml:space="preserve">huyển mục đích sử dụng đất </w:t>
      </w:r>
      <w:r w:rsidR="00D55AB1" w:rsidRPr="002F577C">
        <w:rPr>
          <w:bCs/>
          <w:iCs/>
          <w:lang w:val="nl-NL"/>
        </w:rPr>
        <w:t xml:space="preserve">31 </w:t>
      </w:r>
      <w:r w:rsidR="009B71D0" w:rsidRPr="002F577C">
        <w:rPr>
          <w:bCs/>
          <w:iCs/>
          <w:lang w:val="nl-NL"/>
        </w:rPr>
        <w:t>hồ sơ</w:t>
      </w:r>
      <w:r w:rsidR="00262ABE" w:rsidRPr="002F577C">
        <w:rPr>
          <w:bCs/>
          <w:iCs/>
          <w:lang w:val="nl-NL"/>
        </w:rPr>
        <w:t>;</w:t>
      </w:r>
      <w:r w:rsidR="009B71D0" w:rsidRPr="002F577C">
        <w:rPr>
          <w:bCs/>
          <w:iCs/>
          <w:lang w:val="nl-NL"/>
        </w:rPr>
        <w:t xml:space="preserve"> </w:t>
      </w:r>
      <w:r w:rsidR="00262ABE" w:rsidRPr="002F577C">
        <w:t xml:space="preserve">trao giấy chứng nhận quyền sử dụng đất  theo dự án đồng loạt năm 2013 </w:t>
      </w:r>
      <w:r w:rsidR="00D55AB1" w:rsidRPr="002F577C">
        <w:rPr>
          <w:spacing w:val="-4"/>
          <w:lang w:val="nl-NL"/>
        </w:rPr>
        <w:t xml:space="preserve">là 7.544/8.016 giấy, dự án năm 2020 là </w:t>
      </w:r>
      <w:r w:rsidR="00D55AB1" w:rsidRPr="002F577C">
        <w:rPr>
          <w:rStyle w:val="fontstyle01"/>
          <w:bCs/>
          <w:color w:val="auto"/>
        </w:rPr>
        <w:t>730/1</w:t>
      </w:r>
      <w:r w:rsidR="00757CB3">
        <w:rPr>
          <w:rStyle w:val="fontstyle01"/>
          <w:bCs/>
          <w:color w:val="auto"/>
        </w:rPr>
        <w:t>.</w:t>
      </w:r>
      <w:r w:rsidR="00D55AB1" w:rsidRPr="002F577C">
        <w:rPr>
          <w:rStyle w:val="fontstyle01"/>
          <w:bCs/>
          <w:color w:val="auto"/>
        </w:rPr>
        <w:t>293 giấy</w:t>
      </w:r>
      <w:r w:rsidR="00D55AB1" w:rsidRPr="002F577C">
        <w:rPr>
          <w:rStyle w:val="FootnoteReference"/>
          <w:bCs/>
        </w:rPr>
        <w:footnoteReference w:id="5"/>
      </w:r>
      <w:r w:rsidR="00A37DBB">
        <w:rPr>
          <w:rStyle w:val="fontstyle01"/>
          <w:bCs/>
          <w:color w:val="auto"/>
        </w:rPr>
        <w:t xml:space="preserve">. Chỉ đạo triển khai và thực hiện tốt công tác vệ sinh môi trường, tỷ lệ chất thải đô thị được </w:t>
      </w:r>
      <w:proofErr w:type="gramStart"/>
      <w:r w:rsidR="00A37DBB">
        <w:rPr>
          <w:rStyle w:val="fontstyle01"/>
          <w:bCs/>
          <w:color w:val="auto"/>
        </w:rPr>
        <w:t>thu</w:t>
      </w:r>
      <w:proofErr w:type="gramEnd"/>
      <w:r w:rsidR="00A37DBB">
        <w:rPr>
          <w:rStyle w:val="fontstyle01"/>
          <w:bCs/>
          <w:color w:val="auto"/>
        </w:rPr>
        <w:t xml:space="preserve"> gom và xử lý đạt 100%</w:t>
      </w:r>
      <w:r w:rsidRPr="002F577C">
        <w:t>.</w:t>
      </w:r>
    </w:p>
    <w:p w:rsidR="00AD1856" w:rsidRPr="002F577C" w:rsidRDefault="00816C01" w:rsidP="00AE058A">
      <w:pPr>
        <w:spacing w:after="120" w:line="340" w:lineRule="exact"/>
        <w:ind w:firstLine="720"/>
        <w:jc w:val="both"/>
        <w:rPr>
          <w:bCs/>
          <w:iCs/>
          <w:lang w:val="nl-NL"/>
        </w:rPr>
      </w:pPr>
      <w:r w:rsidRPr="002F577C">
        <w:rPr>
          <w:bCs/>
          <w:iCs/>
          <w:lang w:val="nl-NL"/>
        </w:rPr>
        <w:t>Công tác</w:t>
      </w:r>
      <w:r w:rsidR="007B6457" w:rsidRPr="002F577C">
        <w:rPr>
          <w:bCs/>
          <w:iCs/>
          <w:lang w:val="nl-NL"/>
        </w:rPr>
        <w:t xml:space="preserve"> bồi thường, hỗ trợ, tái định cư</w:t>
      </w:r>
      <w:r w:rsidRPr="002F577C">
        <w:rPr>
          <w:bCs/>
          <w:iCs/>
          <w:lang w:val="nl-NL"/>
        </w:rPr>
        <w:t xml:space="preserve"> được tập trung quan tâm chỉ đạo thực hiện; ban hành </w:t>
      </w:r>
      <w:r w:rsidR="007B6457" w:rsidRPr="002F577C">
        <w:rPr>
          <w:bCs/>
          <w:iCs/>
          <w:lang w:val="nl-NL"/>
        </w:rPr>
        <w:t xml:space="preserve">quyết định </w:t>
      </w:r>
      <w:r w:rsidRPr="002F577C">
        <w:rPr>
          <w:bCs/>
          <w:iCs/>
          <w:lang w:val="nl-NL"/>
        </w:rPr>
        <w:t xml:space="preserve">phê duyệt </w:t>
      </w:r>
      <w:r w:rsidR="007B6457" w:rsidRPr="002F577C">
        <w:rPr>
          <w:bCs/>
          <w:iCs/>
          <w:lang w:val="nl-NL"/>
        </w:rPr>
        <w:t xml:space="preserve">đơn giá bồi thường cây trồng, vật nuôi là thủy sản khi Nhà nước thu hồi đất trên địa bàn thành phố Lai Châu; thành lập và ban hành quy chế hoạt động hội đồng thẩm định giá đất thành phố </w:t>
      </w:r>
      <w:r w:rsidR="00884F5E" w:rsidRPr="002F577C">
        <w:rPr>
          <w:bCs/>
          <w:iCs/>
          <w:lang w:val="nl-NL"/>
        </w:rPr>
        <w:t>theo ủy quyền của UBND tỉnh</w:t>
      </w:r>
      <w:r w:rsidR="00AD1856" w:rsidRPr="002F577C">
        <w:rPr>
          <w:bCs/>
          <w:iCs/>
          <w:lang w:val="nl-NL"/>
        </w:rPr>
        <w:t>; thực hiện công tác bồi thường, hỗ trợ tái định cư đảm bảo tuân thủ các quy định hiện hành</w:t>
      </w:r>
      <w:r w:rsidR="00A24DC0">
        <w:rPr>
          <w:bCs/>
          <w:iCs/>
          <w:lang w:val="nl-NL"/>
        </w:rPr>
        <w:t xml:space="preserve"> </w:t>
      </w:r>
      <w:r w:rsidR="00AD1856" w:rsidRPr="002F577C">
        <w:rPr>
          <w:rStyle w:val="FootnoteReference"/>
          <w:bCs/>
          <w:iCs/>
          <w:lang w:val="nl-NL"/>
        </w:rPr>
        <w:footnoteReference w:id="6"/>
      </w:r>
      <w:r w:rsidR="00AD1856" w:rsidRPr="002F577C">
        <w:rPr>
          <w:bCs/>
          <w:iCs/>
          <w:lang w:val="nl-NL"/>
        </w:rPr>
        <w:t>.</w:t>
      </w:r>
    </w:p>
    <w:p w:rsidR="00A06E28" w:rsidRPr="002F577C" w:rsidRDefault="00A06E28" w:rsidP="00AE058A">
      <w:pPr>
        <w:spacing w:after="120" w:line="340" w:lineRule="exact"/>
        <w:ind w:firstLine="720"/>
        <w:jc w:val="both"/>
        <w:rPr>
          <w:bCs/>
          <w:iCs/>
          <w:lang w:val="nl-NL"/>
        </w:rPr>
      </w:pPr>
      <w:r w:rsidRPr="002F577C">
        <w:rPr>
          <w:bCs/>
          <w:iCs/>
          <w:lang w:val="nl-NL"/>
        </w:rPr>
        <w:t xml:space="preserve">h) </w:t>
      </w:r>
      <w:r w:rsidR="006C5241" w:rsidRPr="002F577C">
        <w:rPr>
          <w:bCs/>
          <w:iCs/>
          <w:lang w:val="nl-NL"/>
        </w:rPr>
        <w:t xml:space="preserve">Cải thiện môi trường đầu tư kinh doanh, </w:t>
      </w:r>
      <w:r w:rsidRPr="002F577C">
        <w:rPr>
          <w:bCs/>
          <w:iCs/>
          <w:lang w:val="nl-NL"/>
        </w:rPr>
        <w:t>phát triển kinh tế tập thể:</w:t>
      </w:r>
    </w:p>
    <w:p w:rsidR="00922449" w:rsidRPr="002F577C" w:rsidRDefault="00537026" w:rsidP="00AE058A">
      <w:pPr>
        <w:spacing w:after="120" w:line="340" w:lineRule="exact"/>
        <w:ind w:firstLine="720"/>
        <w:jc w:val="both"/>
        <w:rPr>
          <w:bCs/>
          <w:iCs/>
          <w:lang w:val="nl-NL"/>
        </w:rPr>
      </w:pPr>
      <w:r w:rsidRPr="002F577C">
        <w:rPr>
          <w:bCs/>
          <w:iCs/>
          <w:lang w:val="nl-NL"/>
        </w:rPr>
        <w:t xml:space="preserve">Tiếp tục triển khai các hoạt động nhằm cải thiện môi trường đầu tư kinh doanh, nâng cao năng lực cạnh tranh cấp sở, ngành và địa phương. Tổ chức họp bàn phân tích đánh giá kết quả thực hiện chỉ số DDCI thành phố năm 2022, </w:t>
      </w:r>
      <w:r w:rsidR="00264E7C" w:rsidRPr="002F577C">
        <w:rPr>
          <w:bCs/>
          <w:iCs/>
          <w:lang w:val="nl-NL"/>
        </w:rPr>
        <w:t>xây dựng</w:t>
      </w:r>
      <w:r w:rsidRPr="002F577C">
        <w:rPr>
          <w:bCs/>
          <w:iCs/>
          <w:lang w:val="nl-NL"/>
        </w:rPr>
        <w:t xml:space="preserve"> </w:t>
      </w:r>
      <w:r w:rsidR="001841E5" w:rsidRPr="002F577C">
        <w:rPr>
          <w:bCs/>
          <w:iCs/>
          <w:lang w:val="nl-NL"/>
        </w:rPr>
        <w:t>kế hoạch</w:t>
      </w:r>
      <w:r w:rsidR="00217727" w:rsidRPr="002F577C">
        <w:rPr>
          <w:bCs/>
          <w:iCs/>
          <w:lang w:val="nl-NL"/>
        </w:rPr>
        <w:t>,</w:t>
      </w:r>
      <w:r w:rsidR="001841E5" w:rsidRPr="002F577C">
        <w:rPr>
          <w:bCs/>
          <w:iCs/>
          <w:lang w:val="nl-NL"/>
        </w:rPr>
        <w:t xml:space="preserve"> đề </w:t>
      </w:r>
      <w:r w:rsidR="00217727" w:rsidRPr="002F577C">
        <w:rPr>
          <w:bCs/>
          <w:iCs/>
          <w:lang w:val="nl-NL"/>
        </w:rPr>
        <w:t>ra các</w:t>
      </w:r>
      <w:r w:rsidR="001841E5" w:rsidRPr="002F577C">
        <w:rPr>
          <w:bCs/>
          <w:iCs/>
          <w:lang w:val="nl-NL"/>
        </w:rPr>
        <w:t xml:space="preserve"> </w:t>
      </w:r>
      <w:r w:rsidRPr="002F577C">
        <w:rPr>
          <w:bCs/>
          <w:iCs/>
          <w:lang w:val="nl-NL"/>
        </w:rPr>
        <w:t xml:space="preserve">mục tiêu, nhiệm vụ, giải pháp </w:t>
      </w:r>
      <w:r w:rsidR="005837F3" w:rsidRPr="002F577C">
        <w:rPr>
          <w:bCs/>
          <w:iCs/>
          <w:lang w:val="nl-NL"/>
        </w:rPr>
        <w:t xml:space="preserve">trọng tâm </w:t>
      </w:r>
      <w:r w:rsidRPr="002F577C">
        <w:rPr>
          <w:bCs/>
          <w:iCs/>
          <w:lang w:val="nl-NL"/>
        </w:rPr>
        <w:t xml:space="preserve">để nâng cao thứ hạng </w:t>
      </w:r>
      <w:r w:rsidR="00C94AEC" w:rsidRPr="002F577C">
        <w:rPr>
          <w:bCs/>
          <w:iCs/>
          <w:lang w:val="nl-NL"/>
        </w:rPr>
        <w:t xml:space="preserve">chỉ số DDCI </w:t>
      </w:r>
      <w:r w:rsidRPr="002F577C">
        <w:rPr>
          <w:bCs/>
          <w:iCs/>
          <w:lang w:val="nl-NL"/>
        </w:rPr>
        <w:t>năm 2023.</w:t>
      </w:r>
      <w:r w:rsidR="00B5713F" w:rsidRPr="002F577C">
        <w:rPr>
          <w:bCs/>
          <w:iCs/>
          <w:lang w:val="nl-NL"/>
        </w:rPr>
        <w:t xml:space="preserve"> Thành lập Tổ giúp việc cho Chủ tịch UBND thành phố trong công tác hỗ trợ các dự án đầu tư ngoài ngân sách trên địa bàn </w:t>
      </w:r>
      <w:r w:rsidR="00B5713F" w:rsidRPr="002F577C">
        <w:rPr>
          <w:bCs/>
          <w:iCs/>
          <w:lang w:val="nl-NL"/>
        </w:rPr>
        <w:lastRenderedPageBreak/>
        <w:t>gồm</w:t>
      </w:r>
      <w:r w:rsidR="00A37DBB">
        <w:rPr>
          <w:bCs/>
          <w:iCs/>
          <w:lang w:val="nl-NL"/>
        </w:rPr>
        <w:t xml:space="preserve"> các dự án</w:t>
      </w:r>
      <w:r w:rsidR="00B5713F" w:rsidRPr="002F577C">
        <w:rPr>
          <w:bCs/>
          <w:iCs/>
          <w:lang w:val="nl-NL"/>
        </w:rPr>
        <w:t xml:space="preserve">: Khu hang động </w:t>
      </w:r>
      <w:r w:rsidR="00A37DBB">
        <w:rPr>
          <w:bCs/>
          <w:iCs/>
          <w:lang w:val="nl-NL"/>
        </w:rPr>
        <w:t xml:space="preserve">quốc gia </w:t>
      </w:r>
      <w:r w:rsidR="00B5713F" w:rsidRPr="002F577C">
        <w:rPr>
          <w:bCs/>
          <w:iCs/>
          <w:lang w:val="nl-NL"/>
        </w:rPr>
        <w:t>Pusamc</w:t>
      </w:r>
      <w:r w:rsidR="007B5425" w:rsidRPr="002F577C">
        <w:rPr>
          <w:bCs/>
          <w:iCs/>
          <w:lang w:val="nl-NL"/>
        </w:rPr>
        <w:t>ap</w:t>
      </w:r>
      <w:r w:rsidR="00A37DBB">
        <w:rPr>
          <w:bCs/>
          <w:iCs/>
          <w:lang w:val="nl-NL"/>
        </w:rPr>
        <w:t>;</w:t>
      </w:r>
      <w:r w:rsidR="007B5425" w:rsidRPr="002F577C">
        <w:rPr>
          <w:bCs/>
          <w:iCs/>
          <w:lang w:val="nl-NL"/>
        </w:rPr>
        <w:t xml:space="preserve"> </w:t>
      </w:r>
      <w:r w:rsidR="00A37DBB">
        <w:rPr>
          <w:bCs/>
          <w:iCs/>
          <w:lang w:val="nl-NL"/>
        </w:rPr>
        <w:t xml:space="preserve">dự án Hồ Thủy Sơn và Khu giết mổ gia súc tập trung tại xã San Thàng... </w:t>
      </w:r>
      <w:r w:rsidR="007B5425" w:rsidRPr="002F577C">
        <w:rPr>
          <w:bCs/>
          <w:iCs/>
          <w:lang w:val="nl-NL"/>
        </w:rPr>
        <w:t xml:space="preserve"> </w:t>
      </w:r>
    </w:p>
    <w:p w:rsidR="00A06E28" w:rsidRPr="00407B6B" w:rsidRDefault="009C2D61" w:rsidP="00AE058A">
      <w:pPr>
        <w:spacing w:after="120" w:line="340" w:lineRule="exact"/>
        <w:ind w:firstLine="720"/>
        <w:jc w:val="both"/>
        <w:rPr>
          <w:bCs/>
          <w:iCs/>
          <w:lang w:val="nl-NL"/>
        </w:rPr>
      </w:pPr>
      <w:r w:rsidRPr="00407B6B">
        <w:rPr>
          <w:bCs/>
          <w:iCs/>
          <w:lang w:val="nl-NL"/>
        </w:rPr>
        <w:t>C</w:t>
      </w:r>
      <w:r w:rsidR="00A06E28" w:rsidRPr="00407B6B">
        <w:rPr>
          <w:bCs/>
          <w:iCs/>
          <w:lang w:val="nl-NL"/>
        </w:rPr>
        <w:t xml:space="preserve">ấp đăng ký thành lập </w:t>
      </w:r>
      <w:r w:rsidR="0033011E" w:rsidRPr="00407B6B">
        <w:rPr>
          <w:bCs/>
          <w:iCs/>
          <w:lang w:val="nl-NL"/>
        </w:rPr>
        <w:t xml:space="preserve">mới </w:t>
      </w:r>
      <w:r w:rsidR="0033011E" w:rsidRPr="00757CB3">
        <w:rPr>
          <w:bCs/>
          <w:iCs/>
          <w:color w:val="FF0000"/>
          <w:lang w:val="nl-NL"/>
        </w:rPr>
        <w:t>0</w:t>
      </w:r>
      <w:r w:rsidR="00757CB3" w:rsidRPr="00757CB3">
        <w:rPr>
          <w:bCs/>
          <w:iCs/>
          <w:color w:val="FF0000"/>
          <w:lang w:val="nl-NL"/>
        </w:rPr>
        <w:t>3</w:t>
      </w:r>
      <w:r w:rsidR="00A06E28" w:rsidRPr="00407B6B">
        <w:rPr>
          <w:bCs/>
          <w:iCs/>
          <w:lang w:val="nl-NL"/>
        </w:rPr>
        <w:t xml:space="preserve"> hợp tác xã</w:t>
      </w:r>
      <w:r w:rsidR="00407B6B" w:rsidRPr="00407B6B">
        <w:rPr>
          <w:bCs/>
          <w:iCs/>
          <w:lang w:val="nl-NL"/>
        </w:rPr>
        <w:t>; cấp giấy chứng nhận đăng ký kinh doanh với 175 hộ cá thể theo quy định.</w:t>
      </w:r>
    </w:p>
    <w:p w:rsidR="00E87438" w:rsidRPr="002F577C" w:rsidRDefault="00DD1A5E" w:rsidP="00AE058A">
      <w:pPr>
        <w:spacing w:after="120" w:line="340" w:lineRule="exact"/>
        <w:ind w:firstLine="720"/>
        <w:jc w:val="both"/>
        <w:rPr>
          <w:b/>
        </w:rPr>
      </w:pPr>
      <w:r w:rsidRPr="002F577C">
        <w:rPr>
          <w:b/>
          <w:lang w:val="nl-NL"/>
        </w:rPr>
        <w:t>2</w:t>
      </w:r>
      <w:r w:rsidR="00D0667D" w:rsidRPr="002F577C">
        <w:rPr>
          <w:b/>
          <w:lang w:val="nl-NL"/>
        </w:rPr>
        <w:t xml:space="preserve">. </w:t>
      </w:r>
      <w:r w:rsidR="00E87438" w:rsidRPr="002F577C">
        <w:rPr>
          <w:b/>
        </w:rPr>
        <w:t>Về văn hóa – xã hội</w:t>
      </w:r>
    </w:p>
    <w:p w:rsidR="00125D5B" w:rsidRPr="002F577C" w:rsidRDefault="00E87438" w:rsidP="00AE058A">
      <w:pPr>
        <w:spacing w:after="120" w:line="340" w:lineRule="exact"/>
        <w:ind w:firstLine="720"/>
        <w:jc w:val="both"/>
      </w:pPr>
      <w:r w:rsidRPr="002F577C">
        <w:rPr>
          <w:lang w:val="nl-NL"/>
        </w:rPr>
        <w:t xml:space="preserve">a) </w:t>
      </w:r>
      <w:r w:rsidR="00D0667D" w:rsidRPr="002F577C">
        <w:rPr>
          <w:lang w:val="nl-NL"/>
        </w:rPr>
        <w:t>Giáo dục - Đào tạo, Khoa học - Công nghệ</w:t>
      </w:r>
    </w:p>
    <w:p w:rsidR="00F171D1" w:rsidRPr="002F577C" w:rsidRDefault="00271141" w:rsidP="00AE058A">
      <w:pPr>
        <w:spacing w:after="120" w:line="340" w:lineRule="exact"/>
        <w:ind w:firstLine="720"/>
        <w:jc w:val="both"/>
        <w:rPr>
          <w:lang w:val="nl-NL"/>
        </w:rPr>
      </w:pPr>
      <w:r w:rsidRPr="002F577C">
        <w:rPr>
          <w:lang w:val="nl-NL"/>
        </w:rPr>
        <w:t>Tiếp tục triển khai đồng bộ các giải pháp để nâng cao chất lượng, đổi mới căn bản, phát triển toàn diện giáo dục và đào tạo</w:t>
      </w:r>
      <w:r w:rsidR="00005629" w:rsidRPr="002F577C">
        <w:rPr>
          <w:lang w:val="nl-NL"/>
        </w:rPr>
        <w:t>;</w:t>
      </w:r>
      <w:r w:rsidR="00F171D1" w:rsidRPr="002F577C">
        <w:rPr>
          <w:lang w:val="nl-NL"/>
        </w:rPr>
        <w:t xml:space="preserve"> hoàn thành chương trình năm </w:t>
      </w:r>
      <w:r w:rsidR="00005629" w:rsidRPr="002F577C">
        <w:rPr>
          <w:lang w:val="nl-NL"/>
        </w:rPr>
        <w:t xml:space="preserve">học </w:t>
      </w:r>
      <w:r w:rsidR="00F171D1" w:rsidRPr="002F577C">
        <w:rPr>
          <w:lang w:val="nl-NL"/>
        </w:rPr>
        <w:t xml:space="preserve">2022-2023 theo kế hoạch; tổ chức </w:t>
      </w:r>
      <w:r w:rsidR="00674EFD" w:rsidRPr="002F577C">
        <w:rPr>
          <w:lang w:val="nl-NL"/>
        </w:rPr>
        <w:t xml:space="preserve">thành công các </w:t>
      </w:r>
      <w:r w:rsidR="00F171D1" w:rsidRPr="002F577C">
        <w:rPr>
          <w:lang w:val="nl-NL"/>
        </w:rPr>
        <w:t>kỳ thi</w:t>
      </w:r>
      <w:r w:rsidR="00674EFD" w:rsidRPr="002F577C">
        <w:rPr>
          <w:lang w:val="nl-NL"/>
        </w:rPr>
        <w:t>, hội thi học sinh giỏi</w:t>
      </w:r>
      <w:r w:rsidR="00F171D1" w:rsidRPr="002F577C">
        <w:rPr>
          <w:lang w:val="nl-NL"/>
        </w:rPr>
        <w:t xml:space="preserve"> trên địa bàn thành phố; chỉ đạo chuẩn bị kế hoạch tựu trường, triển khai nhiệm vụ năm học mới và khai giảng năm học 2023-2024 các cấp mầm non, tiểu học, THCS trên địa bàn.</w:t>
      </w:r>
    </w:p>
    <w:p w:rsidR="00F171D1" w:rsidRPr="0013215A" w:rsidRDefault="00470485" w:rsidP="00AE058A">
      <w:pPr>
        <w:spacing w:after="120" w:line="340" w:lineRule="exact"/>
        <w:ind w:firstLine="720"/>
        <w:jc w:val="both"/>
        <w:rPr>
          <w:lang w:val="nl-NL"/>
        </w:rPr>
      </w:pPr>
      <w:r w:rsidRPr="0013215A">
        <w:rPr>
          <w:lang w:val="nl-NL"/>
        </w:rPr>
        <w:t>T</w:t>
      </w:r>
      <w:r w:rsidR="00DD6D96" w:rsidRPr="0013215A">
        <w:rPr>
          <w:lang w:val="nl-NL"/>
        </w:rPr>
        <w:t>hực hiện nghiêm Kế hoạch xây dựng trường chuẩn quốc gia năm 2023</w:t>
      </w:r>
      <w:r w:rsidR="00F171D1" w:rsidRPr="0013215A">
        <w:rPr>
          <w:lang w:val="nl-NL"/>
        </w:rPr>
        <w:t xml:space="preserve"> đồng thời</w:t>
      </w:r>
      <w:r w:rsidR="00DD6D96" w:rsidRPr="0013215A">
        <w:rPr>
          <w:lang w:val="nl-NL"/>
        </w:rPr>
        <w:t xml:space="preserve"> giữ vững và nâng cao các tiêu chí, tiêu chuẩn các trường đã đạt chuẩn. Đến nay trên địa bàn thành phố có </w:t>
      </w:r>
      <w:r w:rsidR="001127CD" w:rsidRPr="0013215A">
        <w:rPr>
          <w:lang w:val="nl-NL"/>
        </w:rPr>
        <w:t>2</w:t>
      </w:r>
      <w:r w:rsidR="00B90DFC" w:rsidRPr="0013215A">
        <w:rPr>
          <w:lang w:val="nl-NL"/>
        </w:rPr>
        <w:t>1</w:t>
      </w:r>
      <w:r w:rsidR="00DD6D96" w:rsidRPr="0013215A">
        <w:rPr>
          <w:lang w:val="nl-NL"/>
        </w:rPr>
        <w:t>/</w:t>
      </w:r>
      <w:r w:rsidR="001127CD" w:rsidRPr="0013215A">
        <w:rPr>
          <w:lang w:val="nl-NL"/>
        </w:rPr>
        <w:t>28</w:t>
      </w:r>
      <w:r w:rsidR="00DD6D96" w:rsidRPr="0013215A">
        <w:rPr>
          <w:lang w:val="nl-NL"/>
        </w:rPr>
        <w:t xml:space="preserve"> trường duy trì và đạt chuẩn </w:t>
      </w:r>
      <w:r w:rsidR="00E91F7A" w:rsidRPr="0013215A">
        <w:rPr>
          <w:lang w:val="nl-NL"/>
        </w:rPr>
        <w:t>quốc gia</w:t>
      </w:r>
      <w:r w:rsidR="00B90DFC" w:rsidRPr="0013215A">
        <w:rPr>
          <w:lang w:val="nl-NL"/>
        </w:rPr>
        <w:t xml:space="preserve"> </w:t>
      </w:r>
      <w:r w:rsidR="00B90DFC" w:rsidRPr="0013215A">
        <w:t>mức độ I, tỷ lệ đạt 75% và đạt 90% kế hoạch; mức độ 2</w:t>
      </w:r>
      <w:r w:rsidR="00527EB2" w:rsidRPr="0013215A">
        <w:t>:</w:t>
      </w:r>
      <w:r w:rsidR="00B90DFC" w:rsidRPr="0013215A">
        <w:t xml:space="preserve"> 15/28 trường, </w:t>
      </w:r>
      <w:r w:rsidR="0013215A" w:rsidRPr="0013215A">
        <w:t xml:space="preserve">đạt tỷ lệ 53,6% và đạt 100,4% kế hoạch; </w:t>
      </w:r>
      <w:r w:rsidR="00A343A8" w:rsidRPr="0013215A">
        <w:rPr>
          <w:lang w:val="nl-NL"/>
        </w:rPr>
        <w:t>7/7 xã phường duy trì và đạt chuẩn phổ cập giáo dục mầm non trẻ 5 tuổi, phổ cập giáo dục tiểu học mức độ 3</w:t>
      </w:r>
      <w:r w:rsidR="00D771D1" w:rsidRPr="0013215A">
        <w:rPr>
          <w:lang w:val="nl-NL"/>
        </w:rPr>
        <w:t xml:space="preserve">; </w:t>
      </w:r>
      <w:r w:rsidR="00160479" w:rsidRPr="0013215A">
        <w:rPr>
          <w:lang w:val="nl-NL"/>
        </w:rPr>
        <w:t>phổ cập</w:t>
      </w:r>
      <w:r w:rsidR="00F171D1" w:rsidRPr="0013215A">
        <w:rPr>
          <w:lang w:val="nl-NL"/>
        </w:rPr>
        <w:t xml:space="preserve"> giáo dục THCS mức độ 2 trở lên.</w:t>
      </w:r>
    </w:p>
    <w:p w:rsidR="00D771D1" w:rsidRPr="002F577C" w:rsidRDefault="00D771D1" w:rsidP="00AE058A">
      <w:pPr>
        <w:spacing w:after="120" w:line="340" w:lineRule="exact"/>
        <w:ind w:firstLine="720"/>
        <w:jc w:val="both"/>
        <w:rPr>
          <w:lang w:val="nl-NL"/>
        </w:rPr>
      </w:pPr>
      <w:r w:rsidRPr="002F577C">
        <w:rPr>
          <w:lang w:val="nl-NL"/>
        </w:rPr>
        <w:t>Công tác đào tạo, bồi dưỡng nhà giáo và cán bộ quản lý giáo dục tiếp tục được quan tâm chỉ đạo thực hiện</w:t>
      </w:r>
      <w:r w:rsidR="00913114" w:rsidRPr="002F577C">
        <w:rPr>
          <w:lang w:val="nl-NL"/>
        </w:rPr>
        <w:t xml:space="preserve"> theo kế hoạch</w:t>
      </w:r>
      <w:r w:rsidR="0095718D" w:rsidRPr="002F577C">
        <w:rPr>
          <w:lang w:val="nl-NL"/>
        </w:rPr>
        <w:t>,</w:t>
      </w:r>
      <w:r w:rsidRPr="002F577C">
        <w:rPr>
          <w:lang w:val="nl-NL"/>
        </w:rPr>
        <w:t xml:space="preserve"> </w:t>
      </w:r>
      <w:r w:rsidR="0095718D" w:rsidRPr="002F577C">
        <w:rPr>
          <w:lang w:val="nl-NL"/>
        </w:rPr>
        <w:t>đ</w:t>
      </w:r>
      <w:r w:rsidRPr="002F577C">
        <w:rPr>
          <w:lang w:val="nl-NL"/>
        </w:rPr>
        <w:t xml:space="preserve">ến nay trên địa bàn thành phố có </w:t>
      </w:r>
      <w:r w:rsidR="00AB1BD0" w:rsidRPr="002F577C">
        <w:rPr>
          <w:lang w:val="nl-NL"/>
        </w:rPr>
        <w:t>822/861</w:t>
      </w:r>
      <w:r w:rsidR="0075491B" w:rsidRPr="002F577C">
        <w:rPr>
          <w:lang w:val="nl-NL"/>
        </w:rPr>
        <w:t xml:space="preserve"> giáo viên đạt chuẩn, đạt 10</w:t>
      </w:r>
      <w:r w:rsidR="00AB1BD0" w:rsidRPr="002F577C">
        <w:rPr>
          <w:lang w:val="nl-NL"/>
        </w:rPr>
        <w:t>7</w:t>
      </w:r>
      <w:r w:rsidR="0075491B" w:rsidRPr="002F577C">
        <w:rPr>
          <w:lang w:val="nl-NL"/>
        </w:rPr>
        <w:t>% kế hoạch giao</w:t>
      </w:r>
      <w:r w:rsidR="00160479" w:rsidRPr="002F577C">
        <w:rPr>
          <w:lang w:val="nl-NL"/>
        </w:rPr>
        <w:t>.</w:t>
      </w:r>
      <w:r w:rsidR="00913114" w:rsidRPr="002F577C">
        <w:rPr>
          <w:lang w:val="nl-NL"/>
        </w:rPr>
        <w:t xml:space="preserve"> </w:t>
      </w:r>
    </w:p>
    <w:p w:rsidR="00CD0928" w:rsidRPr="002F577C" w:rsidRDefault="00CD0928" w:rsidP="00AE058A">
      <w:pPr>
        <w:spacing w:after="120" w:line="340" w:lineRule="exact"/>
        <w:ind w:firstLine="720"/>
        <w:jc w:val="both"/>
        <w:rPr>
          <w:lang w:val="nl-NL"/>
        </w:rPr>
      </w:pPr>
      <w:r w:rsidRPr="002F577C">
        <w:rPr>
          <w:lang w:val="nl-NL"/>
        </w:rPr>
        <w:t xml:space="preserve">Ban hành Kế hoạch duy trì, áp dụng hệ thống quản lý chất lượng theo tiêu chuẩn TCVN ISO 9001:2015 vào hoạt động </w:t>
      </w:r>
      <w:r w:rsidR="00732562" w:rsidRPr="002F577C">
        <w:rPr>
          <w:lang w:val="nl-NL"/>
        </w:rPr>
        <w:t>quản lý nhà nước</w:t>
      </w:r>
      <w:r w:rsidRPr="002F577C">
        <w:rPr>
          <w:lang w:val="nl-NL"/>
        </w:rPr>
        <w:t>.</w:t>
      </w:r>
      <w:r w:rsidR="009331A5" w:rsidRPr="002F577C">
        <w:rPr>
          <w:lang w:val="nl-NL"/>
        </w:rPr>
        <w:t xml:space="preserve"> Chỉ đạo, hướng dẫn các cơ quan, đơn vị trên địa bàn đề xuất đặt hàng nhiệm vụ khoa học và công nghệ cấp tỉnh thực hiện từ năm 2024. Chỉ đạo tổng hợp hồ sơ</w:t>
      </w:r>
      <w:r w:rsidR="00DC6979" w:rsidRPr="002F577C">
        <w:rPr>
          <w:lang w:val="nl-NL"/>
        </w:rPr>
        <w:t xml:space="preserve"> và xét</w:t>
      </w:r>
      <w:r w:rsidR="009331A5" w:rsidRPr="002F577C">
        <w:rPr>
          <w:lang w:val="nl-NL"/>
        </w:rPr>
        <w:t xml:space="preserve"> phạm vi ảnh hưởng </w:t>
      </w:r>
      <w:r w:rsidR="00DC6979" w:rsidRPr="002F577C">
        <w:rPr>
          <w:lang w:val="nl-NL"/>
        </w:rPr>
        <w:t xml:space="preserve">cho các sáng kiến </w:t>
      </w:r>
      <w:r w:rsidR="00F538FA" w:rsidRPr="002F577C">
        <w:rPr>
          <w:lang w:val="nl-NL"/>
        </w:rPr>
        <w:t>ngành Giáo dục và Đào tạo năm học 2022-2023 đảm bảo quy định.</w:t>
      </w:r>
    </w:p>
    <w:p w:rsidR="00DE2251" w:rsidRPr="002F577C" w:rsidRDefault="00486802" w:rsidP="00AE058A">
      <w:pPr>
        <w:spacing w:after="120" w:line="340" w:lineRule="exact"/>
        <w:ind w:firstLine="720"/>
        <w:jc w:val="both"/>
        <w:rPr>
          <w:lang w:val="nl-NL"/>
        </w:rPr>
      </w:pPr>
      <w:r w:rsidRPr="002F577C">
        <w:rPr>
          <w:lang w:val="nl-NL"/>
        </w:rPr>
        <w:t>b)</w:t>
      </w:r>
      <w:r w:rsidR="00D0667D" w:rsidRPr="002F577C">
        <w:rPr>
          <w:lang w:val="nl-NL"/>
        </w:rPr>
        <w:t xml:space="preserve"> Công tác </w:t>
      </w:r>
      <w:r w:rsidR="001406A8" w:rsidRPr="002F577C">
        <w:rPr>
          <w:lang w:val="nl-NL"/>
        </w:rPr>
        <w:t>y tế</w:t>
      </w:r>
      <w:r w:rsidR="00D0667D" w:rsidRPr="002F577C">
        <w:rPr>
          <w:lang w:val="nl-NL"/>
        </w:rPr>
        <w:t>, khám chữa bệnh và chăm sóc sức khỏe cho nhân dân</w:t>
      </w:r>
    </w:p>
    <w:p w:rsidR="00400036" w:rsidRPr="002F577C" w:rsidRDefault="008E5DE8" w:rsidP="00AE058A">
      <w:pPr>
        <w:spacing w:after="120" w:line="340" w:lineRule="exact"/>
        <w:ind w:firstLine="720"/>
        <w:jc w:val="both"/>
        <w:rPr>
          <w:spacing w:val="-2"/>
          <w:lang w:val="nl-NL"/>
        </w:rPr>
      </w:pPr>
      <w:r w:rsidRPr="002F577C">
        <w:rPr>
          <w:lang w:val="nl-NL"/>
        </w:rPr>
        <w:t>Công tác khám chữa bệnh, chăm sóc sức khoẻ, tiêm chủng và phòng ch</w:t>
      </w:r>
      <w:r w:rsidR="007F13E0" w:rsidRPr="002F577C">
        <w:rPr>
          <w:lang w:val="nl-NL"/>
        </w:rPr>
        <w:t>ống dịch bệnh cho Nhân dân được đặc biệt</w:t>
      </w:r>
      <w:r w:rsidRPr="002F577C">
        <w:rPr>
          <w:lang w:val="nl-NL"/>
        </w:rPr>
        <w:t xml:space="preserve"> quan tâm chỉ đạo thực hiện. Thường trực cấp cứu 24/24 giờ, tiếp nhận khám, chẩn đoán, điều trị và chuyển tuyến kịp thời</w:t>
      </w:r>
      <w:r w:rsidR="007F13E0" w:rsidRPr="002F577C">
        <w:rPr>
          <w:lang w:val="nl-NL"/>
        </w:rPr>
        <w:t xml:space="preserve">, </w:t>
      </w:r>
      <w:r w:rsidR="00400036" w:rsidRPr="002F577C">
        <w:rPr>
          <w:lang w:val="nl-NL"/>
        </w:rPr>
        <w:t xml:space="preserve">thực hiện khám chữa bệnh với </w:t>
      </w:r>
      <w:r w:rsidR="00257CA4" w:rsidRPr="002F577C">
        <w:rPr>
          <w:lang w:val="nl-NL"/>
        </w:rPr>
        <w:t>34.414</w:t>
      </w:r>
      <w:r w:rsidR="00400036" w:rsidRPr="002F577C">
        <w:rPr>
          <w:lang w:val="nl-NL"/>
        </w:rPr>
        <w:t xml:space="preserve"> lượt</w:t>
      </w:r>
      <w:r w:rsidR="00C05699" w:rsidRPr="002F577C">
        <w:rPr>
          <w:lang w:val="nl-NL"/>
        </w:rPr>
        <w:t xml:space="preserve"> bệnh nhân, </w:t>
      </w:r>
      <w:r w:rsidR="00257CA4" w:rsidRPr="002F577C">
        <w:rPr>
          <w:lang w:val="nl-NL"/>
        </w:rPr>
        <w:t>đạt 74,8% kế hoạch, giảm 2.941 lượt</w:t>
      </w:r>
      <w:r w:rsidR="00C05699" w:rsidRPr="002F577C">
        <w:rPr>
          <w:lang w:val="nl-NL"/>
        </w:rPr>
        <w:t xml:space="preserve"> so với cùng kỳ năm trước. Tình hình dịch bệnh </w:t>
      </w:r>
      <w:r w:rsidR="00DD47EC" w:rsidRPr="002F577C">
        <w:rPr>
          <w:lang w:val="nl-NL"/>
        </w:rPr>
        <w:t>trên địa bàn cơ bản ổn định, không có dịch lớn xảy ra</w:t>
      </w:r>
      <w:r w:rsidR="007F13E0" w:rsidRPr="002F577C">
        <w:rPr>
          <w:rStyle w:val="FootnoteReference"/>
        </w:rPr>
        <w:footnoteReference w:id="7"/>
      </w:r>
      <w:r w:rsidR="00DD47EC" w:rsidRPr="002F577C">
        <w:t xml:space="preserve">; dịch Covid-19 tiếp tục được kiểm soát, lũy tích từ đầu năm đến 06/9/2023 có 203 trường hợp mắc Covid-19. </w:t>
      </w:r>
      <w:r w:rsidR="007F13E0" w:rsidRPr="002F577C">
        <w:lastRenderedPageBreak/>
        <w:t>Duy trì giám sát dịch tễ sốt rét tại các xã, bản</w:t>
      </w:r>
      <w:r w:rsidR="00DD47EC" w:rsidRPr="002F577C">
        <w:t>, q</w:t>
      </w:r>
      <w:r w:rsidR="007F13E0" w:rsidRPr="002F577C">
        <w:t>uán triệt tăng cường phòng, chống dịch bệnh do muỗi truyền vì hiện tượng El Nino.</w:t>
      </w:r>
      <w:r w:rsidR="007D5E6A" w:rsidRPr="002F577C">
        <w:t xml:space="preserve"> </w:t>
      </w:r>
      <w:r w:rsidR="00400036" w:rsidRPr="002F577C">
        <w:rPr>
          <w:lang w:val="nl-NL"/>
        </w:rPr>
        <w:t>Công tác kiểm tra, giám sát vệ sinh an toàn thực phẩm và cung ứng thuốc, vật tư y tế cho hoạt động khám chữa bệnh, phòng chống dịch được chú trọng thực hiện</w:t>
      </w:r>
      <w:r w:rsidR="00774A96" w:rsidRPr="002F577C">
        <w:rPr>
          <w:rStyle w:val="FootnoteReference"/>
        </w:rPr>
        <w:footnoteReference w:id="8"/>
      </w:r>
      <w:r w:rsidR="007D5E6A" w:rsidRPr="002F577C">
        <w:rPr>
          <w:lang w:val="nl-NL"/>
        </w:rPr>
        <w:t>.</w:t>
      </w:r>
    </w:p>
    <w:p w:rsidR="0051745E" w:rsidRPr="002F577C" w:rsidRDefault="00486802" w:rsidP="00AE058A">
      <w:pPr>
        <w:spacing w:after="120" w:line="340" w:lineRule="exact"/>
        <w:ind w:firstLine="720"/>
        <w:jc w:val="both"/>
        <w:rPr>
          <w:bCs/>
          <w:iCs/>
          <w:lang w:val="pt-BR"/>
        </w:rPr>
      </w:pPr>
      <w:r w:rsidRPr="002F577C">
        <w:rPr>
          <w:lang w:val="nl-NL"/>
        </w:rPr>
        <w:t>c)</w:t>
      </w:r>
      <w:r w:rsidR="00D0667D" w:rsidRPr="002F577C">
        <w:rPr>
          <w:lang w:val="nl-NL"/>
        </w:rPr>
        <w:t xml:space="preserve"> </w:t>
      </w:r>
      <w:r w:rsidR="0051745E" w:rsidRPr="002F577C">
        <w:rPr>
          <w:lang w:val="nl-NL"/>
        </w:rPr>
        <w:t>Văn hóa, thể thao</w:t>
      </w:r>
      <w:r w:rsidR="00E90AAD" w:rsidRPr="002F577C">
        <w:rPr>
          <w:lang w:val="nl-NL"/>
        </w:rPr>
        <w:t>; t</w:t>
      </w:r>
      <w:r w:rsidR="0051745E" w:rsidRPr="002F577C">
        <w:rPr>
          <w:lang w:val="nl-NL"/>
        </w:rPr>
        <w:t>hông tin và truyền thông</w:t>
      </w:r>
      <w:r w:rsidR="0051745E" w:rsidRPr="002F577C">
        <w:rPr>
          <w:bCs/>
          <w:iCs/>
          <w:lang w:val="pt-BR"/>
        </w:rPr>
        <w:t xml:space="preserve"> </w:t>
      </w:r>
    </w:p>
    <w:p w:rsidR="00710C7F" w:rsidRPr="002F577C" w:rsidRDefault="000A67FA" w:rsidP="00AE058A">
      <w:pPr>
        <w:spacing w:after="120" w:line="340" w:lineRule="exact"/>
        <w:ind w:firstLine="720"/>
        <w:jc w:val="both"/>
        <w:rPr>
          <w:lang w:val="nl-NL"/>
        </w:rPr>
      </w:pPr>
      <w:r w:rsidRPr="002F577C">
        <w:rPr>
          <w:lang w:val="nl-NL"/>
        </w:rPr>
        <w:t xml:space="preserve">Các hoạt động </w:t>
      </w:r>
      <w:r w:rsidR="00710C7F" w:rsidRPr="002F577C">
        <w:rPr>
          <w:lang w:val="nl-NL"/>
        </w:rPr>
        <w:t>văn hóa, văn ngh</w:t>
      </w:r>
      <w:r w:rsidR="001619DD" w:rsidRPr="002F577C">
        <w:rPr>
          <w:lang w:val="nl-NL"/>
        </w:rPr>
        <w:t>ệ</w:t>
      </w:r>
      <w:r w:rsidR="00710C7F" w:rsidRPr="002F577C">
        <w:rPr>
          <w:lang w:val="nl-NL"/>
        </w:rPr>
        <w:t xml:space="preserve">, thể dục thể thao </w:t>
      </w:r>
      <w:r w:rsidR="003D3CA4" w:rsidRPr="002F577C">
        <w:rPr>
          <w:lang w:val="nl-NL"/>
        </w:rPr>
        <w:t xml:space="preserve">được quan tâm thực hiện và đạt nhiều kết quả quan trọng: Tổ chức bắn pháo hoa Đêm giao thừa tại Hồ Hạ, phường Tân Phong; tổ chức 10 buổi văn nghệ quần chúng; 04 giải thể thao thành phố; 67 buổi biểu diễn văn nghệ quần chúng tại phố đi bộ </w:t>
      </w:r>
      <w:r w:rsidR="00811C8A" w:rsidRPr="002F577C">
        <w:rPr>
          <w:lang w:val="nl-NL"/>
        </w:rPr>
        <w:t>Hoàng Diệu;</w:t>
      </w:r>
      <w:r w:rsidR="00C97104" w:rsidRPr="002F577C">
        <w:rPr>
          <w:lang w:val="nl-NL"/>
        </w:rPr>
        <w:t xml:space="preserve"> duy trì các hoạt động văn hóa, văn nghệ</w:t>
      </w:r>
      <w:r w:rsidR="00811C8A" w:rsidRPr="002F577C">
        <w:rPr>
          <w:lang w:val="nl-NL"/>
        </w:rPr>
        <w:t xml:space="preserve"> </w:t>
      </w:r>
      <w:r w:rsidR="00C97104" w:rsidRPr="002F577C">
        <w:rPr>
          <w:lang w:val="nl-NL"/>
        </w:rPr>
        <w:t xml:space="preserve">tại Chợ đêm San Thàng; tổ chức </w:t>
      </w:r>
      <w:r w:rsidR="00811C8A" w:rsidRPr="002F577C">
        <w:rPr>
          <w:lang w:val="nl-NL"/>
        </w:rPr>
        <w:t>01 giải Marathon chinh phục đỉnh Lao Tỷ Phùng,</w:t>
      </w:r>
      <w:r w:rsidR="00C97104" w:rsidRPr="002F577C">
        <w:rPr>
          <w:lang w:val="nl-NL"/>
        </w:rPr>
        <w:t xml:space="preserve"> </w:t>
      </w:r>
      <w:r w:rsidR="00811C8A" w:rsidRPr="002F577C">
        <w:rPr>
          <w:lang w:val="nl-NL"/>
        </w:rPr>
        <w:t xml:space="preserve">... </w:t>
      </w:r>
      <w:r w:rsidR="00710C7F" w:rsidRPr="002F577C">
        <w:rPr>
          <w:bCs/>
          <w:iCs/>
          <w:lang w:val="pt-BR"/>
        </w:rPr>
        <w:t xml:space="preserve">Đặc biệt là việc phối hợp tổ chức thành công </w:t>
      </w:r>
      <w:r w:rsidR="00710C7F" w:rsidRPr="002F577C">
        <w:rPr>
          <w:lang w:val="nl-NL"/>
        </w:rPr>
        <w:t>Giải vô địch quốc gia Marathon và cự ly dài báo Tiền Phong lần thứ 64 năm 2023 tại Lai Châu</w:t>
      </w:r>
      <w:r w:rsidR="00415414">
        <w:rPr>
          <w:lang w:val="nl-NL"/>
        </w:rPr>
        <w:t>; tổ chức Tuần văn hóa, thể thao và du lịch thành phố Lai Châu lần thứ nhất năm 2023...</w:t>
      </w:r>
      <w:r w:rsidR="009B13BD" w:rsidRPr="002F577C">
        <w:rPr>
          <w:lang w:val="nl-NL"/>
        </w:rPr>
        <w:t xml:space="preserve"> qua đó đã</w:t>
      </w:r>
      <w:r w:rsidR="00710C7F" w:rsidRPr="002F577C">
        <w:rPr>
          <w:lang w:val="nl-NL"/>
        </w:rPr>
        <w:t xml:space="preserve"> thu hút nhiều du khách đến thăm quan, trải nghiệm tại thành phố Lai Châu</w:t>
      </w:r>
      <w:r w:rsidR="00FB643C" w:rsidRPr="002F577C">
        <w:rPr>
          <w:lang w:val="nl-NL"/>
        </w:rPr>
        <w:t>.</w:t>
      </w:r>
      <w:r w:rsidR="00805D1D" w:rsidRPr="002F577C">
        <w:rPr>
          <w:lang w:val="nl-NL"/>
        </w:rPr>
        <w:t xml:space="preserve"> </w:t>
      </w:r>
    </w:p>
    <w:p w:rsidR="00805D1D" w:rsidRPr="009210FC" w:rsidRDefault="00805D1D" w:rsidP="00AE058A">
      <w:pPr>
        <w:spacing w:after="120" w:line="340" w:lineRule="exact"/>
        <w:ind w:firstLine="720"/>
        <w:jc w:val="both"/>
        <w:rPr>
          <w:spacing w:val="-2"/>
        </w:rPr>
      </w:pPr>
      <w:r w:rsidRPr="009210FC">
        <w:rPr>
          <w:spacing w:val="-2"/>
        </w:rPr>
        <w:t xml:space="preserve">Tổ chức mở lớp truyền dạy kỹ thuật tạo hình trang phục dân tộc Giáy thành phố Lai Châu góp phần thực hiện có hiệu quả Nghị quyết 59/2021/NQ-HĐND ngày 10/12/2021 của HĐND tỉnh Lai Châu về hỗ trợ bảo tồn, phát huy bản sắc văn hóa truyền thống tốt đẹp của các dân tộc gắn với phát triển du lịch trên địa bàn tỉnh giai đoạn 2021-2025. </w:t>
      </w:r>
      <w:r w:rsidR="00083DDC" w:rsidRPr="009210FC">
        <w:rPr>
          <w:spacing w:val="-2"/>
        </w:rPr>
        <w:t>T</w:t>
      </w:r>
      <w:r w:rsidRPr="009210FC">
        <w:rPr>
          <w:spacing w:val="-2"/>
        </w:rPr>
        <w:t xml:space="preserve">iếp tục </w:t>
      </w:r>
      <w:r w:rsidR="00083DDC" w:rsidRPr="009210FC">
        <w:rPr>
          <w:spacing w:val="-2"/>
        </w:rPr>
        <w:t xml:space="preserve">vận động, tuyên truyền </w:t>
      </w:r>
      <w:r w:rsidRPr="009210FC">
        <w:rPr>
          <w:spacing w:val="-2"/>
        </w:rPr>
        <w:t>thực hiện có hiệu quả phong trào</w:t>
      </w:r>
      <w:r w:rsidRPr="009210FC">
        <w:rPr>
          <w:i/>
          <w:spacing w:val="-2"/>
        </w:rPr>
        <w:t xml:space="preserve"> “Toàn dân đoàn kết xây dựng đời sống văn hóa” </w:t>
      </w:r>
      <w:r w:rsidRPr="009210FC">
        <w:rPr>
          <w:spacing w:val="-2"/>
        </w:rPr>
        <w:t>và xây dựng nếp sống đô thị văn minh trên địa bàn thành phố</w:t>
      </w:r>
      <w:r w:rsidR="00083DDC" w:rsidRPr="009210FC">
        <w:rPr>
          <w:spacing w:val="-2"/>
        </w:rPr>
        <w:t xml:space="preserve">, triển khai đăng ký các danh hiệu văn hóa, xây dựng phường đạt chuẩn văn minh, đến nay có </w:t>
      </w:r>
      <w:r w:rsidR="00556129" w:rsidRPr="009210FC">
        <w:rPr>
          <w:spacing w:val="-2"/>
        </w:rPr>
        <w:t>100</w:t>
      </w:r>
      <w:r w:rsidR="00083DDC" w:rsidRPr="009210FC">
        <w:rPr>
          <w:spacing w:val="-2"/>
        </w:rPr>
        <w:t xml:space="preserve">% hộ gia đình, </w:t>
      </w:r>
      <w:r w:rsidR="00556129" w:rsidRPr="009210FC">
        <w:rPr>
          <w:spacing w:val="-2"/>
        </w:rPr>
        <w:t>100</w:t>
      </w:r>
      <w:r w:rsidR="00083DDC" w:rsidRPr="009210FC">
        <w:rPr>
          <w:spacing w:val="-2"/>
        </w:rPr>
        <w:t>% khu phố, bản,</w:t>
      </w:r>
      <w:r w:rsidR="0043523E" w:rsidRPr="009210FC">
        <w:rPr>
          <w:spacing w:val="-2"/>
        </w:rPr>
        <w:t xml:space="preserve"> 58</w:t>
      </w:r>
      <w:r w:rsidR="00083DDC" w:rsidRPr="009210FC">
        <w:rPr>
          <w:spacing w:val="-2"/>
        </w:rPr>
        <w:t xml:space="preserve">% cơ quan, đơn vị trường học đăng ký danh hiệu văn hóa; </w:t>
      </w:r>
      <w:r w:rsidR="0043523E" w:rsidRPr="009210FC">
        <w:rPr>
          <w:spacing w:val="-2"/>
        </w:rPr>
        <w:t>100</w:t>
      </w:r>
      <w:r w:rsidR="00083DDC" w:rsidRPr="009210FC">
        <w:rPr>
          <w:spacing w:val="-2"/>
        </w:rPr>
        <w:t>% phường đăng ký xây dựng phường đạt chuẩn đô thị văn minh.</w:t>
      </w:r>
    </w:p>
    <w:p w:rsidR="00FB643C" w:rsidRPr="002F577C" w:rsidRDefault="00177C12" w:rsidP="00AE058A">
      <w:pPr>
        <w:spacing w:after="120" w:line="340" w:lineRule="exact"/>
        <w:ind w:firstLine="720"/>
        <w:jc w:val="both"/>
        <w:rPr>
          <w:lang w:val="nl-NL"/>
        </w:rPr>
      </w:pPr>
      <w:r w:rsidRPr="002F577C">
        <w:rPr>
          <w:lang w:val="nl-NL"/>
        </w:rPr>
        <w:t>C</w:t>
      </w:r>
      <w:r w:rsidR="00FB643C" w:rsidRPr="002F577C">
        <w:rPr>
          <w:lang w:val="nl-NL"/>
        </w:rPr>
        <w:t xml:space="preserve">ông tác thông tin, </w:t>
      </w:r>
      <w:r w:rsidR="004C4906" w:rsidRPr="002F577C">
        <w:rPr>
          <w:lang w:val="nl-NL"/>
        </w:rPr>
        <w:t xml:space="preserve">truyền </w:t>
      </w:r>
      <w:r w:rsidR="0092605E" w:rsidRPr="002F577C">
        <w:rPr>
          <w:lang w:val="nl-NL"/>
        </w:rPr>
        <w:t xml:space="preserve">thông </w:t>
      </w:r>
      <w:r w:rsidR="004C4906" w:rsidRPr="002F577C">
        <w:rPr>
          <w:lang w:val="nl-NL"/>
        </w:rPr>
        <w:t>theo đúng định hướng,</w:t>
      </w:r>
      <w:r w:rsidR="00FB643C" w:rsidRPr="002F577C">
        <w:rPr>
          <w:lang w:val="nl-NL"/>
        </w:rPr>
        <w:t xml:space="preserve"> kịp thời phản ánh các mặt hoạt động của đời sống kinh tế, văn hóa xã hội của thành phố. Tập trung tuyên truyền đưa Ng</w:t>
      </w:r>
      <w:r w:rsidR="00AA54DB" w:rsidRPr="002F577C">
        <w:rPr>
          <w:lang w:val="nl-NL"/>
        </w:rPr>
        <w:t>hị</w:t>
      </w:r>
      <w:r w:rsidR="00FB643C" w:rsidRPr="002F577C">
        <w:rPr>
          <w:lang w:val="nl-NL"/>
        </w:rPr>
        <w:t xml:space="preserve"> quyết của Đảng, chính sách pháp luật của nhà nước vào cuộc sống, trọng tâm là Nghị quyết Đại hội XIII của Đảng; Nghị quyết Đại hội Đảng bộ tỉnh lần thứ XIV, Nghị quyết Đại hội Đảng bộ thành phố Lai Châu lần thứ IV nhiệm kỳ 2020-2025</w:t>
      </w:r>
      <w:r w:rsidR="00C308E3" w:rsidRPr="002F577C">
        <w:rPr>
          <w:lang w:val="nl-NL"/>
        </w:rPr>
        <w:t>,</w:t>
      </w:r>
      <w:r w:rsidR="00FB643C" w:rsidRPr="002F577C">
        <w:rPr>
          <w:lang w:val="nl-NL"/>
        </w:rPr>
        <w:t xml:space="preserve"> với nhiều hình thức tuyên truyền phong phú và tạo được sự đồng thuận cao trong xã hội</w:t>
      </w:r>
      <w:r w:rsidR="00A55545" w:rsidRPr="002F577C">
        <w:rPr>
          <w:lang w:val="nl-NL"/>
        </w:rPr>
        <w:t xml:space="preserve"> </w:t>
      </w:r>
      <w:r w:rsidR="00FB643C" w:rsidRPr="002F577C">
        <w:rPr>
          <w:rStyle w:val="FootnoteReference"/>
          <w:lang w:val="nl-NL"/>
        </w:rPr>
        <w:footnoteReference w:id="9"/>
      </w:r>
      <w:r w:rsidR="00FB643C" w:rsidRPr="002F577C">
        <w:rPr>
          <w:lang w:val="nl-NL"/>
        </w:rPr>
        <w:t>.</w:t>
      </w:r>
    </w:p>
    <w:p w:rsidR="00D75508" w:rsidRPr="002F577C" w:rsidRDefault="00486802" w:rsidP="00AE058A">
      <w:pPr>
        <w:spacing w:after="120" w:line="340" w:lineRule="exact"/>
        <w:ind w:firstLine="720"/>
        <w:jc w:val="both"/>
        <w:rPr>
          <w:lang w:val="nl-NL"/>
        </w:rPr>
      </w:pPr>
      <w:r w:rsidRPr="002F577C">
        <w:rPr>
          <w:bCs/>
          <w:lang w:val="af-ZA"/>
        </w:rPr>
        <w:t>d)</w:t>
      </w:r>
      <w:r w:rsidR="0051745E" w:rsidRPr="002F577C">
        <w:rPr>
          <w:lang w:val="nl-NL"/>
        </w:rPr>
        <w:t xml:space="preserve"> Công tác an sinh xã hội</w:t>
      </w:r>
      <w:r w:rsidR="00D75508" w:rsidRPr="002F577C">
        <w:rPr>
          <w:lang w:val="nl-NL"/>
        </w:rPr>
        <w:t>; lao động – việc làm; giảm nghèo.</w:t>
      </w:r>
    </w:p>
    <w:p w:rsidR="005B11DA" w:rsidRPr="002F577C" w:rsidRDefault="0051745E" w:rsidP="00AE058A">
      <w:pPr>
        <w:spacing w:after="120" w:line="340" w:lineRule="exact"/>
        <w:ind w:firstLine="720"/>
        <w:jc w:val="both"/>
        <w:rPr>
          <w:b/>
          <w:lang w:val="nl-NL"/>
        </w:rPr>
      </w:pPr>
      <w:r w:rsidRPr="002F577C">
        <w:rPr>
          <w:lang w:val="nl-NL"/>
        </w:rPr>
        <w:t xml:space="preserve">Thực hiện đúng, đủ, kịp thời các chính sách an sinh xã hội, tổ chức thăm hỏi, tặng quà </w:t>
      </w:r>
      <w:r w:rsidR="008F71DC" w:rsidRPr="002F577C">
        <w:rPr>
          <w:lang w:val="nl-NL"/>
        </w:rPr>
        <w:t xml:space="preserve">cho người có công, người nghèo, trẻ em có hoàn cảnh khó khăn và </w:t>
      </w:r>
      <w:r w:rsidR="008F71DC" w:rsidRPr="002F577C">
        <w:rPr>
          <w:lang w:val="nl-NL"/>
        </w:rPr>
        <w:lastRenderedPageBreak/>
        <w:t>các đối tượng chính sách xã hội theo quy định</w:t>
      </w:r>
      <w:r w:rsidR="008F71DC" w:rsidRPr="002F577C">
        <w:rPr>
          <w:rStyle w:val="FootnoteReference"/>
          <w:lang w:val="nl-NL"/>
        </w:rPr>
        <w:footnoteReference w:id="10"/>
      </w:r>
      <w:r w:rsidR="008F71DC" w:rsidRPr="002F577C">
        <w:rPr>
          <w:lang w:val="nl-NL"/>
        </w:rPr>
        <w:t xml:space="preserve">. </w:t>
      </w:r>
      <w:r w:rsidR="00843E47" w:rsidRPr="002F577C">
        <w:rPr>
          <w:lang w:val="nl-NL"/>
        </w:rPr>
        <w:t>Chỉ đạo thực hiện công tác p</w:t>
      </w:r>
      <w:r w:rsidR="008F71DC" w:rsidRPr="002F577C">
        <w:rPr>
          <w:lang w:val="nl-NL"/>
        </w:rPr>
        <w:t xml:space="preserve">hối hợp với Bảo hiểm xã hội tỉnh </w:t>
      </w:r>
      <w:r w:rsidR="00843E47" w:rsidRPr="002F577C">
        <w:rPr>
          <w:lang w:val="nl-NL"/>
        </w:rPr>
        <w:t>Lai Châu cấp mới và gia hạn BHYT năm 2023</w:t>
      </w:r>
      <w:r w:rsidR="00D472B0" w:rsidRPr="002F577C">
        <w:rPr>
          <w:lang w:val="nl-NL"/>
        </w:rPr>
        <w:t xml:space="preserve"> cho</w:t>
      </w:r>
      <w:r w:rsidR="00843E47" w:rsidRPr="002F577C">
        <w:rPr>
          <w:lang w:val="nl-NL"/>
        </w:rPr>
        <w:t xml:space="preserve"> hơn 700 người có công, thân nhân người có công và các đối tượng khác theo các quyết định của Thủ tướng Chính phủ thuộc ngành lao động quản lý.</w:t>
      </w:r>
      <w:r w:rsidR="00D75508" w:rsidRPr="002F577C">
        <w:rPr>
          <w:lang w:val="nl-NL"/>
        </w:rPr>
        <w:t xml:space="preserve"> </w:t>
      </w:r>
      <w:r w:rsidR="00F700FB" w:rsidRPr="002F577C">
        <w:rPr>
          <w:lang w:val="nl-NL"/>
        </w:rPr>
        <w:t>Các hoạt động chăm sóc, bảo vệ trẻ em và bình đẳng giới tiếp tục được quan tâm chú trọng thực hiện; đã chỉ đạo thực hiện công tác chuẩn hoá và làm sạch dữ liệu trẻ em phục vụ các mục tiêu của Đề án 06 trên địa bàn thành phố</w:t>
      </w:r>
      <w:r w:rsidR="0044082B" w:rsidRPr="002F577C">
        <w:rPr>
          <w:lang w:val="nl-NL"/>
        </w:rPr>
        <w:t>.</w:t>
      </w:r>
    </w:p>
    <w:p w:rsidR="00EC512E" w:rsidRPr="002F577C" w:rsidRDefault="00F700FB" w:rsidP="00AE058A">
      <w:pPr>
        <w:spacing w:after="120" w:line="340" w:lineRule="exact"/>
        <w:ind w:firstLine="720"/>
        <w:jc w:val="both"/>
      </w:pPr>
      <w:r w:rsidRPr="002F577C">
        <w:rPr>
          <w:lang w:val="nl-NL"/>
        </w:rPr>
        <w:t xml:space="preserve">Công tác đào tạo nghề, giải quyết việc làm được quan tâm chỉ đạo thực hiện: </w:t>
      </w:r>
      <w:r w:rsidR="008521F2" w:rsidRPr="002F577C">
        <w:rPr>
          <w:lang w:val="nl-NL"/>
        </w:rPr>
        <w:t>M</w:t>
      </w:r>
      <w:r w:rsidR="0044082B" w:rsidRPr="002F577C">
        <w:t>ở 0</w:t>
      </w:r>
      <w:r w:rsidR="008521F2" w:rsidRPr="002F577C">
        <w:t>8</w:t>
      </w:r>
      <w:r w:rsidR="0044082B" w:rsidRPr="002F577C">
        <w:t xml:space="preserve"> lớp đào tạo nghề cho </w:t>
      </w:r>
      <w:r w:rsidR="009D7B22" w:rsidRPr="009D7B22">
        <w:rPr>
          <w:color w:val="FF0000"/>
        </w:rPr>
        <w:t>32</w:t>
      </w:r>
      <w:r w:rsidR="008521F2" w:rsidRPr="009D7B22">
        <w:rPr>
          <w:color w:val="FF0000"/>
        </w:rPr>
        <w:t>0</w:t>
      </w:r>
      <w:r w:rsidR="0044082B" w:rsidRPr="002F577C">
        <w:t xml:space="preserve"> lao động nông thôn, đạt </w:t>
      </w:r>
      <w:r w:rsidR="009D7B22" w:rsidRPr="009D7B22">
        <w:rPr>
          <w:color w:val="FF0000"/>
        </w:rPr>
        <w:t>91</w:t>
      </w:r>
      <w:r w:rsidR="0044082B" w:rsidRPr="009D7B22">
        <w:rPr>
          <w:color w:val="FF0000"/>
        </w:rPr>
        <w:t xml:space="preserve">% </w:t>
      </w:r>
      <w:r w:rsidR="0044082B" w:rsidRPr="002F577C">
        <w:t xml:space="preserve">kế hoạch giao; </w:t>
      </w:r>
      <w:r w:rsidR="00606F39" w:rsidRPr="002F577C">
        <w:rPr>
          <w:lang w:val="nl-NL"/>
        </w:rPr>
        <w:t xml:space="preserve">nâng tỷ lệ </w:t>
      </w:r>
      <w:r w:rsidR="00FF557E" w:rsidRPr="002F577C">
        <w:rPr>
          <w:lang w:val="nl-NL"/>
        </w:rPr>
        <w:t>lao động qua đào tạo tập huấn 8</w:t>
      </w:r>
      <w:r w:rsidR="00BD2FE7" w:rsidRPr="002F577C">
        <w:rPr>
          <w:lang w:val="nl-NL"/>
        </w:rPr>
        <w:t>4</w:t>
      </w:r>
      <w:r w:rsidR="00606F39" w:rsidRPr="002F577C">
        <w:rPr>
          <w:lang w:val="nl-NL"/>
        </w:rPr>
        <w:t>,</w:t>
      </w:r>
      <w:r w:rsidR="008521F2" w:rsidRPr="002F577C">
        <w:rPr>
          <w:lang w:val="nl-NL"/>
        </w:rPr>
        <w:t>5</w:t>
      </w:r>
      <w:r w:rsidR="00606F39" w:rsidRPr="002F577C">
        <w:rPr>
          <w:lang w:val="nl-NL"/>
        </w:rPr>
        <w:t>%</w:t>
      </w:r>
      <w:r w:rsidR="00EC512E" w:rsidRPr="002F577C">
        <w:rPr>
          <w:lang w:val="nl-NL"/>
        </w:rPr>
        <w:t xml:space="preserve">; </w:t>
      </w:r>
      <w:r w:rsidR="008521F2" w:rsidRPr="002F577C">
        <w:t>tạo việc làm mới cho 824 lao động đạt 87% kế hoạch</w:t>
      </w:r>
      <w:r w:rsidR="008521F2" w:rsidRPr="002F577C">
        <w:rPr>
          <w:lang w:val="nl-NL"/>
        </w:rPr>
        <w:t xml:space="preserve">; </w:t>
      </w:r>
      <w:r w:rsidR="00EC512E" w:rsidRPr="002F577C">
        <w:rPr>
          <w:lang w:val="nl-NL"/>
        </w:rPr>
        <w:t xml:space="preserve">tổ chức tư vấn hướng nghiệp, giới thiệu việc làm, đưa </w:t>
      </w:r>
      <w:r w:rsidR="008521F2" w:rsidRPr="004D6970">
        <w:rPr>
          <w:color w:val="FF0000"/>
          <w:lang w:val="nl-NL"/>
        </w:rPr>
        <w:t>1</w:t>
      </w:r>
      <w:r w:rsidR="004D6970" w:rsidRPr="004D6970">
        <w:rPr>
          <w:color w:val="FF0000"/>
          <w:lang w:val="nl-NL"/>
        </w:rPr>
        <w:t>3</w:t>
      </w:r>
      <w:r w:rsidR="008521F2" w:rsidRPr="004D6970">
        <w:rPr>
          <w:color w:val="FF0000"/>
          <w:lang w:val="nl-NL"/>
        </w:rPr>
        <w:t xml:space="preserve"> </w:t>
      </w:r>
      <w:r w:rsidR="00EC512E" w:rsidRPr="002F577C">
        <w:rPr>
          <w:lang w:val="nl-NL"/>
        </w:rPr>
        <w:t>lao động đi làm việc ở nước ngoài theo quy định.</w:t>
      </w:r>
    </w:p>
    <w:p w:rsidR="00E4348C" w:rsidRPr="002F577C" w:rsidRDefault="00606F39" w:rsidP="00AE058A">
      <w:pPr>
        <w:spacing w:after="120" w:line="340" w:lineRule="exact"/>
        <w:ind w:firstLine="720"/>
        <w:jc w:val="both"/>
        <w:rPr>
          <w:lang w:val="nl-NL"/>
        </w:rPr>
      </w:pPr>
      <w:r w:rsidRPr="002F577C">
        <w:rPr>
          <w:lang w:val="nl-NL"/>
        </w:rPr>
        <w:t>Công tác giảm nghèo, phòng chống tệ nạn xã hội và cai nghiện ma túy được quan tâm chỉ đạo thực hiện theo quy định</w:t>
      </w:r>
      <w:r w:rsidRPr="002F577C">
        <w:rPr>
          <w:rStyle w:val="FootnoteReference"/>
        </w:rPr>
        <w:footnoteReference w:id="11"/>
      </w:r>
      <w:r w:rsidRPr="002F577C">
        <w:rPr>
          <w:lang w:val="nl-NL"/>
        </w:rPr>
        <w:t>.</w:t>
      </w:r>
      <w:r w:rsidR="00E4348C" w:rsidRPr="002F577C">
        <w:rPr>
          <w:lang w:val="nl-NL"/>
        </w:rPr>
        <w:t xml:space="preserve"> Các chế độ chính sách đối với hộ nghèo, hộ cận nghèo tiếp tục được chỉ đạo thực hiện có hiệu quả.</w:t>
      </w:r>
    </w:p>
    <w:p w:rsidR="005A5437" w:rsidRPr="002F577C" w:rsidRDefault="00DD1A5E" w:rsidP="00AE058A">
      <w:pPr>
        <w:spacing w:after="120" w:line="340" w:lineRule="exact"/>
        <w:ind w:firstLine="720"/>
        <w:jc w:val="both"/>
        <w:rPr>
          <w:b/>
          <w:lang w:val="nl-NL"/>
        </w:rPr>
      </w:pPr>
      <w:r w:rsidRPr="002F577C">
        <w:rPr>
          <w:b/>
          <w:lang w:val="nl-NL"/>
        </w:rPr>
        <w:t>3</w:t>
      </w:r>
      <w:r w:rsidR="006205D6" w:rsidRPr="002F577C">
        <w:rPr>
          <w:b/>
          <w:lang w:val="nl-NL"/>
        </w:rPr>
        <w:t>.</w:t>
      </w:r>
      <w:r w:rsidR="00D0667D" w:rsidRPr="002F577C">
        <w:rPr>
          <w:b/>
          <w:lang w:val="nl-NL"/>
        </w:rPr>
        <w:t xml:space="preserve"> </w:t>
      </w:r>
      <w:r w:rsidR="00486802" w:rsidRPr="002F577C">
        <w:rPr>
          <w:b/>
          <w:lang w:val="nl-NL"/>
        </w:rPr>
        <w:t xml:space="preserve">Về </w:t>
      </w:r>
      <w:r w:rsidR="00D0667D" w:rsidRPr="002F577C">
        <w:rPr>
          <w:b/>
          <w:lang w:val="nl-NL"/>
        </w:rPr>
        <w:t>Công tác Dân tộc và Tôn giáo</w:t>
      </w:r>
    </w:p>
    <w:p w:rsidR="00B649C9" w:rsidRPr="002F577C" w:rsidRDefault="003217E8" w:rsidP="00AE058A">
      <w:pPr>
        <w:spacing w:after="120" w:line="340" w:lineRule="exact"/>
        <w:ind w:firstLine="720"/>
        <w:jc w:val="both"/>
        <w:rPr>
          <w:lang w:val="nl-NL"/>
        </w:rPr>
      </w:pPr>
      <w:r w:rsidRPr="002F577C">
        <w:rPr>
          <w:lang w:val="nl-NL"/>
        </w:rPr>
        <w:t xml:space="preserve">Tình hình dân tộc, tôn giáo trên địa bàn thành phố trong </w:t>
      </w:r>
      <w:r w:rsidR="00E4348C" w:rsidRPr="002F577C">
        <w:rPr>
          <w:lang w:val="nl-NL"/>
        </w:rPr>
        <w:t>9</w:t>
      </w:r>
      <w:r w:rsidRPr="002F577C">
        <w:rPr>
          <w:lang w:val="nl-NL"/>
        </w:rPr>
        <w:t xml:space="preserve"> tháng đầu năm 2023 ổn định, các hoạt động tôn giáo được tuân thủ theo quy định của pháp luật. </w:t>
      </w:r>
      <w:r w:rsidR="00AF669E" w:rsidRPr="002F577C">
        <w:rPr>
          <w:lang w:val="nl-NL"/>
        </w:rPr>
        <w:t>Thường xuyên</w:t>
      </w:r>
      <w:r w:rsidR="005A5437" w:rsidRPr="002F577C">
        <w:rPr>
          <w:lang w:val="nl-NL"/>
        </w:rPr>
        <w:t xml:space="preserve"> kiểm tra, nắm tình hình vùng đồng bào dân tộc; các chế độ chính sách đối với đồng bào dân tộc được quan tâm thực hiện đầy đủ. </w:t>
      </w:r>
      <w:r w:rsidR="00B26DD0" w:rsidRPr="002F577C">
        <w:rPr>
          <w:lang w:val="nl-NL"/>
        </w:rPr>
        <w:t xml:space="preserve">Đã </w:t>
      </w:r>
      <w:r w:rsidR="005A5437" w:rsidRPr="002F577C">
        <w:rPr>
          <w:lang w:val="nl-NL"/>
        </w:rPr>
        <w:t>thực hiện</w:t>
      </w:r>
      <w:r w:rsidR="00B26DD0" w:rsidRPr="002F577C">
        <w:rPr>
          <w:lang w:val="nl-NL"/>
        </w:rPr>
        <w:t xml:space="preserve"> việc</w:t>
      </w:r>
      <w:r w:rsidR="005A5437" w:rsidRPr="002F577C">
        <w:rPr>
          <w:lang w:val="nl-NL"/>
        </w:rPr>
        <w:t xml:space="preserve"> thăm hỏi người có uy tín trong đồng bào dân tộc thiểu số trong dịp Tết Nguyên Đán. </w:t>
      </w:r>
      <w:r w:rsidR="00AF669E" w:rsidRPr="002F577C">
        <w:rPr>
          <w:lang w:val="nl-NL"/>
        </w:rPr>
        <w:t xml:space="preserve">Tập trung triển khai </w:t>
      </w:r>
      <w:r w:rsidR="005A5437" w:rsidRPr="002F577C">
        <w:rPr>
          <w:lang w:val="nl-NL"/>
        </w:rPr>
        <w:t xml:space="preserve">thực hiện các dự án thành phần thuộc Chương trình MTQG phát triển kinh tế - xã hội vùng đồng bào dân tộc thiểu số và miền núi </w:t>
      </w:r>
      <w:r w:rsidR="00AF669E" w:rsidRPr="002F577C">
        <w:rPr>
          <w:lang w:val="nl-NL"/>
        </w:rPr>
        <w:t xml:space="preserve">giai đoạn 2021-2030 </w:t>
      </w:r>
      <w:r w:rsidR="00AD7263" w:rsidRPr="002F577C">
        <w:rPr>
          <w:lang w:val="nl-NL"/>
        </w:rPr>
        <w:t xml:space="preserve">đảm bảo hiệu quả, đúng kế hoạch. </w:t>
      </w:r>
      <w:r w:rsidR="005A5437" w:rsidRPr="002F577C">
        <w:rPr>
          <w:lang w:val="nl-NL"/>
        </w:rPr>
        <w:t>Công tác tuyên truyền chủ trương của Đảng, chính sách pháp luật của Nhà nước đến đồng bào được quan</w:t>
      </w:r>
      <w:r w:rsidR="00AD7263" w:rsidRPr="002F577C">
        <w:rPr>
          <w:lang w:val="nl-NL"/>
        </w:rPr>
        <w:t xml:space="preserve"> tâm thực hiện đảm bảo quy định; </w:t>
      </w:r>
      <w:r w:rsidRPr="002F577C">
        <w:rPr>
          <w:lang w:val="nl-NL"/>
        </w:rPr>
        <w:t>tuyên truyền phổ biến pháp luật về tín ngưỡng tôn giáo được quan tâm thực hiện thường xu</w:t>
      </w:r>
      <w:r w:rsidR="00AD7263" w:rsidRPr="002F577C">
        <w:rPr>
          <w:lang w:val="nl-NL"/>
        </w:rPr>
        <w:t>yên, không để nảy sinh tình huống phức tạp liên quan đến công tác tôn giáo trên địa bàn.</w:t>
      </w:r>
    </w:p>
    <w:p w:rsidR="0018200C" w:rsidRPr="002F577C" w:rsidRDefault="00DD1A5E" w:rsidP="00AE058A">
      <w:pPr>
        <w:spacing w:after="120" w:line="340" w:lineRule="exact"/>
        <w:ind w:firstLine="720"/>
        <w:jc w:val="both"/>
        <w:rPr>
          <w:lang w:val="nl-NL"/>
        </w:rPr>
      </w:pPr>
      <w:r w:rsidRPr="002F577C">
        <w:rPr>
          <w:b/>
          <w:bCs/>
          <w:lang w:val="nl-NL"/>
        </w:rPr>
        <w:t>4</w:t>
      </w:r>
      <w:r w:rsidR="007129AF" w:rsidRPr="002F577C">
        <w:rPr>
          <w:b/>
          <w:bCs/>
          <w:lang w:val="nl-NL"/>
        </w:rPr>
        <w:t>. Lĩnh vực quốc phòng -</w:t>
      </w:r>
      <w:r w:rsidR="00D0667D" w:rsidRPr="002F577C">
        <w:rPr>
          <w:b/>
          <w:bCs/>
          <w:lang w:val="nl-NL"/>
        </w:rPr>
        <w:t xml:space="preserve"> an ninh; công tác đối ngoại</w:t>
      </w:r>
    </w:p>
    <w:p w:rsidR="00B26DD0" w:rsidRPr="003431D6" w:rsidRDefault="00A7458C" w:rsidP="00AE058A">
      <w:pPr>
        <w:spacing w:after="120" w:line="340" w:lineRule="exact"/>
        <w:ind w:firstLine="720"/>
        <w:jc w:val="both"/>
        <w:rPr>
          <w:b/>
          <w:spacing w:val="-4"/>
          <w:lang w:val="nl-NL"/>
        </w:rPr>
      </w:pPr>
      <w:r w:rsidRPr="003431D6">
        <w:rPr>
          <w:spacing w:val="-4"/>
          <w:lang w:val="nl-NL"/>
        </w:rPr>
        <w:t>D</w:t>
      </w:r>
      <w:r w:rsidR="00B26DD0" w:rsidRPr="003431D6">
        <w:rPr>
          <w:spacing w:val="-4"/>
          <w:lang w:val="nl-NL"/>
        </w:rPr>
        <w:t xml:space="preserve">uy trì nghiêm chế độ trực sẵn sàng chiến đấu, tổ chức tuần tra, canh gác bảo đảm an toàn đơn vị. Tổ chức thành công Lễ </w:t>
      </w:r>
      <w:r w:rsidR="00B54761" w:rsidRPr="003431D6">
        <w:rPr>
          <w:spacing w:val="-4"/>
          <w:lang w:val="nl-NL"/>
        </w:rPr>
        <w:t>g</w:t>
      </w:r>
      <w:r w:rsidR="00B26DD0" w:rsidRPr="003431D6">
        <w:rPr>
          <w:spacing w:val="-4"/>
          <w:lang w:val="nl-NL"/>
        </w:rPr>
        <w:t xml:space="preserve">iao nhận quân năm 2023 trên địa bàn thành phố, gọi 45 công dân lên đường nhập ngũ và thực hiện nghĩa vụ công an nhân dân; ban hành Kế hoạch, Quyết định và Quy chế hoạt động thực hiện đề án 1371 về phát huy vai trò của lực lượng quân đội nhân dân tham gia công tác phổ biến giáo dục pháp luật, vận động nhân dân chấp hành pháp luật tại cơ sở giai đoạn </w:t>
      </w:r>
      <w:r w:rsidR="00B26DD0" w:rsidRPr="003431D6">
        <w:rPr>
          <w:spacing w:val="-4"/>
          <w:lang w:val="nl-NL"/>
        </w:rPr>
        <w:lastRenderedPageBreak/>
        <w:t>2021-2027; cử đoàn tham gia hội thi cán bộ giảng d</w:t>
      </w:r>
      <w:r w:rsidR="00634F77" w:rsidRPr="003431D6">
        <w:rPr>
          <w:spacing w:val="-4"/>
          <w:lang w:val="nl-NL"/>
        </w:rPr>
        <w:t>ạ</w:t>
      </w:r>
      <w:r w:rsidR="00B26DD0" w:rsidRPr="003431D6">
        <w:rPr>
          <w:spacing w:val="-4"/>
          <w:lang w:val="nl-NL"/>
        </w:rPr>
        <w:t xml:space="preserve">y chính trị giỏi năm 2023 do Bộ CHQS tỉnh tổ chức và đạt kết quả cao; ban hành Kế hoạch tổng kết 15 năm thực hiện Chỉ thị số 154-CT/ĐUQSTW </w:t>
      </w:r>
      <w:r w:rsidR="005100B7" w:rsidRPr="003431D6">
        <w:rPr>
          <w:spacing w:val="-4"/>
          <w:lang w:val="nl-NL"/>
        </w:rPr>
        <w:t xml:space="preserve">của Đảng ủy Quân sự trung ương </w:t>
      </w:r>
      <w:r w:rsidR="00B26DD0" w:rsidRPr="003431D6">
        <w:rPr>
          <w:spacing w:val="-4"/>
          <w:lang w:val="nl-NL"/>
        </w:rPr>
        <w:t>về tăng cường đổi mới công tác tuyên truyền đặc biệt trong thời kỳ mới.</w:t>
      </w:r>
      <w:r w:rsidR="00106964" w:rsidRPr="003431D6">
        <w:rPr>
          <w:spacing w:val="-4"/>
          <w:lang w:val="nl-NL"/>
        </w:rPr>
        <w:t xml:space="preserve"> Công tác </w:t>
      </w:r>
      <w:r w:rsidR="00A4423D" w:rsidRPr="003431D6">
        <w:rPr>
          <w:spacing w:val="-4"/>
          <w:lang w:val="nl-NL"/>
        </w:rPr>
        <w:t xml:space="preserve">huấn luyện và </w:t>
      </w:r>
      <w:r w:rsidR="00106964" w:rsidRPr="003431D6">
        <w:rPr>
          <w:spacing w:val="-4"/>
          <w:lang w:val="nl-NL"/>
        </w:rPr>
        <w:t xml:space="preserve">xây dựng lực lượng </w:t>
      </w:r>
      <w:r w:rsidR="00A4423D" w:rsidRPr="003431D6">
        <w:rPr>
          <w:spacing w:val="-4"/>
          <w:lang w:val="nl-NL"/>
        </w:rPr>
        <w:t>được thực hiện đảm bảo quy định</w:t>
      </w:r>
      <w:r w:rsidR="00204ED1" w:rsidRPr="003431D6">
        <w:rPr>
          <w:spacing w:val="-4"/>
          <w:lang w:val="nl-NL"/>
        </w:rPr>
        <w:t xml:space="preserve"> </w:t>
      </w:r>
      <w:r w:rsidR="00A4423D" w:rsidRPr="003431D6">
        <w:rPr>
          <w:rStyle w:val="FootnoteReference"/>
          <w:spacing w:val="-4"/>
        </w:rPr>
        <w:footnoteReference w:id="12"/>
      </w:r>
      <w:r w:rsidR="00204ED1" w:rsidRPr="003431D6">
        <w:rPr>
          <w:spacing w:val="-4"/>
          <w:lang w:val="nl-NL"/>
        </w:rPr>
        <w:t>.</w:t>
      </w:r>
    </w:p>
    <w:p w:rsidR="008F76D8" w:rsidRPr="002F577C" w:rsidRDefault="008F76D8" w:rsidP="00AE058A">
      <w:pPr>
        <w:spacing w:after="120" w:line="340" w:lineRule="exact"/>
        <w:ind w:firstLine="720"/>
        <w:jc w:val="both"/>
        <w:rPr>
          <w:lang w:val="nl-NL"/>
        </w:rPr>
      </w:pPr>
      <w:r w:rsidRPr="002F577C">
        <w:rPr>
          <w:lang w:val="nl-NL"/>
        </w:rPr>
        <w:t>Công tác nắm tình hình an ninh chính trị, trật tự, an toàn xã hội trên địa bàn thành phố được quan tâm chỉ đạo thực hiện, xử lý tốt các tình huống xảy ra, không để bị động, bất ngờ. Lực lượng Công an thành phố đã</w:t>
      </w:r>
      <w:r w:rsidR="00CF179C" w:rsidRPr="002F577C">
        <w:rPr>
          <w:lang w:val="nl-NL"/>
        </w:rPr>
        <w:t xml:space="preserve"> bảo vệ các đồng chí lãnh đạo Đảng, nhà nước, đoàn công tác, các sự kiện chính trị, văn hóa, thể thao an toàn tuyệt đối; </w:t>
      </w:r>
      <w:r w:rsidRPr="002F577C">
        <w:rPr>
          <w:lang w:val="nl-NL"/>
        </w:rPr>
        <w:t xml:space="preserve">thực hiện tốt các biện pháp phòng ngừa, đấu tranh và đẩy mạnh công tác tấn công, trấn áp các loại tội phạm, tệ nạn xã hội trên địa bàn </w:t>
      </w:r>
      <w:r w:rsidRPr="002F577C">
        <w:rPr>
          <w:rStyle w:val="FootnoteReference"/>
          <w:lang w:val="nl-NL"/>
        </w:rPr>
        <w:footnoteReference w:id="13"/>
      </w:r>
      <w:r w:rsidR="00B17638" w:rsidRPr="002F577C">
        <w:rPr>
          <w:lang w:val="nl-NL"/>
        </w:rPr>
        <w:t>.</w:t>
      </w:r>
    </w:p>
    <w:p w:rsidR="008F76D8" w:rsidRPr="002F577C" w:rsidRDefault="008F76D8" w:rsidP="00AE058A">
      <w:pPr>
        <w:spacing w:after="120" w:line="340" w:lineRule="exact"/>
        <w:ind w:firstLine="720"/>
        <w:jc w:val="both"/>
        <w:rPr>
          <w:lang w:val="nl-NL"/>
        </w:rPr>
      </w:pPr>
      <w:r w:rsidRPr="002F577C">
        <w:rPr>
          <w:lang w:val="nl-NL"/>
        </w:rPr>
        <w:t xml:space="preserve">Chỉ đạo thực hiện tốt đợt cao điểm 75 ngày đêm thu nhận hồ sơ cấp CCCD/ĐDĐT và kích hoạt tài khoản ĐDĐT trên địa bàn thành phố Lai Châu; làm tốt công tác quản lý cư trú, công tác tàng thư hộ khẩu; quản lý chặt chẽ ngành, nghề đầu tư kinh doanh có điều kiện về ANTT, tăng cường công tác bảo đảm an toàn PCCC theo quy định. </w:t>
      </w:r>
      <w:r w:rsidRPr="002F577C">
        <w:rPr>
          <w:bCs/>
          <w:lang w:val="nl-NL"/>
        </w:rPr>
        <w:t>Tiếp tục làm tốt công tác đảm bảo trật tự ATGT trên địa bàn, đẩy mạnh thông tin, tuyên truyền phố biến giáo dục pháp luật về trật</w:t>
      </w:r>
      <w:r w:rsidR="00D9204B" w:rsidRPr="002F577C">
        <w:rPr>
          <w:bCs/>
          <w:lang w:val="nl-NL"/>
        </w:rPr>
        <w:t xml:space="preserve"> tự</w:t>
      </w:r>
      <w:r w:rsidRPr="002F577C">
        <w:rPr>
          <w:bCs/>
          <w:lang w:val="nl-NL"/>
        </w:rPr>
        <w:t xml:space="preserve"> ATGT</w:t>
      </w:r>
      <w:r w:rsidR="00F44C7F" w:rsidRPr="002F577C">
        <w:rPr>
          <w:bCs/>
          <w:lang w:val="nl-NL"/>
        </w:rPr>
        <w:t>; t</w:t>
      </w:r>
      <w:r w:rsidR="00F44C7F" w:rsidRPr="002F577C">
        <w:t xml:space="preserve">riển khai thực hiện có hiệu quả công tác xây dựng phong trào toàn dân bảo vệ an ninh tổ quốc </w:t>
      </w:r>
      <w:r w:rsidRPr="002F577C">
        <w:rPr>
          <w:rStyle w:val="FootnoteReference"/>
          <w:bCs/>
          <w:lang w:val="nl-NL"/>
        </w:rPr>
        <w:footnoteReference w:id="14"/>
      </w:r>
      <w:r w:rsidRPr="002F577C">
        <w:rPr>
          <w:bCs/>
          <w:lang w:val="nl-NL"/>
        </w:rPr>
        <w:t>.</w:t>
      </w:r>
    </w:p>
    <w:p w:rsidR="00774B4F" w:rsidRPr="002F577C" w:rsidRDefault="007129AF" w:rsidP="00AE058A">
      <w:pPr>
        <w:spacing w:after="120" w:line="340" w:lineRule="exact"/>
        <w:ind w:firstLine="720"/>
        <w:jc w:val="both"/>
      </w:pPr>
      <w:r w:rsidRPr="002F577C">
        <w:t xml:space="preserve">Quan hệ đối ngoại tiếp tục được củng cố và tăng cường. Trong </w:t>
      </w:r>
      <w:r w:rsidR="00F64628" w:rsidRPr="002F577C">
        <w:t>9 tháng</w:t>
      </w:r>
      <w:r w:rsidRPr="002F577C">
        <w:t xml:space="preserve"> đầu năm đã tổ chức tốt công tác đón tiếp đoàn đại biểu </w:t>
      </w:r>
      <w:r w:rsidRPr="002F577C">
        <w:rPr>
          <w:bCs/>
        </w:rPr>
        <w:t>huyện Mường Xay, tỉnh U Đôm Xay, nước Cộng hòa Dân chủ Nhân dân Lào thăm và làm việc tại thành phố Lai Châu</w:t>
      </w:r>
      <w:r w:rsidR="009D324E" w:rsidRPr="002F577C">
        <w:rPr>
          <w:bCs/>
        </w:rPr>
        <w:t>.</w:t>
      </w:r>
      <w:r w:rsidR="00E45857" w:rsidRPr="002F577C">
        <w:rPr>
          <w:rFonts w:eastAsia="Calibri"/>
          <w:lang w:val="nl-NL"/>
        </w:rPr>
        <w:t xml:space="preserve"> Đề xuất với UBND tỉnh ký kết việc thiết lập quan hệ hợp tác hữu nghị giữa thành phố Lai Châu, tỉnh Lai Châu, nước CHXHCN Việt Nam với hội đồng thành phố Kazanlak, tỉnh Kazanlak, nước cộng hòa Bungari</w:t>
      </w:r>
      <w:r w:rsidR="00E45857" w:rsidRPr="002F577C">
        <w:rPr>
          <w:bCs/>
        </w:rPr>
        <w:t>.</w:t>
      </w:r>
      <w:r w:rsidR="00022ACB" w:rsidRPr="002F577C">
        <w:rPr>
          <w:bCs/>
        </w:rPr>
        <w:t xml:space="preserve"> </w:t>
      </w:r>
      <w:proofErr w:type="gramStart"/>
      <w:r w:rsidRPr="002F577C">
        <w:rPr>
          <w:bCs/>
        </w:rPr>
        <w:t>Các hoạt động kết nghĩa với các địa phương t</w:t>
      </w:r>
      <w:r w:rsidRPr="002F577C">
        <w:t>iếp tục được duy trì thực hiện tốt.</w:t>
      </w:r>
      <w:proofErr w:type="gramEnd"/>
    </w:p>
    <w:p w:rsidR="00774B4F" w:rsidRPr="002F577C" w:rsidRDefault="00DD1A5E" w:rsidP="00AE058A">
      <w:pPr>
        <w:spacing w:after="120" w:line="340" w:lineRule="exact"/>
        <w:ind w:firstLine="720"/>
        <w:jc w:val="both"/>
        <w:rPr>
          <w:spacing w:val="-2"/>
          <w:lang w:val="nl-NL"/>
        </w:rPr>
      </w:pPr>
      <w:r w:rsidRPr="002F577C">
        <w:rPr>
          <w:b/>
          <w:bCs/>
          <w:lang w:val="nl-NL"/>
        </w:rPr>
        <w:t>5</w:t>
      </w:r>
      <w:r w:rsidR="00D0667D" w:rsidRPr="002F577C">
        <w:rPr>
          <w:b/>
          <w:bCs/>
          <w:lang w:val="nl-NL"/>
        </w:rPr>
        <w:t xml:space="preserve">. </w:t>
      </w:r>
      <w:r w:rsidR="00D0667D" w:rsidRPr="002F577C">
        <w:rPr>
          <w:b/>
          <w:bCs/>
          <w:lang w:val="pt-BR"/>
        </w:rPr>
        <w:t xml:space="preserve">Công tác thanh tra, </w:t>
      </w:r>
      <w:r w:rsidR="00261782" w:rsidRPr="002F577C">
        <w:rPr>
          <w:b/>
          <w:bCs/>
          <w:lang w:val="pt-BR"/>
        </w:rPr>
        <w:t xml:space="preserve">tiếp công dân và </w:t>
      </w:r>
      <w:r w:rsidR="00D0667D" w:rsidRPr="002F577C">
        <w:rPr>
          <w:b/>
          <w:bCs/>
          <w:lang w:val="pt-BR"/>
        </w:rPr>
        <w:t>giải quyết đơn thư, phòng chống tham nhũng</w:t>
      </w:r>
    </w:p>
    <w:p w:rsidR="00FF3E57" w:rsidRPr="002F577C" w:rsidRDefault="00EA37F8" w:rsidP="00AE058A">
      <w:pPr>
        <w:spacing w:after="120" w:line="340" w:lineRule="exact"/>
        <w:ind w:firstLine="720"/>
        <w:jc w:val="both"/>
        <w:rPr>
          <w:spacing w:val="-4"/>
          <w:sz w:val="36"/>
          <w:lang w:val="nl-NL"/>
        </w:rPr>
      </w:pPr>
      <w:r w:rsidRPr="002F577C">
        <w:rPr>
          <w:lang w:val="nl-NL"/>
        </w:rPr>
        <w:t>Công tác thanh tra, giải quyết đơn thư, khiếu nại, tố cáo; phòng, chống tham nhũng và tiếp công dân tiếp tục được quan tâm chỉ đạo</w:t>
      </w:r>
      <w:r w:rsidR="00E85242" w:rsidRPr="002F577C">
        <w:rPr>
          <w:lang w:val="nl-NL"/>
        </w:rPr>
        <w:t>;</w:t>
      </w:r>
      <w:r w:rsidRPr="002F577C">
        <w:rPr>
          <w:lang w:val="nl-NL"/>
        </w:rPr>
        <w:t xml:space="preserve"> </w:t>
      </w:r>
      <w:r w:rsidR="00EB0B9F" w:rsidRPr="002F577C">
        <w:rPr>
          <w:lang w:val="nl-NL"/>
        </w:rPr>
        <w:t>thực hiện 0</w:t>
      </w:r>
      <w:r w:rsidR="00E85242" w:rsidRPr="002F577C">
        <w:rPr>
          <w:lang w:val="nl-NL"/>
        </w:rPr>
        <w:t>2</w:t>
      </w:r>
      <w:r w:rsidR="00EB0B9F" w:rsidRPr="002F577C">
        <w:rPr>
          <w:lang w:val="nl-NL"/>
        </w:rPr>
        <w:t xml:space="preserve"> cuộc thanh tra tại 0</w:t>
      </w:r>
      <w:r w:rsidR="00E85242" w:rsidRPr="002F577C">
        <w:rPr>
          <w:lang w:val="nl-NL"/>
        </w:rPr>
        <w:t>2</w:t>
      </w:r>
      <w:r w:rsidR="00EB0B9F" w:rsidRPr="002F577C">
        <w:rPr>
          <w:lang w:val="nl-NL"/>
        </w:rPr>
        <w:t xml:space="preserve"> đơn vị</w:t>
      </w:r>
      <w:r w:rsidR="009D11EE" w:rsidRPr="002F577C">
        <w:rPr>
          <w:lang w:val="nl-NL"/>
        </w:rPr>
        <w:t>, đ</w:t>
      </w:r>
      <w:r w:rsidR="00E85242" w:rsidRPr="002F577C">
        <w:rPr>
          <w:lang w:val="nl-NL"/>
        </w:rPr>
        <w:t>ã ban hành kết luận 01</w:t>
      </w:r>
      <w:r w:rsidR="00EB0B9F" w:rsidRPr="002F577C">
        <w:rPr>
          <w:lang w:val="nl-NL"/>
        </w:rPr>
        <w:t xml:space="preserve"> cuộc, 01 cuộc đang thực hiện</w:t>
      </w:r>
      <w:r w:rsidR="008D7013" w:rsidRPr="002F577C">
        <w:rPr>
          <w:lang w:val="nl-NL"/>
        </w:rPr>
        <w:t xml:space="preserve">; </w:t>
      </w:r>
      <w:r w:rsidR="00E85242" w:rsidRPr="002F577C">
        <w:rPr>
          <w:lang w:val="nl-NL"/>
        </w:rPr>
        <w:t xml:space="preserve"> </w:t>
      </w:r>
      <w:r w:rsidR="00E85242" w:rsidRPr="002F577C">
        <w:t>xem xét, chỉ đạo giải quyết theo quy định</w:t>
      </w:r>
      <w:r w:rsidR="00E85242" w:rsidRPr="002F577C">
        <w:rPr>
          <w:lang w:val="nl-NL"/>
        </w:rPr>
        <w:t xml:space="preserve"> đối với </w:t>
      </w:r>
      <w:r w:rsidRPr="002F577C">
        <w:rPr>
          <w:lang w:val="nl-NL"/>
        </w:rPr>
        <w:t xml:space="preserve">tiếp công dân với </w:t>
      </w:r>
      <w:r w:rsidR="00E85242" w:rsidRPr="002F577C">
        <w:rPr>
          <w:lang w:val="nl-NL"/>
        </w:rPr>
        <w:t>40</w:t>
      </w:r>
      <w:r w:rsidRPr="002F577C">
        <w:rPr>
          <w:lang w:val="nl-NL"/>
        </w:rPr>
        <w:t xml:space="preserve"> lượt = </w:t>
      </w:r>
      <w:r w:rsidR="00E85242" w:rsidRPr="002F577C">
        <w:rPr>
          <w:lang w:val="nl-NL"/>
        </w:rPr>
        <w:t>43</w:t>
      </w:r>
      <w:r w:rsidR="009B61E3" w:rsidRPr="002F577C">
        <w:rPr>
          <w:lang w:val="nl-NL"/>
        </w:rPr>
        <w:t xml:space="preserve"> </w:t>
      </w:r>
      <w:r w:rsidRPr="002F577C">
        <w:rPr>
          <w:lang w:val="nl-NL"/>
        </w:rPr>
        <w:lastRenderedPageBreak/>
        <w:t xml:space="preserve">người = </w:t>
      </w:r>
      <w:r w:rsidR="00E85242" w:rsidRPr="002F577C">
        <w:rPr>
          <w:lang w:val="nl-NL"/>
        </w:rPr>
        <w:t>40</w:t>
      </w:r>
      <w:r w:rsidRPr="002F577C">
        <w:rPr>
          <w:lang w:val="nl-NL"/>
        </w:rPr>
        <w:t xml:space="preserve"> vụ việc;</w:t>
      </w:r>
      <w:r w:rsidR="00E85242" w:rsidRPr="002F577C">
        <w:rPr>
          <w:lang w:val="nl-NL"/>
        </w:rPr>
        <w:t xml:space="preserve"> </w:t>
      </w:r>
      <w:r w:rsidRPr="002F577C">
        <w:rPr>
          <w:lang w:val="nl-NL"/>
        </w:rPr>
        <w:t xml:space="preserve">tổng số đơn thư tiếp nhận là </w:t>
      </w:r>
      <w:r w:rsidR="00E85242" w:rsidRPr="002F577C">
        <w:rPr>
          <w:lang w:val="nl-NL"/>
        </w:rPr>
        <w:t>92</w:t>
      </w:r>
      <w:r w:rsidRPr="002F577C">
        <w:rPr>
          <w:lang w:val="nl-NL"/>
        </w:rPr>
        <w:t xml:space="preserve"> đơn = </w:t>
      </w:r>
      <w:r w:rsidR="00E85242" w:rsidRPr="002F577C">
        <w:rPr>
          <w:lang w:val="nl-NL"/>
        </w:rPr>
        <w:t>92</w:t>
      </w:r>
      <w:r w:rsidRPr="002F577C">
        <w:rPr>
          <w:lang w:val="nl-NL"/>
        </w:rPr>
        <w:t xml:space="preserve"> vụ việc, số đơn đã giải quyết là </w:t>
      </w:r>
      <w:r w:rsidR="00E85242" w:rsidRPr="002F577C">
        <w:rPr>
          <w:lang w:val="nl-NL"/>
        </w:rPr>
        <w:t>77</w:t>
      </w:r>
      <w:r w:rsidRPr="002F577C">
        <w:rPr>
          <w:lang w:val="nl-NL"/>
        </w:rPr>
        <w:t>/</w:t>
      </w:r>
      <w:r w:rsidR="00E85242" w:rsidRPr="002F577C">
        <w:rPr>
          <w:lang w:val="nl-NL"/>
        </w:rPr>
        <w:t>92</w:t>
      </w:r>
      <w:r w:rsidRPr="002F577C">
        <w:rPr>
          <w:lang w:val="nl-NL"/>
        </w:rPr>
        <w:t xml:space="preserve"> đơn, số đơn đang giải quyết là </w:t>
      </w:r>
      <w:r w:rsidR="00E85242" w:rsidRPr="002F577C">
        <w:rPr>
          <w:lang w:val="nl-NL"/>
        </w:rPr>
        <w:t>15</w:t>
      </w:r>
      <w:r w:rsidRPr="002F577C">
        <w:rPr>
          <w:lang w:val="nl-NL"/>
        </w:rPr>
        <w:t xml:space="preserve"> đơn = </w:t>
      </w:r>
      <w:r w:rsidR="00E85242" w:rsidRPr="002F577C">
        <w:rPr>
          <w:lang w:val="nl-NL"/>
        </w:rPr>
        <w:t>15</w:t>
      </w:r>
      <w:r w:rsidRPr="002F577C">
        <w:rPr>
          <w:lang w:val="nl-NL"/>
        </w:rPr>
        <w:t xml:space="preserve"> vụ việc. Đã ban hành Kế hoạch về công tác phòng, chống tham nhũng, tiêu cực năm 2023; triển khai và thực hiện nghiêm các quy định về kê khai tài sản, thu nhập đối với 232/232 người thuộc diện phải kê khai; chỉ đạo thực hiện nghiêm túc chế độ </w:t>
      </w:r>
      <w:r w:rsidRPr="00F13EBA">
        <w:rPr>
          <w:spacing w:val="-6"/>
          <w:lang w:val="nl-NL"/>
        </w:rPr>
        <w:t>công khai, minh bạch về tổ chức và hoạt động trên các lĩnh vực theo đúng quy định</w:t>
      </w:r>
      <w:r w:rsidR="00F13EBA" w:rsidRPr="00F13EBA">
        <w:rPr>
          <w:spacing w:val="-6"/>
          <w:lang w:val="nl-NL"/>
        </w:rPr>
        <w:t>.</w:t>
      </w:r>
    </w:p>
    <w:p w:rsidR="00B86208" w:rsidRPr="002F577C" w:rsidRDefault="00DD1A5E" w:rsidP="00AE058A">
      <w:pPr>
        <w:widowControl w:val="0"/>
        <w:spacing w:after="120" w:line="340" w:lineRule="exact"/>
        <w:ind w:firstLine="720"/>
        <w:jc w:val="both"/>
        <w:rPr>
          <w:b/>
          <w:lang w:val="nl-NL"/>
        </w:rPr>
      </w:pPr>
      <w:r w:rsidRPr="002F577C">
        <w:rPr>
          <w:b/>
          <w:lang w:val="nl-NL"/>
        </w:rPr>
        <w:t>6</w:t>
      </w:r>
      <w:r w:rsidR="00D0667D" w:rsidRPr="002F577C">
        <w:rPr>
          <w:b/>
          <w:lang w:val="nl-NL"/>
        </w:rPr>
        <w:t>. Công tác tư pháp</w:t>
      </w:r>
    </w:p>
    <w:p w:rsidR="00B86208" w:rsidRPr="002F577C" w:rsidRDefault="00E50DAD" w:rsidP="00AE058A">
      <w:pPr>
        <w:widowControl w:val="0"/>
        <w:spacing w:after="120" w:line="340" w:lineRule="exact"/>
        <w:ind w:firstLine="720"/>
        <w:jc w:val="both"/>
        <w:rPr>
          <w:b/>
          <w:lang w:val="nl-NL"/>
        </w:rPr>
      </w:pPr>
      <w:proofErr w:type="gramStart"/>
      <w:r w:rsidRPr="002F577C">
        <w:t>Chỉ đạo t</w:t>
      </w:r>
      <w:r w:rsidRPr="002F577C">
        <w:rPr>
          <w:lang w:val="nl-NL"/>
        </w:rPr>
        <w:t xml:space="preserve">hực hiện tốt công tác chứng thực, </w:t>
      </w:r>
      <w:r w:rsidR="000E2630" w:rsidRPr="002F577C">
        <w:rPr>
          <w:lang w:val="nl-NL"/>
        </w:rPr>
        <w:t>công tác đăng ký và</w:t>
      </w:r>
      <w:r w:rsidRPr="002F577C">
        <w:rPr>
          <w:lang w:val="nl-NL"/>
        </w:rPr>
        <w:t xml:space="preserve"> quản lý hộ tịch</w:t>
      </w:r>
      <w:r w:rsidRPr="002F577C">
        <w:rPr>
          <w:rStyle w:val="FootnoteReference"/>
          <w:lang w:val="nl-NL"/>
        </w:rPr>
        <w:footnoteReference w:id="15"/>
      </w:r>
      <w:r w:rsidRPr="002F577C">
        <w:rPr>
          <w:lang w:val="nl-NL"/>
        </w:rPr>
        <w:t>.</w:t>
      </w:r>
      <w:proofErr w:type="gramEnd"/>
      <w:r w:rsidRPr="002F577C">
        <w:rPr>
          <w:lang w:val="nl-NL"/>
        </w:rPr>
        <w:t xml:space="preserve"> Công tác theo dõi, thi hành pháp luật, quản lý thi hành pháp luật về xử phạt vi phạm hành chính được thực hiện đảm bảo đúng quy định</w:t>
      </w:r>
      <w:r w:rsidR="00B86208" w:rsidRPr="002F577C">
        <w:rPr>
          <w:lang w:val="nl-NL"/>
        </w:rPr>
        <w:t xml:space="preserve"> </w:t>
      </w:r>
      <w:r w:rsidRPr="002F577C">
        <w:rPr>
          <w:rStyle w:val="FootnoteReference"/>
          <w:spacing w:val="3"/>
          <w:shd w:val="clear" w:color="auto" w:fill="FFFFFF"/>
        </w:rPr>
        <w:footnoteReference w:id="16"/>
      </w:r>
      <w:r w:rsidRPr="002F577C">
        <w:rPr>
          <w:spacing w:val="3"/>
          <w:shd w:val="clear" w:color="auto" w:fill="FFFFFF"/>
        </w:rPr>
        <w:t xml:space="preserve">. </w:t>
      </w:r>
    </w:p>
    <w:p w:rsidR="00E50DAD" w:rsidRPr="008368AE" w:rsidRDefault="00CC61E6" w:rsidP="00AE058A">
      <w:pPr>
        <w:widowControl w:val="0"/>
        <w:spacing w:after="120" w:line="340" w:lineRule="exact"/>
        <w:ind w:firstLine="720"/>
        <w:jc w:val="both"/>
        <w:rPr>
          <w:spacing w:val="-2"/>
          <w:lang w:val="nl-NL"/>
        </w:rPr>
      </w:pPr>
      <w:r w:rsidRPr="008368AE">
        <w:rPr>
          <w:spacing w:val="-2"/>
          <w:lang w:val="nl-NL"/>
        </w:rPr>
        <w:t xml:space="preserve">Chỉ đạo </w:t>
      </w:r>
      <w:r w:rsidR="000E2630" w:rsidRPr="008368AE">
        <w:rPr>
          <w:spacing w:val="-2"/>
          <w:lang w:val="nl-NL"/>
        </w:rPr>
        <w:t>xây dựng</w:t>
      </w:r>
      <w:r w:rsidRPr="008368AE">
        <w:rPr>
          <w:spacing w:val="-2"/>
          <w:lang w:val="nl-NL"/>
        </w:rPr>
        <w:t xml:space="preserve"> kế hoạch kiểm tra, rà soát</w:t>
      </w:r>
      <w:r w:rsidR="000E2630" w:rsidRPr="008368AE">
        <w:rPr>
          <w:spacing w:val="-2"/>
          <w:lang w:val="nl-NL"/>
        </w:rPr>
        <w:t xml:space="preserve"> hệ thống hóa</w:t>
      </w:r>
      <w:r w:rsidRPr="008368AE">
        <w:rPr>
          <w:spacing w:val="-2"/>
          <w:lang w:val="nl-NL"/>
        </w:rPr>
        <w:t xml:space="preserve"> văn bản quy phạm pháp luật năm 2023</w:t>
      </w:r>
      <w:r w:rsidR="000E2630" w:rsidRPr="008368AE">
        <w:rPr>
          <w:spacing w:val="-2"/>
          <w:lang w:val="nl-NL"/>
        </w:rPr>
        <w:t xml:space="preserve"> và giai đoạn 2019-2027</w:t>
      </w:r>
      <w:r w:rsidRPr="008368AE">
        <w:rPr>
          <w:spacing w:val="-2"/>
          <w:lang w:val="nl-NL"/>
        </w:rPr>
        <w:t xml:space="preserve">; ban hành Quyết định công bố danh mục văn bản quy phạm pháp luật do HĐND, UBND thành phố ban hành hết hiệu lực toàn bộ, hết hiệu lực một phần năm 2022. Công tác tuyên truyền, phổ biến giáo dục pháp luật được quan tâm và chỉ đạo thực hiện có hiệu quả </w:t>
      </w:r>
      <w:r w:rsidRPr="008368AE">
        <w:rPr>
          <w:rStyle w:val="FootnoteReference"/>
          <w:spacing w:val="-2"/>
          <w:lang w:val="nl-NL"/>
        </w:rPr>
        <w:footnoteReference w:id="17"/>
      </w:r>
      <w:r w:rsidRPr="008368AE">
        <w:rPr>
          <w:spacing w:val="-2"/>
          <w:lang w:val="nl-NL"/>
        </w:rPr>
        <w:t>.</w:t>
      </w:r>
    </w:p>
    <w:p w:rsidR="00D0667D" w:rsidRPr="002F577C" w:rsidRDefault="00DD1A5E" w:rsidP="00AE058A">
      <w:pPr>
        <w:spacing w:after="120" w:line="340" w:lineRule="exact"/>
        <w:ind w:firstLine="720"/>
        <w:jc w:val="both"/>
        <w:rPr>
          <w:b/>
          <w:lang w:val="pt-BR"/>
        </w:rPr>
      </w:pPr>
      <w:r w:rsidRPr="002F577C">
        <w:rPr>
          <w:b/>
          <w:lang w:val="pt-BR"/>
        </w:rPr>
        <w:t>7</w:t>
      </w:r>
      <w:r w:rsidR="00D0667D" w:rsidRPr="002F577C">
        <w:rPr>
          <w:b/>
          <w:lang w:val="pt-BR"/>
        </w:rPr>
        <w:t>. Công tác xây dựng chính quyền, cải cách hành chính</w:t>
      </w:r>
    </w:p>
    <w:p w:rsidR="009904E0" w:rsidRDefault="00A17025" w:rsidP="00AE058A">
      <w:pPr>
        <w:spacing w:after="120" w:line="340" w:lineRule="exact"/>
        <w:ind w:firstLine="720"/>
        <w:jc w:val="both"/>
        <w:rPr>
          <w:bCs/>
          <w:lang w:val="nl-NL"/>
        </w:rPr>
      </w:pPr>
      <w:r w:rsidRPr="002F577C">
        <w:rPr>
          <w:lang w:val="nl-NL"/>
        </w:rPr>
        <w:t>Công tác tổ chức bộ máy cán bộ, công chức, viên chức và xây dựng chính quyền cơ sở, công tác thi đua khen thưởng được chỉ đạo thực hiện nghiêm túc theo quy định</w:t>
      </w:r>
      <w:r w:rsidR="00B1358F" w:rsidRPr="002F577C">
        <w:rPr>
          <w:lang w:val="nl-NL"/>
        </w:rPr>
        <w:t>;</w:t>
      </w:r>
      <w:r w:rsidR="00B35983" w:rsidRPr="002F577C">
        <w:rPr>
          <w:bCs/>
          <w:lang w:val="nl-NL"/>
        </w:rPr>
        <w:t xml:space="preserve"> </w:t>
      </w:r>
      <w:r w:rsidR="00B1358F" w:rsidRPr="002F577C">
        <w:rPr>
          <w:bCs/>
          <w:lang w:val="nl-NL"/>
        </w:rPr>
        <w:t>c</w:t>
      </w:r>
      <w:r w:rsidR="00B35983" w:rsidRPr="002F577C">
        <w:rPr>
          <w:bCs/>
          <w:lang w:val="nl-NL"/>
        </w:rPr>
        <w:t>ác cơ quan, đơn vị tiếp tục được rà soát, kiện toàn theo hướng tinh gọn, hoạt động hiệu lực, hiệu quả, đáp ứng yêu cầu nhiệm vụ trong tình hình mới;</w:t>
      </w:r>
      <w:r w:rsidR="004F6947" w:rsidRPr="002F577C">
        <w:rPr>
          <w:bCs/>
          <w:lang w:val="nl-NL"/>
        </w:rPr>
        <w:t xml:space="preserve"> </w:t>
      </w:r>
      <w:r w:rsidR="00B1358F" w:rsidRPr="002F577C">
        <w:rPr>
          <w:bCs/>
          <w:lang w:val="nl-NL"/>
        </w:rPr>
        <w:t>b</w:t>
      </w:r>
      <w:r w:rsidR="004F6947" w:rsidRPr="002F577C">
        <w:rPr>
          <w:bCs/>
          <w:lang w:val="nl-NL"/>
        </w:rPr>
        <w:t xml:space="preserve">an hành kế hoạch chuyển đổi vị trí công tác theo Nghị định 59/2019/NĐ-CP năm 2023, đến nay đã thực hiện chuyển đổi vị trí công tác đối với 09 người </w:t>
      </w:r>
      <w:r w:rsidR="004F6947" w:rsidRPr="002F577C">
        <w:rPr>
          <w:bCs/>
          <w:i/>
          <w:lang w:val="nl-NL"/>
        </w:rPr>
        <w:t xml:space="preserve">(02 viên chức, 07 công chức cấp xã). </w:t>
      </w:r>
      <w:r w:rsidR="004F6947" w:rsidRPr="002F577C">
        <w:rPr>
          <w:bCs/>
          <w:lang w:val="nl-NL"/>
        </w:rPr>
        <w:t>Thực hiện bổ nhiệm, bổ nhiệm lại, luân chuyển công tác, các chế độ, chính sách đối</w:t>
      </w:r>
      <w:r w:rsidR="00520A0D" w:rsidRPr="002F577C">
        <w:rPr>
          <w:bCs/>
          <w:lang w:val="nl-NL"/>
        </w:rPr>
        <w:t xml:space="preserve"> với cán bộ, CCVC theo quy định</w:t>
      </w:r>
      <w:r w:rsidR="004F6947" w:rsidRPr="002F577C">
        <w:rPr>
          <w:rStyle w:val="FootnoteReference"/>
          <w:bCs/>
          <w:lang w:val="nl-NL"/>
        </w:rPr>
        <w:footnoteReference w:id="18"/>
      </w:r>
      <w:r w:rsidR="004F6947" w:rsidRPr="002F577C">
        <w:rPr>
          <w:bCs/>
          <w:lang w:val="nl-NL"/>
        </w:rPr>
        <w:t>.</w:t>
      </w:r>
    </w:p>
    <w:p w:rsidR="004F6947" w:rsidRDefault="00E9799C" w:rsidP="00AE058A">
      <w:pPr>
        <w:spacing w:after="120" w:line="340" w:lineRule="exact"/>
        <w:ind w:firstLine="720"/>
        <w:jc w:val="both"/>
        <w:rPr>
          <w:bCs/>
          <w:lang w:val="nl-NL"/>
        </w:rPr>
      </w:pPr>
      <w:r w:rsidRPr="002F577C">
        <w:rPr>
          <w:bCs/>
          <w:lang w:val="nl-NL"/>
        </w:rPr>
        <w:t>Công tác cải cách hành chính của thành phố tiếp tục được triển khai thực hiện và đạt hiệu quả tích cực. Chất lượng CCHC ngày càng được nâng cao v</w:t>
      </w:r>
      <w:r w:rsidR="007C69E5" w:rsidRPr="002F577C">
        <w:rPr>
          <w:bCs/>
          <w:lang w:val="nl-NL"/>
        </w:rPr>
        <w:t>à có nhiều chuyển biến tích cực:</w:t>
      </w:r>
      <w:r w:rsidRPr="002F577C">
        <w:rPr>
          <w:bCs/>
          <w:lang w:val="nl-NL"/>
        </w:rPr>
        <w:t xml:space="preserve"> Tăng cường giải quyết các thủ tục hành chính trên dịch vụ công trực tuyến, tỷ lệ </w:t>
      </w:r>
      <w:r w:rsidR="007C69E5" w:rsidRPr="002F577C">
        <w:rPr>
          <w:bCs/>
          <w:lang w:val="nl-NL"/>
        </w:rPr>
        <w:t xml:space="preserve">giải quyết đúng hạn đạt </w:t>
      </w:r>
      <w:r w:rsidR="005B181A" w:rsidRPr="002F577C">
        <w:rPr>
          <w:bCs/>
          <w:lang w:val="nl-NL"/>
        </w:rPr>
        <w:t>99%</w:t>
      </w:r>
      <w:r w:rsidR="007C69E5" w:rsidRPr="002F577C">
        <w:rPr>
          <w:bCs/>
          <w:lang w:val="nl-NL"/>
        </w:rPr>
        <w:t xml:space="preserve">; việc tích hợp kết nối </w:t>
      </w:r>
      <w:r w:rsidR="007C69E5" w:rsidRPr="002F577C">
        <w:rPr>
          <w:bCs/>
          <w:lang w:val="nl-NL"/>
        </w:rPr>
        <w:lastRenderedPageBreak/>
        <w:t>dịch vụ công trực tuyến của thành phố với cổng dịch vụ công quốc gia ngày càng được đẩy mạnh; việc gửi, nhận văn bản điện tử giữa các cơ quan trong hệ thống hành chính nhà nước đạt trên 97%; công tác số hóa hồ sơ, lưu trữ hồ sơ công việc điện tử đã được t</w:t>
      </w:r>
      <w:r w:rsidR="00015763" w:rsidRPr="002F577C">
        <w:rPr>
          <w:bCs/>
          <w:lang w:val="nl-NL"/>
        </w:rPr>
        <w:t xml:space="preserve">riển khai thực hiện rộng rãi. </w:t>
      </w:r>
      <w:r w:rsidR="007C69E5" w:rsidRPr="002F577C">
        <w:rPr>
          <w:bCs/>
          <w:lang w:val="nl-NL"/>
        </w:rPr>
        <w:t>Ban hành bộ chỉ số của các xã, phường, tổ chức triển khai, hướng dẫn, thẩm định và công bố kết quả xác định chỉ số CCHC năm 2022 đối với các xã, phường theo quy định.</w:t>
      </w:r>
    </w:p>
    <w:p w:rsidR="004A71F9" w:rsidRPr="002F577C" w:rsidRDefault="004A71F9" w:rsidP="00AE058A">
      <w:pPr>
        <w:spacing w:after="120" w:line="340" w:lineRule="exact"/>
        <w:ind w:firstLine="720"/>
        <w:jc w:val="both"/>
        <w:rPr>
          <w:bCs/>
          <w:lang w:val="nl-NL"/>
        </w:rPr>
      </w:pPr>
      <w:r w:rsidRPr="002F577C">
        <w:rPr>
          <w:bCs/>
          <w:lang w:val="nl-NL"/>
        </w:rPr>
        <w:t>Chỉ đạo thực hiện làm tốt công tác thi đua khen thưởng năm 2023; thực hiện các quy trình khen thưởng chuyên đề, đột xuất 9 tháng đầu năm 2023 đảm bảo theo quy định</w:t>
      </w:r>
      <w:r w:rsidRPr="002F577C">
        <w:rPr>
          <w:rStyle w:val="FootnoteReference"/>
          <w:bCs/>
          <w:lang w:val="nl-NL"/>
        </w:rPr>
        <w:footnoteReference w:id="19"/>
      </w:r>
      <w:r w:rsidRPr="002F577C">
        <w:rPr>
          <w:bCs/>
          <w:lang w:val="nl-NL"/>
        </w:rPr>
        <w:t xml:space="preserve">. Ban hành 03 văn bản quy phạm pháp luật về chức năng, nhiệm vụ, quyền hạn của các cơ </w:t>
      </w:r>
      <w:r w:rsidR="005B60AE">
        <w:rPr>
          <w:bCs/>
          <w:lang w:val="nl-NL"/>
        </w:rPr>
        <w:t>quan chuyên môn thuộc thành phố</w:t>
      </w:r>
      <w:r w:rsidRPr="002F577C">
        <w:rPr>
          <w:bCs/>
          <w:lang w:val="nl-NL"/>
        </w:rPr>
        <w:t>. Công tác đào tạo, bồi dưỡng cán bộ, công chức, viên chức được quan tâm, chỉ đạo thường xuyên và được thực hiện đảm bảo đúng các quy định hiện hành</w:t>
      </w:r>
      <w:r w:rsidRPr="002F577C">
        <w:rPr>
          <w:rStyle w:val="FootnoteReference"/>
          <w:bCs/>
          <w:lang w:val="nl-NL"/>
        </w:rPr>
        <w:footnoteReference w:id="20"/>
      </w:r>
      <w:r w:rsidRPr="002F577C">
        <w:rPr>
          <w:bCs/>
          <w:lang w:val="nl-NL"/>
        </w:rPr>
        <w:t>.</w:t>
      </w:r>
    </w:p>
    <w:p w:rsidR="0065797D" w:rsidRPr="002F577C" w:rsidRDefault="00DD1A5E" w:rsidP="00AE058A">
      <w:pPr>
        <w:spacing w:after="120" w:line="340" w:lineRule="exact"/>
        <w:ind w:firstLine="720"/>
        <w:jc w:val="both"/>
        <w:rPr>
          <w:rFonts w:ascii="Times New Roman Bold" w:hAnsi="Times New Roman Bold"/>
          <w:b/>
          <w:spacing w:val="-6"/>
          <w:lang w:val="nl-NL"/>
        </w:rPr>
      </w:pPr>
      <w:r w:rsidRPr="002F577C">
        <w:rPr>
          <w:rFonts w:ascii="Times New Roman Bold" w:hAnsi="Times New Roman Bold"/>
          <w:b/>
          <w:spacing w:val="-6"/>
          <w:lang w:val="nl-NL"/>
        </w:rPr>
        <w:t>8</w:t>
      </w:r>
      <w:r w:rsidR="00794465" w:rsidRPr="002F577C">
        <w:rPr>
          <w:rFonts w:ascii="Times New Roman Bold" w:hAnsi="Times New Roman Bold"/>
          <w:b/>
          <w:spacing w:val="-6"/>
          <w:lang w:val="nl-NL"/>
        </w:rPr>
        <w:t>.</w:t>
      </w:r>
      <w:r w:rsidR="00D5555E" w:rsidRPr="002F577C">
        <w:rPr>
          <w:rFonts w:ascii="Times New Roman Bold" w:hAnsi="Times New Roman Bold"/>
          <w:b/>
          <w:spacing w:val="-6"/>
          <w:lang w:val="nl-NL"/>
        </w:rPr>
        <w:t xml:space="preserve"> T</w:t>
      </w:r>
      <w:r w:rsidR="0065797D" w:rsidRPr="002F577C">
        <w:rPr>
          <w:rFonts w:ascii="Times New Roman Bold" w:hAnsi="Times New Roman Bold"/>
          <w:b/>
          <w:spacing w:val="-6"/>
          <w:lang w:val="nl-NL"/>
        </w:rPr>
        <w:t xml:space="preserve">riển khai thực hiện các </w:t>
      </w:r>
      <w:r w:rsidR="00A44186" w:rsidRPr="002F577C">
        <w:rPr>
          <w:rFonts w:ascii="Times New Roman Bold" w:hAnsi="Times New Roman Bold"/>
          <w:b/>
          <w:spacing w:val="-6"/>
          <w:lang w:val="nl-NL"/>
        </w:rPr>
        <w:t xml:space="preserve">chương trình </w:t>
      </w:r>
      <w:r w:rsidRPr="002F577C">
        <w:rPr>
          <w:rFonts w:ascii="Times New Roman Bold" w:hAnsi="Times New Roman Bold"/>
          <w:b/>
          <w:spacing w:val="-6"/>
          <w:lang w:val="nl-NL"/>
        </w:rPr>
        <w:t>MTQG</w:t>
      </w:r>
      <w:r w:rsidR="0065797D" w:rsidRPr="002F577C">
        <w:rPr>
          <w:rFonts w:ascii="Times New Roman Bold" w:hAnsi="Times New Roman Bold"/>
          <w:b/>
          <w:spacing w:val="-6"/>
          <w:lang w:val="nl-NL"/>
        </w:rPr>
        <w:t xml:space="preserve"> trên địa bàn </w:t>
      </w:r>
      <w:r w:rsidR="00C55BDB" w:rsidRPr="002F577C">
        <w:rPr>
          <w:rFonts w:ascii="Times New Roman Bold" w:hAnsi="Times New Roman Bold"/>
          <w:b/>
          <w:spacing w:val="-6"/>
          <w:lang w:val="nl-NL"/>
        </w:rPr>
        <w:t>t</w:t>
      </w:r>
      <w:r w:rsidR="0065797D" w:rsidRPr="002F577C">
        <w:rPr>
          <w:rFonts w:ascii="Times New Roman Bold" w:hAnsi="Times New Roman Bold"/>
          <w:b/>
          <w:spacing w:val="-6"/>
          <w:lang w:val="nl-NL"/>
        </w:rPr>
        <w:t>hành phố</w:t>
      </w:r>
    </w:p>
    <w:p w:rsidR="00F54CEA" w:rsidRPr="002F577C" w:rsidRDefault="0077587B" w:rsidP="00AE058A">
      <w:pPr>
        <w:spacing w:after="120" w:line="340" w:lineRule="exact"/>
        <w:ind w:firstLine="720"/>
        <w:jc w:val="both"/>
        <w:rPr>
          <w:lang w:val="nl-NL"/>
        </w:rPr>
      </w:pPr>
      <w:r w:rsidRPr="002F577C">
        <w:rPr>
          <w:lang w:val="nl-NL"/>
        </w:rPr>
        <w:t xml:space="preserve">Việc triển khai thực hiện các Chương trình </w:t>
      </w:r>
      <w:r w:rsidR="00BE1F8E" w:rsidRPr="002F577C">
        <w:rPr>
          <w:lang w:val="nl-NL"/>
        </w:rPr>
        <w:t>MTQG</w:t>
      </w:r>
      <w:r w:rsidRPr="002F577C">
        <w:rPr>
          <w:lang w:val="nl-NL"/>
        </w:rPr>
        <w:t xml:space="preserve"> đã được UBND thành phố quan tâm, chỉ đạo thực hiện. Đã chỉ đạo công tác báo cáo sơ kết tình hình thực hiện các Chương trình MTQG năm 2022-2023, kế hoạch nhiệm vụ giai đoạn 2026-2030 theo chỉ đạo của tỉnh; đồng thời ban hành Kế hoạch điều chỉnh thực hiện chương trình MTQG giảm nghèo bền vững giai đoạn 2021-2025. Trên cơ sở nguồn vốn thực hiện các chương trình MTQG được tỉnh giao năm 2023, UBND thành phố đã thực hiện quy trình, trình cấp có thẩm quyền phân bổ cho các cơ quan</w:t>
      </w:r>
      <w:r w:rsidR="00D9273B" w:rsidRPr="002F577C">
        <w:rPr>
          <w:lang w:val="nl-NL"/>
        </w:rPr>
        <w:t>, đơn vị để chủ động thực hiện.</w:t>
      </w:r>
    </w:p>
    <w:p w:rsidR="00F54CEA" w:rsidRPr="002F577C" w:rsidRDefault="00FF3E57" w:rsidP="00AE058A">
      <w:pPr>
        <w:spacing w:after="120" w:line="340" w:lineRule="exact"/>
        <w:ind w:firstLine="720"/>
        <w:jc w:val="both"/>
        <w:rPr>
          <w:spacing w:val="-2"/>
          <w:lang w:val="nl-NL"/>
        </w:rPr>
      </w:pPr>
      <w:r w:rsidRPr="002F577C">
        <w:rPr>
          <w:spacing w:val="-2"/>
          <w:lang w:val="nl-NL"/>
        </w:rPr>
        <w:t xml:space="preserve">Tổng nguồn vốn </w:t>
      </w:r>
      <w:r w:rsidR="00F54CEA" w:rsidRPr="002F577C">
        <w:rPr>
          <w:spacing w:val="-2"/>
          <w:lang w:val="nl-NL"/>
        </w:rPr>
        <w:t xml:space="preserve">NSTW </w:t>
      </w:r>
      <w:r w:rsidRPr="002F577C">
        <w:rPr>
          <w:spacing w:val="-2"/>
          <w:lang w:val="nl-NL"/>
        </w:rPr>
        <w:t>được giao của 03 Chương trình MTQG năm 2023 là 1</w:t>
      </w:r>
      <w:r w:rsidR="00323AAF" w:rsidRPr="002F577C">
        <w:rPr>
          <w:spacing w:val="-2"/>
          <w:lang w:val="nl-NL"/>
        </w:rPr>
        <w:t>9</w:t>
      </w:r>
      <w:r w:rsidRPr="002F577C">
        <w:rPr>
          <w:spacing w:val="-2"/>
          <w:lang w:val="nl-NL"/>
        </w:rPr>
        <w:t>.</w:t>
      </w:r>
      <w:r w:rsidR="00323AAF" w:rsidRPr="002F577C">
        <w:rPr>
          <w:spacing w:val="-2"/>
          <w:lang w:val="nl-NL"/>
        </w:rPr>
        <w:t>267</w:t>
      </w:r>
      <w:r w:rsidRPr="002F577C">
        <w:rPr>
          <w:spacing w:val="-2"/>
          <w:lang w:val="nl-NL"/>
        </w:rPr>
        <w:t xml:space="preserve"> triệu đồng</w:t>
      </w:r>
      <w:r w:rsidR="00F54CEA" w:rsidRPr="002F577C">
        <w:rPr>
          <w:spacing w:val="-2"/>
          <w:lang w:val="nl-NL"/>
        </w:rPr>
        <w:t xml:space="preserve"> </w:t>
      </w:r>
      <w:r w:rsidRPr="002F577C">
        <w:rPr>
          <w:i/>
          <w:spacing w:val="-2"/>
          <w:lang w:val="nl-NL"/>
        </w:rPr>
        <w:t xml:space="preserve">(trong đó: </w:t>
      </w:r>
      <w:r w:rsidR="0027200D" w:rsidRPr="002F577C">
        <w:rPr>
          <w:i/>
          <w:spacing w:val="-2"/>
          <w:lang w:val="nl-NL"/>
        </w:rPr>
        <w:t>V</w:t>
      </w:r>
      <w:r w:rsidRPr="002F577C">
        <w:rPr>
          <w:i/>
          <w:spacing w:val="-2"/>
          <w:lang w:val="nl-NL"/>
        </w:rPr>
        <w:t xml:space="preserve">ốn đầu tư là 9.872 triệu đồng; vốn sự nghiệp là </w:t>
      </w:r>
      <w:r w:rsidR="00323AAF" w:rsidRPr="002F577C">
        <w:rPr>
          <w:i/>
          <w:spacing w:val="-2"/>
          <w:lang w:val="nl-NL"/>
        </w:rPr>
        <w:t>9.395</w:t>
      </w:r>
      <w:r w:rsidRPr="002F577C">
        <w:rPr>
          <w:i/>
          <w:spacing w:val="-2"/>
          <w:lang w:val="nl-NL"/>
        </w:rPr>
        <w:t xml:space="preserve"> triệu đồng)</w:t>
      </w:r>
      <w:r w:rsidR="00FC6FFC" w:rsidRPr="002F577C">
        <w:rPr>
          <w:spacing w:val="-2"/>
          <w:lang w:val="nl-NL"/>
        </w:rPr>
        <w:t>.</w:t>
      </w:r>
      <w:r w:rsidRPr="002F577C">
        <w:rPr>
          <w:spacing w:val="-2"/>
          <w:lang w:val="nl-NL"/>
        </w:rPr>
        <w:t xml:space="preserve"> Kế hoạch vốn đã phân bổ chi tiết 15.</w:t>
      </w:r>
      <w:r w:rsidR="00323AAF" w:rsidRPr="002F577C">
        <w:rPr>
          <w:spacing w:val="-2"/>
          <w:lang w:val="nl-NL"/>
        </w:rPr>
        <w:t>164</w:t>
      </w:r>
      <w:r w:rsidRPr="002F577C">
        <w:rPr>
          <w:spacing w:val="-2"/>
          <w:lang w:val="nl-NL"/>
        </w:rPr>
        <w:t xml:space="preserve"> triệu đồng </w:t>
      </w:r>
      <w:r w:rsidRPr="002F577C">
        <w:rPr>
          <w:i/>
          <w:spacing w:val="-2"/>
          <w:lang w:val="nl-NL"/>
        </w:rPr>
        <w:t>(vốn đầu tư là 7.579 triệu đồng; vốn sự nghiệp là 7.5</w:t>
      </w:r>
      <w:r w:rsidR="00323AAF" w:rsidRPr="002F577C">
        <w:rPr>
          <w:i/>
          <w:spacing w:val="-2"/>
          <w:lang w:val="nl-NL"/>
        </w:rPr>
        <w:t>85 triệu đồng),</w:t>
      </w:r>
      <w:r w:rsidR="00323AAF" w:rsidRPr="002F577C">
        <w:rPr>
          <w:spacing w:val="-2"/>
          <w:lang w:val="nl-NL"/>
        </w:rPr>
        <w:t xml:space="preserve"> trong đó:</w:t>
      </w:r>
    </w:p>
    <w:p w:rsidR="00F54CEA" w:rsidRPr="002F577C" w:rsidRDefault="00F54CEA" w:rsidP="00AE058A">
      <w:pPr>
        <w:spacing w:after="120" w:line="340" w:lineRule="exact"/>
        <w:ind w:firstLine="720"/>
        <w:jc w:val="both"/>
        <w:rPr>
          <w:i/>
          <w:spacing w:val="-2"/>
          <w:lang w:val="nl-NL"/>
        </w:rPr>
      </w:pPr>
      <w:r w:rsidRPr="002F577C">
        <w:rPr>
          <w:spacing w:val="-2"/>
          <w:lang w:val="nl-NL"/>
        </w:rPr>
        <w:t xml:space="preserve">- </w:t>
      </w:r>
      <w:r w:rsidR="00323AAF" w:rsidRPr="002F577C">
        <w:rPr>
          <w:spacing w:val="-2"/>
          <w:lang w:val="nl-NL"/>
        </w:rPr>
        <w:t xml:space="preserve">Chương trình MTQG phát triển kinh tế - xã hội vùng đồng bào dân tộc thiểu số: 10.400 triệu đồng </w:t>
      </w:r>
      <w:r w:rsidR="00323AAF" w:rsidRPr="002F577C">
        <w:rPr>
          <w:i/>
          <w:spacing w:val="-2"/>
          <w:lang w:val="nl-NL"/>
        </w:rPr>
        <w:t xml:space="preserve">(vốn đầu tư 4.335 triệu đồng; vốn sự nghiệp 6.065 triệu đồng); </w:t>
      </w:r>
    </w:p>
    <w:p w:rsidR="00323AAF" w:rsidRPr="002F577C" w:rsidRDefault="00F54CEA" w:rsidP="00AE058A">
      <w:pPr>
        <w:spacing w:after="120" w:line="340" w:lineRule="exact"/>
        <w:ind w:firstLine="720"/>
        <w:jc w:val="both"/>
        <w:rPr>
          <w:spacing w:val="-2"/>
          <w:lang w:val="nl-NL"/>
        </w:rPr>
      </w:pPr>
      <w:r w:rsidRPr="002F577C">
        <w:rPr>
          <w:i/>
          <w:spacing w:val="-2"/>
          <w:lang w:val="nl-NL"/>
        </w:rPr>
        <w:t xml:space="preserve">- </w:t>
      </w:r>
      <w:r w:rsidRPr="002F577C">
        <w:rPr>
          <w:spacing w:val="-2"/>
          <w:lang w:val="nl-NL"/>
        </w:rPr>
        <w:t>Chương trình</w:t>
      </w:r>
      <w:r w:rsidR="00323AAF" w:rsidRPr="002F577C">
        <w:rPr>
          <w:spacing w:val="-2"/>
          <w:lang w:val="nl-NL"/>
        </w:rPr>
        <w:t xml:space="preserve"> MTQG xây dựng NTM: 5.127 triệu đồng </w:t>
      </w:r>
      <w:r w:rsidR="00323AAF" w:rsidRPr="002F577C">
        <w:rPr>
          <w:i/>
          <w:spacing w:val="-2"/>
          <w:lang w:val="nl-NL"/>
        </w:rPr>
        <w:t>(vốn đầu tư 3.244 triệu đồng; nguồn sự nghiệp 1.883 triệu đồng)</w:t>
      </w:r>
      <w:r w:rsidR="00323AAF" w:rsidRPr="002F577C">
        <w:rPr>
          <w:spacing w:val="-2"/>
          <w:lang w:val="nl-NL"/>
        </w:rPr>
        <w:t>.</w:t>
      </w:r>
    </w:p>
    <w:p w:rsidR="00323AAF" w:rsidRPr="002F577C" w:rsidRDefault="00F54CEA" w:rsidP="00AE058A">
      <w:pPr>
        <w:spacing w:after="120" w:line="340" w:lineRule="exact"/>
        <w:ind w:firstLine="720"/>
        <w:jc w:val="both"/>
        <w:rPr>
          <w:spacing w:val="-2"/>
          <w:lang w:val="nl-NL"/>
        </w:rPr>
      </w:pPr>
      <w:r w:rsidRPr="002F577C">
        <w:rPr>
          <w:spacing w:val="-2"/>
          <w:lang w:val="nl-NL"/>
        </w:rPr>
        <w:t>- C</w:t>
      </w:r>
      <w:r w:rsidR="00323AAF" w:rsidRPr="002F577C">
        <w:rPr>
          <w:spacing w:val="-2"/>
          <w:lang w:val="nl-NL"/>
        </w:rPr>
        <w:t xml:space="preserve">hương trình mục tiêu quốc gia giảm nghèo bền vững: 1.447 triệu đồng </w:t>
      </w:r>
      <w:r w:rsidR="00323AAF" w:rsidRPr="002F577C">
        <w:rPr>
          <w:i/>
          <w:spacing w:val="-2"/>
          <w:lang w:val="nl-NL"/>
        </w:rPr>
        <w:t>(vốn sự nghiệp)</w:t>
      </w:r>
      <w:r w:rsidR="00FC6FFC" w:rsidRPr="002F577C">
        <w:rPr>
          <w:spacing w:val="-2"/>
          <w:lang w:val="nl-NL"/>
        </w:rPr>
        <w:t>.</w:t>
      </w:r>
    </w:p>
    <w:p w:rsidR="00FC6FFC" w:rsidRPr="002F577C" w:rsidRDefault="00FC6FFC" w:rsidP="00AE058A">
      <w:pPr>
        <w:spacing w:after="120" w:line="340" w:lineRule="exact"/>
        <w:ind w:firstLine="720"/>
        <w:jc w:val="both"/>
        <w:rPr>
          <w:spacing w:val="-2"/>
          <w:lang w:val="nl-NL"/>
        </w:rPr>
      </w:pPr>
      <w:r w:rsidRPr="002F577C">
        <w:rPr>
          <w:spacing w:val="-2"/>
          <w:lang w:val="nl-NL"/>
        </w:rPr>
        <w:lastRenderedPageBreak/>
        <w:t xml:space="preserve">Số vốn chưa phân bổ chi tiết: 4.103 triệu đồng </w:t>
      </w:r>
      <w:r w:rsidRPr="002F577C">
        <w:rPr>
          <w:i/>
          <w:spacing w:val="-2"/>
          <w:lang w:val="nl-NL"/>
        </w:rPr>
        <w:t xml:space="preserve">(dự án số 6 về Hỗ trợ đầu tư bảo tồn làng, bản văn hóa truyền thống tiêu biểu của các DTTS - Dân tộc giấy bản San Thàng, thành phố Lai Châu; nguồn vốn sự nghiệp là 1.810 triệu đồng). </w:t>
      </w:r>
    </w:p>
    <w:p w:rsidR="00D754F9" w:rsidRPr="002F577C" w:rsidRDefault="00FC6FFC" w:rsidP="00AE058A">
      <w:pPr>
        <w:spacing w:after="120" w:line="340" w:lineRule="exact"/>
        <w:ind w:firstLine="720"/>
        <w:jc w:val="both"/>
        <w:rPr>
          <w:spacing w:val="-2"/>
          <w:lang w:val="nl-NL"/>
        </w:rPr>
      </w:pPr>
      <w:r w:rsidRPr="002F577C">
        <w:rPr>
          <w:spacing w:val="-2"/>
          <w:lang w:val="nl-NL"/>
        </w:rPr>
        <w:t xml:space="preserve">Lũy kế </w:t>
      </w:r>
      <w:r w:rsidR="00FF3E57" w:rsidRPr="002F577C">
        <w:rPr>
          <w:spacing w:val="-2"/>
          <w:lang w:val="nl-NL"/>
        </w:rPr>
        <w:t xml:space="preserve">giải ngân đến thời điểm báo cáo là </w:t>
      </w:r>
      <w:r w:rsidRPr="002F577C">
        <w:rPr>
          <w:spacing w:val="-2"/>
          <w:lang w:val="nl-NL"/>
        </w:rPr>
        <w:t xml:space="preserve">4.322 triệu đồng </w:t>
      </w:r>
      <w:r w:rsidRPr="002F577C">
        <w:rPr>
          <w:i/>
          <w:spacing w:val="-2"/>
          <w:lang w:val="nl-NL"/>
        </w:rPr>
        <w:t>(vốn đầu tư 2.791 triệu đồng; nguồn sự nghiệp 531 triệu đồng)</w:t>
      </w:r>
      <w:r w:rsidRPr="002F577C">
        <w:rPr>
          <w:spacing w:val="-2"/>
          <w:lang w:val="nl-NL"/>
        </w:rPr>
        <w:t xml:space="preserve">, </w:t>
      </w:r>
      <w:r w:rsidR="00FF3E57" w:rsidRPr="002F577C">
        <w:rPr>
          <w:spacing w:val="-2"/>
          <w:lang w:val="nl-NL"/>
        </w:rPr>
        <w:t xml:space="preserve">đạt </w:t>
      </w:r>
      <w:r w:rsidR="00D754F9" w:rsidRPr="002F577C">
        <w:rPr>
          <w:spacing w:val="-2"/>
          <w:lang w:val="nl-NL"/>
        </w:rPr>
        <w:t>28,</w:t>
      </w:r>
      <w:r w:rsidRPr="002F577C">
        <w:rPr>
          <w:spacing w:val="-2"/>
          <w:lang w:val="nl-NL"/>
        </w:rPr>
        <w:t>5</w:t>
      </w:r>
      <w:r w:rsidR="00FF3E57" w:rsidRPr="002F577C">
        <w:rPr>
          <w:spacing w:val="-2"/>
          <w:lang w:val="nl-NL"/>
        </w:rPr>
        <w:t xml:space="preserve"> % so với kế hoạch vốn </w:t>
      </w:r>
      <w:r w:rsidRPr="002F577C">
        <w:rPr>
          <w:spacing w:val="-2"/>
          <w:lang w:val="nl-NL"/>
        </w:rPr>
        <w:t xml:space="preserve">đã </w:t>
      </w:r>
      <w:r w:rsidR="00FF3E57" w:rsidRPr="002F577C">
        <w:rPr>
          <w:spacing w:val="-2"/>
          <w:lang w:val="nl-NL"/>
        </w:rPr>
        <w:t>phân bổ chi tiết</w:t>
      </w:r>
      <w:r w:rsidR="00D754F9" w:rsidRPr="002F577C">
        <w:rPr>
          <w:spacing w:val="-2"/>
          <w:lang w:val="nl-NL"/>
        </w:rPr>
        <w:t>.</w:t>
      </w:r>
    </w:p>
    <w:p w:rsidR="00D0667D" w:rsidRPr="002F577C" w:rsidRDefault="009F3FDE" w:rsidP="00AE058A">
      <w:pPr>
        <w:spacing w:after="120" w:line="340" w:lineRule="exact"/>
        <w:ind w:firstLine="720"/>
        <w:jc w:val="both"/>
        <w:rPr>
          <w:rFonts w:ascii="Times New Roman Bold" w:hAnsi="Times New Roman Bold"/>
          <w:spacing w:val="-4"/>
          <w:lang w:val="pt-BR"/>
        </w:rPr>
      </w:pPr>
      <w:r w:rsidRPr="002F577C">
        <w:rPr>
          <w:rFonts w:ascii="Times New Roman Bold" w:hAnsi="Times New Roman Bold"/>
          <w:b/>
          <w:spacing w:val="-4"/>
          <w:lang w:val="nl-NL"/>
        </w:rPr>
        <w:t>IV</w:t>
      </w:r>
      <w:r w:rsidR="00D0667D" w:rsidRPr="002F577C">
        <w:rPr>
          <w:rFonts w:ascii="Times New Roman Bold" w:hAnsi="Times New Roman Bold"/>
          <w:b/>
          <w:spacing w:val="-4"/>
          <w:lang w:val="nl-NL"/>
        </w:rPr>
        <w:t>. TÌNH HÌNH THỰC HIỆN CÁC CHƯƠNG TRÌNH TRỌNG TÂM</w:t>
      </w:r>
    </w:p>
    <w:p w:rsidR="0045177A" w:rsidRPr="002F577C" w:rsidRDefault="00D0667D" w:rsidP="00AE058A">
      <w:pPr>
        <w:spacing w:after="120" w:line="340" w:lineRule="exact"/>
        <w:ind w:firstLine="720"/>
        <w:jc w:val="both"/>
        <w:rPr>
          <w:b/>
          <w:lang w:val="nl-NL"/>
        </w:rPr>
      </w:pPr>
      <w:r w:rsidRPr="002F577C">
        <w:rPr>
          <w:b/>
          <w:lang w:val="pt-BR"/>
        </w:rPr>
        <w:t>1.</w:t>
      </w:r>
      <w:r w:rsidRPr="002F577C">
        <w:rPr>
          <w:lang w:val="pt-BR"/>
        </w:rPr>
        <w:t xml:space="preserve"> </w:t>
      </w:r>
      <w:r w:rsidR="0045177A" w:rsidRPr="002F577C">
        <w:rPr>
          <w:b/>
          <w:lang w:val="nl-NL"/>
        </w:rPr>
        <w:t>Chương trình phát triển thương mại và dịch vụ du lịch</w:t>
      </w:r>
    </w:p>
    <w:p w:rsidR="001E24DB" w:rsidRPr="002F577C" w:rsidRDefault="0045177A" w:rsidP="00AE058A">
      <w:pPr>
        <w:spacing w:after="120" w:line="340" w:lineRule="exact"/>
        <w:ind w:firstLine="720"/>
        <w:jc w:val="both"/>
        <w:rPr>
          <w:lang w:val="nl-NL"/>
        </w:rPr>
      </w:pPr>
      <w:r w:rsidRPr="002F577C">
        <w:rPr>
          <w:lang w:val="nl-NL"/>
        </w:rPr>
        <w:t>Căn cứ mục tiêu, nhiệm vụ giải pháp phát triển thương mại và dịch vụ du lịch trên địa bàn theo Nghị quyết số 01-NQ/ThU ngày 22/9/2020 của Ban chấp hành Đảng bộ thành phố về phát triển thương mại và dịch vụ du lịch trên địa bàn thành phố Lai Châu giai đoạn 2021-2025, UBND thành phố đã ban hành Kế hoạch số 405/KH-UBND ngày 03/3/2023 về phát triển thương mại và dịch vụ du lịch trên địa bàn thành phố năm 2023, qua đó giao nhiệm vụ cụ thể cho các cơ quan, đơn vị và UBND các xã phường với 13 nhóm nhiệm vụ trọng tâm và 33 nhiệm vụ cụ thể. Đến nay, các cơ quan đơn vị đang tích cực triển khai thực hiện theo nội dung kế hoạch đã ban hành.</w:t>
      </w:r>
    </w:p>
    <w:p w:rsidR="0045177A" w:rsidRPr="002F577C" w:rsidRDefault="0045177A" w:rsidP="00AE058A">
      <w:pPr>
        <w:spacing w:after="120" w:line="340" w:lineRule="exact"/>
        <w:ind w:firstLine="720"/>
        <w:jc w:val="both"/>
        <w:rPr>
          <w:lang w:val="nl-NL"/>
        </w:rPr>
      </w:pPr>
      <w:r w:rsidRPr="002F577C">
        <w:rPr>
          <w:lang w:val="nl-NL"/>
        </w:rPr>
        <w:t xml:space="preserve">Trong </w:t>
      </w:r>
      <w:r w:rsidR="00F64628" w:rsidRPr="002F577C">
        <w:rPr>
          <w:lang w:val="nl-NL"/>
        </w:rPr>
        <w:t>9 tháng</w:t>
      </w:r>
      <w:r w:rsidR="004303CF" w:rsidRPr="002F577C">
        <w:rPr>
          <w:lang w:val="nl-NL"/>
        </w:rPr>
        <w:t xml:space="preserve"> đầu năm</w:t>
      </w:r>
      <w:r w:rsidRPr="002F577C">
        <w:rPr>
          <w:lang w:val="nl-NL"/>
        </w:rPr>
        <w:t xml:space="preserve">, với việc tiếp tục tổ chức thực hiện và triển khai tốt các hoạt động tại các Lễ hội truyền thống của địa phương, hoạt động tại Phố đi bộ Hoàng </w:t>
      </w:r>
      <w:r w:rsidR="005F5319">
        <w:rPr>
          <w:lang w:val="nl-NL"/>
        </w:rPr>
        <w:t>Diệu và Chợ phiên, chợ Đêm San T</w:t>
      </w:r>
      <w:r w:rsidRPr="002F577C">
        <w:rPr>
          <w:lang w:val="nl-NL"/>
        </w:rPr>
        <w:t xml:space="preserve">hàng, </w:t>
      </w:r>
      <w:r w:rsidR="005F5319">
        <w:rPr>
          <w:lang w:val="nl-NL"/>
        </w:rPr>
        <w:t>Tuần văn hóa, thể thao và  d</w:t>
      </w:r>
      <w:r w:rsidR="009F3EEF" w:rsidRPr="002F577C">
        <w:rPr>
          <w:lang w:val="nl-NL"/>
        </w:rPr>
        <w:t xml:space="preserve">u lịch thành phố Lai Châu, phối hợp tổ chức giải Marathon và cự ly dài báo Tiền Phong lần thứ 64, </w:t>
      </w:r>
      <w:r w:rsidRPr="002F577C">
        <w:rPr>
          <w:lang w:val="nl-NL"/>
        </w:rPr>
        <w:t xml:space="preserve">đã thu hút đông đảo Nhân dân, khách du lịch đến tham quan, trải nghiệm góp phần tích cực vào phát triển kinh tế thương mại trên địa bàn thành phố. </w:t>
      </w:r>
      <w:r w:rsidR="009F3EEF" w:rsidRPr="002F577C">
        <w:rPr>
          <w:lang w:val="nl-NL"/>
        </w:rPr>
        <w:t>Tổng lượt khách du lịch đến địa bàn ước đạt</w:t>
      </w:r>
      <w:r w:rsidR="004303CF" w:rsidRPr="002F577C">
        <w:rPr>
          <w:lang w:val="nl-NL"/>
        </w:rPr>
        <w:t xml:space="preserve"> </w:t>
      </w:r>
      <w:r w:rsidR="009F3EEF" w:rsidRPr="0048303F">
        <w:rPr>
          <w:color w:val="FF0000"/>
          <w:lang w:val="nl-NL"/>
        </w:rPr>
        <w:t>16</w:t>
      </w:r>
      <w:r w:rsidR="0048303F" w:rsidRPr="0048303F">
        <w:rPr>
          <w:color w:val="FF0000"/>
          <w:lang w:val="nl-NL"/>
        </w:rPr>
        <w:t>5</w:t>
      </w:r>
      <w:r w:rsidR="009F3EEF" w:rsidRPr="0048303F">
        <w:rPr>
          <w:color w:val="FF0000"/>
          <w:lang w:val="nl-NL"/>
        </w:rPr>
        <w:t>.220</w:t>
      </w:r>
      <w:r w:rsidR="004303CF" w:rsidRPr="0048303F">
        <w:rPr>
          <w:color w:val="FF0000"/>
          <w:lang w:val="nl-NL"/>
        </w:rPr>
        <w:t xml:space="preserve"> </w:t>
      </w:r>
      <w:r w:rsidR="004303CF" w:rsidRPr="002F577C">
        <w:rPr>
          <w:lang w:val="nl-NL"/>
        </w:rPr>
        <w:t>lượt khách</w:t>
      </w:r>
      <w:r w:rsidR="009F3EEF" w:rsidRPr="002F577C">
        <w:rPr>
          <w:lang w:val="nl-NL"/>
        </w:rPr>
        <w:t xml:space="preserve">, </w:t>
      </w:r>
      <w:r w:rsidR="004303CF" w:rsidRPr="002F577C">
        <w:rPr>
          <w:lang w:val="nl-NL"/>
        </w:rPr>
        <w:t xml:space="preserve">doanh thu từ hoạt động du lịch ước đạt </w:t>
      </w:r>
      <w:r w:rsidR="009F3EEF" w:rsidRPr="002F577C">
        <w:rPr>
          <w:lang w:val="nl-NL"/>
        </w:rPr>
        <w:t>220,1</w:t>
      </w:r>
      <w:r w:rsidR="004303CF" w:rsidRPr="002F577C">
        <w:rPr>
          <w:lang w:val="nl-NL"/>
        </w:rPr>
        <w:t xml:space="preserve"> tỷ đồng</w:t>
      </w:r>
      <w:r w:rsidR="009F3EEF" w:rsidRPr="002F577C">
        <w:rPr>
          <w:lang w:val="nl-NL"/>
        </w:rPr>
        <w:t>, tăng 99,8% so với cùng kỳ năm trước</w:t>
      </w:r>
      <w:r w:rsidRPr="002F577C">
        <w:rPr>
          <w:lang w:val="nl-NL"/>
        </w:rPr>
        <w:t xml:space="preserve">. Chỉ </w:t>
      </w:r>
      <w:r w:rsidR="001E24DB" w:rsidRPr="002F577C">
        <w:rPr>
          <w:lang w:val="nl-NL"/>
        </w:rPr>
        <w:t>đ</w:t>
      </w:r>
      <w:r w:rsidRPr="002F577C">
        <w:rPr>
          <w:lang w:val="nl-NL"/>
        </w:rPr>
        <w:t xml:space="preserve">ạo các cơ quan, đơn vị tích cực quảng bá các sản phẩm truyền thống, sản phẩm </w:t>
      </w:r>
      <w:r w:rsidRPr="00C06381">
        <w:rPr>
          <w:lang w:val="nl-NL"/>
        </w:rPr>
        <w:t>OCOP</w:t>
      </w:r>
      <w:r w:rsidR="00C06381" w:rsidRPr="00C06381">
        <w:rPr>
          <w:i/>
          <w:lang w:val="nl-NL"/>
        </w:rPr>
        <w:t xml:space="preserve"> (đến nay trên địa bàn thành phố có 62 sản phẩm OCOP đạt 3-4 sao)</w:t>
      </w:r>
      <w:r w:rsidRPr="00C06381">
        <w:rPr>
          <w:i/>
          <w:lang w:val="nl-NL"/>
        </w:rPr>
        <w:t xml:space="preserve"> </w:t>
      </w:r>
      <w:r w:rsidRPr="002F577C">
        <w:rPr>
          <w:lang w:val="nl-NL"/>
        </w:rPr>
        <w:t>của địa phương</w:t>
      </w:r>
      <w:r w:rsidR="00F07CA7" w:rsidRPr="002F577C">
        <w:rPr>
          <w:lang w:val="nl-NL"/>
        </w:rPr>
        <w:t xml:space="preserve"> trên các fanpage nhằm thu hút </w:t>
      </w:r>
      <w:r w:rsidRPr="002F577C">
        <w:rPr>
          <w:lang w:val="nl-NL"/>
        </w:rPr>
        <w:t xml:space="preserve">khách du khách và quảng bá hình ảnh, con người Lai </w:t>
      </w:r>
      <w:r w:rsidR="00476D2A" w:rsidRPr="002F577C">
        <w:rPr>
          <w:lang w:val="nl-NL"/>
        </w:rPr>
        <w:t xml:space="preserve">Châu </w:t>
      </w:r>
      <w:r w:rsidR="005F5319">
        <w:rPr>
          <w:lang w:val="nl-NL"/>
        </w:rPr>
        <w:t xml:space="preserve">thân thiện và </w:t>
      </w:r>
      <w:r w:rsidR="00476D2A" w:rsidRPr="002F577C">
        <w:rPr>
          <w:lang w:val="nl-NL"/>
        </w:rPr>
        <w:t>mến khách.</w:t>
      </w:r>
      <w:r w:rsidR="005F5319">
        <w:rPr>
          <w:lang w:val="nl-NL"/>
        </w:rPr>
        <w:t xml:space="preserve"> </w:t>
      </w:r>
    </w:p>
    <w:p w:rsidR="0045177A" w:rsidRPr="002F577C" w:rsidRDefault="0045177A" w:rsidP="00AE058A">
      <w:pPr>
        <w:spacing w:after="120" w:line="340" w:lineRule="exact"/>
        <w:ind w:firstLine="720"/>
        <w:jc w:val="both"/>
      </w:pPr>
      <w:r w:rsidRPr="002F577C">
        <w:rPr>
          <w:lang w:val="nl-NL"/>
        </w:rPr>
        <w:t xml:space="preserve"> Tiếp tục thông tin tới </w:t>
      </w:r>
      <w:r w:rsidRPr="002F577C">
        <w:t>các doanh nghiệp, hợp tác xã, hộ kinh doanh trên địa bàn về các hoạt động XTTM, thương mại điện tử, kết nối tiêu thụ sản phẩm, Hội chợ, Triển lãm được tổ chức trong và ngoài tỉnh.</w:t>
      </w:r>
    </w:p>
    <w:p w:rsidR="00D0667D" w:rsidRPr="002F577C" w:rsidRDefault="00D0667D" w:rsidP="00AE058A">
      <w:pPr>
        <w:spacing w:after="120" w:line="340" w:lineRule="exact"/>
        <w:ind w:firstLine="720"/>
        <w:jc w:val="both"/>
        <w:rPr>
          <w:lang w:val="pt-BR"/>
        </w:rPr>
      </w:pPr>
      <w:r w:rsidRPr="002F577C">
        <w:rPr>
          <w:b/>
          <w:lang w:val="pt-BR"/>
        </w:rPr>
        <w:t xml:space="preserve">2. </w:t>
      </w:r>
      <w:r w:rsidRPr="002F577C">
        <w:rPr>
          <w:b/>
          <w:spacing w:val="-4"/>
          <w:lang w:val="it-IT"/>
        </w:rPr>
        <w:t>Chương trình xây dựng khu dân cư tự quản, phát triển toàn diện</w:t>
      </w:r>
    </w:p>
    <w:p w:rsidR="0065560E" w:rsidRPr="002F577C" w:rsidRDefault="004303CF" w:rsidP="00AE058A">
      <w:pPr>
        <w:spacing w:after="120" w:line="340" w:lineRule="exact"/>
        <w:ind w:firstLine="720"/>
        <w:jc w:val="both"/>
        <w:rPr>
          <w:spacing w:val="-2"/>
          <w:lang w:val="it-IT"/>
        </w:rPr>
      </w:pPr>
      <w:r w:rsidRPr="002F577C">
        <w:rPr>
          <w:lang w:val="nl-NL"/>
        </w:rPr>
        <w:t xml:space="preserve">Thực hiện Nghị quyết số 02-NQ/ThU ngày 22/9/2020 của Ban chấp hành Đảng bộ thành phố về xây dựng khu dân cư tự quản, phát triển toàn diện giai đoạn 2021-2025, UBND thành phố đã ban hành Kế hoạch số 366/KH-UBND ngày 28/2/2023 về kế hoạch xây dựng tổ dân phố, bản tự quản, phát triển toàn diện năm 2023. Mục tiêu của kế hoạch là tiếp tục duy trì 17 tổ dân phố, bản đã đạt các tiêu chuẩn, tiêu chí tự quản, phát triển toàn diện trong năm 2021, 2022 </w:t>
      </w:r>
      <w:r w:rsidRPr="002F577C">
        <w:rPr>
          <w:lang w:val="nl-NL"/>
        </w:rPr>
        <w:lastRenderedPageBreak/>
        <w:t xml:space="preserve">và phấn đấu 09 tổ dân phố, bản đạt các tiêu chuẩn, tiêu chí tự quản, phát triển toàn diện trong năm 2023. </w:t>
      </w:r>
      <w:r w:rsidR="0077587B" w:rsidRPr="002F577C">
        <w:rPr>
          <w:spacing w:val="-2"/>
          <w:lang w:val="it-IT"/>
        </w:rPr>
        <w:t xml:space="preserve">Đến nay, </w:t>
      </w:r>
      <w:r w:rsidR="00DC7C01" w:rsidRPr="002F577C">
        <w:rPr>
          <w:spacing w:val="-2"/>
          <w:lang w:val="it-IT"/>
        </w:rPr>
        <w:t xml:space="preserve">biểu điều chỉnh các tiêu chuẩn, tiêu chí </w:t>
      </w:r>
      <w:r w:rsidR="00DC7C01" w:rsidRPr="002F577C">
        <w:rPr>
          <w:lang w:val="nl-NL"/>
        </w:rPr>
        <w:t xml:space="preserve">tổ dân phố, bản tự quản, phát triển toàn diện đã được </w:t>
      </w:r>
      <w:r w:rsidR="00D179A9" w:rsidRPr="002F577C">
        <w:rPr>
          <w:spacing w:val="-2"/>
          <w:lang w:val="it-IT"/>
        </w:rPr>
        <w:t xml:space="preserve">Ban Chấp hành Đảng bộ thành phố xem xét, cho ý kiến </w:t>
      </w:r>
      <w:r w:rsidR="00DC7C01" w:rsidRPr="002F577C">
        <w:rPr>
          <w:spacing w:val="-2"/>
          <w:lang w:val="it-IT"/>
        </w:rPr>
        <w:t xml:space="preserve">thông qua; </w:t>
      </w:r>
      <w:r w:rsidR="0065560E" w:rsidRPr="002F577C">
        <w:rPr>
          <w:spacing w:val="-2"/>
          <w:lang w:val="it-IT"/>
        </w:rPr>
        <w:t>UBND thành phố đã ban hành Kế hoạch số 2204/KH-UBND 07/8/2023 về Điều chỉnh biểu tiêu chuẩn, tiêu chí trong kế hoạch 922/KH-UBND ngày 08/5/2020 và kế hoạch 627/KH-UBND ngày 22/3/2021 của UBND thành phố Lai Châu</w:t>
      </w:r>
      <w:r w:rsidR="00D560DE" w:rsidRPr="002F577C">
        <w:rPr>
          <w:spacing w:val="-2"/>
          <w:lang w:val="it-IT"/>
        </w:rPr>
        <w:t>.</w:t>
      </w:r>
    </w:p>
    <w:p w:rsidR="00D0667D" w:rsidRPr="002F577C" w:rsidRDefault="00D0667D" w:rsidP="00AE058A">
      <w:pPr>
        <w:spacing w:after="120" w:line="340" w:lineRule="exact"/>
        <w:ind w:firstLine="720"/>
        <w:jc w:val="both"/>
        <w:rPr>
          <w:lang w:val="pt-BR"/>
        </w:rPr>
      </w:pPr>
      <w:r w:rsidRPr="002F577C">
        <w:rPr>
          <w:b/>
          <w:lang w:val="nl-NL"/>
        </w:rPr>
        <w:t>V. ĐÁNH GIÁ CHUNG</w:t>
      </w:r>
    </w:p>
    <w:p w:rsidR="00D0667D" w:rsidRPr="002F577C" w:rsidRDefault="00461022" w:rsidP="00AE058A">
      <w:pPr>
        <w:spacing w:after="120" w:line="340" w:lineRule="exact"/>
        <w:ind w:firstLine="720"/>
        <w:jc w:val="both"/>
        <w:rPr>
          <w:b/>
        </w:rPr>
      </w:pPr>
      <w:r w:rsidRPr="002F577C">
        <w:rPr>
          <w:b/>
        </w:rPr>
        <w:t xml:space="preserve">1. </w:t>
      </w:r>
      <w:r w:rsidR="00D0667D" w:rsidRPr="002F577C">
        <w:rPr>
          <w:b/>
        </w:rPr>
        <w:t>Những kết quả đạt được</w:t>
      </w:r>
    </w:p>
    <w:p w:rsidR="004F3411" w:rsidRPr="002F577C" w:rsidRDefault="00461022" w:rsidP="00AE058A">
      <w:pPr>
        <w:spacing w:after="120" w:line="340" w:lineRule="exact"/>
        <w:ind w:firstLine="720"/>
        <w:jc w:val="both"/>
        <w:rPr>
          <w:spacing w:val="-2"/>
        </w:rPr>
      </w:pPr>
      <w:r w:rsidRPr="002F577C">
        <w:rPr>
          <w:spacing w:val="-2"/>
        </w:rPr>
        <w:t xml:space="preserve">Trong </w:t>
      </w:r>
      <w:r w:rsidR="004F3411" w:rsidRPr="002F577C">
        <w:rPr>
          <w:spacing w:val="-2"/>
        </w:rPr>
        <w:t>9</w:t>
      </w:r>
      <w:r w:rsidR="00DF5C33" w:rsidRPr="002F577C">
        <w:rPr>
          <w:spacing w:val="-2"/>
        </w:rPr>
        <w:t xml:space="preserve"> tháng đầu năm 2023 với sự cố gắng, nỗ lực của cả hệ thống chính trị, sự đồng thuận của nhân dân trên địa bàn thành phố, tình hình kinh tế - xã hội của thành phố đã đạt được một số kết quả quan trọng: </w:t>
      </w:r>
    </w:p>
    <w:p w:rsidR="00D34AD0" w:rsidRPr="002F577C" w:rsidRDefault="004F3411" w:rsidP="00AE058A">
      <w:pPr>
        <w:spacing w:after="120" w:line="340" w:lineRule="exact"/>
        <w:ind w:firstLine="720"/>
        <w:jc w:val="both"/>
        <w:rPr>
          <w:lang w:val="nl-NL"/>
        </w:rPr>
      </w:pPr>
      <w:r w:rsidRPr="002F577C">
        <w:rPr>
          <w:spacing w:val="-2"/>
        </w:rPr>
        <w:t xml:space="preserve">- Một số chỉ tiêu kinh tế có mức tăng khá so với cùng kỳ năm trước như: </w:t>
      </w:r>
      <w:r w:rsidR="00DF5C33" w:rsidRPr="002F577C">
        <w:t xml:space="preserve">Tổng mức bán lẻ hàng hóa và doanh thu dịch vụ tiêu dùng ước đạt </w:t>
      </w:r>
      <w:r w:rsidR="00EF0673" w:rsidRPr="002F577C">
        <w:rPr>
          <w:spacing w:val="-2"/>
        </w:rPr>
        <w:t>2.972,5 tỷ đồng</w:t>
      </w:r>
      <w:r w:rsidR="00DF5C33" w:rsidRPr="002F577C">
        <w:t xml:space="preserve">, </w:t>
      </w:r>
      <w:r w:rsidR="00D34AD0" w:rsidRPr="002F577C">
        <w:t>đạt</w:t>
      </w:r>
      <w:r w:rsidR="00DF5C33" w:rsidRPr="002F577C">
        <w:t xml:space="preserve"> </w:t>
      </w:r>
      <w:r w:rsidR="00EF0673" w:rsidRPr="002F577C">
        <w:t>80,4% kế hoạch, tăng 16,1% so với cùng kỳ năm trước</w:t>
      </w:r>
      <w:r w:rsidR="00DF5C33" w:rsidRPr="002F577C">
        <w:t xml:space="preserve">; tổng giá giá trị SXCN và TTCN ước </w:t>
      </w:r>
      <w:r w:rsidR="0048303F">
        <w:t xml:space="preserve">đạt đạt </w:t>
      </w:r>
      <w:r w:rsidR="0048303F" w:rsidRPr="0048303F">
        <w:rPr>
          <w:color w:val="FF0000"/>
        </w:rPr>
        <w:t>423,6</w:t>
      </w:r>
      <w:r w:rsidR="00EF0673" w:rsidRPr="0048303F">
        <w:rPr>
          <w:color w:val="FF0000"/>
        </w:rPr>
        <w:t xml:space="preserve"> </w:t>
      </w:r>
      <w:r w:rsidR="00EF0673" w:rsidRPr="002F577C">
        <w:t>tỷ đồng, đạt 71% kế hoạch, tăng 11% so với cùng kỳ năm trước</w:t>
      </w:r>
      <w:r w:rsidR="00DF5C33" w:rsidRPr="002F577C">
        <w:t>; lượng khách du</w:t>
      </w:r>
      <w:r w:rsidR="00D34AD0" w:rsidRPr="002F577C">
        <w:t xml:space="preserve"> lịch đến địa bàn thành phố </w:t>
      </w:r>
      <w:r w:rsidR="00EF0673" w:rsidRPr="0048303F">
        <w:rPr>
          <w:color w:val="FF0000"/>
          <w:lang w:val="nl-NL"/>
        </w:rPr>
        <w:t>16</w:t>
      </w:r>
      <w:r w:rsidR="0048303F" w:rsidRPr="0048303F">
        <w:rPr>
          <w:color w:val="FF0000"/>
          <w:lang w:val="nl-NL"/>
        </w:rPr>
        <w:t>5</w:t>
      </w:r>
      <w:r w:rsidR="00EF0673" w:rsidRPr="0048303F">
        <w:rPr>
          <w:color w:val="FF0000"/>
          <w:lang w:val="nl-NL"/>
        </w:rPr>
        <w:t xml:space="preserve">.220 </w:t>
      </w:r>
      <w:r w:rsidR="00EF0673" w:rsidRPr="002F577C">
        <w:rPr>
          <w:lang w:val="nl-NL"/>
        </w:rPr>
        <w:t>lượt khách</w:t>
      </w:r>
      <w:r w:rsidR="00DF5C33" w:rsidRPr="002F577C">
        <w:t xml:space="preserve">, đạt </w:t>
      </w:r>
      <w:r w:rsidR="00EB6842" w:rsidRPr="002F577C">
        <w:t>110</w:t>
      </w:r>
      <w:r w:rsidR="00DF5C33" w:rsidRPr="002F577C">
        <w:t xml:space="preserve">% kế hoạch, doanh thu ước </w:t>
      </w:r>
      <w:r w:rsidR="00D34AD0" w:rsidRPr="002F577C">
        <w:t xml:space="preserve">thực hiện là </w:t>
      </w:r>
      <w:r w:rsidR="00EB6842" w:rsidRPr="002F577C">
        <w:rPr>
          <w:lang w:val="nl-NL"/>
        </w:rPr>
        <w:t xml:space="preserve">220,1 tỷ đồng, đạt 108% </w:t>
      </w:r>
      <w:r w:rsidR="00DF5C33" w:rsidRPr="002F577C">
        <w:t>kế hoạch</w:t>
      </w:r>
      <w:r w:rsidR="00B466BB" w:rsidRPr="002F577C">
        <w:t xml:space="preserve">, </w:t>
      </w:r>
      <w:r w:rsidR="00B466BB" w:rsidRPr="002F577C">
        <w:rPr>
          <w:lang w:val="nl-NL"/>
        </w:rPr>
        <w:t>tăng 99,8% so với cùng kỳ năm trước</w:t>
      </w:r>
      <w:r w:rsidR="00DF5C33" w:rsidRPr="002F577C">
        <w:t>; sản xuất nông nghiệp được d</w:t>
      </w:r>
      <w:r w:rsidR="00F07CA7" w:rsidRPr="002F577C">
        <w:t>uy trì và đảm bảo khung thời vụ</w:t>
      </w:r>
      <w:r w:rsidR="006F75A3" w:rsidRPr="002F577C">
        <w:rPr>
          <w:lang w:val="nl-NL"/>
        </w:rPr>
        <w:t>..</w:t>
      </w:r>
      <w:r w:rsidR="00965786" w:rsidRPr="002F577C">
        <w:rPr>
          <w:lang w:val="nl-NL"/>
        </w:rPr>
        <w:t>.</w:t>
      </w:r>
    </w:p>
    <w:p w:rsidR="00DF5C33" w:rsidRPr="002F577C" w:rsidRDefault="004F3411" w:rsidP="00AE058A">
      <w:pPr>
        <w:spacing w:after="120" w:line="340" w:lineRule="exact"/>
        <w:ind w:firstLine="720"/>
        <w:jc w:val="both"/>
      </w:pPr>
      <w:r w:rsidRPr="002F577C">
        <w:t xml:space="preserve">- </w:t>
      </w:r>
      <w:r w:rsidR="00DF5C33" w:rsidRPr="002F577C">
        <w:t>Lĩnh vực văn hóa xã hội tiếp tục được qua</w:t>
      </w:r>
      <w:r w:rsidR="0022200E" w:rsidRPr="002F577C">
        <w:t>n tâm và triển khai có hiệu quả:</w:t>
      </w:r>
      <w:r w:rsidR="00B00822" w:rsidRPr="002F577C">
        <w:t xml:space="preserve"> Công tác phối hợp phục vụ Giải Marathon và cự ly dài báo Tiền Phong lần thứ 64 năm 2023 tại Lai Châu được chỉ đạo thực hiện chu đáo, tạo được sự đồng tình ủng hộ của nhân dân đã góp phần quan trọng vào thành công của Giải và hiệu ứng tích cực từ cộng đồng và du khách tạo động lực cho việc phát triển du lịch trên địa bàn.</w:t>
      </w:r>
      <w:r w:rsidR="00B00822" w:rsidRPr="002F577C">
        <w:rPr>
          <w:lang w:val="nl-NL"/>
        </w:rPr>
        <w:t xml:space="preserve"> </w:t>
      </w:r>
      <w:proofErr w:type="gramStart"/>
      <w:r w:rsidR="00DF5C33" w:rsidRPr="002F577C">
        <w:t>Các hoạt động văn hóa, văn nghệ, thể dục, thể thao được quan tâm thực hiện đúng mực.</w:t>
      </w:r>
      <w:proofErr w:type="gramEnd"/>
      <w:r w:rsidR="00DF5C33" w:rsidRPr="002F577C">
        <w:t xml:space="preserve"> Đặc biệt đã đưa phố đi bộ Hoàng Diệu vào hoạt động đến nay đã tạo được sự đồng thuận, quan tâm của nhân dân và thu hút nhiều du khách; hoạt động chợ đêm San Thàng không ngừng được đổi mới, phong phú về nội dung đã tạo điều kiện thúc đẩy dịch vụ du lịch của địa phương phát triển</w:t>
      </w:r>
      <w:r w:rsidR="007475C8" w:rsidRPr="002F577C">
        <w:t>.</w:t>
      </w:r>
    </w:p>
    <w:p w:rsidR="00B00822" w:rsidRPr="002F577C" w:rsidRDefault="004F3411" w:rsidP="00AE058A">
      <w:pPr>
        <w:spacing w:after="120" w:line="340" w:lineRule="exact"/>
        <w:ind w:firstLine="720"/>
        <w:jc w:val="both"/>
        <w:rPr>
          <w:lang w:val="nl-NL"/>
        </w:rPr>
      </w:pPr>
      <w:r w:rsidRPr="002F577C">
        <w:t xml:space="preserve">- </w:t>
      </w:r>
      <w:r w:rsidR="00B00822" w:rsidRPr="002F577C">
        <w:t>Công tác giáo dục - đào tạo được quan tâm và chỉ đạo sát sao, chất lượng giáo dục ngày một nâng lên rõ rệt: Việc ứng dụng công nghệ thông tin trong công tác dạy và học, trong quản lý, chỉ đạo, điều hành và thực thi công vụ tiếp tục được đẩy mạnh và đã phát huy hiệu quả tích cực. Công tác khám, chữa bệnh, chăm sóc sức khỏe nhân dân được quan tâm chỉ đạo thực hiện có hiệu quả; các chế độ, chính sách an sinh xã hội, công tác giảm nghèo, đào tạo nghề và giải quyết việc làm cho người lao động được chỉ đạo thực hiện tốt.</w:t>
      </w:r>
    </w:p>
    <w:p w:rsidR="00DF5C33" w:rsidRPr="002F577C" w:rsidRDefault="004F3411" w:rsidP="00AE058A">
      <w:pPr>
        <w:spacing w:after="120" w:line="340" w:lineRule="exact"/>
        <w:ind w:firstLine="720"/>
        <w:jc w:val="both"/>
        <w:rPr>
          <w:lang w:val="nl-NL"/>
        </w:rPr>
      </w:pPr>
      <w:r w:rsidRPr="002F577C">
        <w:t xml:space="preserve">- </w:t>
      </w:r>
      <w:r w:rsidR="0099004E" w:rsidRPr="002F577C">
        <w:t xml:space="preserve">Bộ máy chính quyền các cấp được tiếp tục củng cố và kiện toàn </w:t>
      </w:r>
      <w:proofErr w:type="gramStart"/>
      <w:r w:rsidR="0099004E" w:rsidRPr="002F577C">
        <w:t>theo</w:t>
      </w:r>
      <w:proofErr w:type="gramEnd"/>
      <w:r w:rsidR="0099004E" w:rsidRPr="002F577C">
        <w:t xml:space="preserve"> hướng tinh gọn, hiệu lực, hiệu quả; công tác đào tạo, bồi dưỡng được quan tâm </w:t>
      </w:r>
      <w:r w:rsidR="0099004E" w:rsidRPr="002F577C">
        <w:lastRenderedPageBreak/>
        <w:t xml:space="preserve">thực hiện. </w:t>
      </w:r>
      <w:proofErr w:type="gramStart"/>
      <w:r w:rsidR="0099004E" w:rsidRPr="002F577C">
        <w:t>Công tác cải cách hành chính, trọng tâm là cải cách thủ tục hành chính được chú trọng thực hiện và đạt hiệu quả tích cực.</w:t>
      </w:r>
      <w:proofErr w:type="gramEnd"/>
      <w:r w:rsidR="0099004E" w:rsidRPr="002F577C">
        <w:t xml:space="preserve"> Công tác tiếp công dân, giải quyết, đơn </w:t>
      </w:r>
      <w:proofErr w:type="gramStart"/>
      <w:r w:rsidR="0099004E" w:rsidRPr="002F577C">
        <w:t>thư</w:t>
      </w:r>
      <w:proofErr w:type="gramEnd"/>
      <w:r w:rsidR="0099004E" w:rsidRPr="002F577C">
        <w:t xml:space="preserve">, xử lý đơn thư được quan tâm và chỉ đạo kịp thời, quyết liệt, đúng quy định. Tình hình </w:t>
      </w:r>
      <w:proofErr w:type="gramStart"/>
      <w:r w:rsidR="0099004E" w:rsidRPr="002F577C">
        <w:t>an</w:t>
      </w:r>
      <w:proofErr w:type="gramEnd"/>
      <w:r w:rsidR="0099004E" w:rsidRPr="002F577C">
        <w:t xml:space="preserve"> ninh chính trị, trật tự an toàn xã hội </w:t>
      </w:r>
      <w:r w:rsidR="0022200E" w:rsidRPr="002F577C">
        <w:t>trên địa bàn thành phố được giữ</w:t>
      </w:r>
      <w:r w:rsidR="0099004E" w:rsidRPr="002F577C">
        <w:t xml:space="preserve"> vững ổn định. Các hoạt động đối ngoại được đẩy mạnh và tăng cường sự đoàn kết hữu nghị, các hoạt động kết nghĩa với các địa phương tiếp tục được quan tâm và chỉ đạo thực hiện đảm bảo quy định.</w:t>
      </w:r>
    </w:p>
    <w:p w:rsidR="00DF5C33" w:rsidRPr="002F577C" w:rsidRDefault="00461022" w:rsidP="00AE058A">
      <w:pPr>
        <w:spacing w:after="120" w:line="340" w:lineRule="exact"/>
        <w:ind w:firstLine="720"/>
        <w:jc w:val="both"/>
        <w:rPr>
          <w:b/>
        </w:rPr>
      </w:pPr>
      <w:r w:rsidRPr="002F577C">
        <w:rPr>
          <w:b/>
        </w:rPr>
        <w:t xml:space="preserve">2. </w:t>
      </w:r>
      <w:r w:rsidR="00A24A28" w:rsidRPr="002F577C">
        <w:rPr>
          <w:b/>
        </w:rPr>
        <w:t>Một số tồn tại</w:t>
      </w:r>
      <w:r w:rsidR="00ED0EB1" w:rsidRPr="002F577C">
        <w:rPr>
          <w:b/>
        </w:rPr>
        <w:t>, hạn chế và nguyên nhân chủ yếu</w:t>
      </w:r>
    </w:p>
    <w:p w:rsidR="002A6250" w:rsidRPr="002F577C" w:rsidRDefault="002A6250" w:rsidP="00AE058A">
      <w:pPr>
        <w:spacing w:after="120" w:line="340" w:lineRule="exact"/>
        <w:ind w:firstLine="720"/>
        <w:jc w:val="both"/>
        <w:rPr>
          <w:lang w:val="nl-NL"/>
        </w:rPr>
      </w:pPr>
      <w:r w:rsidRPr="002F577C">
        <w:rPr>
          <w:lang w:val="nl-NL"/>
        </w:rPr>
        <w:t>Bên cạnh những kết quả tích cực, còn có một số khó khăn, hạn chế:</w:t>
      </w:r>
    </w:p>
    <w:p w:rsidR="00061804" w:rsidRPr="002F577C" w:rsidRDefault="00061804" w:rsidP="00AE058A">
      <w:pPr>
        <w:spacing w:after="120" w:line="340" w:lineRule="exact"/>
        <w:ind w:firstLine="720"/>
        <w:jc w:val="both"/>
      </w:pPr>
      <w:r w:rsidRPr="002F577C">
        <w:t>- Công tác quy hoạch phân khu</w:t>
      </w:r>
      <w:r w:rsidR="00C06381">
        <w:t>; việc đấu giá quyền sử dụng đất</w:t>
      </w:r>
      <w:r w:rsidRPr="002F577C">
        <w:t xml:space="preserve"> còn chậm</w:t>
      </w:r>
      <w:r w:rsidR="00771620">
        <w:t xml:space="preserve"> đã</w:t>
      </w:r>
      <w:r w:rsidRPr="002F577C">
        <w:t xml:space="preserve"> ảnh hưởng </w:t>
      </w:r>
      <w:proofErr w:type="gramStart"/>
      <w:r w:rsidRPr="002F577C">
        <w:t>chung</w:t>
      </w:r>
      <w:proofErr w:type="gramEnd"/>
      <w:r w:rsidRPr="002F577C">
        <w:t xml:space="preserve"> đến tiến độ triển khai thực hiện các dự án đầu tư phát triển.</w:t>
      </w:r>
    </w:p>
    <w:p w:rsidR="00780C7A" w:rsidRPr="002F577C" w:rsidRDefault="00295AFC" w:rsidP="00AE058A">
      <w:pPr>
        <w:spacing w:after="120" w:line="340" w:lineRule="exact"/>
        <w:ind w:firstLine="720"/>
        <w:jc w:val="both"/>
        <w:rPr>
          <w:i/>
        </w:rPr>
      </w:pPr>
      <w:r w:rsidRPr="002F577C">
        <w:t xml:space="preserve">- Thu </w:t>
      </w:r>
      <w:r w:rsidR="00D53E83" w:rsidRPr="002F577C">
        <w:t>ngân sách nhà nước</w:t>
      </w:r>
      <w:r w:rsidRPr="002F577C">
        <w:t xml:space="preserve"> trên địa bàn </w:t>
      </w:r>
      <w:r w:rsidR="00C06381">
        <w:t>đạt</w:t>
      </w:r>
      <w:r w:rsidR="002A6250" w:rsidRPr="002F577C">
        <w:t xml:space="preserve"> </w:t>
      </w:r>
      <w:r w:rsidR="00C06381">
        <w:t>thấp</w:t>
      </w:r>
      <w:r w:rsidR="002A6250" w:rsidRPr="002F577C">
        <w:t xml:space="preserve">. Đến nay, tổng thu NSNN mới </w:t>
      </w:r>
      <w:r w:rsidR="00B636F3" w:rsidRPr="002F577C">
        <w:t xml:space="preserve">chỉ đạt </w:t>
      </w:r>
      <w:r w:rsidR="00F35E2A" w:rsidRPr="002F577C">
        <w:t>37</w:t>
      </w:r>
      <w:r w:rsidR="00780C7A" w:rsidRPr="002F577C">
        <w:t>% kế hoạch giao (</w:t>
      </w:r>
      <w:r w:rsidR="00780C7A" w:rsidRPr="002F577C">
        <w:rPr>
          <w:i/>
        </w:rPr>
        <w:t xml:space="preserve">trong đó: thu tiền đất mới chỉ đạt </w:t>
      </w:r>
      <w:r w:rsidR="009172AD" w:rsidRPr="002F577C">
        <w:rPr>
          <w:i/>
        </w:rPr>
        <w:t>9</w:t>
      </w:r>
      <w:proofErr w:type="gramStart"/>
      <w:r w:rsidR="009172AD" w:rsidRPr="002F577C">
        <w:rPr>
          <w:i/>
        </w:rPr>
        <w:t>,2</w:t>
      </w:r>
      <w:proofErr w:type="gramEnd"/>
      <w:r w:rsidR="009172AD" w:rsidRPr="002F577C">
        <w:rPr>
          <w:i/>
        </w:rPr>
        <w:t>%</w:t>
      </w:r>
      <w:r w:rsidR="00CA4494" w:rsidRPr="002F577C">
        <w:rPr>
          <w:i/>
        </w:rPr>
        <w:t xml:space="preserve"> kế hoạch).</w:t>
      </w:r>
    </w:p>
    <w:p w:rsidR="006F75A3" w:rsidRPr="002F577C" w:rsidRDefault="006F75A3" w:rsidP="00AE058A">
      <w:pPr>
        <w:spacing w:after="120" w:line="340" w:lineRule="exact"/>
        <w:ind w:firstLine="720"/>
        <w:jc w:val="both"/>
        <w:rPr>
          <w:i/>
        </w:rPr>
      </w:pPr>
      <w:r w:rsidRPr="002F577C">
        <w:t xml:space="preserve">- </w:t>
      </w:r>
      <w:r w:rsidR="002A6250" w:rsidRPr="002F577C">
        <w:t xml:space="preserve">Tỷ lệ giải ngân </w:t>
      </w:r>
      <w:r w:rsidR="001D2DB8" w:rsidRPr="002F577C">
        <w:t>vốn đầu tư công, g</w:t>
      </w:r>
      <w:r w:rsidR="00295AFC" w:rsidRPr="002F577C">
        <w:t xml:space="preserve">iải ngân </w:t>
      </w:r>
      <w:r w:rsidR="001D2DB8" w:rsidRPr="002F577C">
        <w:t xml:space="preserve">vốn </w:t>
      </w:r>
      <w:r w:rsidR="00295AFC" w:rsidRPr="002F577C">
        <w:t xml:space="preserve">03 Chương trình mục tiêu quốc gia </w:t>
      </w:r>
      <w:r w:rsidRPr="002F577C">
        <w:t xml:space="preserve">còn </w:t>
      </w:r>
      <w:r w:rsidR="00C06381">
        <w:t>chậm</w:t>
      </w:r>
      <w:r w:rsidRPr="002F577C">
        <w:rPr>
          <w:i/>
        </w:rPr>
        <w:t>.</w:t>
      </w:r>
    </w:p>
    <w:p w:rsidR="00061804" w:rsidRPr="002F577C" w:rsidRDefault="00061804" w:rsidP="00AE058A">
      <w:pPr>
        <w:spacing w:after="120" w:line="340" w:lineRule="exact"/>
        <w:ind w:firstLine="720"/>
        <w:jc w:val="both"/>
      </w:pPr>
      <w:r w:rsidRPr="002F577C">
        <w:t xml:space="preserve">- Công tác bồi thường, GPMB </w:t>
      </w:r>
      <w:r w:rsidR="00C06381">
        <w:t xml:space="preserve">tại một số dự </w:t>
      </w:r>
      <w:proofErr w:type="gramStart"/>
      <w:r w:rsidR="00C06381">
        <w:t>án</w:t>
      </w:r>
      <w:proofErr w:type="gramEnd"/>
      <w:r w:rsidR="00C06381">
        <w:t xml:space="preserve"> còn vướng mắc chưa được giải quyết </w:t>
      </w:r>
      <w:r w:rsidR="00454EE3" w:rsidRPr="002F577C">
        <w:t>(</w:t>
      </w:r>
      <w:r w:rsidR="00454EE3" w:rsidRPr="002F577C">
        <w:rPr>
          <w:i/>
        </w:rPr>
        <w:t>Dự án Đường Đinh Bộ Lĩnh, Dự án đường tỉnh lộ 130…)</w:t>
      </w:r>
      <w:r w:rsidRPr="002F577C">
        <w:t>.</w:t>
      </w:r>
    </w:p>
    <w:p w:rsidR="00780C7A" w:rsidRPr="002F577C" w:rsidRDefault="00061804" w:rsidP="00AE058A">
      <w:pPr>
        <w:spacing w:after="120" w:line="340" w:lineRule="exact"/>
        <w:ind w:firstLine="720"/>
        <w:jc w:val="both"/>
        <w:rPr>
          <w:b/>
        </w:rPr>
      </w:pPr>
      <w:r w:rsidRPr="002F577C">
        <w:rPr>
          <w:b/>
        </w:rPr>
        <w:t>3.</w:t>
      </w:r>
      <w:r w:rsidR="00780C7A" w:rsidRPr="002F577C">
        <w:rPr>
          <w:b/>
        </w:rPr>
        <w:t xml:space="preserve"> Nguyên nhân hạn chế</w:t>
      </w:r>
    </w:p>
    <w:p w:rsidR="00780C7A" w:rsidRPr="00151B21" w:rsidRDefault="00780C7A" w:rsidP="00AE058A">
      <w:pPr>
        <w:spacing w:after="120" w:line="340" w:lineRule="exact"/>
        <w:ind w:firstLine="720"/>
        <w:jc w:val="both"/>
        <w:rPr>
          <w:spacing w:val="-2"/>
        </w:rPr>
      </w:pPr>
      <w:r w:rsidRPr="00151B21">
        <w:rPr>
          <w:spacing w:val="-2"/>
        </w:rPr>
        <w:t xml:space="preserve">- </w:t>
      </w:r>
      <w:r w:rsidR="00554275" w:rsidRPr="00151B21">
        <w:rPr>
          <w:spacing w:val="-2"/>
        </w:rPr>
        <w:t>Năm 2023 Chính phủ tiếp tục có c</w:t>
      </w:r>
      <w:r w:rsidR="00ED0EB1" w:rsidRPr="00151B21">
        <w:rPr>
          <w:spacing w:val="-2"/>
        </w:rPr>
        <w:t>hính sách hỗ trợ</w:t>
      </w:r>
      <w:r w:rsidR="00554275" w:rsidRPr="00151B21">
        <w:rPr>
          <w:spacing w:val="-2"/>
        </w:rPr>
        <w:t xml:space="preserve"> doanh nghiệp, hộ kinh doanh </w:t>
      </w:r>
      <w:r w:rsidR="00554275" w:rsidRPr="00151B21">
        <w:rPr>
          <w:i/>
          <w:spacing w:val="-2"/>
        </w:rPr>
        <w:t>(</w:t>
      </w:r>
      <w:r w:rsidR="00ED0EB1" w:rsidRPr="00151B21">
        <w:rPr>
          <w:i/>
          <w:spacing w:val="-2"/>
        </w:rPr>
        <w:t>miễn giảm thuế; giãn thuế, gia hạn thuế...)</w:t>
      </w:r>
      <w:r w:rsidR="00ED0EB1" w:rsidRPr="00151B21">
        <w:rPr>
          <w:spacing w:val="-2"/>
        </w:rPr>
        <w:t xml:space="preserve"> đã tác động trực tiếp đến việc </w:t>
      </w:r>
      <w:proofErr w:type="gramStart"/>
      <w:r w:rsidR="00ED0EB1" w:rsidRPr="00151B21">
        <w:rPr>
          <w:spacing w:val="-2"/>
        </w:rPr>
        <w:t>thu</w:t>
      </w:r>
      <w:proofErr w:type="gramEnd"/>
      <w:r w:rsidR="00ED0EB1" w:rsidRPr="00151B21">
        <w:rPr>
          <w:spacing w:val="-2"/>
        </w:rPr>
        <w:t xml:space="preserve"> n</w:t>
      </w:r>
      <w:r w:rsidR="004444F6" w:rsidRPr="00151B21">
        <w:rPr>
          <w:spacing w:val="-2"/>
        </w:rPr>
        <w:t>gân sách trên</w:t>
      </w:r>
      <w:r w:rsidR="00D233F4" w:rsidRPr="00151B21">
        <w:rPr>
          <w:spacing w:val="-2"/>
        </w:rPr>
        <w:t xml:space="preserve"> địa bàn thành phố. Thị trường bất động sản</w:t>
      </w:r>
      <w:r w:rsidR="004444F6" w:rsidRPr="00151B21">
        <w:rPr>
          <w:spacing w:val="-2"/>
        </w:rPr>
        <w:t xml:space="preserve"> trầm lắng, nhu cầu giao dịch</w:t>
      </w:r>
      <w:r w:rsidR="00771620" w:rsidRPr="00151B21">
        <w:rPr>
          <w:spacing w:val="-2"/>
        </w:rPr>
        <w:t xml:space="preserve"> về đất </w:t>
      </w:r>
      <w:proofErr w:type="gramStart"/>
      <w:r w:rsidR="00771620" w:rsidRPr="00151B21">
        <w:rPr>
          <w:spacing w:val="-2"/>
        </w:rPr>
        <w:t>đai</w:t>
      </w:r>
      <w:proofErr w:type="gramEnd"/>
      <w:r w:rsidR="004444F6" w:rsidRPr="00151B21">
        <w:rPr>
          <w:spacing w:val="-2"/>
        </w:rPr>
        <w:t xml:space="preserve"> ít</w:t>
      </w:r>
      <w:r w:rsidR="00771620" w:rsidRPr="00151B21">
        <w:rPr>
          <w:spacing w:val="-2"/>
        </w:rPr>
        <w:t xml:space="preserve"> phát sịnh</w:t>
      </w:r>
      <w:r w:rsidR="004444F6" w:rsidRPr="00151B21">
        <w:rPr>
          <w:spacing w:val="-2"/>
        </w:rPr>
        <w:t xml:space="preserve">, </w:t>
      </w:r>
      <w:r w:rsidRPr="00151B21">
        <w:rPr>
          <w:spacing w:val="-2"/>
        </w:rPr>
        <w:t>một số dự án tạo quỹ đất còn vướng mắc, công tác lập quy hoạch phân khu I hiện nay mới đang được triển khai thực hiện.</w:t>
      </w:r>
    </w:p>
    <w:p w:rsidR="00FE3F73" w:rsidRPr="002F577C" w:rsidRDefault="00780C7A" w:rsidP="00AE058A">
      <w:pPr>
        <w:spacing w:after="120" w:line="340" w:lineRule="exact"/>
        <w:ind w:firstLine="720"/>
        <w:jc w:val="both"/>
      </w:pPr>
      <w:r w:rsidRPr="002F577C">
        <w:t>- C</w:t>
      </w:r>
      <w:r w:rsidR="004444F6" w:rsidRPr="002F577C">
        <w:t xml:space="preserve">ác dự án được đầu tư bằng nguồn </w:t>
      </w:r>
      <w:proofErr w:type="gramStart"/>
      <w:r w:rsidR="004444F6" w:rsidRPr="002F577C">
        <w:t>thu</w:t>
      </w:r>
      <w:proofErr w:type="gramEnd"/>
      <w:r w:rsidR="004444F6" w:rsidRPr="002F577C">
        <w:t xml:space="preserve"> sử dụng đất phải phụ thuộc vào tiến độ thu đấu giá quyền sử dụng đất.</w:t>
      </w:r>
      <w:r w:rsidRPr="002F577C">
        <w:t xml:space="preserve"> Tuy nhiên, hiện nay việc đấu giá đất của thành phố chưa thực hiện được nên ảnh hưởng đến nguồn lực thực hiện các dự án; q</w:t>
      </w:r>
      <w:r w:rsidR="00FE3F73" w:rsidRPr="002F577C">
        <w:t>uá trình thực hiện thi công dự án thuộc Chương trình MTQG còn chậm, khối lượng hoàn thành chủ yếu để thu hồi tạm ứng năm 2022; một số dự án đang triển khai còn vướng mắc trong công tác giải phóng mặt bằng</w:t>
      </w:r>
      <w:r w:rsidR="00485393" w:rsidRPr="002F577C">
        <w:t xml:space="preserve"> </w:t>
      </w:r>
      <w:r w:rsidR="00485393" w:rsidRPr="002F577C">
        <w:rPr>
          <w:i/>
        </w:rPr>
        <w:t>(Dự án: Đường giao thông nội đồng bản Cư Nhà La xã Sùng Phài; dự án bố trí ổn định dân cư tập trung vùng đặc biệt khó khăn bản Sin Chải, xã Sùng Phài)</w:t>
      </w:r>
      <w:r w:rsidR="00485393" w:rsidRPr="002F577C">
        <w:t>; việc xây dựng đơn giá bồi thường là cây trồng, vật nuôi, thủy sản</w:t>
      </w:r>
      <w:r w:rsidR="00FE3F73" w:rsidRPr="002F577C">
        <w:t xml:space="preserve"> </w:t>
      </w:r>
      <w:r w:rsidR="00485393" w:rsidRPr="002F577C">
        <w:t xml:space="preserve">là nhiệm vụ mới, </w:t>
      </w:r>
      <w:r w:rsidR="00CC2A01" w:rsidRPr="002F577C">
        <w:t xml:space="preserve">khó do đó trong quá trình </w:t>
      </w:r>
      <w:r w:rsidR="00485393" w:rsidRPr="002F577C">
        <w:t>triển khai thực hiện đòi hỏi sự thận trọng, cần có thời gian nghiên cứu kỹ trước khi ban hành</w:t>
      </w:r>
      <w:r w:rsidR="00FE3F73" w:rsidRPr="002F577C">
        <w:t>.</w:t>
      </w:r>
    </w:p>
    <w:p w:rsidR="005F2A6A" w:rsidRPr="002F577C" w:rsidRDefault="005F2A6A" w:rsidP="00AE058A">
      <w:pPr>
        <w:spacing w:after="120" w:line="340" w:lineRule="exact"/>
        <w:ind w:firstLine="720"/>
        <w:jc w:val="both"/>
      </w:pPr>
      <w:r w:rsidRPr="002F577C">
        <w:t>- Một số vụ việc giải quyết đơn thư lĩnh vực đất đai, GPMB có tính chất phức tạp, khó giải quyết</w:t>
      </w:r>
      <w:r w:rsidR="00033D7B" w:rsidRPr="002F577C">
        <w:t xml:space="preserve"> do hồ sơ thất lạc, cơ chế chính sách có sự thay đổi</w:t>
      </w:r>
      <w:r w:rsidRPr="002F577C">
        <w:t xml:space="preserve">, một </w:t>
      </w:r>
      <w:r w:rsidRPr="002F577C">
        <w:lastRenderedPageBreak/>
        <w:t>số vụ việc đã được cơ quan có thẩm quyền giải quyết theo quy định nhưng công dân không nhất trí tiếp tục gửi đơn vượt cấp.</w:t>
      </w:r>
    </w:p>
    <w:p w:rsidR="004E5C24" w:rsidRPr="002F577C" w:rsidRDefault="004E5C24" w:rsidP="00AE058A">
      <w:pPr>
        <w:spacing w:after="120" w:line="340" w:lineRule="exact"/>
        <w:ind w:firstLine="720"/>
        <w:jc w:val="both"/>
      </w:pPr>
      <w:r w:rsidRPr="002F577C">
        <w:t>- Thời tiết diễn biến phức tạp, do ảnh hưởng của hiện tượng Elnino, mùa khô nắng nóng, khô hạn kéo dài; vào mùa mưa thời tiết mưa lớn gây ra sụt lún, hư hỏng và sạt lở tại một số điểm trên địa bàn</w:t>
      </w:r>
      <w:r w:rsidR="00771620">
        <w:t xml:space="preserve"> cần phải khắc phục</w:t>
      </w:r>
      <w:r w:rsidRPr="002F577C">
        <w:t>.</w:t>
      </w:r>
    </w:p>
    <w:p w:rsidR="00380DEC" w:rsidRPr="002F577C" w:rsidRDefault="00380DEC" w:rsidP="00AE058A">
      <w:pPr>
        <w:spacing w:after="120" w:line="340" w:lineRule="exact"/>
        <w:ind w:firstLine="720"/>
        <w:jc w:val="center"/>
        <w:rPr>
          <w:b/>
          <w:lang w:val="nl-NL"/>
        </w:rPr>
      </w:pPr>
    </w:p>
    <w:p w:rsidR="00D0667D" w:rsidRPr="002F577C" w:rsidRDefault="00D0667D" w:rsidP="00AE058A">
      <w:pPr>
        <w:spacing w:after="120" w:line="340" w:lineRule="exact"/>
        <w:jc w:val="center"/>
        <w:rPr>
          <w:b/>
          <w:lang w:val="nl-NL"/>
        </w:rPr>
      </w:pPr>
      <w:r w:rsidRPr="002F577C">
        <w:rPr>
          <w:b/>
          <w:lang w:val="nl-NL"/>
        </w:rPr>
        <w:t>Phần thứ hai</w:t>
      </w:r>
    </w:p>
    <w:p w:rsidR="00D0667D" w:rsidRPr="002F577C" w:rsidRDefault="00CC1130" w:rsidP="00AE058A">
      <w:pPr>
        <w:spacing w:after="120" w:line="340" w:lineRule="exact"/>
        <w:jc w:val="center"/>
        <w:rPr>
          <w:b/>
          <w:sz w:val="26"/>
          <w:szCs w:val="26"/>
          <w:lang w:val="nl-NL"/>
        </w:rPr>
      </w:pPr>
      <w:r w:rsidRPr="002F577C">
        <w:rPr>
          <w:b/>
          <w:sz w:val="26"/>
          <w:szCs w:val="26"/>
          <w:lang w:val="nl-NL"/>
        </w:rPr>
        <w:t xml:space="preserve">MỘT SỐ </w:t>
      </w:r>
      <w:r w:rsidR="00D0667D" w:rsidRPr="002F577C">
        <w:rPr>
          <w:b/>
          <w:sz w:val="26"/>
          <w:szCs w:val="26"/>
          <w:lang w:val="nl-NL"/>
        </w:rPr>
        <w:t>NHIỆM VỤ, GIẢI PHÁP</w:t>
      </w:r>
      <w:r w:rsidR="0097608E" w:rsidRPr="002F577C">
        <w:rPr>
          <w:b/>
          <w:sz w:val="26"/>
          <w:szCs w:val="26"/>
          <w:lang w:val="nl-NL"/>
        </w:rPr>
        <w:t xml:space="preserve"> TRỌNG TÂM TRONG</w:t>
      </w:r>
      <w:r w:rsidR="00FA1232" w:rsidRPr="002F577C">
        <w:rPr>
          <w:b/>
          <w:sz w:val="26"/>
          <w:szCs w:val="26"/>
          <w:lang w:val="nl-NL"/>
        </w:rPr>
        <w:t xml:space="preserve"> </w:t>
      </w:r>
      <w:r w:rsidR="00FF3E57" w:rsidRPr="002F577C">
        <w:rPr>
          <w:b/>
          <w:sz w:val="26"/>
          <w:szCs w:val="26"/>
          <w:lang w:val="nl-NL"/>
        </w:rPr>
        <w:t>3</w:t>
      </w:r>
      <w:r w:rsidR="00FA1232" w:rsidRPr="002F577C">
        <w:rPr>
          <w:b/>
          <w:sz w:val="26"/>
          <w:szCs w:val="26"/>
          <w:lang w:val="nl-NL"/>
        </w:rPr>
        <w:t xml:space="preserve"> THÁNG CUỐI NĂM 2023</w:t>
      </w:r>
    </w:p>
    <w:p w:rsidR="00CD70CB" w:rsidRPr="002F577C" w:rsidRDefault="00CD70CB" w:rsidP="00AE058A">
      <w:pPr>
        <w:spacing w:after="120" w:line="340" w:lineRule="exact"/>
        <w:ind w:firstLine="720"/>
        <w:jc w:val="both"/>
        <w:rPr>
          <w:b/>
          <w:bCs/>
          <w:lang w:val="nl-NL"/>
        </w:rPr>
      </w:pPr>
    </w:p>
    <w:p w:rsidR="0097608E" w:rsidRPr="002F577C" w:rsidRDefault="00801293" w:rsidP="00AE058A">
      <w:pPr>
        <w:spacing w:after="120" w:line="340" w:lineRule="exact"/>
        <w:ind w:firstLine="720"/>
        <w:jc w:val="both"/>
        <w:rPr>
          <w:bCs/>
          <w:lang w:val="nl-NL"/>
        </w:rPr>
      </w:pPr>
      <w:r w:rsidRPr="002F577C">
        <w:rPr>
          <w:b/>
          <w:bCs/>
          <w:lang w:val="nl-NL"/>
        </w:rPr>
        <w:t>1.</w:t>
      </w:r>
      <w:r w:rsidRPr="002F577C">
        <w:rPr>
          <w:bCs/>
          <w:lang w:val="nl-NL"/>
        </w:rPr>
        <w:t xml:space="preserve"> Tiếp tục bám sát chỉ đạo của Trung ương, của tỉnh, của Thành ủy, quyết liệt thực hiện </w:t>
      </w:r>
      <w:r w:rsidR="00495002" w:rsidRPr="002F577C">
        <w:rPr>
          <w:bCs/>
          <w:lang w:val="nl-NL"/>
        </w:rPr>
        <w:t>các Nghị quyết, đề án, chương trình trọng điểm; nhiệm vụ</w:t>
      </w:r>
      <w:r w:rsidRPr="002F577C">
        <w:rPr>
          <w:bCs/>
          <w:lang w:val="nl-NL"/>
        </w:rPr>
        <w:t xml:space="preserve"> đề ra </w:t>
      </w:r>
      <w:r w:rsidR="00495002" w:rsidRPr="002F577C">
        <w:rPr>
          <w:bCs/>
          <w:lang w:val="nl-NL"/>
        </w:rPr>
        <w:t xml:space="preserve">trong Kế hoạch số 390/KH-UBND ngày 01/3/2023 </w:t>
      </w:r>
      <w:r w:rsidRPr="002F577C">
        <w:rPr>
          <w:bCs/>
          <w:lang w:val="nl-NL"/>
        </w:rPr>
        <w:t xml:space="preserve">của </w:t>
      </w:r>
      <w:r w:rsidR="00495002" w:rsidRPr="002F577C">
        <w:rPr>
          <w:bCs/>
          <w:lang w:val="nl-NL"/>
        </w:rPr>
        <w:t xml:space="preserve">UBND </w:t>
      </w:r>
      <w:r w:rsidRPr="002F577C">
        <w:rPr>
          <w:bCs/>
          <w:lang w:val="nl-NL"/>
        </w:rPr>
        <w:t>thành phố</w:t>
      </w:r>
      <w:r w:rsidR="00495002" w:rsidRPr="002F577C">
        <w:rPr>
          <w:bCs/>
          <w:lang w:val="nl-NL"/>
        </w:rPr>
        <w:t xml:space="preserve"> </w:t>
      </w:r>
      <w:r w:rsidR="00495002" w:rsidRPr="002F577C">
        <w:rPr>
          <w:lang w:val="nl-NL"/>
        </w:rPr>
        <w:t xml:space="preserve">thực hiện Nghị quyết số 01/NQ-CP của Chính phủ; các Nghị quyết của HĐND thành phố </w:t>
      </w:r>
      <w:r w:rsidRPr="002F577C">
        <w:rPr>
          <w:bCs/>
          <w:lang w:val="nl-NL"/>
        </w:rPr>
        <w:t xml:space="preserve">về nhiệm vụ, giải pháp chủ yếu </w:t>
      </w:r>
      <w:r w:rsidR="00495002" w:rsidRPr="002F577C">
        <w:rPr>
          <w:bCs/>
          <w:lang w:val="nl-NL"/>
        </w:rPr>
        <w:t xml:space="preserve">chỉ đạo điều hành </w:t>
      </w:r>
      <w:r w:rsidRPr="002F577C">
        <w:rPr>
          <w:bCs/>
          <w:lang w:val="nl-NL"/>
        </w:rPr>
        <w:t xml:space="preserve">thực hiện </w:t>
      </w:r>
      <w:r w:rsidR="00495002" w:rsidRPr="002F577C">
        <w:rPr>
          <w:bCs/>
          <w:lang w:val="nl-NL"/>
        </w:rPr>
        <w:t>Kế hoạch</w:t>
      </w:r>
      <w:r w:rsidRPr="002F577C">
        <w:rPr>
          <w:bCs/>
          <w:lang w:val="nl-NL"/>
        </w:rPr>
        <w:t xml:space="preserve"> phát triển kinh tế - xã hội và dự toán ngân sách nhà nước năm 2023. Tập trung rà soát các chỉ tiêu còn đạt thấp trong </w:t>
      </w:r>
      <w:r w:rsidR="007C6AAA" w:rsidRPr="002F577C">
        <w:rPr>
          <w:bCs/>
          <w:lang w:val="nl-NL"/>
        </w:rPr>
        <w:t>9</w:t>
      </w:r>
      <w:r w:rsidRPr="002F577C">
        <w:rPr>
          <w:bCs/>
          <w:lang w:val="nl-NL"/>
        </w:rPr>
        <w:t xml:space="preserve"> tháng, khó đạt trong n</w:t>
      </w:r>
      <w:r w:rsidR="00111C52" w:rsidRPr="002F577C">
        <w:rPr>
          <w:bCs/>
          <w:lang w:val="nl-NL"/>
        </w:rPr>
        <w:t>ăm 2023 để có các giải pháp cụ t</w:t>
      </w:r>
      <w:r w:rsidRPr="002F577C">
        <w:rPr>
          <w:bCs/>
          <w:lang w:val="nl-NL"/>
        </w:rPr>
        <w:t>hể tập trung chỉ đạo, điều hành trong thời gian tới</w:t>
      </w:r>
      <w:r w:rsidR="0097608E" w:rsidRPr="002F577C">
        <w:rPr>
          <w:bCs/>
          <w:lang w:val="nl-NL"/>
        </w:rPr>
        <w:t xml:space="preserve">. Xây dựng kế hoạch phát triển kinh tế - xã hội, kế hoạch vốn đầu tư và dự toán ngân sách nhà nước năm 2024 theo hướng dẫn của Trung ương, của tỉnh. Chuẩn bị chu </w:t>
      </w:r>
      <w:r w:rsidR="00CC2A01" w:rsidRPr="002F577C">
        <w:rPr>
          <w:bCs/>
          <w:lang w:val="nl-NL"/>
        </w:rPr>
        <w:t>đ</w:t>
      </w:r>
      <w:r w:rsidR="0097608E" w:rsidRPr="002F577C">
        <w:rPr>
          <w:bCs/>
          <w:lang w:val="nl-NL"/>
        </w:rPr>
        <w:t xml:space="preserve">áo các nội dung </w:t>
      </w:r>
      <w:r w:rsidR="00CF3322" w:rsidRPr="002F577C">
        <w:rPr>
          <w:bCs/>
          <w:lang w:val="nl-NL"/>
        </w:rPr>
        <w:t xml:space="preserve">phục vụ </w:t>
      </w:r>
      <w:r w:rsidR="0097608E" w:rsidRPr="002F577C">
        <w:rPr>
          <w:bCs/>
          <w:lang w:val="nl-NL"/>
        </w:rPr>
        <w:t xml:space="preserve">chào mừng kỷ niệm 20 </w:t>
      </w:r>
      <w:r w:rsidR="00CF3322" w:rsidRPr="002F577C">
        <w:rPr>
          <w:bCs/>
          <w:lang w:val="nl-NL"/>
        </w:rPr>
        <w:t>chia tách, thành lập tỉnh.</w:t>
      </w:r>
    </w:p>
    <w:p w:rsidR="00CF3322" w:rsidRPr="002F577C" w:rsidRDefault="00CF3322" w:rsidP="00AE058A">
      <w:pPr>
        <w:spacing w:after="120" w:line="340" w:lineRule="exact"/>
        <w:ind w:firstLine="720"/>
        <w:jc w:val="both"/>
        <w:rPr>
          <w:lang w:val="nl-NL"/>
        </w:rPr>
      </w:pPr>
      <w:r w:rsidRPr="002F577C">
        <w:rPr>
          <w:b/>
          <w:bCs/>
          <w:lang w:val="nl-NL"/>
        </w:rPr>
        <w:t xml:space="preserve">2. </w:t>
      </w:r>
      <w:r w:rsidRPr="002F577C">
        <w:rPr>
          <w:bCs/>
          <w:lang w:val="nl-NL"/>
        </w:rPr>
        <w:t xml:space="preserve">Chủ động theo dõi diễn biến thị trường hàng hóa trên địa bàn thành phố để kịp thời triển khai các giải pháp bảo đảm cân đối cung cầu hàng hóa thiết yếu đáp ứng nhu cầu sản xuất, tiêu dùng của Nhân dân. </w:t>
      </w:r>
      <w:r w:rsidR="00801293" w:rsidRPr="002F577C">
        <w:rPr>
          <w:szCs w:val="24"/>
          <w:lang w:val="sv-SE"/>
        </w:rPr>
        <w:t xml:space="preserve">Tiếp tục </w:t>
      </w:r>
      <w:r w:rsidR="00CC2A01" w:rsidRPr="002F577C">
        <w:rPr>
          <w:szCs w:val="24"/>
          <w:lang w:val="sv-SE"/>
        </w:rPr>
        <w:t xml:space="preserve">đẩy mạnh triển khai các hoạt động cải thiện môi trường đầu tư kinh doanh, </w:t>
      </w:r>
      <w:r w:rsidR="00CC2A01" w:rsidRPr="002F577C">
        <w:rPr>
          <w:lang w:val="nl-NL"/>
        </w:rPr>
        <w:t>quảng bá, xúc tiến thương mại, dịch vụ du lịch trên địa bàn;</w:t>
      </w:r>
      <w:r w:rsidR="00CC2A01" w:rsidRPr="002F577C">
        <w:rPr>
          <w:szCs w:val="24"/>
          <w:lang w:val="sv-SE"/>
        </w:rPr>
        <w:t xml:space="preserve"> </w:t>
      </w:r>
      <w:r w:rsidR="00E00F0D" w:rsidRPr="002F577C">
        <w:rPr>
          <w:szCs w:val="24"/>
          <w:lang w:val="sv-SE"/>
        </w:rPr>
        <w:t>chỉ đạo sản xuất nông nghiệp theo kế hoạch;</w:t>
      </w:r>
      <w:r w:rsidR="00E00F0D" w:rsidRPr="002F577C">
        <w:rPr>
          <w:lang w:val="nl-NL"/>
        </w:rPr>
        <w:t xml:space="preserve"> thường xuyên rà soát cập nhật các khó khăn, vướng mắc để có giải pháp tháo gỡ kịp thời.</w:t>
      </w:r>
    </w:p>
    <w:p w:rsidR="00E00F0D" w:rsidRPr="002F577C" w:rsidRDefault="00E00F0D" w:rsidP="00AE058A">
      <w:pPr>
        <w:spacing w:after="120" w:line="340" w:lineRule="exact"/>
        <w:ind w:firstLine="720"/>
        <w:jc w:val="both"/>
        <w:rPr>
          <w:lang w:val="nl-NL"/>
        </w:rPr>
      </w:pPr>
      <w:r w:rsidRPr="002F577C">
        <w:rPr>
          <w:b/>
          <w:lang w:val="nl-NL"/>
        </w:rPr>
        <w:t xml:space="preserve">3. </w:t>
      </w:r>
      <w:r w:rsidRPr="002F577C">
        <w:rPr>
          <w:lang w:val="nl-NL"/>
        </w:rPr>
        <w:t xml:space="preserve">Tập trung </w:t>
      </w:r>
      <w:r w:rsidR="003E139E" w:rsidRPr="002F577C">
        <w:rPr>
          <w:lang w:val="nl-NL"/>
        </w:rPr>
        <w:t xml:space="preserve">phối hợp với các Sở, ngành tỉnh </w:t>
      </w:r>
      <w:r w:rsidRPr="002F577C">
        <w:rPr>
          <w:lang w:val="nl-NL"/>
        </w:rPr>
        <w:t xml:space="preserve">hoàn thiện điều chỉnh Quy hoạch cục bộ </w:t>
      </w:r>
      <w:r w:rsidR="003E139E" w:rsidRPr="002F577C">
        <w:rPr>
          <w:lang w:val="nl-NL"/>
        </w:rPr>
        <w:t xml:space="preserve">đồ án quy hoạch chung thành phố Lai Châu và vùng phụ cận đến năm 2035; quy hoạch Phân khu I; quy hoạch sử dụng đất điều chỉnh thời kỳ 2021-2030 để trình cấp có thẩm quyền phê duyệt theo quy định. </w:t>
      </w:r>
    </w:p>
    <w:p w:rsidR="003E139E" w:rsidRPr="002F577C" w:rsidRDefault="003E139E" w:rsidP="00AE058A">
      <w:pPr>
        <w:spacing w:after="120" w:line="340" w:lineRule="exact"/>
        <w:ind w:firstLine="720"/>
        <w:jc w:val="both"/>
        <w:rPr>
          <w:rFonts w:eastAsia="SimSun"/>
          <w:bCs/>
          <w:lang w:val="it-IT"/>
        </w:rPr>
      </w:pPr>
      <w:r w:rsidRPr="002F577C">
        <w:rPr>
          <w:rFonts w:eastAsia="SimSun"/>
          <w:b/>
          <w:bCs/>
          <w:lang w:val="it-IT"/>
        </w:rPr>
        <w:t>4.</w:t>
      </w:r>
      <w:r w:rsidR="00801293" w:rsidRPr="002F577C">
        <w:rPr>
          <w:rFonts w:eastAsia="SimSun"/>
          <w:bCs/>
          <w:lang w:val="it-IT"/>
        </w:rPr>
        <w:t xml:space="preserve"> </w:t>
      </w:r>
      <w:r w:rsidRPr="002F577C">
        <w:rPr>
          <w:rFonts w:eastAsia="SimSun"/>
          <w:bCs/>
          <w:lang w:val="it-IT"/>
        </w:rPr>
        <w:t>Tập trung đôn đốc, đẩy mạnh giải ngân vốn đầu tư công và các Chương trình MTQG năm 2023, đảm bảo giải ngân hết các nguồn vốn</w:t>
      </w:r>
      <w:r w:rsidR="00407B6B">
        <w:rPr>
          <w:rFonts w:eastAsia="SimSun"/>
          <w:bCs/>
          <w:lang w:val="it-IT"/>
        </w:rPr>
        <w:t xml:space="preserve"> được giao</w:t>
      </w:r>
      <w:r w:rsidRPr="002F577C">
        <w:rPr>
          <w:rFonts w:eastAsia="SimSun"/>
          <w:bCs/>
          <w:lang w:val="it-IT"/>
        </w:rPr>
        <w:t xml:space="preserve">; tập trung giải quyết các khó khăn, vướng mắc về thủ tục đất đai và giải phóng mặt bằng; </w:t>
      </w:r>
      <w:r w:rsidR="00643EEE" w:rsidRPr="002F577C">
        <w:rPr>
          <w:rFonts w:eastAsia="SimSun"/>
          <w:bCs/>
          <w:lang w:val="it-IT"/>
        </w:rPr>
        <w:t>đẩy nhanh tiến độ thi công các dự án chuyển tiếp</w:t>
      </w:r>
      <w:r w:rsidR="009F45D6" w:rsidRPr="002F577C">
        <w:rPr>
          <w:rFonts w:eastAsia="SimSun"/>
          <w:bCs/>
          <w:lang w:val="it-IT"/>
        </w:rPr>
        <w:t>, các công trình dự án phục vụ kỷ niệm 20 năm chia tách, thành lập tỉnh.</w:t>
      </w:r>
    </w:p>
    <w:p w:rsidR="00C91372" w:rsidRPr="002F577C" w:rsidRDefault="009F45D6" w:rsidP="00AE058A">
      <w:pPr>
        <w:spacing w:after="120" w:line="340" w:lineRule="exact"/>
        <w:ind w:firstLine="720"/>
        <w:jc w:val="both"/>
        <w:rPr>
          <w:rFonts w:eastAsia="SimSun"/>
          <w:bCs/>
          <w:lang w:val="it-IT"/>
        </w:rPr>
      </w:pPr>
      <w:r w:rsidRPr="002F577C">
        <w:rPr>
          <w:rFonts w:eastAsia="SimSun"/>
          <w:b/>
          <w:bCs/>
          <w:lang w:val="it-IT"/>
        </w:rPr>
        <w:lastRenderedPageBreak/>
        <w:t xml:space="preserve">5. </w:t>
      </w:r>
      <w:r w:rsidR="00CC2A01" w:rsidRPr="002F577C">
        <w:rPr>
          <w:rFonts w:eastAsia="SimSun"/>
          <w:bCs/>
          <w:lang w:val="it-IT"/>
        </w:rPr>
        <w:t xml:space="preserve">Quyết liệt triển khai </w:t>
      </w:r>
      <w:r w:rsidR="002D57A8" w:rsidRPr="002F577C">
        <w:rPr>
          <w:rFonts w:eastAsia="SimSun"/>
          <w:bCs/>
          <w:lang w:val="it-IT"/>
        </w:rPr>
        <w:t xml:space="preserve">thực hiện tốt các nhiệm vụ, giải pháp </w:t>
      </w:r>
      <w:r w:rsidR="00C91372" w:rsidRPr="002F577C">
        <w:rPr>
          <w:rFonts w:eastAsia="SimSun"/>
          <w:bCs/>
          <w:lang w:val="it-IT"/>
        </w:rPr>
        <w:t>thu ngân sách nhà nước trên đị</w:t>
      </w:r>
      <w:r w:rsidR="002D57A8" w:rsidRPr="002F577C">
        <w:rPr>
          <w:rFonts w:eastAsia="SimSun"/>
          <w:bCs/>
          <w:lang w:val="it-IT"/>
        </w:rPr>
        <w:t>a bàn,</w:t>
      </w:r>
      <w:r w:rsidR="00C91372" w:rsidRPr="002F577C">
        <w:rPr>
          <w:rFonts w:eastAsia="SimSun"/>
          <w:bCs/>
          <w:lang w:val="it-IT"/>
        </w:rPr>
        <w:t xml:space="preserve"> chống thất thu thuế theo Kế hoạch số</w:t>
      </w:r>
      <w:r w:rsidR="002D57A8" w:rsidRPr="002F577C">
        <w:rPr>
          <w:rFonts w:eastAsia="SimSun"/>
          <w:bCs/>
          <w:lang w:val="it-IT"/>
        </w:rPr>
        <w:t xml:space="preserve"> 875/KH-BCĐ ngày 11/4/2023</w:t>
      </w:r>
      <w:r w:rsidR="00CC2A01" w:rsidRPr="002F577C">
        <w:rPr>
          <w:rFonts w:eastAsia="SimSun"/>
          <w:bCs/>
          <w:lang w:val="it-IT"/>
        </w:rPr>
        <w:t xml:space="preserve"> đã đề ra</w:t>
      </w:r>
      <w:r w:rsidR="002D57A8" w:rsidRPr="002F577C">
        <w:rPr>
          <w:rFonts w:eastAsia="SimSun"/>
          <w:bCs/>
          <w:lang w:val="it-IT"/>
        </w:rPr>
        <w:t xml:space="preserve">, đẩy mạnh công tác đôn đốc và cưỡng chế thu hồi nợ thuế; kiểm tra, kiểm soát việc kê khai hóa đơn, nộp thuế, chống gian lận hóa đơn; thu hồi kịp thời các khoản thu vào ngân sách nhà nước theo các kết luận của thanh tra, </w:t>
      </w:r>
      <w:r w:rsidR="00FC2FE1" w:rsidRPr="002F577C">
        <w:rPr>
          <w:rFonts w:eastAsia="SimSun"/>
          <w:bCs/>
          <w:lang w:val="it-IT"/>
        </w:rPr>
        <w:t xml:space="preserve">kiểm tra, </w:t>
      </w:r>
      <w:r w:rsidR="002D57A8" w:rsidRPr="002F577C">
        <w:rPr>
          <w:rFonts w:eastAsia="SimSun"/>
          <w:bCs/>
          <w:lang w:val="it-IT"/>
        </w:rPr>
        <w:t>kiểm toán</w:t>
      </w:r>
      <w:r w:rsidR="008B2217" w:rsidRPr="002F577C">
        <w:rPr>
          <w:rFonts w:eastAsia="SimSun"/>
          <w:bCs/>
          <w:lang w:val="it-IT"/>
        </w:rPr>
        <w:t xml:space="preserve">; </w:t>
      </w:r>
      <w:r w:rsidR="00D6539C" w:rsidRPr="002F577C">
        <w:rPr>
          <w:rFonts w:eastAsia="SimSun"/>
          <w:bCs/>
          <w:lang w:val="it-IT"/>
        </w:rPr>
        <w:t xml:space="preserve">đẩy nhanh tiến độ định giá đất khởi điểm, tổ chức đấu giá quyền sử dụng các dự án tạo quỹ đất đã được phê duyệt; tiếp tục đôn đốc trao giấy chứng nhận QSDĐ theo các dự án đồng loạt năm 2013, năm 2020. </w:t>
      </w:r>
      <w:r w:rsidR="002D57A8" w:rsidRPr="002F577C">
        <w:rPr>
          <w:rFonts w:eastAsia="SimSun"/>
          <w:bCs/>
          <w:lang w:val="it-IT"/>
        </w:rPr>
        <w:t>Điều hành chi ngân sách hiệu quả, đúng tiến độ; đẩy mạnh thực hành tiết kiệm, chống lãng phí</w:t>
      </w:r>
      <w:r w:rsidR="008B2217" w:rsidRPr="002F577C">
        <w:rPr>
          <w:rFonts w:eastAsia="SimSun"/>
          <w:bCs/>
          <w:lang w:val="it-IT"/>
        </w:rPr>
        <w:t>, tiêu cực trong quản lý, sử dụng ngân sách nhà nước.</w:t>
      </w:r>
    </w:p>
    <w:p w:rsidR="00EB6EE5" w:rsidRPr="002F577C" w:rsidRDefault="00D6539C" w:rsidP="00AE058A">
      <w:pPr>
        <w:spacing w:after="120" w:line="340" w:lineRule="exact"/>
        <w:ind w:firstLine="720"/>
        <w:jc w:val="both"/>
        <w:rPr>
          <w:lang w:val="nl-NL"/>
        </w:rPr>
      </w:pPr>
      <w:r w:rsidRPr="002F577C">
        <w:rPr>
          <w:b/>
          <w:bCs/>
          <w:iCs/>
          <w:lang w:val="sv-SE"/>
        </w:rPr>
        <w:t>6</w:t>
      </w:r>
      <w:r w:rsidR="00033D7B" w:rsidRPr="002F577C">
        <w:rPr>
          <w:b/>
          <w:bCs/>
          <w:iCs/>
          <w:lang w:val="sv-SE"/>
        </w:rPr>
        <w:t>.</w:t>
      </w:r>
      <w:r w:rsidR="00033D7B" w:rsidRPr="002F577C">
        <w:rPr>
          <w:bCs/>
          <w:iCs/>
          <w:lang w:val="sv-SE"/>
        </w:rPr>
        <w:t xml:space="preserve"> Tăng cường quản lý, chỉnh trang, phát triển đô thị</w:t>
      </w:r>
      <w:r w:rsidR="002277C4" w:rsidRPr="002F577C">
        <w:rPr>
          <w:bCs/>
          <w:iCs/>
          <w:lang w:val="sv-SE"/>
        </w:rPr>
        <w:t>,</w:t>
      </w:r>
      <w:r w:rsidR="00033D7B" w:rsidRPr="002F577C">
        <w:rPr>
          <w:bCs/>
          <w:iCs/>
          <w:lang w:val="sv-SE"/>
        </w:rPr>
        <w:t xml:space="preserve"> bảo vệ tài nguyên môi trường</w:t>
      </w:r>
      <w:r w:rsidR="006E6D78" w:rsidRPr="002F577C">
        <w:rPr>
          <w:bCs/>
          <w:iCs/>
          <w:lang w:val="sv-SE"/>
        </w:rPr>
        <w:t xml:space="preserve">; </w:t>
      </w:r>
      <w:r w:rsidR="00033D7B" w:rsidRPr="002F577C">
        <w:rPr>
          <w:rFonts w:eastAsia="SimSun"/>
          <w:bCs/>
          <w:lang w:val="it-IT"/>
        </w:rPr>
        <w:t xml:space="preserve">triển khai thực hiện nghiêm </w:t>
      </w:r>
      <w:r w:rsidR="002277C4" w:rsidRPr="002F577C">
        <w:rPr>
          <w:rFonts w:eastAsia="SimSun"/>
          <w:bCs/>
          <w:lang w:val="it-IT"/>
        </w:rPr>
        <w:t xml:space="preserve">túc </w:t>
      </w:r>
      <w:r w:rsidR="00033D7B" w:rsidRPr="002F577C">
        <w:rPr>
          <w:rFonts w:eastAsia="SimSun"/>
          <w:bCs/>
          <w:lang w:val="it-IT"/>
        </w:rPr>
        <w:t>Kế hoạch của UBND thành phố về công tác quản lý đất đai, quy hoạch, xây dựng, đô thị</w:t>
      </w:r>
      <w:r w:rsidR="002277C4" w:rsidRPr="002F577C">
        <w:rPr>
          <w:rFonts w:eastAsia="SimSun"/>
          <w:bCs/>
          <w:lang w:val="it-IT"/>
        </w:rPr>
        <w:t>; t</w:t>
      </w:r>
      <w:r w:rsidR="00033D7B" w:rsidRPr="002F577C">
        <w:rPr>
          <w:lang w:val="nl-NL"/>
        </w:rPr>
        <w:t xml:space="preserve">hực hiện tốt </w:t>
      </w:r>
      <w:r w:rsidR="002277C4" w:rsidRPr="002F577C">
        <w:rPr>
          <w:lang w:val="nl-NL"/>
        </w:rPr>
        <w:t xml:space="preserve">công tác đảm bảo trật tự đô thị, an toàn giao thông, cấp phép xây dựng; quản lý, chăm sóc cây xanh, vận hành điện chiếu sáng, </w:t>
      </w:r>
      <w:r w:rsidR="00033D7B" w:rsidRPr="002F577C">
        <w:rPr>
          <w:lang w:val="nl-NL"/>
        </w:rPr>
        <w:t>chỉnh trang</w:t>
      </w:r>
      <w:r w:rsidR="002277C4" w:rsidRPr="002F577C">
        <w:rPr>
          <w:lang w:val="nl-NL"/>
        </w:rPr>
        <w:t xml:space="preserve"> đô thị trên địa bàn thành phố. </w:t>
      </w:r>
      <w:r w:rsidR="00033D7B" w:rsidRPr="002F577C">
        <w:rPr>
          <w:lang w:val="nl-NL"/>
        </w:rPr>
        <w:t xml:space="preserve">Tiếp tục chỉ đạo </w:t>
      </w:r>
      <w:r w:rsidR="002277C4" w:rsidRPr="002F577C">
        <w:rPr>
          <w:lang w:val="nl-NL"/>
        </w:rPr>
        <w:t xml:space="preserve">thực hiện </w:t>
      </w:r>
      <w:r w:rsidR="00033D7B" w:rsidRPr="002F577C">
        <w:rPr>
          <w:lang w:val="nl-NL"/>
        </w:rPr>
        <w:t>hiệu quả việc cấp GCNQSD đất lần đầu, chuyển mục đích sử dụng đất, thu hồi đất, giao đất cho các tổ chức, cá nhân</w:t>
      </w:r>
      <w:r w:rsidR="002277C4" w:rsidRPr="002F577C">
        <w:rPr>
          <w:lang w:val="nl-NL"/>
        </w:rPr>
        <w:t>.</w:t>
      </w:r>
      <w:r w:rsidR="00033D7B" w:rsidRPr="002F577C">
        <w:rPr>
          <w:lang w:val="nl-NL"/>
        </w:rPr>
        <w:t xml:space="preserve"> </w:t>
      </w:r>
      <w:r w:rsidR="002277C4" w:rsidRPr="002F577C">
        <w:rPr>
          <w:lang w:val="nl-NL"/>
        </w:rPr>
        <w:t>Rà soát</w:t>
      </w:r>
      <w:r w:rsidR="00816968" w:rsidRPr="002F577C">
        <w:rPr>
          <w:lang w:val="nl-NL"/>
        </w:rPr>
        <w:t xml:space="preserve"> diện tích đất dôi dư</w:t>
      </w:r>
      <w:r w:rsidR="002277C4" w:rsidRPr="002F577C">
        <w:rPr>
          <w:lang w:val="nl-NL"/>
        </w:rPr>
        <w:t xml:space="preserve">, </w:t>
      </w:r>
      <w:r w:rsidR="00033D7B" w:rsidRPr="002F577C">
        <w:rPr>
          <w:lang w:val="nl-NL"/>
        </w:rPr>
        <w:t>đẩy mạnh công tác thông tin, hướng dẫn Nhân dân đăng ký mua đất dôi dư theo quy định</w:t>
      </w:r>
      <w:r w:rsidR="00EB6EE5" w:rsidRPr="002F577C">
        <w:rPr>
          <w:bCs/>
          <w:szCs w:val="36"/>
          <w:lang w:val="nl-NL"/>
        </w:rPr>
        <w:t>; t</w:t>
      </w:r>
      <w:r w:rsidR="00033D7B" w:rsidRPr="002F577C">
        <w:rPr>
          <w:lang w:val="nl-NL"/>
        </w:rPr>
        <w:t>ăng cường công tác quản lý Nhà nước về hoạt động khai th</w:t>
      </w:r>
      <w:r w:rsidR="00EB6EE5" w:rsidRPr="002F577C">
        <w:rPr>
          <w:lang w:val="nl-NL"/>
        </w:rPr>
        <w:t>ác tài nguyên khoáng sản, bảo vệ môi trường trên địa bàn</w:t>
      </w:r>
      <w:r w:rsidR="006E33D2" w:rsidRPr="002F577C">
        <w:rPr>
          <w:lang w:val="nl-NL"/>
        </w:rPr>
        <w:t>; hoàn thành phê duyệt quy chế quản lý nghĩa trang Phan Lìn làm cơ sở triển khai thực hiện.</w:t>
      </w:r>
    </w:p>
    <w:p w:rsidR="00F264D8" w:rsidRPr="002F577C" w:rsidRDefault="000277C8" w:rsidP="00AE058A">
      <w:pPr>
        <w:spacing w:after="120" w:line="340" w:lineRule="exact"/>
        <w:ind w:firstLine="720"/>
        <w:jc w:val="both"/>
        <w:rPr>
          <w:lang w:val="nl-NL"/>
        </w:rPr>
      </w:pPr>
      <w:r w:rsidRPr="002F577C">
        <w:rPr>
          <w:b/>
          <w:spacing w:val="-2"/>
          <w:lang w:val="nl-NL"/>
        </w:rPr>
        <w:t>7.</w:t>
      </w:r>
      <w:r w:rsidRPr="002F577C">
        <w:rPr>
          <w:lang w:val="sv-SE"/>
        </w:rPr>
        <w:t xml:space="preserve"> </w:t>
      </w:r>
      <w:r w:rsidR="00BC2B2C" w:rsidRPr="002F577C">
        <w:rPr>
          <w:bCs/>
          <w:lang w:val="fr-FR"/>
        </w:rPr>
        <w:t xml:space="preserve">Chỉ đạo ban hành kế hoạch </w:t>
      </w:r>
      <w:r w:rsidR="00BC2B2C" w:rsidRPr="002F577C">
        <w:rPr>
          <w:spacing w:val="4"/>
        </w:rPr>
        <w:t>về nhiệm vụ và giải pháp năm học 2023-2024</w:t>
      </w:r>
      <w:r w:rsidR="00BC2B2C" w:rsidRPr="002F577C">
        <w:rPr>
          <w:lang w:val="sv-SE"/>
        </w:rPr>
        <w:t xml:space="preserve">; </w:t>
      </w:r>
      <w:r w:rsidR="00BC2B2C" w:rsidRPr="002F577C">
        <w:rPr>
          <w:rFonts w:eastAsia="Calibri"/>
        </w:rPr>
        <w:t>nâng cao chất lượng tổ chức các hoạt động dạy và học;</w:t>
      </w:r>
      <w:r w:rsidR="00BC2B2C" w:rsidRPr="002F577C">
        <w:rPr>
          <w:spacing w:val="4"/>
        </w:rPr>
        <w:t xml:space="preserve"> thực hiện tốt </w:t>
      </w:r>
      <w:r w:rsidR="00BC2B2C" w:rsidRPr="002F577C">
        <w:rPr>
          <w:rFonts w:eastAsia="Calibri"/>
        </w:rPr>
        <w:t xml:space="preserve">chương trình giáo dục phổ thông và kế hoạch thí điểm lớp học thông minh trên địa bàn thành phố; </w:t>
      </w:r>
      <w:r w:rsidR="00BC2B2C" w:rsidRPr="002F577C">
        <w:rPr>
          <w:spacing w:val="4"/>
        </w:rPr>
        <w:t>thực hiện và hoàn tốt nhiệm vụ giáo dục 3 tháng cuối năm 2022 và năm học 2022-2023</w:t>
      </w:r>
      <w:r w:rsidR="00BC2B2C" w:rsidRPr="002F577C">
        <w:rPr>
          <w:rFonts w:eastAsia="Calibri"/>
        </w:rPr>
        <w:t xml:space="preserve">. </w:t>
      </w:r>
      <w:r w:rsidR="00BC2B2C" w:rsidRPr="002F577C">
        <w:rPr>
          <w:lang w:val="sv-SE"/>
        </w:rPr>
        <w:t xml:space="preserve">Nâng cao chất lượng các trường đạt chuẩn quốc gia, </w:t>
      </w:r>
      <w:r w:rsidR="00BC2B2C" w:rsidRPr="002F577C">
        <w:rPr>
          <w:lang w:val="nl-NL"/>
        </w:rPr>
        <w:t>thực hiện tốt các nhiệm vụ để công nhận</w:t>
      </w:r>
      <w:r w:rsidR="00C714D1" w:rsidRPr="002F577C">
        <w:rPr>
          <w:lang w:val="nl-NL"/>
        </w:rPr>
        <w:t>, công nhận lại</w:t>
      </w:r>
      <w:r w:rsidR="00BC2B2C" w:rsidRPr="002F577C">
        <w:rPr>
          <w:lang w:val="nl-NL"/>
        </w:rPr>
        <w:t xml:space="preserve"> các trường đạt chuẩn </w:t>
      </w:r>
      <w:r w:rsidR="00C714D1" w:rsidRPr="002F577C">
        <w:rPr>
          <w:lang w:val="nl-NL"/>
        </w:rPr>
        <w:t>theo kế hoạch năm 2023</w:t>
      </w:r>
      <w:r w:rsidR="00F264D8" w:rsidRPr="002F577C">
        <w:rPr>
          <w:lang w:val="nl-NL"/>
        </w:rPr>
        <w:t>.</w:t>
      </w:r>
    </w:p>
    <w:p w:rsidR="00C714D1" w:rsidRPr="002F577C" w:rsidRDefault="00C714D1" w:rsidP="00AE058A">
      <w:pPr>
        <w:spacing w:after="120" w:line="340" w:lineRule="exact"/>
        <w:ind w:firstLine="720"/>
        <w:jc w:val="both"/>
        <w:rPr>
          <w:bCs/>
          <w:iCs/>
          <w:lang w:val="sv-SE"/>
        </w:rPr>
      </w:pPr>
      <w:r w:rsidRPr="002F577C">
        <w:rPr>
          <w:b/>
          <w:bCs/>
          <w:iCs/>
          <w:lang w:val="sv-SE"/>
        </w:rPr>
        <w:t>8.</w:t>
      </w:r>
      <w:r w:rsidRPr="002F577C">
        <w:rPr>
          <w:bCs/>
          <w:iCs/>
          <w:lang w:val="sv-SE"/>
        </w:rPr>
        <w:t xml:space="preserve"> </w:t>
      </w:r>
      <w:r w:rsidR="00801293" w:rsidRPr="002F577C">
        <w:rPr>
          <w:bCs/>
          <w:iCs/>
          <w:lang w:val="sv-SE"/>
        </w:rPr>
        <w:t>Nâng cao chất lượng khám, chữa bệnh, tạo chuyển biến tích cực về tinh thần thái độ phục vụ người bệnh của nhân viên y tế. Đẩy mạnh công tác quản lý vệ sinh an toàn thực phẩm, các hoạt động tuyên truyền, thanh tra, kiểm tra định kỳ và đột xuất về vệ sinh an toàn thực phẩm. Duy trì và thực hiện tốt các chính sách an sinh xã hội</w:t>
      </w:r>
      <w:r w:rsidRPr="002F577C">
        <w:rPr>
          <w:bCs/>
          <w:iCs/>
          <w:lang w:val="sv-SE"/>
        </w:rPr>
        <w:t xml:space="preserve">, giải quyết việc làm cho người lao động; thực hiện hiệu quả công tác chăm sóc, bảo vệ trẻ em; phòng chống tệ nạn xã hội. </w:t>
      </w:r>
    </w:p>
    <w:p w:rsidR="00801293" w:rsidRPr="002F577C" w:rsidRDefault="00C714D1" w:rsidP="00AE058A">
      <w:pPr>
        <w:spacing w:after="120" w:line="340" w:lineRule="exact"/>
        <w:ind w:firstLine="720"/>
        <w:jc w:val="both"/>
        <w:rPr>
          <w:bCs/>
          <w:iCs/>
          <w:lang w:val="sv-SE"/>
        </w:rPr>
      </w:pPr>
      <w:r w:rsidRPr="002F577C">
        <w:rPr>
          <w:b/>
          <w:bCs/>
          <w:iCs/>
          <w:lang w:val="sv-SE"/>
        </w:rPr>
        <w:t xml:space="preserve">9. </w:t>
      </w:r>
      <w:r w:rsidR="006F3981" w:rsidRPr="002F577C">
        <w:rPr>
          <w:bCs/>
          <w:iCs/>
          <w:lang w:val="sv-SE"/>
        </w:rPr>
        <w:t xml:space="preserve">Tăng cường các hoạt động văn hóa, thể thao, chú trọng </w:t>
      </w:r>
      <w:r w:rsidR="00801293" w:rsidRPr="002F577C">
        <w:rPr>
          <w:bCs/>
          <w:iCs/>
          <w:lang w:val="sv-SE"/>
        </w:rPr>
        <w:t xml:space="preserve">công tác </w:t>
      </w:r>
      <w:r w:rsidRPr="002F577C">
        <w:rPr>
          <w:bCs/>
          <w:iCs/>
          <w:lang w:val="sv-SE"/>
        </w:rPr>
        <w:t xml:space="preserve">thông tin </w:t>
      </w:r>
      <w:r w:rsidR="00801293" w:rsidRPr="002F577C">
        <w:rPr>
          <w:bCs/>
          <w:iCs/>
          <w:lang w:val="sv-SE"/>
        </w:rPr>
        <w:t xml:space="preserve">tuyên truyền các ngày lễ, ngày kỷ niệm trọng đại của đất nước, của tỉnh, </w:t>
      </w:r>
      <w:r w:rsidRPr="002F577C">
        <w:rPr>
          <w:bCs/>
          <w:iCs/>
          <w:lang w:val="sv-SE"/>
        </w:rPr>
        <w:t xml:space="preserve">thành phố; </w:t>
      </w:r>
      <w:r w:rsidR="00801293" w:rsidRPr="002F577C">
        <w:rPr>
          <w:bCs/>
          <w:iCs/>
          <w:lang w:val="sv-SE"/>
        </w:rPr>
        <w:t>xây dựng các chuyên mục tuyên truyền, cách thức tuyên truyền phù hợp đảm bảo mọi người dân đều được tiếp cận và thực hiện tốt các chủ trương của Đảng, chính sách pháp luật của Nhà nước.</w:t>
      </w:r>
      <w:r w:rsidRPr="002F577C">
        <w:rPr>
          <w:bCs/>
          <w:iCs/>
          <w:lang w:val="sv-SE"/>
        </w:rPr>
        <w:t xml:space="preserve"> Triển khai các hoạt động</w:t>
      </w:r>
      <w:r w:rsidR="00914A07" w:rsidRPr="002F577C">
        <w:rPr>
          <w:bCs/>
          <w:iCs/>
          <w:lang w:val="sv-SE"/>
        </w:rPr>
        <w:t xml:space="preserve"> </w:t>
      </w:r>
      <w:r w:rsidRPr="002F577C">
        <w:rPr>
          <w:bCs/>
          <w:iCs/>
          <w:lang w:val="sv-SE"/>
        </w:rPr>
        <w:t xml:space="preserve">quảng </w:t>
      </w:r>
      <w:r w:rsidRPr="002F577C">
        <w:rPr>
          <w:bCs/>
          <w:iCs/>
          <w:lang w:val="sv-SE"/>
        </w:rPr>
        <w:lastRenderedPageBreak/>
        <w:t xml:space="preserve">bá, </w:t>
      </w:r>
      <w:r w:rsidR="00914A07" w:rsidRPr="002F577C">
        <w:rPr>
          <w:bCs/>
          <w:iCs/>
          <w:lang w:val="sv-SE"/>
        </w:rPr>
        <w:t xml:space="preserve">thu hút đầu tư, </w:t>
      </w:r>
      <w:r w:rsidRPr="002F577C">
        <w:rPr>
          <w:bCs/>
          <w:iCs/>
          <w:lang w:val="sv-SE"/>
        </w:rPr>
        <w:t xml:space="preserve">xúc tiến du lịch </w:t>
      </w:r>
      <w:r w:rsidR="006F3981" w:rsidRPr="002F577C">
        <w:rPr>
          <w:bCs/>
          <w:iCs/>
          <w:lang w:val="sv-SE"/>
        </w:rPr>
        <w:t xml:space="preserve">gắn với việc nâng cao chất lượng các sản phẩm du lịch </w:t>
      </w:r>
      <w:r w:rsidRPr="002F577C">
        <w:rPr>
          <w:bCs/>
          <w:iCs/>
          <w:lang w:val="sv-SE"/>
        </w:rPr>
        <w:t>trên địa bàn thành phố.</w:t>
      </w:r>
    </w:p>
    <w:p w:rsidR="00DF5E7A" w:rsidRPr="002F577C" w:rsidRDefault="00DF5E7A" w:rsidP="00AE058A">
      <w:pPr>
        <w:spacing w:after="120" w:line="340" w:lineRule="exact"/>
        <w:ind w:firstLine="720"/>
        <w:jc w:val="both"/>
        <w:rPr>
          <w:lang w:val="sv-SE"/>
        </w:rPr>
      </w:pPr>
      <w:r w:rsidRPr="002F577C">
        <w:rPr>
          <w:b/>
          <w:bCs/>
          <w:iCs/>
          <w:lang w:val="sv-SE"/>
        </w:rPr>
        <w:t xml:space="preserve">10. </w:t>
      </w:r>
      <w:r w:rsidRPr="002F577C">
        <w:rPr>
          <w:bCs/>
          <w:iCs/>
          <w:lang w:val="sv-SE"/>
        </w:rPr>
        <w:t xml:space="preserve">Tiếp tục đẩy mạnh cải cách hành chính, </w:t>
      </w:r>
      <w:r w:rsidR="00A57994" w:rsidRPr="002F577C">
        <w:rPr>
          <w:bCs/>
          <w:iCs/>
          <w:lang w:val="sv-SE"/>
        </w:rPr>
        <w:t xml:space="preserve">cải cách công vụ, </w:t>
      </w:r>
      <w:r w:rsidR="00E04ED3" w:rsidRPr="002F577C">
        <w:rPr>
          <w:bCs/>
          <w:iCs/>
          <w:lang w:val="sv-SE"/>
        </w:rPr>
        <w:t>x</w:t>
      </w:r>
      <w:r w:rsidR="00E04ED3" w:rsidRPr="002F577C">
        <w:rPr>
          <w:lang w:val="sv-SE"/>
        </w:rPr>
        <w:t>ây dựng bộ máy tinh gọn, hiệu lực, hiệu quả</w:t>
      </w:r>
      <w:r w:rsidR="00EF0FD6" w:rsidRPr="002F577C">
        <w:rPr>
          <w:lang w:val="sv-SE"/>
        </w:rPr>
        <w:t>;</w:t>
      </w:r>
      <w:r w:rsidRPr="002F577C">
        <w:rPr>
          <w:bCs/>
          <w:iCs/>
          <w:lang w:val="sv-SE"/>
        </w:rPr>
        <w:t xml:space="preserve"> tăng cường vai trò trách nhiệm của người đứng đầu, tăng cường kỷ luật, kỷ cương, nâng cao đạo đức công vụ. Đ</w:t>
      </w:r>
      <w:r w:rsidRPr="002F577C">
        <w:rPr>
          <w:lang w:val="vi-VN"/>
        </w:rPr>
        <w:t xml:space="preserve">ẩy mạnh </w:t>
      </w:r>
      <w:r w:rsidRPr="002F577C">
        <w:t xml:space="preserve">triển khai </w:t>
      </w:r>
      <w:r w:rsidRPr="002F577C">
        <w:rPr>
          <w:lang w:val="vi-VN"/>
        </w:rPr>
        <w:t xml:space="preserve">ứng dụng công nghệ thông tin trong </w:t>
      </w:r>
      <w:r w:rsidRPr="002F577C">
        <w:t>thực thi công vụ</w:t>
      </w:r>
      <w:r w:rsidRPr="002F577C">
        <w:rPr>
          <w:lang w:val="vi-VN"/>
        </w:rPr>
        <w:t>.</w:t>
      </w:r>
      <w:r w:rsidRPr="002F577C">
        <w:t xml:space="preserve"> </w:t>
      </w:r>
      <w:proofErr w:type="gramStart"/>
      <w:r w:rsidRPr="002F577C">
        <w:t xml:space="preserve">Tiếp tục tổ chức triển khai thực hiện hiệu quả </w:t>
      </w:r>
      <w:r w:rsidR="00801293" w:rsidRPr="002F577C">
        <w:rPr>
          <w:lang w:val="sv-SE"/>
        </w:rPr>
        <w:t>công tác thanh tra, kiểm tra, tiếp công dâ</w:t>
      </w:r>
      <w:r w:rsidRPr="002F577C">
        <w:rPr>
          <w:lang w:val="sv-SE"/>
        </w:rPr>
        <w:t>n, giải quyết khiếu nại</w:t>
      </w:r>
      <w:r w:rsidR="00B74C32" w:rsidRPr="002F577C">
        <w:rPr>
          <w:lang w:val="sv-SE"/>
        </w:rPr>
        <w:t>,</w:t>
      </w:r>
      <w:r w:rsidRPr="002F577C">
        <w:rPr>
          <w:lang w:val="sv-SE"/>
        </w:rPr>
        <w:t xml:space="preserve"> tố cáo.</w:t>
      </w:r>
      <w:proofErr w:type="gramEnd"/>
    </w:p>
    <w:p w:rsidR="001B5CFF" w:rsidRPr="002F577C" w:rsidRDefault="00F77FD1" w:rsidP="00AE058A">
      <w:pPr>
        <w:spacing w:after="120" w:line="340" w:lineRule="exact"/>
        <w:ind w:firstLine="720"/>
        <w:jc w:val="both"/>
        <w:rPr>
          <w:lang w:val="da-DK"/>
        </w:rPr>
      </w:pPr>
      <w:r w:rsidRPr="002F577C">
        <w:rPr>
          <w:b/>
          <w:lang w:val="sv-SE"/>
        </w:rPr>
        <w:t xml:space="preserve">11. </w:t>
      </w:r>
      <w:r w:rsidR="001B5CFF" w:rsidRPr="002F577C">
        <w:rPr>
          <w:lang w:val="fi-FI"/>
        </w:rPr>
        <w:t xml:space="preserve">Tăng cường tiềm lực quốc phòng - an ninh, </w:t>
      </w:r>
      <w:r w:rsidR="001B5CFF" w:rsidRPr="002F577C">
        <w:rPr>
          <w:lang w:val="da-DK"/>
        </w:rPr>
        <w:t>x</w:t>
      </w:r>
      <w:r w:rsidR="001B5CFF" w:rsidRPr="002F577C">
        <w:rPr>
          <w:lang w:val="de-DE"/>
        </w:rPr>
        <w:t>ây dựng vững chắc nền quốc phòng toàn dân gắn với thế trận an ninh Nhân dân</w:t>
      </w:r>
      <w:r w:rsidR="001B5CFF" w:rsidRPr="002F577C">
        <w:rPr>
          <w:lang w:val="fi-FI"/>
        </w:rPr>
        <w:t>, giữ vững ổn định chính trị, trật tự an toàn xã hội; gắn phát triển kinh tế - xã hội với bảo đảm quốc phòng - an ninh.</w:t>
      </w:r>
      <w:r w:rsidR="001B5CFF" w:rsidRPr="002F577C">
        <w:rPr>
          <w:lang w:val="da-DK"/>
        </w:rPr>
        <w:t xml:space="preserve"> Chủ động nắm chắc tình hình, kịp thời đấu tranh ngăn chặn, làm thất bại mọi âm mưu, hoạt động chống phá của kẻ thù, không để bị động, bất ngờ trong mọi tình huồng; bảo vệ vững chắc chính trị nội bộ, bảo đảm an toàn trong các ngày lễ, các sự kiện chính trị quan trọng của đất nước, của tỉnh, thành phố. Đấu tranh, trấn áp, kiềm chế các loại tội phạm, tệ nạn xã hội và các vi phạm pháp luật về an ninh trật tự, thực hiện quyết liệt các giải pháp đảm bảo an toàn giao thông. </w:t>
      </w:r>
      <w:r w:rsidR="00EF6622">
        <w:rPr>
          <w:lang w:val="da-DK"/>
        </w:rPr>
        <w:t xml:space="preserve">Chuẩn bị các điều kiện để ký kết biên bản ghi nhớ hợp tác với thành phố </w:t>
      </w:r>
      <w:r w:rsidR="00EF6622">
        <w:rPr>
          <w:lang w:val="nl-NL"/>
        </w:rPr>
        <w:t xml:space="preserve">Fuman tỉnh Gilan nước Cộng hòa hồi giáo Iran theo kế hoạch. </w:t>
      </w:r>
      <w:r w:rsidR="001B5CFF" w:rsidRPr="002F577C">
        <w:rPr>
          <w:lang w:val="da-DK"/>
        </w:rPr>
        <w:t>Duy trì và n</w:t>
      </w:r>
      <w:r w:rsidR="001B5CFF" w:rsidRPr="002F577C">
        <w:rPr>
          <w:lang w:val="it-IT"/>
        </w:rPr>
        <w:t>âng cao hiệu quả công tác đối ngoại theo quy định</w:t>
      </w:r>
      <w:r w:rsidR="001B5CFF" w:rsidRPr="002F577C">
        <w:rPr>
          <w:bCs/>
          <w:lang w:val="pt-BR"/>
        </w:rPr>
        <w:t>.</w:t>
      </w:r>
    </w:p>
    <w:p w:rsidR="00435270" w:rsidRPr="002F577C" w:rsidRDefault="00D0667D" w:rsidP="003F7109">
      <w:pPr>
        <w:spacing w:before="60" w:after="240" w:line="360" w:lineRule="exact"/>
        <w:ind w:firstLine="720"/>
        <w:jc w:val="both"/>
        <w:rPr>
          <w:bCs/>
        </w:rPr>
      </w:pPr>
      <w:r w:rsidRPr="002F577C">
        <w:rPr>
          <w:bCs/>
        </w:rPr>
        <w:t xml:space="preserve">Trên đây là Báo cáo tình hình thực hiện Kế hoạch phát triển kinh tế - xã hội, đảm bảo quốc phòng - an ninh </w:t>
      </w:r>
      <w:r w:rsidR="007C6AAA" w:rsidRPr="002F577C">
        <w:rPr>
          <w:bCs/>
        </w:rPr>
        <w:t>9</w:t>
      </w:r>
      <w:r w:rsidRPr="002F577C">
        <w:rPr>
          <w:bCs/>
        </w:rPr>
        <w:t xml:space="preserve"> tháng đầu năm; nhiệm vụ </w:t>
      </w:r>
      <w:r w:rsidR="007C6AAA" w:rsidRPr="002F577C">
        <w:rPr>
          <w:bCs/>
        </w:rPr>
        <w:t>trọng tâm 3</w:t>
      </w:r>
      <w:r w:rsidRPr="002F577C">
        <w:rPr>
          <w:bCs/>
        </w:rPr>
        <w:t xml:space="preserve"> tháng cuối năm 202</w:t>
      </w:r>
      <w:r w:rsidR="00D330E9" w:rsidRPr="002F577C">
        <w:rPr>
          <w:bCs/>
        </w:rPr>
        <w:t>3</w:t>
      </w:r>
      <w:r w:rsidR="00435270" w:rsidRPr="002F577C">
        <w:rPr>
          <w:bCs/>
        </w:rPr>
        <w:t xml:space="preserve"> của </w:t>
      </w:r>
      <w:r w:rsidRPr="002F577C">
        <w:rPr>
          <w:bCs/>
        </w:rPr>
        <w:t>UBND thành phố Lai Châu</w:t>
      </w:r>
      <w:r w:rsidR="00435270" w:rsidRPr="002F577C">
        <w:rPr>
          <w:bCs/>
        </w:rPr>
        <w:t>./.</w:t>
      </w:r>
    </w:p>
    <w:tbl>
      <w:tblPr>
        <w:tblW w:w="9747" w:type="dxa"/>
        <w:tblLook w:val="0000" w:firstRow="0" w:lastRow="0" w:firstColumn="0" w:lastColumn="0" w:noHBand="0" w:noVBand="0"/>
      </w:tblPr>
      <w:tblGrid>
        <w:gridCol w:w="4786"/>
        <w:gridCol w:w="4961"/>
      </w:tblGrid>
      <w:tr w:rsidR="00CA3D6B" w:rsidRPr="002F577C" w:rsidTr="00CC61E6">
        <w:tc>
          <w:tcPr>
            <w:tcW w:w="4786" w:type="dxa"/>
          </w:tcPr>
          <w:p w:rsidR="00D0667D" w:rsidRPr="002F577C" w:rsidRDefault="00D0667D" w:rsidP="00CC61E6">
            <w:pPr>
              <w:spacing w:before="120"/>
              <w:jc w:val="both"/>
              <w:rPr>
                <w:b/>
                <w:bCs/>
                <w:i/>
                <w:iCs/>
                <w:sz w:val="24"/>
                <w:szCs w:val="24"/>
                <w:lang w:val="fi-FI"/>
              </w:rPr>
            </w:pPr>
            <w:r w:rsidRPr="002F577C">
              <w:rPr>
                <w:b/>
                <w:bCs/>
                <w:i/>
                <w:iCs/>
                <w:sz w:val="24"/>
                <w:szCs w:val="24"/>
                <w:lang w:val="fi-FI"/>
              </w:rPr>
              <w:t>Nơi nhận:</w:t>
            </w:r>
          </w:p>
          <w:p w:rsidR="00D0667D" w:rsidRPr="002F577C" w:rsidRDefault="00D0667D" w:rsidP="00CC61E6">
            <w:pPr>
              <w:tabs>
                <w:tab w:val="center" w:pos="2492"/>
              </w:tabs>
              <w:jc w:val="both"/>
              <w:rPr>
                <w:sz w:val="22"/>
                <w:szCs w:val="22"/>
                <w:lang w:val="fi-FI"/>
              </w:rPr>
            </w:pPr>
            <w:r w:rsidRPr="002F577C">
              <w:rPr>
                <w:sz w:val="22"/>
                <w:szCs w:val="22"/>
                <w:lang w:val="fi-FI"/>
              </w:rPr>
              <w:t>- UBND tỉnh; (B/c)</w:t>
            </w:r>
          </w:p>
          <w:p w:rsidR="00D0667D" w:rsidRPr="002F577C" w:rsidRDefault="00D0667D" w:rsidP="00CC61E6">
            <w:pPr>
              <w:tabs>
                <w:tab w:val="center" w:pos="2492"/>
              </w:tabs>
              <w:jc w:val="both"/>
              <w:rPr>
                <w:sz w:val="22"/>
                <w:szCs w:val="22"/>
                <w:lang w:val="fi-FI"/>
              </w:rPr>
            </w:pPr>
            <w:r w:rsidRPr="002F577C">
              <w:rPr>
                <w:sz w:val="22"/>
                <w:szCs w:val="22"/>
                <w:lang w:val="fi-FI"/>
              </w:rPr>
              <w:t>- Sở Kế hoạch và Đầu tư tỉnh; (B/c)</w:t>
            </w:r>
          </w:p>
          <w:p w:rsidR="00D0667D" w:rsidRPr="002F577C" w:rsidRDefault="00D0667D" w:rsidP="00CC61E6">
            <w:pPr>
              <w:tabs>
                <w:tab w:val="center" w:pos="2492"/>
              </w:tabs>
              <w:jc w:val="both"/>
              <w:rPr>
                <w:sz w:val="22"/>
                <w:szCs w:val="22"/>
                <w:lang w:val="fi-FI"/>
              </w:rPr>
            </w:pPr>
            <w:r w:rsidRPr="002F577C">
              <w:rPr>
                <w:sz w:val="22"/>
                <w:szCs w:val="22"/>
                <w:lang w:val="fi-FI"/>
              </w:rPr>
              <w:t>- TT. Thành ủy (B/c);</w:t>
            </w:r>
          </w:p>
          <w:p w:rsidR="00D0667D" w:rsidRPr="002F577C" w:rsidRDefault="00D0667D" w:rsidP="00CC61E6">
            <w:pPr>
              <w:tabs>
                <w:tab w:val="center" w:pos="2492"/>
              </w:tabs>
              <w:jc w:val="both"/>
              <w:rPr>
                <w:sz w:val="22"/>
                <w:szCs w:val="22"/>
                <w:lang w:val="fi-FI"/>
              </w:rPr>
            </w:pPr>
            <w:r w:rsidRPr="002F577C">
              <w:rPr>
                <w:sz w:val="22"/>
                <w:szCs w:val="22"/>
                <w:lang w:val="fi-FI"/>
              </w:rPr>
              <w:t>- TT. HĐND thành phố (B/c);</w:t>
            </w:r>
          </w:p>
          <w:p w:rsidR="00D0667D" w:rsidRPr="002F577C" w:rsidRDefault="00D0667D" w:rsidP="00CC61E6">
            <w:pPr>
              <w:tabs>
                <w:tab w:val="center" w:pos="2492"/>
              </w:tabs>
              <w:jc w:val="both"/>
              <w:rPr>
                <w:sz w:val="22"/>
                <w:szCs w:val="22"/>
                <w:lang w:val="fi-FI"/>
              </w:rPr>
            </w:pPr>
            <w:r w:rsidRPr="002F577C">
              <w:rPr>
                <w:sz w:val="22"/>
                <w:szCs w:val="22"/>
                <w:lang w:val="fi-FI"/>
              </w:rPr>
              <w:t>- TT. UBND, Ủy ban MTTQ thành phố;</w:t>
            </w:r>
          </w:p>
          <w:p w:rsidR="00D0667D" w:rsidRPr="002F577C" w:rsidRDefault="00D0667D" w:rsidP="00CC61E6">
            <w:pPr>
              <w:tabs>
                <w:tab w:val="center" w:pos="2492"/>
              </w:tabs>
              <w:jc w:val="both"/>
              <w:rPr>
                <w:sz w:val="22"/>
                <w:szCs w:val="22"/>
                <w:lang w:val="fi-FI"/>
              </w:rPr>
            </w:pPr>
            <w:r w:rsidRPr="002F577C">
              <w:rPr>
                <w:sz w:val="22"/>
                <w:szCs w:val="22"/>
                <w:lang w:val="fi-FI"/>
              </w:rPr>
              <w:t>- Các cơ quan, đơn vị, đoàn thể thành phố;</w:t>
            </w:r>
          </w:p>
          <w:p w:rsidR="00D0667D" w:rsidRPr="002F577C" w:rsidRDefault="00D0667D" w:rsidP="00CC61E6">
            <w:pPr>
              <w:tabs>
                <w:tab w:val="center" w:pos="2492"/>
              </w:tabs>
              <w:jc w:val="both"/>
              <w:rPr>
                <w:sz w:val="22"/>
                <w:szCs w:val="22"/>
                <w:lang w:val="fi-FI"/>
              </w:rPr>
            </w:pPr>
            <w:r w:rsidRPr="002F577C">
              <w:rPr>
                <w:sz w:val="22"/>
                <w:szCs w:val="22"/>
                <w:lang w:val="fi-FI"/>
              </w:rPr>
              <w:t>- UBND các xã, phường;</w:t>
            </w:r>
          </w:p>
          <w:p w:rsidR="00D0667D" w:rsidRPr="002F577C" w:rsidRDefault="00D0667D" w:rsidP="00CC61E6">
            <w:pPr>
              <w:tabs>
                <w:tab w:val="center" w:pos="2492"/>
              </w:tabs>
              <w:jc w:val="both"/>
              <w:rPr>
                <w:sz w:val="22"/>
                <w:szCs w:val="22"/>
                <w:lang w:val="fi-FI"/>
              </w:rPr>
            </w:pPr>
            <w:r w:rsidRPr="002F577C">
              <w:rPr>
                <w:sz w:val="22"/>
                <w:szCs w:val="22"/>
                <w:lang w:val="fi-FI"/>
              </w:rPr>
              <w:t>- Trang thông tin, điện tử thành phố;</w:t>
            </w:r>
          </w:p>
          <w:p w:rsidR="00D0667D" w:rsidRPr="002F577C" w:rsidRDefault="00D0667D" w:rsidP="00CC61E6">
            <w:pPr>
              <w:jc w:val="both"/>
              <w:rPr>
                <w:lang w:val="fi-FI"/>
              </w:rPr>
            </w:pPr>
            <w:r w:rsidRPr="002F577C">
              <w:rPr>
                <w:sz w:val="22"/>
                <w:szCs w:val="22"/>
                <w:lang w:val="fi-FI"/>
              </w:rPr>
              <w:t>- L</w:t>
            </w:r>
            <w:r w:rsidRPr="002F577C">
              <w:rPr>
                <w:sz w:val="22"/>
                <w:szCs w:val="22"/>
                <w:lang w:val="fi-FI"/>
              </w:rPr>
              <w:softHyphen/>
              <w:t>ưu: VT, VP.</w:t>
            </w:r>
          </w:p>
        </w:tc>
        <w:tc>
          <w:tcPr>
            <w:tcW w:w="4961" w:type="dxa"/>
          </w:tcPr>
          <w:p w:rsidR="00D0667D" w:rsidRPr="002F577C" w:rsidRDefault="00D0667D" w:rsidP="00CC61E6">
            <w:pPr>
              <w:pStyle w:val="Heading3"/>
              <w:spacing w:before="120"/>
              <w:jc w:val="center"/>
              <w:rPr>
                <w:rFonts w:ascii="Times New Roman" w:hAnsi="Times New Roman"/>
                <w:sz w:val="28"/>
                <w:szCs w:val="28"/>
                <w:lang w:val="nl-NL"/>
              </w:rPr>
            </w:pPr>
            <w:r w:rsidRPr="002F577C">
              <w:rPr>
                <w:rFonts w:ascii="Times New Roman" w:hAnsi="Times New Roman"/>
                <w:sz w:val="28"/>
                <w:szCs w:val="28"/>
                <w:lang w:val="nl-NL"/>
              </w:rPr>
              <w:t>TM. ỦY BAN NHÂN DÂN</w:t>
            </w:r>
          </w:p>
          <w:p w:rsidR="00D0667D" w:rsidRPr="002F577C" w:rsidRDefault="00D0667D" w:rsidP="00CC61E6">
            <w:pPr>
              <w:jc w:val="center"/>
              <w:rPr>
                <w:b/>
                <w:lang w:val="nl-NL"/>
              </w:rPr>
            </w:pPr>
            <w:r w:rsidRPr="002F577C">
              <w:rPr>
                <w:b/>
                <w:lang w:val="nl-NL"/>
              </w:rPr>
              <w:t>CHỦ TỊCH</w:t>
            </w:r>
          </w:p>
          <w:p w:rsidR="00D0667D" w:rsidRPr="002F577C" w:rsidRDefault="00D0667D" w:rsidP="00CC61E6">
            <w:pPr>
              <w:jc w:val="center"/>
              <w:rPr>
                <w:b/>
                <w:lang w:val="nl-NL"/>
              </w:rPr>
            </w:pPr>
          </w:p>
          <w:p w:rsidR="00D0667D" w:rsidRPr="002F577C" w:rsidRDefault="00D0667D" w:rsidP="00CC61E6">
            <w:pPr>
              <w:jc w:val="center"/>
              <w:rPr>
                <w:b/>
                <w:lang w:val="nl-NL"/>
              </w:rPr>
            </w:pPr>
          </w:p>
          <w:p w:rsidR="00D0667D" w:rsidRPr="002F577C" w:rsidRDefault="00D0667D" w:rsidP="00CC61E6">
            <w:pPr>
              <w:jc w:val="center"/>
              <w:rPr>
                <w:b/>
                <w:lang w:val="nl-NL"/>
              </w:rPr>
            </w:pPr>
          </w:p>
          <w:p w:rsidR="00D0667D" w:rsidRPr="002F577C" w:rsidRDefault="00D0667D" w:rsidP="00CC61E6">
            <w:pPr>
              <w:jc w:val="center"/>
              <w:rPr>
                <w:b/>
                <w:lang w:val="nl-NL"/>
              </w:rPr>
            </w:pPr>
          </w:p>
          <w:p w:rsidR="00D0667D" w:rsidRPr="002F577C" w:rsidRDefault="00D0667D" w:rsidP="00CC61E6">
            <w:pPr>
              <w:jc w:val="center"/>
              <w:rPr>
                <w:b/>
                <w:lang w:val="nl-NL"/>
              </w:rPr>
            </w:pPr>
          </w:p>
          <w:p w:rsidR="00D0667D" w:rsidRPr="002F577C" w:rsidRDefault="00D0667D" w:rsidP="00CC61E6">
            <w:pPr>
              <w:jc w:val="center"/>
              <w:rPr>
                <w:b/>
                <w:lang w:val="nl-NL"/>
              </w:rPr>
            </w:pPr>
            <w:r w:rsidRPr="002F577C">
              <w:rPr>
                <w:b/>
                <w:lang w:val="nl-NL"/>
              </w:rPr>
              <w:t>Nguyễn Văn Nghiệp</w:t>
            </w:r>
          </w:p>
        </w:tc>
      </w:tr>
    </w:tbl>
    <w:p w:rsidR="00CB5FFF" w:rsidRPr="002F577C" w:rsidRDefault="00CB5FFF" w:rsidP="007B7976"/>
    <w:sectPr w:rsidR="00CB5FFF" w:rsidRPr="002F577C" w:rsidSect="00B50739">
      <w:headerReference w:type="default" r:id="rId9"/>
      <w:footerReference w:type="default" r:id="rId10"/>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99" w:rsidRDefault="00AD3499" w:rsidP="00D0667D">
      <w:r>
        <w:separator/>
      </w:r>
    </w:p>
  </w:endnote>
  <w:endnote w:type="continuationSeparator" w:id="0">
    <w:p w:rsidR="00AD3499" w:rsidRDefault="00AD3499" w:rsidP="00D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0E" w:rsidRDefault="0065560E">
    <w:pPr>
      <w:pStyle w:val="Footer"/>
      <w:jc w:val="center"/>
    </w:pPr>
  </w:p>
  <w:p w:rsidR="0065560E" w:rsidRDefault="0065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99" w:rsidRDefault="00AD3499" w:rsidP="00D0667D">
      <w:r>
        <w:separator/>
      </w:r>
    </w:p>
  </w:footnote>
  <w:footnote w:type="continuationSeparator" w:id="0">
    <w:p w:rsidR="00AD3499" w:rsidRDefault="00AD3499" w:rsidP="00D0667D">
      <w:r>
        <w:continuationSeparator/>
      </w:r>
    </w:p>
  </w:footnote>
  <w:footnote w:id="1">
    <w:p w:rsidR="0065560E" w:rsidRPr="00D70872" w:rsidRDefault="0065560E" w:rsidP="0043286C">
      <w:pPr>
        <w:pStyle w:val="FootnoteText"/>
        <w:spacing w:after="60"/>
        <w:jc w:val="both"/>
        <w:rPr>
          <w:sz w:val="18"/>
          <w:szCs w:val="18"/>
        </w:rPr>
      </w:pPr>
      <w:r w:rsidRPr="002628C2">
        <w:rPr>
          <w:sz w:val="18"/>
          <w:szCs w:val="18"/>
          <w:vertAlign w:val="superscript"/>
        </w:rPr>
        <w:footnoteRef/>
      </w:r>
      <w:r w:rsidRPr="00D70872">
        <w:rPr>
          <w:sz w:val="18"/>
          <w:szCs w:val="18"/>
        </w:rPr>
        <w:t xml:space="preserve"> Tổ chức phun tiêu độc, khử trùng, tiêm 5.500 liều vắc-xin phòng dại cho đàn chó, mèo, đạt 90% kế hoạch; tiêu độc, khử trùng dịch tả lợn Châu Phi tại 04 bản xã Sùng Phài; phòng chống dịch cúm gia súc, gia cầm các xã, phường đợt 1 năm 2023. kiểm tra, kiểm soát vận chuyển động vật ra vào địa bàn với 211 lượt phương tiện, đảm bảo vệ sinh thú y cho 4.209 con lợn và 75.990 con gia cầm.</w:t>
      </w:r>
    </w:p>
  </w:footnote>
  <w:footnote w:id="2">
    <w:p w:rsidR="0065560E" w:rsidRPr="00D70872" w:rsidRDefault="0065560E" w:rsidP="0043286C">
      <w:pPr>
        <w:pStyle w:val="FootnoteText"/>
        <w:spacing w:after="60"/>
        <w:jc w:val="both"/>
        <w:rPr>
          <w:sz w:val="18"/>
          <w:szCs w:val="18"/>
          <w:shd w:val="clear" w:color="auto" w:fill="FFFFFF"/>
        </w:rPr>
      </w:pPr>
      <w:r w:rsidRPr="00D70872">
        <w:rPr>
          <w:rStyle w:val="FootnoteReference"/>
          <w:sz w:val="18"/>
          <w:szCs w:val="18"/>
        </w:rPr>
        <w:footnoteRef/>
      </w:r>
      <w:r w:rsidRPr="00D70872">
        <w:rPr>
          <w:sz w:val="18"/>
          <w:szCs w:val="18"/>
        </w:rPr>
        <w:t xml:space="preserve"> Tổ chức tuyên truyền 6 cuộc với 162 lượt người và 16 cơ sở kinh doanh chế biến lâm sản tham gia; ký cam kết bảo vệ rừng, PCCR với 09 cộng đồng thôn bản, 39 nhóm hộ; Chi trả DVMTR hơn 3,51 tỷ đồng.</w:t>
      </w:r>
    </w:p>
  </w:footnote>
  <w:footnote w:id="3">
    <w:p w:rsidR="0065560E" w:rsidRPr="00D70872" w:rsidRDefault="0065560E" w:rsidP="0043286C">
      <w:pPr>
        <w:pStyle w:val="FootnoteText"/>
        <w:spacing w:after="60"/>
        <w:jc w:val="both"/>
        <w:rPr>
          <w:sz w:val="18"/>
          <w:szCs w:val="18"/>
          <w:shd w:val="clear" w:color="auto" w:fill="FFFFFF"/>
        </w:rPr>
      </w:pPr>
      <w:r w:rsidRPr="00D70872">
        <w:rPr>
          <w:sz w:val="18"/>
          <w:szCs w:val="18"/>
          <w:vertAlign w:val="superscript"/>
        </w:rPr>
        <w:footnoteRef/>
      </w:r>
      <w:r w:rsidRPr="00D70872">
        <w:rPr>
          <w:sz w:val="18"/>
          <w:szCs w:val="18"/>
          <w:vertAlign w:val="superscript"/>
        </w:rPr>
        <w:t xml:space="preserve"> </w:t>
      </w:r>
      <w:r w:rsidRPr="00D70872">
        <w:rPr>
          <w:sz w:val="18"/>
          <w:szCs w:val="18"/>
        </w:rPr>
        <w:t>Trong 9 tháng đầu năm, đã xảy ra 2 trận mưa đá, gió lốc, 02 trận mưa lớn, 05 điểm sụt lún, 02 điểm ngập úng cục bộ, làm thiệt hại về hạ tầng giao thông, nông nghiệp và tài sản của nhân dân. Ước tổng thiệt hại trên 12</w:t>
      </w:r>
      <w:proofErr w:type="gramStart"/>
      <w:r w:rsidRPr="00D70872">
        <w:rPr>
          <w:sz w:val="18"/>
          <w:szCs w:val="18"/>
        </w:rPr>
        <w:t>,8</w:t>
      </w:r>
      <w:proofErr w:type="gramEnd"/>
      <w:r w:rsidRPr="00D70872">
        <w:rPr>
          <w:sz w:val="18"/>
          <w:szCs w:val="18"/>
        </w:rPr>
        <w:t xml:space="preserve"> tỷ đồng.</w:t>
      </w:r>
    </w:p>
  </w:footnote>
  <w:footnote w:id="4">
    <w:p w:rsidR="0065560E" w:rsidRPr="00D70872" w:rsidRDefault="0065560E" w:rsidP="0043286C">
      <w:pPr>
        <w:pStyle w:val="FootnoteText"/>
        <w:spacing w:after="60"/>
        <w:jc w:val="both"/>
        <w:rPr>
          <w:sz w:val="18"/>
          <w:szCs w:val="18"/>
        </w:rPr>
      </w:pPr>
      <w:r w:rsidRPr="00D70872">
        <w:rPr>
          <w:sz w:val="18"/>
          <w:szCs w:val="18"/>
        </w:rPr>
        <w:footnoteRef/>
      </w:r>
      <w:r w:rsidRPr="00D70872">
        <w:rPr>
          <w:sz w:val="18"/>
          <w:szCs w:val="18"/>
        </w:rPr>
        <w:t xml:space="preserve"> Trong 9 tháng đầu năm: </w:t>
      </w:r>
      <w:r w:rsidRPr="00D70872">
        <w:rPr>
          <w:color w:val="FF0000"/>
          <w:sz w:val="18"/>
          <w:szCs w:val="18"/>
        </w:rPr>
        <w:t xml:space="preserve">Cấp phép xây dựng đối với </w:t>
      </w:r>
      <w:r w:rsidR="00735E7A" w:rsidRPr="00D70872">
        <w:rPr>
          <w:color w:val="FF0000"/>
          <w:sz w:val="18"/>
          <w:szCs w:val="18"/>
        </w:rPr>
        <w:t>176</w:t>
      </w:r>
      <w:r w:rsidRPr="00D70872">
        <w:rPr>
          <w:color w:val="FF0000"/>
          <w:sz w:val="18"/>
          <w:szCs w:val="18"/>
        </w:rPr>
        <w:t xml:space="preserve"> lượt hồ sơ</w:t>
      </w:r>
      <w:r w:rsidR="00735E7A" w:rsidRPr="00D70872">
        <w:rPr>
          <w:color w:val="FF0000"/>
          <w:sz w:val="18"/>
          <w:szCs w:val="18"/>
        </w:rPr>
        <w:t xml:space="preserve"> nhà ở riêng lẻ, 02 hồ sơ </w:t>
      </w:r>
      <w:r w:rsidR="0043286C" w:rsidRPr="00D70872">
        <w:rPr>
          <w:color w:val="FF0000"/>
          <w:sz w:val="18"/>
          <w:szCs w:val="18"/>
        </w:rPr>
        <w:t>cho tổ chức</w:t>
      </w:r>
      <w:r w:rsidR="0043286C" w:rsidRPr="00D70872">
        <w:rPr>
          <w:sz w:val="18"/>
          <w:szCs w:val="18"/>
        </w:rPr>
        <w:t xml:space="preserve">; </w:t>
      </w:r>
      <w:r w:rsidR="0043286C" w:rsidRPr="00D70872">
        <w:rPr>
          <w:color w:val="FF0000"/>
          <w:sz w:val="18"/>
          <w:szCs w:val="18"/>
        </w:rPr>
        <w:t>kiểm tra xây dựng, giấy phép xây dựng với 276 lượt</w:t>
      </w:r>
      <w:r w:rsidRPr="00D70872">
        <w:rPr>
          <w:color w:val="FF0000"/>
          <w:sz w:val="18"/>
          <w:szCs w:val="18"/>
        </w:rPr>
        <w:t>.</w:t>
      </w:r>
      <w:r w:rsidRPr="00D70872">
        <w:rPr>
          <w:sz w:val="18"/>
          <w:szCs w:val="18"/>
        </w:rPr>
        <w:t xml:space="preserve"> Kiểm tra, bắt giữ và xử lý gia súc thả rông 47 trường hợp, xử phạt VPHC 18,6 triệu đồng.</w:t>
      </w:r>
    </w:p>
  </w:footnote>
  <w:footnote w:id="5">
    <w:p w:rsidR="0065560E" w:rsidRPr="00D70872" w:rsidRDefault="0065560E" w:rsidP="0043286C">
      <w:pPr>
        <w:pStyle w:val="FootnoteText"/>
        <w:spacing w:after="60"/>
        <w:rPr>
          <w:sz w:val="18"/>
          <w:szCs w:val="18"/>
        </w:rPr>
      </w:pPr>
      <w:r w:rsidRPr="00D70872">
        <w:rPr>
          <w:rStyle w:val="FootnoteReference"/>
          <w:sz w:val="18"/>
          <w:szCs w:val="18"/>
        </w:rPr>
        <w:footnoteRef/>
      </w:r>
      <w:r w:rsidRPr="00D70872">
        <w:rPr>
          <w:sz w:val="18"/>
          <w:szCs w:val="18"/>
        </w:rPr>
        <w:t xml:space="preserve"> </w:t>
      </w:r>
      <w:proofErr w:type="gramStart"/>
      <w:r w:rsidRPr="00D70872">
        <w:rPr>
          <w:sz w:val="18"/>
          <w:szCs w:val="18"/>
        </w:rPr>
        <w:t>Tổng số giấy còn tồn chưa giao là 1.035 giấy trên địa bàn các xã, phường thành phố.</w:t>
      </w:r>
      <w:proofErr w:type="gramEnd"/>
    </w:p>
  </w:footnote>
  <w:footnote w:id="6">
    <w:p w:rsidR="0065560E" w:rsidRPr="00D70872" w:rsidRDefault="0065560E" w:rsidP="0043286C">
      <w:pPr>
        <w:pStyle w:val="FootnoteText"/>
        <w:spacing w:after="60"/>
        <w:jc w:val="both"/>
        <w:rPr>
          <w:sz w:val="18"/>
          <w:szCs w:val="18"/>
        </w:rPr>
      </w:pPr>
      <w:r w:rsidRPr="00D70872">
        <w:rPr>
          <w:sz w:val="18"/>
          <w:szCs w:val="18"/>
        </w:rPr>
        <w:footnoteRef/>
      </w:r>
      <w:r w:rsidRPr="00D70872">
        <w:rPr>
          <w:sz w:val="18"/>
          <w:szCs w:val="18"/>
        </w:rPr>
        <w:t xml:space="preserve"> Ban </w:t>
      </w:r>
      <w:r w:rsidR="00795511" w:rsidRPr="00D70872">
        <w:rPr>
          <w:sz w:val="18"/>
          <w:szCs w:val="18"/>
        </w:rPr>
        <w:t>hành kế hoạch thu hồi đất, điều tra, khảo sát, đo đạc, kiểm đếm phục vụ công tác thu hồi đất, bồi thường, hỗ trợ, tái định cư 03 dự án; Thông báo thu hồi đất của 82 hộ gia đình, cá nhân; 07/07 tổ chức; phê duyệt 05 phương án BT, HT TĐC</w:t>
      </w:r>
      <w:proofErr w:type="gramStart"/>
      <w:r w:rsidR="00795511" w:rsidRPr="00D70872">
        <w:rPr>
          <w:sz w:val="18"/>
          <w:szCs w:val="18"/>
        </w:rPr>
        <w:t>;  15</w:t>
      </w:r>
      <w:proofErr w:type="gramEnd"/>
      <w:r w:rsidR="00795511" w:rsidRPr="00D70872">
        <w:rPr>
          <w:sz w:val="18"/>
          <w:szCs w:val="18"/>
        </w:rPr>
        <w:t xml:space="preserve"> Quyết định thu hồi đất với diện tích 4.233,2 m2; điều chỉnh 02 quyết định; hủy bỏ 02 quyết định thu hồi đất</w:t>
      </w:r>
      <w:r w:rsidRPr="00D70872">
        <w:rPr>
          <w:sz w:val="18"/>
          <w:szCs w:val="18"/>
        </w:rPr>
        <w:t>.</w:t>
      </w:r>
    </w:p>
  </w:footnote>
  <w:footnote w:id="7">
    <w:p w:rsidR="0065560E" w:rsidRPr="00D70872" w:rsidRDefault="0065560E" w:rsidP="0043286C">
      <w:pPr>
        <w:pStyle w:val="FootnoteText"/>
        <w:spacing w:after="60"/>
        <w:jc w:val="both"/>
        <w:rPr>
          <w:sz w:val="18"/>
          <w:szCs w:val="18"/>
        </w:rPr>
      </w:pPr>
      <w:r w:rsidRPr="00D70872">
        <w:rPr>
          <w:rStyle w:val="FootnoteReference"/>
          <w:sz w:val="18"/>
          <w:szCs w:val="18"/>
        </w:rPr>
        <w:footnoteRef/>
      </w:r>
      <w:r w:rsidRPr="00D70872">
        <w:rPr>
          <w:sz w:val="18"/>
          <w:szCs w:val="18"/>
        </w:rPr>
        <w:t xml:space="preserve"> Tổng cộng 219 ca bệnh nhiễm Covid-19, trong đó có 149 ca mới, 70 ca tái nhiễm, hiện còn 04 ca đang điều trị tại cơ sở y tế. Một số bệnh truyễn nhiễm: Cúm 884 ca; Bệnh do virus Adeno 275 ca; Tiêu chảy 245 ca; Thủy đậu: 140 ca.</w:t>
      </w:r>
    </w:p>
  </w:footnote>
  <w:footnote w:id="8">
    <w:p w:rsidR="0065560E" w:rsidRPr="00D70872" w:rsidRDefault="0065560E" w:rsidP="0043286C">
      <w:pPr>
        <w:pStyle w:val="FootnoteText"/>
        <w:spacing w:after="60"/>
        <w:jc w:val="both"/>
        <w:rPr>
          <w:sz w:val="18"/>
          <w:szCs w:val="18"/>
        </w:rPr>
      </w:pPr>
      <w:r w:rsidRPr="00D70872">
        <w:rPr>
          <w:sz w:val="18"/>
          <w:szCs w:val="18"/>
        </w:rPr>
        <w:footnoteRef/>
      </w:r>
      <w:r w:rsidRPr="00D70872">
        <w:rPr>
          <w:sz w:val="18"/>
          <w:szCs w:val="18"/>
        </w:rPr>
        <w:t xml:space="preserve"> </w:t>
      </w:r>
      <w:proofErr w:type="gramStart"/>
      <w:r w:rsidRPr="00D70872">
        <w:rPr>
          <w:sz w:val="18"/>
          <w:szCs w:val="18"/>
        </w:rPr>
        <w:t>Trung tâm y tế đã phối hợp với 16 đoàn kiểm tra liên ngành.</w:t>
      </w:r>
      <w:proofErr w:type="gramEnd"/>
      <w:r w:rsidRPr="00D70872">
        <w:rPr>
          <w:sz w:val="18"/>
          <w:szCs w:val="18"/>
        </w:rPr>
        <w:t xml:space="preserve"> Kết quả có 511/528 cơ sở được kiểm tra đạt tiêu chuẩn VSATTP, đạt 96,7%; giám sát định kỳ đối với 852 cơ sở, trong đó 840 cơ sở đạt vệ sinh ATTP đạt 98,6%. </w:t>
      </w:r>
      <w:proofErr w:type="gramStart"/>
      <w:r w:rsidRPr="00D70872">
        <w:rPr>
          <w:sz w:val="18"/>
          <w:szCs w:val="18"/>
        </w:rPr>
        <w:t>Hiện nay, trên địa bàn thành phố có 05 Công ty Dược, 81 Nhà thuốc và 08 quầy thuốc tư nhân.</w:t>
      </w:r>
      <w:proofErr w:type="gramEnd"/>
    </w:p>
  </w:footnote>
  <w:footnote w:id="9">
    <w:p w:rsidR="0065560E" w:rsidRPr="00D70872" w:rsidRDefault="0065560E" w:rsidP="0043286C">
      <w:pPr>
        <w:spacing w:after="60"/>
        <w:ind w:right="108"/>
        <w:jc w:val="both"/>
        <w:rPr>
          <w:sz w:val="18"/>
          <w:szCs w:val="18"/>
        </w:rPr>
      </w:pPr>
      <w:r w:rsidRPr="00D70872">
        <w:rPr>
          <w:rStyle w:val="FootnoteReference"/>
          <w:sz w:val="18"/>
          <w:szCs w:val="18"/>
        </w:rPr>
        <w:footnoteRef/>
      </w:r>
      <w:r w:rsidRPr="00D70872">
        <w:rPr>
          <w:sz w:val="18"/>
          <w:szCs w:val="18"/>
        </w:rPr>
        <w:t xml:space="preserve"> </w:t>
      </w:r>
      <w:proofErr w:type="gramStart"/>
      <w:r w:rsidRPr="00D70872">
        <w:rPr>
          <w:sz w:val="18"/>
          <w:szCs w:val="18"/>
        </w:rPr>
        <w:t>Tuyên truyền các ngày lễ lớn của đất nước, của tỉnh, thành phố.</w:t>
      </w:r>
      <w:proofErr w:type="gramEnd"/>
      <w:r w:rsidRPr="00D70872">
        <w:rPr>
          <w:sz w:val="18"/>
          <w:szCs w:val="18"/>
        </w:rPr>
        <w:t xml:space="preserve"> </w:t>
      </w:r>
      <w:r w:rsidR="005C5A81" w:rsidRPr="00D70872">
        <w:rPr>
          <w:sz w:val="18"/>
          <w:szCs w:val="18"/>
        </w:rPr>
        <w:t>Xây</w:t>
      </w:r>
      <w:r w:rsidR="005C5A81" w:rsidRPr="00D70872">
        <w:rPr>
          <w:sz w:val="18"/>
          <w:szCs w:val="18"/>
          <w:lang w:val="vi-VN"/>
        </w:rPr>
        <w:t xml:space="preserve"> dựng</w:t>
      </w:r>
      <w:r w:rsidR="005C5A81" w:rsidRPr="00D70872">
        <w:rPr>
          <w:sz w:val="18"/>
          <w:szCs w:val="18"/>
        </w:rPr>
        <w:t xml:space="preserve"> được 39 chương trình truyền hình với thời lượng 1.260 phút gồm 342 tin, bài; 81 </w:t>
      </w:r>
      <w:r w:rsidR="005C5A81" w:rsidRPr="00D70872">
        <w:rPr>
          <w:sz w:val="18"/>
          <w:szCs w:val="18"/>
          <w:lang w:val="vi-VN"/>
        </w:rPr>
        <w:t>chương trình</w:t>
      </w:r>
      <w:r w:rsidR="005C5A81" w:rsidRPr="00D70872">
        <w:rPr>
          <w:sz w:val="18"/>
          <w:szCs w:val="18"/>
        </w:rPr>
        <w:t xml:space="preserve"> truyền thanh với</w:t>
      </w:r>
      <w:r w:rsidR="005C5A81" w:rsidRPr="00D70872">
        <w:rPr>
          <w:sz w:val="18"/>
          <w:szCs w:val="18"/>
          <w:lang w:val="vi-VN"/>
        </w:rPr>
        <w:t xml:space="preserve"> thời lượng </w:t>
      </w:r>
      <w:r w:rsidR="005C5A81" w:rsidRPr="00D70872">
        <w:rPr>
          <w:sz w:val="18"/>
          <w:szCs w:val="18"/>
        </w:rPr>
        <w:t xml:space="preserve">7.740 </w:t>
      </w:r>
      <w:r w:rsidR="005C5A81" w:rsidRPr="00D70872">
        <w:rPr>
          <w:sz w:val="18"/>
          <w:szCs w:val="18"/>
          <w:lang w:val="vi-VN"/>
        </w:rPr>
        <w:t>phút</w:t>
      </w:r>
      <w:r w:rsidR="005C5A81" w:rsidRPr="00D70872">
        <w:rPr>
          <w:sz w:val="18"/>
          <w:szCs w:val="18"/>
        </w:rPr>
        <w:t xml:space="preserve">; 1.015 </w:t>
      </w:r>
      <w:r w:rsidR="005C5A81" w:rsidRPr="00D70872">
        <w:rPr>
          <w:sz w:val="18"/>
          <w:szCs w:val="18"/>
          <w:lang w:val="vi-VN"/>
        </w:rPr>
        <w:t>tin, bài, phóng sự</w:t>
      </w:r>
      <w:r w:rsidR="005C5A81" w:rsidRPr="00D70872">
        <w:rPr>
          <w:sz w:val="18"/>
          <w:szCs w:val="18"/>
        </w:rPr>
        <w:t xml:space="preserve">. </w:t>
      </w:r>
      <w:r w:rsidR="005C5A81" w:rsidRPr="00D70872">
        <w:rPr>
          <w:sz w:val="18"/>
          <w:szCs w:val="18"/>
          <w:lang w:val="vi-VN"/>
        </w:rPr>
        <w:t>Phát sóng</w:t>
      </w:r>
      <w:r w:rsidR="005C5A81" w:rsidRPr="00D70872">
        <w:rPr>
          <w:sz w:val="18"/>
          <w:szCs w:val="18"/>
        </w:rPr>
        <w:t xml:space="preserve">, tiếp sóng 1.660 giờ </w:t>
      </w:r>
      <w:r w:rsidR="005C5A81" w:rsidRPr="00D70872">
        <w:rPr>
          <w:sz w:val="18"/>
          <w:szCs w:val="18"/>
          <w:lang w:val="vi-VN"/>
        </w:rPr>
        <w:t>thời sự</w:t>
      </w:r>
      <w:r w:rsidR="005C5A81" w:rsidRPr="00D70872">
        <w:rPr>
          <w:sz w:val="18"/>
          <w:szCs w:val="18"/>
        </w:rPr>
        <w:t>; tuyên truyền 280 lượt xe thông tin; 395 băng rôn khẩu hiệu; 1200 cờ hồng kỳ,</w:t>
      </w:r>
      <w:r w:rsidR="006B6534" w:rsidRPr="00D70872">
        <w:rPr>
          <w:sz w:val="18"/>
          <w:szCs w:val="18"/>
        </w:rPr>
        <w:t>…</w:t>
      </w:r>
    </w:p>
  </w:footnote>
  <w:footnote w:id="10">
    <w:p w:rsidR="0065560E" w:rsidRPr="00D70872" w:rsidRDefault="0065560E" w:rsidP="0043286C">
      <w:pPr>
        <w:spacing w:after="60"/>
        <w:ind w:right="108"/>
        <w:jc w:val="both"/>
        <w:rPr>
          <w:sz w:val="18"/>
          <w:szCs w:val="18"/>
        </w:rPr>
      </w:pPr>
      <w:r w:rsidRPr="00D70872">
        <w:rPr>
          <w:rStyle w:val="FootnoteReference"/>
          <w:sz w:val="18"/>
          <w:szCs w:val="18"/>
        </w:rPr>
        <w:footnoteRef/>
      </w:r>
      <w:r w:rsidRPr="00D70872">
        <w:rPr>
          <w:sz w:val="18"/>
          <w:szCs w:val="18"/>
        </w:rPr>
        <w:t xml:space="preserve"> Nhân dịp Tết cổ truyền dân tộc đã tổ chức thăm hỏi, tặng quà cho các đối tượng với 1.433 xuất quà, trị giá 494 triệu đồng; chi trả chế độ trợ cấp cho 169 người có công, thân nhân người có công với số tiền 2.200 triệu đồng; 577 đối tượng bảo trợ xã hội với số tiền 1.900 triệu đồng.</w:t>
      </w:r>
    </w:p>
  </w:footnote>
  <w:footnote w:id="11">
    <w:p w:rsidR="0065560E" w:rsidRPr="00D70872" w:rsidRDefault="0065560E" w:rsidP="0043286C">
      <w:pPr>
        <w:pStyle w:val="FootnoteText"/>
        <w:spacing w:after="60"/>
        <w:jc w:val="both"/>
        <w:rPr>
          <w:sz w:val="18"/>
          <w:szCs w:val="18"/>
        </w:rPr>
      </w:pPr>
      <w:r w:rsidRPr="00D70872">
        <w:rPr>
          <w:rStyle w:val="FootnoteReference"/>
          <w:sz w:val="18"/>
          <w:szCs w:val="18"/>
        </w:rPr>
        <w:footnoteRef/>
      </w:r>
      <w:r w:rsidRPr="00D70872">
        <w:rPr>
          <w:sz w:val="18"/>
          <w:szCs w:val="18"/>
        </w:rPr>
        <w:t xml:space="preserve"> </w:t>
      </w:r>
      <w:r w:rsidRPr="00D70872">
        <w:rPr>
          <w:color w:val="FF0000"/>
          <w:sz w:val="18"/>
          <w:szCs w:val="18"/>
        </w:rPr>
        <w:t>Tính đến nay trên địa bàn thành phố có 23</w:t>
      </w:r>
      <w:r w:rsidR="001A0236" w:rsidRPr="00D70872">
        <w:rPr>
          <w:color w:val="FF0000"/>
          <w:sz w:val="18"/>
          <w:szCs w:val="18"/>
        </w:rPr>
        <w:t>4 hộ nghèo với 903 khẩu (1,82</w:t>
      </w:r>
      <w:r w:rsidRPr="00D70872">
        <w:rPr>
          <w:color w:val="FF0000"/>
          <w:sz w:val="18"/>
          <w:szCs w:val="18"/>
        </w:rPr>
        <w:t>%);</w:t>
      </w:r>
      <w:r w:rsidRPr="00D70872">
        <w:rPr>
          <w:sz w:val="18"/>
          <w:szCs w:val="18"/>
        </w:rPr>
        <w:t xml:space="preserve"> số hộ cận nghèo là 90 hộ với 341 khẩu (0,7%); phối hợp với cơ quan chức năng thẩm định hồ sơ quyết định 12 đối tượng đi cai nghiện tại TT cai nghiện bắt buộc của tỉnh.</w:t>
      </w:r>
    </w:p>
  </w:footnote>
  <w:footnote w:id="12">
    <w:p w:rsidR="0065560E" w:rsidRPr="00D70872" w:rsidRDefault="0065560E" w:rsidP="0043286C">
      <w:pPr>
        <w:spacing w:after="60"/>
        <w:jc w:val="both"/>
        <w:rPr>
          <w:bCs/>
          <w:sz w:val="18"/>
          <w:szCs w:val="18"/>
        </w:rPr>
      </w:pPr>
      <w:r w:rsidRPr="00F93184">
        <w:rPr>
          <w:bCs/>
          <w:sz w:val="18"/>
          <w:szCs w:val="18"/>
          <w:vertAlign w:val="superscript"/>
        </w:rPr>
        <w:footnoteRef/>
      </w:r>
      <w:r w:rsidRPr="00F93184">
        <w:rPr>
          <w:bCs/>
          <w:sz w:val="18"/>
          <w:szCs w:val="18"/>
          <w:vertAlign w:val="superscript"/>
        </w:rPr>
        <w:t xml:space="preserve"> </w:t>
      </w:r>
      <w:r w:rsidRPr="00D70872">
        <w:rPr>
          <w:bCs/>
          <w:sz w:val="18"/>
          <w:szCs w:val="18"/>
        </w:rPr>
        <w:t>Kiện toàn 30/30 đơn vị DQTV với quân số 1.076 đồng chí: tỷ lệ dân quân đạt 2% dân số; tự vệ đạt 33% so với tổng số cán bộ công chức; củng cố xây dựng đúng Luật DBĐV với 1.107 đồng chí; tổ chức huấn luyện thường trực cán bộ dự bị động viên với 96/96 đồng chí, trung đội dân quân cơ động 28/28 đồng chí; chỉ đạo 6/7 xã, phường tổ chức huấn luyện theo kế hoạch…</w:t>
      </w:r>
    </w:p>
  </w:footnote>
  <w:footnote w:id="13">
    <w:p w:rsidR="0065560E" w:rsidRPr="00D70872" w:rsidRDefault="0065560E" w:rsidP="0043286C">
      <w:pPr>
        <w:spacing w:after="60"/>
        <w:jc w:val="both"/>
        <w:rPr>
          <w:bCs/>
          <w:sz w:val="18"/>
          <w:szCs w:val="18"/>
        </w:rPr>
      </w:pPr>
      <w:r w:rsidRPr="00F93184">
        <w:rPr>
          <w:bCs/>
          <w:sz w:val="18"/>
          <w:szCs w:val="18"/>
          <w:vertAlign w:val="superscript"/>
        </w:rPr>
        <w:footnoteRef/>
      </w:r>
      <w:r w:rsidRPr="00F93184">
        <w:rPr>
          <w:bCs/>
          <w:sz w:val="18"/>
          <w:szCs w:val="18"/>
          <w:vertAlign w:val="superscript"/>
        </w:rPr>
        <w:t xml:space="preserve"> </w:t>
      </w:r>
      <w:r w:rsidRPr="00D70872">
        <w:rPr>
          <w:bCs/>
          <w:sz w:val="18"/>
          <w:szCs w:val="18"/>
        </w:rPr>
        <w:t xml:space="preserve">Tội phạm hình sự xảy ra 20 vụ, điều tra làm rõ 18/20 vụ, bắt xử lý 25 đối tượng; tội phạm về ma tuý: Phát hiện 47 vụ/52 đối tượng; thu giữ 768,05 g heroin, 4,86g ma túy tổng hợp, 8,08g thuốc phiện, phối hợp phá nhổ 1.711 cây thuốc phiện; Tội phạm và vi phạm về kinh tế: 30 vụ, khởi tố 01 vụ/01 bị can phạm tội tham nhũng; xử phạt vi phạm hành chính 29 vụ. 24 vụ </w:t>
      </w:r>
      <w:proofErr w:type="gramStart"/>
      <w:r w:rsidRPr="00D70872">
        <w:rPr>
          <w:bCs/>
          <w:sz w:val="18"/>
          <w:szCs w:val="18"/>
        </w:rPr>
        <w:t>vi</w:t>
      </w:r>
      <w:proofErr w:type="gramEnd"/>
      <w:r w:rsidRPr="00D70872">
        <w:rPr>
          <w:bCs/>
          <w:sz w:val="18"/>
          <w:szCs w:val="18"/>
        </w:rPr>
        <w:t xml:space="preserve"> phạm về lĩnh vực môi trường.</w:t>
      </w:r>
    </w:p>
  </w:footnote>
  <w:footnote w:id="14">
    <w:p w:rsidR="0065560E" w:rsidRPr="00D70872" w:rsidRDefault="0065560E" w:rsidP="0043286C">
      <w:pPr>
        <w:spacing w:after="60"/>
        <w:jc w:val="both"/>
        <w:rPr>
          <w:sz w:val="18"/>
          <w:szCs w:val="18"/>
        </w:rPr>
      </w:pPr>
      <w:r w:rsidRPr="00F93184">
        <w:rPr>
          <w:bCs/>
          <w:sz w:val="18"/>
          <w:szCs w:val="18"/>
          <w:vertAlign w:val="superscript"/>
        </w:rPr>
        <w:footnoteRef/>
      </w:r>
      <w:r w:rsidRPr="00D70872">
        <w:rPr>
          <w:bCs/>
          <w:sz w:val="18"/>
          <w:szCs w:val="18"/>
        </w:rPr>
        <w:t xml:space="preserve"> Xảy ra 07 vụ tai nạn giao thông, làm chết 02 người, 06 người bị thương; xử lý 1.461 trường hợp vi phạm TTATGT. Tiếp nhận và cấp biển số các loại </w:t>
      </w:r>
      <w:proofErr w:type="gramStart"/>
      <w:r w:rsidRPr="00D70872">
        <w:rPr>
          <w:bCs/>
          <w:sz w:val="18"/>
          <w:szCs w:val="18"/>
        </w:rPr>
        <w:t>xe</w:t>
      </w:r>
      <w:proofErr w:type="gramEnd"/>
      <w:r w:rsidRPr="00D70872">
        <w:rPr>
          <w:bCs/>
          <w:sz w:val="18"/>
          <w:szCs w:val="18"/>
        </w:rPr>
        <w:t xml:space="preserve"> 1.136 hồ sơ. Triển khai thực hiện có hiệu quả công tác xây dựng phong trào toàn dân bảo vệ an ninh tổ quốc</w:t>
      </w:r>
    </w:p>
  </w:footnote>
  <w:footnote w:id="15">
    <w:p w:rsidR="0065560E" w:rsidRPr="00D70872" w:rsidRDefault="0065560E" w:rsidP="0043286C">
      <w:pPr>
        <w:spacing w:after="60"/>
        <w:jc w:val="both"/>
        <w:rPr>
          <w:sz w:val="18"/>
          <w:szCs w:val="18"/>
        </w:rPr>
      </w:pPr>
      <w:r w:rsidRPr="00D70872">
        <w:rPr>
          <w:rStyle w:val="FootnoteReference"/>
          <w:sz w:val="18"/>
          <w:szCs w:val="18"/>
        </w:rPr>
        <w:footnoteRef/>
      </w:r>
      <w:r w:rsidRPr="00D70872">
        <w:rPr>
          <w:sz w:val="18"/>
          <w:szCs w:val="18"/>
        </w:rPr>
        <w:t xml:space="preserve"> Đăng ký </w:t>
      </w:r>
      <w:r w:rsidRPr="00D70872">
        <w:rPr>
          <w:sz w:val="18"/>
          <w:szCs w:val="18"/>
          <w:shd w:val="clear" w:color="auto" w:fill="FFFFFF"/>
        </w:rPr>
        <w:t>khai</w:t>
      </w:r>
      <w:r w:rsidRPr="00D70872">
        <w:rPr>
          <w:sz w:val="18"/>
          <w:szCs w:val="18"/>
        </w:rPr>
        <w:t xml:space="preserve"> sinh cho </w:t>
      </w:r>
      <w:r w:rsidR="00C31E7C" w:rsidRPr="00D70872">
        <w:rPr>
          <w:color w:val="FF0000"/>
          <w:sz w:val="18"/>
          <w:szCs w:val="18"/>
        </w:rPr>
        <w:t>507</w:t>
      </w:r>
      <w:r w:rsidRPr="00D70872">
        <w:rPr>
          <w:color w:val="FF0000"/>
          <w:sz w:val="18"/>
          <w:szCs w:val="18"/>
        </w:rPr>
        <w:t xml:space="preserve"> </w:t>
      </w:r>
      <w:r w:rsidRPr="00D70872">
        <w:rPr>
          <w:sz w:val="18"/>
          <w:szCs w:val="18"/>
        </w:rPr>
        <w:t xml:space="preserve">trường hợp; chứng thực </w:t>
      </w:r>
      <w:r w:rsidR="00C31E7C" w:rsidRPr="00D70872">
        <w:rPr>
          <w:color w:val="FF0000"/>
          <w:sz w:val="18"/>
          <w:szCs w:val="18"/>
        </w:rPr>
        <w:t>5</w:t>
      </w:r>
      <w:r w:rsidRPr="00D70872">
        <w:rPr>
          <w:color w:val="FF0000"/>
          <w:sz w:val="18"/>
          <w:szCs w:val="18"/>
        </w:rPr>
        <w:t>.</w:t>
      </w:r>
      <w:r w:rsidR="00C31E7C" w:rsidRPr="00D70872">
        <w:rPr>
          <w:color w:val="FF0000"/>
          <w:sz w:val="18"/>
          <w:szCs w:val="18"/>
        </w:rPr>
        <w:t>590</w:t>
      </w:r>
      <w:r w:rsidRPr="00D70872">
        <w:rPr>
          <w:color w:val="FF0000"/>
          <w:sz w:val="18"/>
          <w:szCs w:val="18"/>
        </w:rPr>
        <w:t xml:space="preserve"> </w:t>
      </w:r>
      <w:r w:rsidRPr="00D70872">
        <w:rPr>
          <w:sz w:val="18"/>
          <w:szCs w:val="18"/>
        </w:rPr>
        <w:t>lượt</w:t>
      </w:r>
      <w:proofErr w:type="gramStart"/>
      <w:r w:rsidRPr="00D70872">
        <w:rPr>
          <w:sz w:val="18"/>
          <w:szCs w:val="18"/>
        </w:rPr>
        <w:t>;  đăng</w:t>
      </w:r>
      <w:proofErr w:type="gramEnd"/>
      <w:r w:rsidRPr="00D70872">
        <w:rPr>
          <w:sz w:val="18"/>
          <w:szCs w:val="18"/>
        </w:rPr>
        <w:t xml:space="preserve"> ký kết hôn cho </w:t>
      </w:r>
      <w:r w:rsidR="00C31E7C" w:rsidRPr="00D70872">
        <w:rPr>
          <w:color w:val="FF0000"/>
          <w:sz w:val="18"/>
          <w:szCs w:val="18"/>
        </w:rPr>
        <w:t>135</w:t>
      </w:r>
      <w:r w:rsidRPr="00D70872">
        <w:rPr>
          <w:sz w:val="18"/>
          <w:szCs w:val="18"/>
        </w:rPr>
        <w:t xml:space="preserve"> cặp; đăng ký khai tử </w:t>
      </w:r>
      <w:r w:rsidR="00C31E7C" w:rsidRPr="00D70872">
        <w:rPr>
          <w:color w:val="FF0000"/>
          <w:sz w:val="18"/>
          <w:szCs w:val="18"/>
        </w:rPr>
        <w:t>100</w:t>
      </w:r>
      <w:r w:rsidRPr="00D70872">
        <w:rPr>
          <w:sz w:val="18"/>
          <w:szCs w:val="18"/>
        </w:rPr>
        <w:t xml:space="preserve"> trường hợp; cấp giấy xác nhận tình trạng hôn nhân cho </w:t>
      </w:r>
      <w:r w:rsidR="00C31E7C" w:rsidRPr="00D70872">
        <w:rPr>
          <w:color w:val="FF0000"/>
          <w:sz w:val="18"/>
          <w:szCs w:val="18"/>
        </w:rPr>
        <w:t>546</w:t>
      </w:r>
      <w:r w:rsidRPr="00D70872">
        <w:rPr>
          <w:sz w:val="18"/>
          <w:szCs w:val="18"/>
        </w:rPr>
        <w:t xml:space="preserve"> trường hợp; trích lục khai sinh: </w:t>
      </w:r>
      <w:r w:rsidR="00C31E7C" w:rsidRPr="00D70872">
        <w:rPr>
          <w:color w:val="FF0000"/>
          <w:sz w:val="18"/>
          <w:szCs w:val="18"/>
        </w:rPr>
        <w:t>132</w:t>
      </w:r>
      <w:r w:rsidRPr="00D70872">
        <w:rPr>
          <w:sz w:val="18"/>
          <w:szCs w:val="18"/>
        </w:rPr>
        <w:t xml:space="preserve"> trường hợp; thay đổi cải chính hộ tịch, bổ sung, điều chỉnh hộ tịch, xác định lại dân tộc cho </w:t>
      </w:r>
      <w:r w:rsidR="00C31E7C" w:rsidRPr="00D70872">
        <w:rPr>
          <w:color w:val="FF0000"/>
          <w:sz w:val="18"/>
          <w:szCs w:val="18"/>
        </w:rPr>
        <w:t>123</w:t>
      </w:r>
      <w:r w:rsidRPr="00D70872">
        <w:rPr>
          <w:sz w:val="18"/>
          <w:szCs w:val="18"/>
        </w:rPr>
        <w:t xml:space="preserve"> trường hợp. </w:t>
      </w:r>
    </w:p>
  </w:footnote>
  <w:footnote w:id="16">
    <w:p w:rsidR="0065560E" w:rsidRPr="00D70872" w:rsidRDefault="0065560E" w:rsidP="0043286C">
      <w:pPr>
        <w:spacing w:after="60"/>
        <w:jc w:val="both"/>
        <w:rPr>
          <w:sz w:val="18"/>
          <w:szCs w:val="18"/>
        </w:rPr>
      </w:pPr>
      <w:r w:rsidRPr="00D70872">
        <w:rPr>
          <w:rStyle w:val="FootnoteReference"/>
          <w:sz w:val="18"/>
          <w:szCs w:val="18"/>
        </w:rPr>
        <w:footnoteRef/>
      </w:r>
      <w:r w:rsidRPr="00D70872">
        <w:rPr>
          <w:sz w:val="18"/>
          <w:szCs w:val="18"/>
        </w:rPr>
        <w:t xml:space="preserve"> </w:t>
      </w:r>
      <w:r w:rsidRPr="00D70872">
        <w:rPr>
          <w:sz w:val="18"/>
          <w:szCs w:val="18"/>
          <w:shd w:val="clear" w:color="auto" w:fill="FFFFFF"/>
        </w:rPr>
        <w:t xml:space="preserve">UBND thành phố ban hành Quyết định đối với </w:t>
      </w:r>
      <w:r w:rsidR="00C31E7C" w:rsidRPr="00D70872">
        <w:rPr>
          <w:color w:val="FF0000"/>
          <w:sz w:val="18"/>
          <w:szCs w:val="18"/>
          <w:shd w:val="clear" w:color="auto" w:fill="FFFFFF"/>
        </w:rPr>
        <w:t>51</w:t>
      </w:r>
      <w:r w:rsidRPr="00D70872">
        <w:rPr>
          <w:sz w:val="18"/>
          <w:szCs w:val="18"/>
          <w:shd w:val="clear" w:color="auto" w:fill="FFFFFF"/>
        </w:rPr>
        <w:t xml:space="preserve"> trường hợp với tổng số tiền phạt là </w:t>
      </w:r>
      <w:r w:rsidR="00C31E7C" w:rsidRPr="00D70872">
        <w:rPr>
          <w:color w:val="FF0000"/>
          <w:sz w:val="18"/>
          <w:szCs w:val="18"/>
          <w:shd w:val="clear" w:color="auto" w:fill="FFFFFF"/>
        </w:rPr>
        <w:t>920</w:t>
      </w:r>
      <w:r w:rsidRPr="00D70872">
        <w:rPr>
          <w:sz w:val="18"/>
          <w:szCs w:val="18"/>
          <w:shd w:val="clear" w:color="auto" w:fill="FFFFFF"/>
        </w:rPr>
        <w:t xml:space="preserve"> triệu đồng về lĩnh vực đất đai. UBND các xã, phường ban hành quyết định đối với </w:t>
      </w:r>
      <w:r w:rsidR="00C31E7C" w:rsidRPr="00D70872">
        <w:rPr>
          <w:color w:val="FF0000"/>
          <w:sz w:val="18"/>
          <w:szCs w:val="18"/>
          <w:shd w:val="clear" w:color="auto" w:fill="FFFFFF"/>
        </w:rPr>
        <w:t>48</w:t>
      </w:r>
      <w:r w:rsidRPr="00D70872">
        <w:rPr>
          <w:sz w:val="18"/>
          <w:szCs w:val="18"/>
          <w:shd w:val="clear" w:color="auto" w:fill="FFFFFF"/>
        </w:rPr>
        <w:t xml:space="preserve"> trường hợp với số tiền phạt là</w:t>
      </w:r>
      <w:r w:rsidR="00C31E7C" w:rsidRPr="00D70872">
        <w:rPr>
          <w:sz w:val="18"/>
          <w:szCs w:val="18"/>
          <w:shd w:val="clear" w:color="auto" w:fill="FFFFFF"/>
        </w:rPr>
        <w:t xml:space="preserve"> </w:t>
      </w:r>
      <w:r w:rsidR="00C31E7C" w:rsidRPr="00D70872">
        <w:rPr>
          <w:color w:val="FF0000"/>
          <w:sz w:val="18"/>
          <w:szCs w:val="18"/>
          <w:shd w:val="clear" w:color="auto" w:fill="FFFFFF"/>
        </w:rPr>
        <w:t>36</w:t>
      </w:r>
      <w:r w:rsidRPr="00D70872">
        <w:rPr>
          <w:sz w:val="18"/>
          <w:szCs w:val="18"/>
          <w:shd w:val="clear" w:color="auto" w:fill="FFFFFF"/>
        </w:rPr>
        <w:t xml:space="preserve"> triệu đồng về lĩnh vực </w:t>
      </w:r>
      <w:proofErr w:type="gramStart"/>
      <w:r w:rsidRPr="00D70872">
        <w:rPr>
          <w:sz w:val="18"/>
          <w:szCs w:val="18"/>
          <w:shd w:val="clear" w:color="auto" w:fill="FFFFFF"/>
        </w:rPr>
        <w:t>An</w:t>
      </w:r>
      <w:proofErr w:type="gramEnd"/>
      <w:r w:rsidRPr="00D70872">
        <w:rPr>
          <w:sz w:val="18"/>
          <w:szCs w:val="18"/>
          <w:shd w:val="clear" w:color="auto" w:fill="FFFFFF"/>
        </w:rPr>
        <w:t xml:space="preserve"> ninh trật tự, PCCC, trật tự đô thị.</w:t>
      </w:r>
    </w:p>
  </w:footnote>
  <w:footnote w:id="17">
    <w:p w:rsidR="0065560E" w:rsidRPr="00D70872" w:rsidRDefault="0065560E" w:rsidP="0043286C">
      <w:pPr>
        <w:spacing w:after="60"/>
        <w:jc w:val="both"/>
        <w:rPr>
          <w:sz w:val="18"/>
          <w:szCs w:val="18"/>
        </w:rPr>
      </w:pPr>
      <w:r w:rsidRPr="00D70872">
        <w:rPr>
          <w:rStyle w:val="FootnoteReference"/>
          <w:sz w:val="18"/>
          <w:szCs w:val="18"/>
        </w:rPr>
        <w:footnoteRef/>
      </w:r>
      <w:r w:rsidRPr="00D70872">
        <w:rPr>
          <w:sz w:val="18"/>
          <w:szCs w:val="18"/>
        </w:rPr>
        <w:t xml:space="preserve"> Tổ chức 02 hội nghị tuyên truyền, phổ biến một số Luật mới được Quốc hội XV thông qua với </w:t>
      </w:r>
      <w:r w:rsidR="00C31E7C" w:rsidRPr="00D70872">
        <w:rPr>
          <w:color w:val="FF0000"/>
          <w:sz w:val="18"/>
          <w:szCs w:val="18"/>
        </w:rPr>
        <w:t>588</w:t>
      </w:r>
      <w:r w:rsidRPr="00D70872">
        <w:rPr>
          <w:sz w:val="18"/>
          <w:szCs w:val="18"/>
        </w:rPr>
        <w:t xml:space="preserve"> đại biểu tham dự; tổ chức 11 hội nghị lấy ý kiến nhân dân về </w:t>
      </w:r>
      <w:r w:rsidR="00C31E7C" w:rsidRPr="00D70872">
        <w:rPr>
          <w:sz w:val="18"/>
          <w:szCs w:val="18"/>
        </w:rPr>
        <w:t>dự thảo Luật đất đai (sửa đổi);</w:t>
      </w:r>
    </w:p>
  </w:footnote>
  <w:footnote w:id="18">
    <w:p w:rsidR="0065560E" w:rsidRPr="00D70872" w:rsidRDefault="0065560E" w:rsidP="0043286C">
      <w:pPr>
        <w:pStyle w:val="FootnoteText"/>
        <w:spacing w:after="60"/>
        <w:jc w:val="both"/>
        <w:rPr>
          <w:sz w:val="18"/>
          <w:szCs w:val="18"/>
        </w:rPr>
      </w:pPr>
      <w:r w:rsidRPr="00D70872">
        <w:rPr>
          <w:rStyle w:val="FootnoteReference"/>
          <w:sz w:val="18"/>
          <w:szCs w:val="18"/>
        </w:rPr>
        <w:footnoteRef/>
      </w:r>
      <w:r w:rsidRPr="00D70872">
        <w:rPr>
          <w:sz w:val="18"/>
          <w:szCs w:val="18"/>
        </w:rPr>
        <w:t xml:space="preserve"> </w:t>
      </w:r>
      <w:proofErr w:type="gramStart"/>
      <w:r w:rsidR="00326DFB" w:rsidRPr="00D70872">
        <w:rPr>
          <w:sz w:val="18"/>
          <w:szCs w:val="18"/>
        </w:rPr>
        <w:t>Quyết định bổ nhiệm 11 người; điều động và bổ nhiệm 02 người, bổ nhiệm lại 02 người</w:t>
      </w:r>
      <w:r w:rsidR="00326DFB" w:rsidRPr="00D70872">
        <w:rPr>
          <w:spacing w:val="-2"/>
          <w:sz w:val="18"/>
          <w:szCs w:val="18"/>
        </w:rPr>
        <w:t>.</w:t>
      </w:r>
      <w:proofErr w:type="gramEnd"/>
      <w:r w:rsidR="00326DFB" w:rsidRPr="00D70872">
        <w:rPr>
          <w:spacing w:val="-2"/>
          <w:sz w:val="18"/>
          <w:szCs w:val="18"/>
        </w:rPr>
        <w:t xml:space="preserve"> T</w:t>
      </w:r>
      <w:r w:rsidR="00326DFB" w:rsidRPr="00D70872">
        <w:rPr>
          <w:sz w:val="18"/>
          <w:szCs w:val="18"/>
        </w:rPr>
        <w:t xml:space="preserve">rưng tập đối với 08 công chức, viên chức thực hiện nhiệm vụ tại Trung tâm giám sát, điều hành đô thị thông minh; điều chuyển sắp xếp 75 viên chức, người lao động tại 04 trường học do sáp nhập trường; điều chuyển 20 viên chức, người lao động tại các đơn vị trường học do quy định số lượng trường, lớp học, học sinh. </w:t>
      </w:r>
      <w:proofErr w:type="gramStart"/>
      <w:r w:rsidR="00326DFB" w:rsidRPr="00D70872">
        <w:rPr>
          <w:sz w:val="18"/>
          <w:szCs w:val="18"/>
        </w:rPr>
        <w:t xml:space="preserve">Thực hiện </w:t>
      </w:r>
      <w:r w:rsidR="00326DFB" w:rsidRPr="00D70872">
        <w:rPr>
          <w:sz w:val="18"/>
          <w:szCs w:val="18"/>
          <w:lang w:val="es-ES"/>
        </w:rPr>
        <w:t xml:space="preserve">chuyển đổi vị trí công tác </w:t>
      </w:r>
      <w:r w:rsidR="00326DFB" w:rsidRPr="00D70872">
        <w:rPr>
          <w:sz w:val="18"/>
          <w:szCs w:val="18"/>
        </w:rPr>
        <w:t xml:space="preserve">09 người </w:t>
      </w:r>
      <w:r w:rsidR="00326DFB" w:rsidRPr="00D70872">
        <w:rPr>
          <w:i/>
          <w:sz w:val="18"/>
          <w:szCs w:val="18"/>
        </w:rPr>
        <w:t>(07 công chức cấp xã và 02 viên chức)</w:t>
      </w:r>
      <w:r w:rsidR="00326DFB" w:rsidRPr="00D70872">
        <w:rPr>
          <w:sz w:val="18"/>
          <w:szCs w:val="18"/>
        </w:rPr>
        <w:t>.</w:t>
      </w:r>
      <w:proofErr w:type="gramEnd"/>
      <w:r w:rsidR="00326DFB" w:rsidRPr="00D70872">
        <w:rPr>
          <w:sz w:val="18"/>
          <w:szCs w:val="18"/>
        </w:rPr>
        <w:t xml:space="preserve"> </w:t>
      </w:r>
      <w:proofErr w:type="gramStart"/>
      <w:r w:rsidR="00326DFB" w:rsidRPr="00D70872">
        <w:rPr>
          <w:sz w:val="18"/>
          <w:szCs w:val="18"/>
        </w:rPr>
        <w:t xml:space="preserve">Tiếp nhận đối với 24 công chức, viên chức </w:t>
      </w:r>
      <w:r w:rsidR="00326DFB" w:rsidRPr="00D70872">
        <w:rPr>
          <w:i/>
          <w:sz w:val="18"/>
          <w:szCs w:val="18"/>
        </w:rPr>
        <w:t>(02 công chức thành phố, 22 viên chức sự nghiệp GD&amp;ĐT).</w:t>
      </w:r>
      <w:proofErr w:type="gramEnd"/>
      <w:r w:rsidR="00326DFB" w:rsidRPr="00D70872">
        <w:rPr>
          <w:sz w:val="18"/>
          <w:szCs w:val="18"/>
        </w:rPr>
        <w:t xml:space="preserve"> Giải quyết cho </w:t>
      </w:r>
      <w:r w:rsidR="00326DFB" w:rsidRPr="00D70872">
        <w:rPr>
          <w:sz w:val="18"/>
          <w:szCs w:val="18"/>
          <w:vertAlign w:val="superscript"/>
        </w:rPr>
        <w:t>13</w:t>
      </w:r>
      <w:r w:rsidR="00326DFB" w:rsidRPr="00D70872">
        <w:rPr>
          <w:sz w:val="18"/>
          <w:szCs w:val="18"/>
        </w:rPr>
        <w:t xml:space="preserve"> công chức, viên chức chuyển công tác </w:t>
      </w:r>
      <w:proofErr w:type="gramStart"/>
      <w:r w:rsidR="00326DFB" w:rsidRPr="00D70872">
        <w:rPr>
          <w:sz w:val="18"/>
          <w:szCs w:val="18"/>
        </w:rPr>
        <w:t>theo</w:t>
      </w:r>
      <w:proofErr w:type="gramEnd"/>
      <w:r w:rsidR="00326DFB" w:rsidRPr="00D70872">
        <w:rPr>
          <w:sz w:val="18"/>
          <w:szCs w:val="18"/>
        </w:rPr>
        <w:t xml:space="preserve"> nguyện vọng </w:t>
      </w:r>
      <w:r w:rsidR="00326DFB" w:rsidRPr="00D70872">
        <w:rPr>
          <w:i/>
          <w:sz w:val="18"/>
          <w:szCs w:val="18"/>
        </w:rPr>
        <w:t xml:space="preserve">(02 công chức, 11 viên chức sự nghiệp GD&amp;ĐT). </w:t>
      </w:r>
      <w:r w:rsidR="00326DFB" w:rsidRPr="00D70872">
        <w:rPr>
          <w:sz w:val="18"/>
          <w:szCs w:val="18"/>
        </w:rPr>
        <w:t xml:space="preserve">Quyết định nghỉ hưu 08 viên chức, </w:t>
      </w:r>
      <w:r w:rsidR="00326DFB" w:rsidRPr="00D70872">
        <w:rPr>
          <w:spacing w:val="-2"/>
          <w:sz w:val="18"/>
          <w:szCs w:val="18"/>
          <w:lang w:val="es-ES"/>
        </w:rPr>
        <w:t xml:space="preserve">quyết định </w:t>
      </w:r>
      <w:r w:rsidR="00326DFB" w:rsidRPr="00D70872">
        <w:rPr>
          <w:spacing w:val="-2"/>
          <w:sz w:val="18"/>
          <w:szCs w:val="18"/>
        </w:rPr>
        <w:t xml:space="preserve">cho thôi việc 06 viên chức giáo dục; tinh giản biên chế, quyết định nghỉ hưu </w:t>
      </w:r>
      <w:r w:rsidR="00326DFB" w:rsidRPr="00D70872">
        <w:rPr>
          <w:sz w:val="18"/>
          <w:szCs w:val="18"/>
        </w:rPr>
        <w:t>04 viên chức.</w:t>
      </w:r>
    </w:p>
  </w:footnote>
  <w:footnote w:id="19">
    <w:p w:rsidR="004A71F9" w:rsidRPr="00D70872" w:rsidRDefault="004A71F9" w:rsidP="0043286C">
      <w:pPr>
        <w:pStyle w:val="FootnoteText"/>
        <w:spacing w:after="60"/>
        <w:jc w:val="both"/>
        <w:rPr>
          <w:sz w:val="18"/>
          <w:szCs w:val="18"/>
        </w:rPr>
      </w:pPr>
      <w:r w:rsidRPr="00D70872">
        <w:rPr>
          <w:rStyle w:val="FootnoteReference"/>
          <w:sz w:val="18"/>
          <w:szCs w:val="18"/>
        </w:rPr>
        <w:footnoteRef/>
      </w:r>
      <w:r w:rsidRPr="00D70872">
        <w:rPr>
          <w:sz w:val="18"/>
          <w:szCs w:val="18"/>
        </w:rPr>
        <w:t xml:space="preserve"> Lao động tiên tiến: 31 tập thể, 234 cá nhân; Chiến sỹ thi đua cơ sở: 40 cá nhân; Giấy khen: 46 tập thể, 246 cá nhân, 14 hộ gia đình. UBND tỉnh tặng danh hiệu </w:t>
      </w:r>
      <w:r w:rsidRPr="00D70872">
        <w:rPr>
          <w:i/>
          <w:sz w:val="18"/>
          <w:szCs w:val="18"/>
        </w:rPr>
        <w:t>“Chiến sỹ thi đua cấp tỉnh”</w:t>
      </w:r>
      <w:r w:rsidRPr="00D70872">
        <w:rPr>
          <w:sz w:val="18"/>
          <w:szCs w:val="18"/>
        </w:rPr>
        <w:t xml:space="preserve">: 01 cá nhân; </w:t>
      </w:r>
      <w:r w:rsidRPr="00D70872">
        <w:rPr>
          <w:i/>
          <w:sz w:val="18"/>
          <w:szCs w:val="18"/>
        </w:rPr>
        <w:t>“Tập thể Lao động xuất sắc”</w:t>
      </w:r>
      <w:r w:rsidRPr="00D70872">
        <w:rPr>
          <w:sz w:val="18"/>
          <w:szCs w:val="18"/>
        </w:rPr>
        <w:t xml:space="preserve">: 05 tập thể; </w:t>
      </w:r>
      <w:r w:rsidRPr="00D70872">
        <w:rPr>
          <w:i/>
          <w:sz w:val="18"/>
          <w:szCs w:val="18"/>
        </w:rPr>
        <w:t>“Cờ thi đua của UBND tỉnh”</w:t>
      </w:r>
      <w:r w:rsidRPr="00D70872">
        <w:rPr>
          <w:sz w:val="18"/>
          <w:szCs w:val="18"/>
        </w:rPr>
        <w:t xml:space="preserve">: 01 tập thể; Bằng khen: 02 tập thể, 08 cá nhân, 06 hộ gia đình. Đề nghị Thủ tướng Chính phủ tặng </w:t>
      </w:r>
      <w:r w:rsidRPr="00D70872">
        <w:rPr>
          <w:i/>
          <w:sz w:val="18"/>
          <w:szCs w:val="18"/>
        </w:rPr>
        <w:t>“Cờ thi đua xuất sắc”</w:t>
      </w:r>
      <w:r w:rsidRPr="00D70872">
        <w:rPr>
          <w:sz w:val="18"/>
          <w:szCs w:val="18"/>
        </w:rPr>
        <w:t xml:space="preserve">: 01 tập thể. </w:t>
      </w:r>
      <w:proofErr w:type="gramStart"/>
      <w:r w:rsidRPr="00D70872">
        <w:rPr>
          <w:sz w:val="18"/>
          <w:szCs w:val="18"/>
        </w:rPr>
        <w:t>Khen thưởng chuyên đề, đột xuất các cấp với 75 tập thể và 199 cá nhân.</w:t>
      </w:r>
      <w:proofErr w:type="gramEnd"/>
    </w:p>
  </w:footnote>
  <w:footnote w:id="20">
    <w:p w:rsidR="004A71F9" w:rsidRPr="00D70872" w:rsidRDefault="004A71F9" w:rsidP="0043286C">
      <w:pPr>
        <w:pStyle w:val="FootnoteText"/>
        <w:spacing w:after="60"/>
        <w:jc w:val="both"/>
        <w:rPr>
          <w:spacing w:val="-2"/>
          <w:sz w:val="18"/>
          <w:szCs w:val="18"/>
        </w:rPr>
      </w:pPr>
      <w:r w:rsidRPr="00D70872">
        <w:rPr>
          <w:rStyle w:val="FootnoteReference"/>
          <w:spacing w:val="-2"/>
          <w:sz w:val="18"/>
          <w:szCs w:val="18"/>
        </w:rPr>
        <w:footnoteRef/>
      </w:r>
      <w:r w:rsidRPr="00D70872">
        <w:rPr>
          <w:spacing w:val="-2"/>
          <w:sz w:val="18"/>
          <w:szCs w:val="18"/>
        </w:rPr>
        <w:t xml:space="preserve"> Quyết định cử 10 công chức, viên chức tham gia lớp bồi dưỡng lãnh đạo, quản lý cấp huyện và tương đương, bồi dưỡng ngạch chuyên viên chính; Quyết định cử 197 người tham gia  tham gia lớp bồi dưỡng kiến thức dân tộc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3702"/>
      <w:docPartObj>
        <w:docPartGallery w:val="Page Numbers (Top of Page)"/>
        <w:docPartUnique/>
      </w:docPartObj>
    </w:sdtPr>
    <w:sdtEndPr>
      <w:rPr>
        <w:noProof/>
      </w:rPr>
    </w:sdtEndPr>
    <w:sdtContent>
      <w:p w:rsidR="0065560E" w:rsidRDefault="0065560E">
        <w:pPr>
          <w:pStyle w:val="Header"/>
          <w:jc w:val="center"/>
        </w:pPr>
        <w:r>
          <w:fldChar w:fldCharType="begin"/>
        </w:r>
        <w:r>
          <w:instrText xml:space="preserve"> PAGE   \* MERGEFORMAT </w:instrText>
        </w:r>
        <w:r>
          <w:fldChar w:fldCharType="separate"/>
        </w:r>
        <w:r w:rsidR="00DA08CF">
          <w:rPr>
            <w:noProof/>
          </w:rPr>
          <w:t>17</w:t>
        </w:r>
        <w:r>
          <w:rPr>
            <w:noProof/>
          </w:rPr>
          <w:fldChar w:fldCharType="end"/>
        </w:r>
      </w:p>
    </w:sdtContent>
  </w:sdt>
  <w:p w:rsidR="0065560E" w:rsidRDefault="0065560E" w:rsidP="00CC61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FA"/>
    <w:multiLevelType w:val="hybridMultilevel"/>
    <w:tmpl w:val="70DAE0C4"/>
    <w:lvl w:ilvl="0" w:tplc="7F38F6C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7838B7"/>
    <w:multiLevelType w:val="hybridMultilevel"/>
    <w:tmpl w:val="3B6036D0"/>
    <w:lvl w:ilvl="0" w:tplc="99783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D0205F8"/>
    <w:multiLevelType w:val="hybridMultilevel"/>
    <w:tmpl w:val="B7828FEA"/>
    <w:lvl w:ilvl="0" w:tplc="6AA0F6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E9C70AA"/>
    <w:multiLevelType w:val="hybridMultilevel"/>
    <w:tmpl w:val="3A402C7C"/>
    <w:lvl w:ilvl="0" w:tplc="4BBC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23C7F"/>
    <w:multiLevelType w:val="hybridMultilevel"/>
    <w:tmpl w:val="AC8286DE"/>
    <w:lvl w:ilvl="0" w:tplc="9ABC9278">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DB0BCB"/>
    <w:multiLevelType w:val="hybridMultilevel"/>
    <w:tmpl w:val="5EA8E9F8"/>
    <w:lvl w:ilvl="0" w:tplc="A4CC9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042509"/>
    <w:multiLevelType w:val="hybridMultilevel"/>
    <w:tmpl w:val="4B9AC0D6"/>
    <w:lvl w:ilvl="0" w:tplc="EAEAAA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EF86FAB"/>
    <w:multiLevelType w:val="hybridMultilevel"/>
    <w:tmpl w:val="42AE6DA4"/>
    <w:lvl w:ilvl="0" w:tplc="C052B1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A944439"/>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CD0DD2"/>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8"/>
  </w:num>
  <w:num w:numId="3">
    <w:abstractNumId w:val="4"/>
  </w:num>
  <w:num w:numId="4">
    <w:abstractNumId w:val="3"/>
  </w:num>
  <w:num w:numId="5">
    <w:abstractNumId w:val="11"/>
  </w:num>
  <w:num w:numId="6">
    <w:abstractNumId w:val="7"/>
  </w:num>
  <w:num w:numId="7">
    <w:abstractNumId w:val="2"/>
  </w:num>
  <w:num w:numId="8">
    <w:abstractNumId w:val="10"/>
  </w:num>
  <w:num w:numId="9">
    <w:abstractNumId w:val="5"/>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E"/>
    <w:rsid w:val="000000FA"/>
    <w:rsid w:val="000009C6"/>
    <w:rsid w:val="00002169"/>
    <w:rsid w:val="00002B23"/>
    <w:rsid w:val="00003790"/>
    <w:rsid w:val="0000471D"/>
    <w:rsid w:val="000051C0"/>
    <w:rsid w:val="00005629"/>
    <w:rsid w:val="000058FE"/>
    <w:rsid w:val="00007537"/>
    <w:rsid w:val="000122EB"/>
    <w:rsid w:val="00012369"/>
    <w:rsid w:val="0001268A"/>
    <w:rsid w:val="00012A1F"/>
    <w:rsid w:val="00015763"/>
    <w:rsid w:val="00020D39"/>
    <w:rsid w:val="00021033"/>
    <w:rsid w:val="0002162A"/>
    <w:rsid w:val="000217CA"/>
    <w:rsid w:val="000217CD"/>
    <w:rsid w:val="00021D53"/>
    <w:rsid w:val="000228DA"/>
    <w:rsid w:val="00022ACB"/>
    <w:rsid w:val="00023315"/>
    <w:rsid w:val="0002428B"/>
    <w:rsid w:val="000244F0"/>
    <w:rsid w:val="00024884"/>
    <w:rsid w:val="00024F7B"/>
    <w:rsid w:val="00024FDB"/>
    <w:rsid w:val="0002767B"/>
    <w:rsid w:val="000277C8"/>
    <w:rsid w:val="0003016B"/>
    <w:rsid w:val="000314C1"/>
    <w:rsid w:val="00031E6C"/>
    <w:rsid w:val="00033D7B"/>
    <w:rsid w:val="000342D0"/>
    <w:rsid w:val="00036270"/>
    <w:rsid w:val="00036428"/>
    <w:rsid w:val="000367C0"/>
    <w:rsid w:val="00036AE6"/>
    <w:rsid w:val="0004081A"/>
    <w:rsid w:val="00040C0E"/>
    <w:rsid w:val="00041BFC"/>
    <w:rsid w:val="000530FB"/>
    <w:rsid w:val="00054A4A"/>
    <w:rsid w:val="000559C7"/>
    <w:rsid w:val="00055ECA"/>
    <w:rsid w:val="00056086"/>
    <w:rsid w:val="00056258"/>
    <w:rsid w:val="00056F5D"/>
    <w:rsid w:val="00057319"/>
    <w:rsid w:val="000578C6"/>
    <w:rsid w:val="00060732"/>
    <w:rsid w:val="00061644"/>
    <w:rsid w:val="00061804"/>
    <w:rsid w:val="0006182D"/>
    <w:rsid w:val="00061A1A"/>
    <w:rsid w:val="00061D37"/>
    <w:rsid w:val="00061E2E"/>
    <w:rsid w:val="000624DE"/>
    <w:rsid w:val="000629CF"/>
    <w:rsid w:val="00062A7B"/>
    <w:rsid w:val="00063B58"/>
    <w:rsid w:val="00065C3B"/>
    <w:rsid w:val="000674C7"/>
    <w:rsid w:val="00070D96"/>
    <w:rsid w:val="000714F5"/>
    <w:rsid w:val="00071B51"/>
    <w:rsid w:val="00071EF2"/>
    <w:rsid w:val="00072236"/>
    <w:rsid w:val="00072DE8"/>
    <w:rsid w:val="00073CD3"/>
    <w:rsid w:val="00073FD9"/>
    <w:rsid w:val="00076CDC"/>
    <w:rsid w:val="000810A0"/>
    <w:rsid w:val="000835B4"/>
    <w:rsid w:val="00083DDC"/>
    <w:rsid w:val="00085444"/>
    <w:rsid w:val="0008578A"/>
    <w:rsid w:val="00085B8C"/>
    <w:rsid w:val="00087BE6"/>
    <w:rsid w:val="00090897"/>
    <w:rsid w:val="00092BB3"/>
    <w:rsid w:val="00094197"/>
    <w:rsid w:val="00095FB7"/>
    <w:rsid w:val="0009672F"/>
    <w:rsid w:val="00096774"/>
    <w:rsid w:val="000A144B"/>
    <w:rsid w:val="000A3498"/>
    <w:rsid w:val="000A4030"/>
    <w:rsid w:val="000A491E"/>
    <w:rsid w:val="000A60F0"/>
    <w:rsid w:val="000A67FA"/>
    <w:rsid w:val="000A6CBF"/>
    <w:rsid w:val="000A6DB6"/>
    <w:rsid w:val="000A6F32"/>
    <w:rsid w:val="000B1A95"/>
    <w:rsid w:val="000B3014"/>
    <w:rsid w:val="000B3A20"/>
    <w:rsid w:val="000B3C57"/>
    <w:rsid w:val="000B3E30"/>
    <w:rsid w:val="000B401C"/>
    <w:rsid w:val="000B49AC"/>
    <w:rsid w:val="000B6B0A"/>
    <w:rsid w:val="000B7BD6"/>
    <w:rsid w:val="000B7FAC"/>
    <w:rsid w:val="000C0FFB"/>
    <w:rsid w:val="000C19D9"/>
    <w:rsid w:val="000C29CD"/>
    <w:rsid w:val="000C31F5"/>
    <w:rsid w:val="000C332B"/>
    <w:rsid w:val="000C359C"/>
    <w:rsid w:val="000C3A75"/>
    <w:rsid w:val="000C47FE"/>
    <w:rsid w:val="000C53AF"/>
    <w:rsid w:val="000C6BFC"/>
    <w:rsid w:val="000D0EEF"/>
    <w:rsid w:val="000D2045"/>
    <w:rsid w:val="000D3681"/>
    <w:rsid w:val="000D48CC"/>
    <w:rsid w:val="000D4CEA"/>
    <w:rsid w:val="000D4DF0"/>
    <w:rsid w:val="000D5D40"/>
    <w:rsid w:val="000D5DC4"/>
    <w:rsid w:val="000D74AC"/>
    <w:rsid w:val="000D78DE"/>
    <w:rsid w:val="000D7A72"/>
    <w:rsid w:val="000D7D90"/>
    <w:rsid w:val="000E0A43"/>
    <w:rsid w:val="000E140F"/>
    <w:rsid w:val="000E1663"/>
    <w:rsid w:val="000E253F"/>
    <w:rsid w:val="000E2630"/>
    <w:rsid w:val="000E3B96"/>
    <w:rsid w:val="000F11F5"/>
    <w:rsid w:val="000F16B0"/>
    <w:rsid w:val="000F1C29"/>
    <w:rsid w:val="000F1E8E"/>
    <w:rsid w:val="000F2F82"/>
    <w:rsid w:val="000F314C"/>
    <w:rsid w:val="000F3201"/>
    <w:rsid w:val="000F3BB7"/>
    <w:rsid w:val="000F3F07"/>
    <w:rsid w:val="000F41FF"/>
    <w:rsid w:val="000F4315"/>
    <w:rsid w:val="000F512A"/>
    <w:rsid w:val="000F5918"/>
    <w:rsid w:val="000F61F6"/>
    <w:rsid w:val="000F64E8"/>
    <w:rsid w:val="000F681E"/>
    <w:rsid w:val="000F6E05"/>
    <w:rsid w:val="001006B7"/>
    <w:rsid w:val="0010142B"/>
    <w:rsid w:val="00102269"/>
    <w:rsid w:val="00106964"/>
    <w:rsid w:val="00107883"/>
    <w:rsid w:val="00110D08"/>
    <w:rsid w:val="00111112"/>
    <w:rsid w:val="00111C52"/>
    <w:rsid w:val="00112192"/>
    <w:rsid w:val="001127CD"/>
    <w:rsid w:val="001128A0"/>
    <w:rsid w:val="00112AC4"/>
    <w:rsid w:val="0011332A"/>
    <w:rsid w:val="001138E2"/>
    <w:rsid w:val="00113BE7"/>
    <w:rsid w:val="00114111"/>
    <w:rsid w:val="001146DD"/>
    <w:rsid w:val="00114EB0"/>
    <w:rsid w:val="00115691"/>
    <w:rsid w:val="00115B89"/>
    <w:rsid w:val="001205AF"/>
    <w:rsid w:val="00120E30"/>
    <w:rsid w:val="0012110B"/>
    <w:rsid w:val="001224D0"/>
    <w:rsid w:val="00122781"/>
    <w:rsid w:val="001227D1"/>
    <w:rsid w:val="00125D5B"/>
    <w:rsid w:val="001306F6"/>
    <w:rsid w:val="00131BBA"/>
    <w:rsid w:val="0013215A"/>
    <w:rsid w:val="00134310"/>
    <w:rsid w:val="0013442B"/>
    <w:rsid w:val="00135857"/>
    <w:rsid w:val="001371C4"/>
    <w:rsid w:val="001406A8"/>
    <w:rsid w:val="00140B42"/>
    <w:rsid w:val="00141592"/>
    <w:rsid w:val="00143814"/>
    <w:rsid w:val="00143E7F"/>
    <w:rsid w:val="00144A44"/>
    <w:rsid w:val="001466DC"/>
    <w:rsid w:val="00150E46"/>
    <w:rsid w:val="001518D9"/>
    <w:rsid w:val="00151B21"/>
    <w:rsid w:val="00153C6A"/>
    <w:rsid w:val="00155DF6"/>
    <w:rsid w:val="00156C71"/>
    <w:rsid w:val="0016024F"/>
    <w:rsid w:val="00160479"/>
    <w:rsid w:val="001619DD"/>
    <w:rsid w:val="00162722"/>
    <w:rsid w:val="0016416F"/>
    <w:rsid w:val="001647FA"/>
    <w:rsid w:val="00165D45"/>
    <w:rsid w:val="00166A9B"/>
    <w:rsid w:val="00167A8F"/>
    <w:rsid w:val="00170236"/>
    <w:rsid w:val="00170839"/>
    <w:rsid w:val="00170E10"/>
    <w:rsid w:val="001710B5"/>
    <w:rsid w:val="001714C2"/>
    <w:rsid w:val="00171698"/>
    <w:rsid w:val="00171A0B"/>
    <w:rsid w:val="00172249"/>
    <w:rsid w:val="00172EC0"/>
    <w:rsid w:val="0017303A"/>
    <w:rsid w:val="0017316B"/>
    <w:rsid w:val="001738B6"/>
    <w:rsid w:val="0017511E"/>
    <w:rsid w:val="0017528F"/>
    <w:rsid w:val="001754AF"/>
    <w:rsid w:val="00176194"/>
    <w:rsid w:val="00177642"/>
    <w:rsid w:val="00177A20"/>
    <w:rsid w:val="00177C12"/>
    <w:rsid w:val="00180294"/>
    <w:rsid w:val="0018200C"/>
    <w:rsid w:val="001828DA"/>
    <w:rsid w:val="00182A25"/>
    <w:rsid w:val="00182EB9"/>
    <w:rsid w:val="001831E9"/>
    <w:rsid w:val="001841E5"/>
    <w:rsid w:val="00190413"/>
    <w:rsid w:val="001918A1"/>
    <w:rsid w:val="00191FA7"/>
    <w:rsid w:val="00192DBC"/>
    <w:rsid w:val="00192E88"/>
    <w:rsid w:val="001934C5"/>
    <w:rsid w:val="001935E6"/>
    <w:rsid w:val="00193BDD"/>
    <w:rsid w:val="001944F7"/>
    <w:rsid w:val="00194B7E"/>
    <w:rsid w:val="00194C24"/>
    <w:rsid w:val="00195208"/>
    <w:rsid w:val="00196737"/>
    <w:rsid w:val="00196841"/>
    <w:rsid w:val="00196BDC"/>
    <w:rsid w:val="001A0236"/>
    <w:rsid w:val="001A1252"/>
    <w:rsid w:val="001A14C3"/>
    <w:rsid w:val="001A1861"/>
    <w:rsid w:val="001A4BC5"/>
    <w:rsid w:val="001A70AC"/>
    <w:rsid w:val="001A7FCC"/>
    <w:rsid w:val="001B04B9"/>
    <w:rsid w:val="001B24B5"/>
    <w:rsid w:val="001B27F8"/>
    <w:rsid w:val="001B29AD"/>
    <w:rsid w:val="001B3851"/>
    <w:rsid w:val="001B4028"/>
    <w:rsid w:val="001B4889"/>
    <w:rsid w:val="001B4E0E"/>
    <w:rsid w:val="001B4EA0"/>
    <w:rsid w:val="001B5582"/>
    <w:rsid w:val="001B5A1E"/>
    <w:rsid w:val="001B5CFF"/>
    <w:rsid w:val="001B7EEF"/>
    <w:rsid w:val="001C032C"/>
    <w:rsid w:val="001C0FC6"/>
    <w:rsid w:val="001C13DA"/>
    <w:rsid w:val="001C1F0D"/>
    <w:rsid w:val="001C2037"/>
    <w:rsid w:val="001C3A01"/>
    <w:rsid w:val="001C421F"/>
    <w:rsid w:val="001C4260"/>
    <w:rsid w:val="001C4B4A"/>
    <w:rsid w:val="001C5537"/>
    <w:rsid w:val="001C59B4"/>
    <w:rsid w:val="001C5BAB"/>
    <w:rsid w:val="001C6665"/>
    <w:rsid w:val="001D05DD"/>
    <w:rsid w:val="001D210E"/>
    <w:rsid w:val="001D2DB8"/>
    <w:rsid w:val="001D2EE8"/>
    <w:rsid w:val="001D4231"/>
    <w:rsid w:val="001D4DCD"/>
    <w:rsid w:val="001D4F28"/>
    <w:rsid w:val="001D5413"/>
    <w:rsid w:val="001D6020"/>
    <w:rsid w:val="001E0CDD"/>
    <w:rsid w:val="001E0F97"/>
    <w:rsid w:val="001E24DB"/>
    <w:rsid w:val="001E3C2B"/>
    <w:rsid w:val="001E3FFE"/>
    <w:rsid w:val="001E4280"/>
    <w:rsid w:val="001E49BC"/>
    <w:rsid w:val="001E4E71"/>
    <w:rsid w:val="001E5185"/>
    <w:rsid w:val="001F05CE"/>
    <w:rsid w:val="001F06F3"/>
    <w:rsid w:val="001F0F47"/>
    <w:rsid w:val="001F199B"/>
    <w:rsid w:val="001F29C1"/>
    <w:rsid w:val="001F2BB5"/>
    <w:rsid w:val="001F3FA3"/>
    <w:rsid w:val="001F456C"/>
    <w:rsid w:val="00203985"/>
    <w:rsid w:val="002046D1"/>
    <w:rsid w:val="00204ED1"/>
    <w:rsid w:val="00204F56"/>
    <w:rsid w:val="002062AF"/>
    <w:rsid w:val="0021064F"/>
    <w:rsid w:val="00211284"/>
    <w:rsid w:val="00213D85"/>
    <w:rsid w:val="00214754"/>
    <w:rsid w:val="0021613A"/>
    <w:rsid w:val="00216193"/>
    <w:rsid w:val="00217727"/>
    <w:rsid w:val="00220A2C"/>
    <w:rsid w:val="00220ABB"/>
    <w:rsid w:val="0022169D"/>
    <w:rsid w:val="0022200E"/>
    <w:rsid w:val="0022281C"/>
    <w:rsid w:val="002238FC"/>
    <w:rsid w:val="0022481B"/>
    <w:rsid w:val="002276A6"/>
    <w:rsid w:val="002277C4"/>
    <w:rsid w:val="00227913"/>
    <w:rsid w:val="0023188B"/>
    <w:rsid w:val="0023237D"/>
    <w:rsid w:val="00232A80"/>
    <w:rsid w:val="00233508"/>
    <w:rsid w:val="002357CC"/>
    <w:rsid w:val="00237102"/>
    <w:rsid w:val="00237637"/>
    <w:rsid w:val="00240327"/>
    <w:rsid w:val="002428FE"/>
    <w:rsid w:val="002433F9"/>
    <w:rsid w:val="002437A9"/>
    <w:rsid w:val="00243956"/>
    <w:rsid w:val="002444AD"/>
    <w:rsid w:val="00246B55"/>
    <w:rsid w:val="00246F60"/>
    <w:rsid w:val="002510A2"/>
    <w:rsid w:val="00251BBD"/>
    <w:rsid w:val="00252513"/>
    <w:rsid w:val="002528FF"/>
    <w:rsid w:val="00252FAD"/>
    <w:rsid w:val="00252FC0"/>
    <w:rsid w:val="0025361A"/>
    <w:rsid w:val="00254886"/>
    <w:rsid w:val="00255656"/>
    <w:rsid w:val="00255705"/>
    <w:rsid w:val="00255DC0"/>
    <w:rsid w:val="00257CA4"/>
    <w:rsid w:val="00257F0D"/>
    <w:rsid w:val="00257FE2"/>
    <w:rsid w:val="002616CA"/>
    <w:rsid w:val="00261782"/>
    <w:rsid w:val="00261A71"/>
    <w:rsid w:val="00261E7E"/>
    <w:rsid w:val="002628C2"/>
    <w:rsid w:val="00262ABE"/>
    <w:rsid w:val="002643D4"/>
    <w:rsid w:val="00264E7C"/>
    <w:rsid w:val="00266F49"/>
    <w:rsid w:val="00267805"/>
    <w:rsid w:val="00267D0A"/>
    <w:rsid w:val="00270592"/>
    <w:rsid w:val="0027074F"/>
    <w:rsid w:val="00271141"/>
    <w:rsid w:val="0027200D"/>
    <w:rsid w:val="0027390E"/>
    <w:rsid w:val="00274152"/>
    <w:rsid w:val="00274440"/>
    <w:rsid w:val="00276769"/>
    <w:rsid w:val="00276E73"/>
    <w:rsid w:val="00280889"/>
    <w:rsid w:val="002819A6"/>
    <w:rsid w:val="00282C84"/>
    <w:rsid w:val="00284CFE"/>
    <w:rsid w:val="002853D5"/>
    <w:rsid w:val="00287EE6"/>
    <w:rsid w:val="00290088"/>
    <w:rsid w:val="002902D2"/>
    <w:rsid w:val="00290B06"/>
    <w:rsid w:val="00290C86"/>
    <w:rsid w:val="002924B5"/>
    <w:rsid w:val="00292A21"/>
    <w:rsid w:val="00295AFC"/>
    <w:rsid w:val="00296B44"/>
    <w:rsid w:val="002A0F90"/>
    <w:rsid w:val="002A5238"/>
    <w:rsid w:val="002A531E"/>
    <w:rsid w:val="002A6250"/>
    <w:rsid w:val="002A6CE3"/>
    <w:rsid w:val="002A7306"/>
    <w:rsid w:val="002B06F4"/>
    <w:rsid w:val="002B19F7"/>
    <w:rsid w:val="002B1A37"/>
    <w:rsid w:val="002B1BCA"/>
    <w:rsid w:val="002B278F"/>
    <w:rsid w:val="002B3078"/>
    <w:rsid w:val="002B39D8"/>
    <w:rsid w:val="002B6CF4"/>
    <w:rsid w:val="002B7514"/>
    <w:rsid w:val="002C1894"/>
    <w:rsid w:val="002C46BE"/>
    <w:rsid w:val="002C595D"/>
    <w:rsid w:val="002C6FA7"/>
    <w:rsid w:val="002C7700"/>
    <w:rsid w:val="002C7B5F"/>
    <w:rsid w:val="002D499E"/>
    <w:rsid w:val="002D4CD2"/>
    <w:rsid w:val="002D57A8"/>
    <w:rsid w:val="002D5810"/>
    <w:rsid w:val="002D5EA4"/>
    <w:rsid w:val="002D60A4"/>
    <w:rsid w:val="002D6306"/>
    <w:rsid w:val="002D7B01"/>
    <w:rsid w:val="002D7BD8"/>
    <w:rsid w:val="002E33CB"/>
    <w:rsid w:val="002E3737"/>
    <w:rsid w:val="002E545F"/>
    <w:rsid w:val="002E5DDE"/>
    <w:rsid w:val="002E782F"/>
    <w:rsid w:val="002F1404"/>
    <w:rsid w:val="002F15DE"/>
    <w:rsid w:val="002F272C"/>
    <w:rsid w:val="002F45CD"/>
    <w:rsid w:val="002F577C"/>
    <w:rsid w:val="002F5B8D"/>
    <w:rsid w:val="002F6273"/>
    <w:rsid w:val="002F635A"/>
    <w:rsid w:val="002F6C01"/>
    <w:rsid w:val="002F7657"/>
    <w:rsid w:val="0030088D"/>
    <w:rsid w:val="00300D2B"/>
    <w:rsid w:val="003010B7"/>
    <w:rsid w:val="00304C80"/>
    <w:rsid w:val="00305588"/>
    <w:rsid w:val="00307593"/>
    <w:rsid w:val="003108D6"/>
    <w:rsid w:val="0031108C"/>
    <w:rsid w:val="003144A6"/>
    <w:rsid w:val="0031691A"/>
    <w:rsid w:val="003206E1"/>
    <w:rsid w:val="003217E8"/>
    <w:rsid w:val="00323AAF"/>
    <w:rsid w:val="00324B0A"/>
    <w:rsid w:val="0032515C"/>
    <w:rsid w:val="00325B4C"/>
    <w:rsid w:val="00326DFB"/>
    <w:rsid w:val="00330109"/>
    <w:rsid w:val="0033011E"/>
    <w:rsid w:val="0033047F"/>
    <w:rsid w:val="003309AE"/>
    <w:rsid w:val="003336B6"/>
    <w:rsid w:val="00334345"/>
    <w:rsid w:val="00334E7F"/>
    <w:rsid w:val="003354D3"/>
    <w:rsid w:val="00336210"/>
    <w:rsid w:val="0033722D"/>
    <w:rsid w:val="0033767F"/>
    <w:rsid w:val="00337831"/>
    <w:rsid w:val="00340A4C"/>
    <w:rsid w:val="0034221B"/>
    <w:rsid w:val="003431D6"/>
    <w:rsid w:val="00343901"/>
    <w:rsid w:val="003455C1"/>
    <w:rsid w:val="003465DE"/>
    <w:rsid w:val="00347971"/>
    <w:rsid w:val="003508FC"/>
    <w:rsid w:val="00350ADC"/>
    <w:rsid w:val="00354885"/>
    <w:rsid w:val="00355135"/>
    <w:rsid w:val="00355CA4"/>
    <w:rsid w:val="00357462"/>
    <w:rsid w:val="00357E19"/>
    <w:rsid w:val="003600A0"/>
    <w:rsid w:val="0036052E"/>
    <w:rsid w:val="003636C2"/>
    <w:rsid w:val="003657CA"/>
    <w:rsid w:val="00365BB4"/>
    <w:rsid w:val="003662E7"/>
    <w:rsid w:val="00366AB0"/>
    <w:rsid w:val="00366C2A"/>
    <w:rsid w:val="00366C66"/>
    <w:rsid w:val="00367A4C"/>
    <w:rsid w:val="00370FBC"/>
    <w:rsid w:val="00372DDB"/>
    <w:rsid w:val="0037303C"/>
    <w:rsid w:val="003737D7"/>
    <w:rsid w:val="00373865"/>
    <w:rsid w:val="00374346"/>
    <w:rsid w:val="00374905"/>
    <w:rsid w:val="00375D03"/>
    <w:rsid w:val="00375F32"/>
    <w:rsid w:val="0037650C"/>
    <w:rsid w:val="00377576"/>
    <w:rsid w:val="00377FD2"/>
    <w:rsid w:val="00380706"/>
    <w:rsid w:val="00380715"/>
    <w:rsid w:val="00380757"/>
    <w:rsid w:val="003807AA"/>
    <w:rsid w:val="00380DEC"/>
    <w:rsid w:val="00383CDA"/>
    <w:rsid w:val="00385C3D"/>
    <w:rsid w:val="003874C9"/>
    <w:rsid w:val="00391634"/>
    <w:rsid w:val="00391FBE"/>
    <w:rsid w:val="003920DB"/>
    <w:rsid w:val="003921E9"/>
    <w:rsid w:val="00394719"/>
    <w:rsid w:val="0039568D"/>
    <w:rsid w:val="00396467"/>
    <w:rsid w:val="003968FA"/>
    <w:rsid w:val="00396960"/>
    <w:rsid w:val="00396CAB"/>
    <w:rsid w:val="00397D46"/>
    <w:rsid w:val="003A1339"/>
    <w:rsid w:val="003A1AEE"/>
    <w:rsid w:val="003A2043"/>
    <w:rsid w:val="003A2609"/>
    <w:rsid w:val="003A3B85"/>
    <w:rsid w:val="003A44B0"/>
    <w:rsid w:val="003A470B"/>
    <w:rsid w:val="003A4CB8"/>
    <w:rsid w:val="003A50A2"/>
    <w:rsid w:val="003A542A"/>
    <w:rsid w:val="003A6343"/>
    <w:rsid w:val="003A6A96"/>
    <w:rsid w:val="003A6CD9"/>
    <w:rsid w:val="003A794E"/>
    <w:rsid w:val="003A7A04"/>
    <w:rsid w:val="003B106D"/>
    <w:rsid w:val="003B182A"/>
    <w:rsid w:val="003B34B4"/>
    <w:rsid w:val="003B579C"/>
    <w:rsid w:val="003B6E05"/>
    <w:rsid w:val="003C29B6"/>
    <w:rsid w:val="003C3D8E"/>
    <w:rsid w:val="003C49E6"/>
    <w:rsid w:val="003C5A5D"/>
    <w:rsid w:val="003C5ECB"/>
    <w:rsid w:val="003C72C9"/>
    <w:rsid w:val="003D2424"/>
    <w:rsid w:val="003D2B4F"/>
    <w:rsid w:val="003D3CA4"/>
    <w:rsid w:val="003D70A2"/>
    <w:rsid w:val="003D717E"/>
    <w:rsid w:val="003D74CE"/>
    <w:rsid w:val="003E0EDC"/>
    <w:rsid w:val="003E139E"/>
    <w:rsid w:val="003E377C"/>
    <w:rsid w:val="003E47CC"/>
    <w:rsid w:val="003E4969"/>
    <w:rsid w:val="003E5440"/>
    <w:rsid w:val="003E570B"/>
    <w:rsid w:val="003E6396"/>
    <w:rsid w:val="003E65FA"/>
    <w:rsid w:val="003F06FB"/>
    <w:rsid w:val="003F0E22"/>
    <w:rsid w:val="003F15FC"/>
    <w:rsid w:val="003F2628"/>
    <w:rsid w:val="003F276F"/>
    <w:rsid w:val="003F30B3"/>
    <w:rsid w:val="003F4096"/>
    <w:rsid w:val="003F7109"/>
    <w:rsid w:val="003F721A"/>
    <w:rsid w:val="003F7D5D"/>
    <w:rsid w:val="00400036"/>
    <w:rsid w:val="004004DA"/>
    <w:rsid w:val="00400B0E"/>
    <w:rsid w:val="0040153F"/>
    <w:rsid w:val="004021C0"/>
    <w:rsid w:val="00402250"/>
    <w:rsid w:val="004025C7"/>
    <w:rsid w:val="00402FEA"/>
    <w:rsid w:val="00403C7F"/>
    <w:rsid w:val="0040427F"/>
    <w:rsid w:val="00404A23"/>
    <w:rsid w:val="004074B4"/>
    <w:rsid w:val="0040765A"/>
    <w:rsid w:val="0040782A"/>
    <w:rsid w:val="00407B6B"/>
    <w:rsid w:val="0041018B"/>
    <w:rsid w:val="004132F8"/>
    <w:rsid w:val="00414EEA"/>
    <w:rsid w:val="00415414"/>
    <w:rsid w:val="00416A50"/>
    <w:rsid w:val="004178CE"/>
    <w:rsid w:val="00417A33"/>
    <w:rsid w:val="00417EE2"/>
    <w:rsid w:val="00421572"/>
    <w:rsid w:val="00421887"/>
    <w:rsid w:val="004218F0"/>
    <w:rsid w:val="004248D2"/>
    <w:rsid w:val="00424D80"/>
    <w:rsid w:val="00425509"/>
    <w:rsid w:val="004259C3"/>
    <w:rsid w:val="004266BC"/>
    <w:rsid w:val="004302C6"/>
    <w:rsid w:val="00430380"/>
    <w:rsid w:val="004303C7"/>
    <w:rsid w:val="004303CF"/>
    <w:rsid w:val="00431587"/>
    <w:rsid w:val="004316D1"/>
    <w:rsid w:val="0043199F"/>
    <w:rsid w:val="004323C6"/>
    <w:rsid w:val="0043286C"/>
    <w:rsid w:val="00433548"/>
    <w:rsid w:val="00433BA0"/>
    <w:rsid w:val="004349CB"/>
    <w:rsid w:val="0043523E"/>
    <w:rsid w:val="00435270"/>
    <w:rsid w:val="00436FF6"/>
    <w:rsid w:val="0044082B"/>
    <w:rsid w:val="00440CDA"/>
    <w:rsid w:val="00440FF3"/>
    <w:rsid w:val="0044287D"/>
    <w:rsid w:val="004444F6"/>
    <w:rsid w:val="004446F6"/>
    <w:rsid w:val="0044616C"/>
    <w:rsid w:val="00447017"/>
    <w:rsid w:val="0044715D"/>
    <w:rsid w:val="0044779C"/>
    <w:rsid w:val="00447945"/>
    <w:rsid w:val="0045177A"/>
    <w:rsid w:val="00452036"/>
    <w:rsid w:val="00452DB5"/>
    <w:rsid w:val="00452FFF"/>
    <w:rsid w:val="00454917"/>
    <w:rsid w:val="00454EE3"/>
    <w:rsid w:val="004561F6"/>
    <w:rsid w:val="004567E9"/>
    <w:rsid w:val="00457E61"/>
    <w:rsid w:val="00461022"/>
    <w:rsid w:val="004615AF"/>
    <w:rsid w:val="004619E4"/>
    <w:rsid w:val="00461C05"/>
    <w:rsid w:val="00461E69"/>
    <w:rsid w:val="00462099"/>
    <w:rsid w:val="004622C1"/>
    <w:rsid w:val="00462692"/>
    <w:rsid w:val="00462855"/>
    <w:rsid w:val="004653C4"/>
    <w:rsid w:val="0046581D"/>
    <w:rsid w:val="0046582C"/>
    <w:rsid w:val="004660A6"/>
    <w:rsid w:val="004673C7"/>
    <w:rsid w:val="004676EE"/>
    <w:rsid w:val="00467767"/>
    <w:rsid w:val="00467956"/>
    <w:rsid w:val="00470485"/>
    <w:rsid w:val="004709BF"/>
    <w:rsid w:val="00470C22"/>
    <w:rsid w:val="00471826"/>
    <w:rsid w:val="00472D64"/>
    <w:rsid w:val="00473CA2"/>
    <w:rsid w:val="00474E5E"/>
    <w:rsid w:val="0047620D"/>
    <w:rsid w:val="00476D2A"/>
    <w:rsid w:val="004802D4"/>
    <w:rsid w:val="0048173E"/>
    <w:rsid w:val="00481FEB"/>
    <w:rsid w:val="0048303F"/>
    <w:rsid w:val="00483C13"/>
    <w:rsid w:val="00483F59"/>
    <w:rsid w:val="00485393"/>
    <w:rsid w:val="004866C4"/>
    <w:rsid w:val="00486802"/>
    <w:rsid w:val="00487533"/>
    <w:rsid w:val="00487D72"/>
    <w:rsid w:val="004903C3"/>
    <w:rsid w:val="0049086F"/>
    <w:rsid w:val="0049119B"/>
    <w:rsid w:val="00491AF6"/>
    <w:rsid w:val="00492380"/>
    <w:rsid w:val="00492626"/>
    <w:rsid w:val="00492973"/>
    <w:rsid w:val="00492EE5"/>
    <w:rsid w:val="00493365"/>
    <w:rsid w:val="004943C4"/>
    <w:rsid w:val="00495002"/>
    <w:rsid w:val="004968D8"/>
    <w:rsid w:val="00496E55"/>
    <w:rsid w:val="00496E84"/>
    <w:rsid w:val="004A0334"/>
    <w:rsid w:val="004A1569"/>
    <w:rsid w:val="004A1A85"/>
    <w:rsid w:val="004A2D67"/>
    <w:rsid w:val="004A39D6"/>
    <w:rsid w:val="004A4518"/>
    <w:rsid w:val="004A6479"/>
    <w:rsid w:val="004A6698"/>
    <w:rsid w:val="004A6A13"/>
    <w:rsid w:val="004A71F9"/>
    <w:rsid w:val="004B1B8B"/>
    <w:rsid w:val="004B2699"/>
    <w:rsid w:val="004B2E89"/>
    <w:rsid w:val="004B3459"/>
    <w:rsid w:val="004B4FC0"/>
    <w:rsid w:val="004B5275"/>
    <w:rsid w:val="004B5366"/>
    <w:rsid w:val="004B5813"/>
    <w:rsid w:val="004B6E2E"/>
    <w:rsid w:val="004C1D0E"/>
    <w:rsid w:val="004C2359"/>
    <w:rsid w:val="004C279D"/>
    <w:rsid w:val="004C2F95"/>
    <w:rsid w:val="004C4906"/>
    <w:rsid w:val="004C4D2C"/>
    <w:rsid w:val="004C5A60"/>
    <w:rsid w:val="004C64AD"/>
    <w:rsid w:val="004C6C2A"/>
    <w:rsid w:val="004C7901"/>
    <w:rsid w:val="004D0380"/>
    <w:rsid w:val="004D17C2"/>
    <w:rsid w:val="004D1EDA"/>
    <w:rsid w:val="004D3011"/>
    <w:rsid w:val="004D3013"/>
    <w:rsid w:val="004D6970"/>
    <w:rsid w:val="004D7CE9"/>
    <w:rsid w:val="004E0027"/>
    <w:rsid w:val="004E0C09"/>
    <w:rsid w:val="004E2732"/>
    <w:rsid w:val="004E4856"/>
    <w:rsid w:val="004E5C24"/>
    <w:rsid w:val="004E6EF5"/>
    <w:rsid w:val="004E7ECF"/>
    <w:rsid w:val="004F18FD"/>
    <w:rsid w:val="004F2A2E"/>
    <w:rsid w:val="004F2EB8"/>
    <w:rsid w:val="004F3411"/>
    <w:rsid w:val="004F580E"/>
    <w:rsid w:val="004F6947"/>
    <w:rsid w:val="004F7ECA"/>
    <w:rsid w:val="0050149F"/>
    <w:rsid w:val="00501958"/>
    <w:rsid w:val="00501B18"/>
    <w:rsid w:val="00501CEA"/>
    <w:rsid w:val="00502C4C"/>
    <w:rsid w:val="00507993"/>
    <w:rsid w:val="00507C37"/>
    <w:rsid w:val="005100B7"/>
    <w:rsid w:val="00510101"/>
    <w:rsid w:val="00510A59"/>
    <w:rsid w:val="005130A3"/>
    <w:rsid w:val="005132DC"/>
    <w:rsid w:val="005150B4"/>
    <w:rsid w:val="005150F4"/>
    <w:rsid w:val="005153F5"/>
    <w:rsid w:val="005165DC"/>
    <w:rsid w:val="00516A3C"/>
    <w:rsid w:val="005172DA"/>
    <w:rsid w:val="00517349"/>
    <w:rsid w:val="0051745E"/>
    <w:rsid w:val="005175CF"/>
    <w:rsid w:val="005200CC"/>
    <w:rsid w:val="005204C5"/>
    <w:rsid w:val="00520A0D"/>
    <w:rsid w:val="00522A1D"/>
    <w:rsid w:val="0052370D"/>
    <w:rsid w:val="0052413B"/>
    <w:rsid w:val="005252BE"/>
    <w:rsid w:val="0052661B"/>
    <w:rsid w:val="0052755B"/>
    <w:rsid w:val="00527EB2"/>
    <w:rsid w:val="0053029B"/>
    <w:rsid w:val="00531894"/>
    <w:rsid w:val="00531A09"/>
    <w:rsid w:val="00535229"/>
    <w:rsid w:val="005355D9"/>
    <w:rsid w:val="00536020"/>
    <w:rsid w:val="00537026"/>
    <w:rsid w:val="005378DE"/>
    <w:rsid w:val="00540015"/>
    <w:rsid w:val="005406FB"/>
    <w:rsid w:val="00541CD9"/>
    <w:rsid w:val="0054228A"/>
    <w:rsid w:val="0054553F"/>
    <w:rsid w:val="005463D0"/>
    <w:rsid w:val="00554275"/>
    <w:rsid w:val="005557DE"/>
    <w:rsid w:val="00555EA5"/>
    <w:rsid w:val="005560A8"/>
    <w:rsid w:val="00556129"/>
    <w:rsid w:val="00556286"/>
    <w:rsid w:val="00556E9F"/>
    <w:rsid w:val="005576A8"/>
    <w:rsid w:val="005605A8"/>
    <w:rsid w:val="00560FA8"/>
    <w:rsid w:val="0056106F"/>
    <w:rsid w:val="005613F4"/>
    <w:rsid w:val="00562443"/>
    <w:rsid w:val="00562B5E"/>
    <w:rsid w:val="0056440D"/>
    <w:rsid w:val="00564480"/>
    <w:rsid w:val="005647F7"/>
    <w:rsid w:val="0057025C"/>
    <w:rsid w:val="00571B13"/>
    <w:rsid w:val="00572662"/>
    <w:rsid w:val="00574193"/>
    <w:rsid w:val="005745AA"/>
    <w:rsid w:val="005753B2"/>
    <w:rsid w:val="00577A04"/>
    <w:rsid w:val="00580884"/>
    <w:rsid w:val="005817CD"/>
    <w:rsid w:val="005837F3"/>
    <w:rsid w:val="0058480A"/>
    <w:rsid w:val="00585234"/>
    <w:rsid w:val="00585AFF"/>
    <w:rsid w:val="00590990"/>
    <w:rsid w:val="00592740"/>
    <w:rsid w:val="00592A1B"/>
    <w:rsid w:val="00592B2C"/>
    <w:rsid w:val="00592D8B"/>
    <w:rsid w:val="0059398C"/>
    <w:rsid w:val="00593FDF"/>
    <w:rsid w:val="00596A55"/>
    <w:rsid w:val="00597082"/>
    <w:rsid w:val="00597873"/>
    <w:rsid w:val="00597EFB"/>
    <w:rsid w:val="005A0850"/>
    <w:rsid w:val="005A1D27"/>
    <w:rsid w:val="005A1D51"/>
    <w:rsid w:val="005A3FF2"/>
    <w:rsid w:val="005A5437"/>
    <w:rsid w:val="005A5DD5"/>
    <w:rsid w:val="005A66A5"/>
    <w:rsid w:val="005A6A91"/>
    <w:rsid w:val="005B0070"/>
    <w:rsid w:val="005B11DA"/>
    <w:rsid w:val="005B153E"/>
    <w:rsid w:val="005B181A"/>
    <w:rsid w:val="005B3075"/>
    <w:rsid w:val="005B3BFC"/>
    <w:rsid w:val="005B4094"/>
    <w:rsid w:val="005B537C"/>
    <w:rsid w:val="005B60AE"/>
    <w:rsid w:val="005B70C3"/>
    <w:rsid w:val="005B7C62"/>
    <w:rsid w:val="005C0BEC"/>
    <w:rsid w:val="005C1141"/>
    <w:rsid w:val="005C5A81"/>
    <w:rsid w:val="005D0E07"/>
    <w:rsid w:val="005D1CC7"/>
    <w:rsid w:val="005D5604"/>
    <w:rsid w:val="005D5E4F"/>
    <w:rsid w:val="005D7CE6"/>
    <w:rsid w:val="005E0029"/>
    <w:rsid w:val="005E0AFE"/>
    <w:rsid w:val="005E21E1"/>
    <w:rsid w:val="005E259F"/>
    <w:rsid w:val="005E3830"/>
    <w:rsid w:val="005E38F8"/>
    <w:rsid w:val="005E4392"/>
    <w:rsid w:val="005E58A2"/>
    <w:rsid w:val="005E6291"/>
    <w:rsid w:val="005E68C0"/>
    <w:rsid w:val="005E784E"/>
    <w:rsid w:val="005F05FA"/>
    <w:rsid w:val="005F126A"/>
    <w:rsid w:val="005F1BA0"/>
    <w:rsid w:val="005F2A6A"/>
    <w:rsid w:val="005F424A"/>
    <w:rsid w:val="005F5319"/>
    <w:rsid w:val="005F6FBD"/>
    <w:rsid w:val="005F7463"/>
    <w:rsid w:val="005F77E8"/>
    <w:rsid w:val="005F7CFC"/>
    <w:rsid w:val="006000A8"/>
    <w:rsid w:val="00602F80"/>
    <w:rsid w:val="006037A0"/>
    <w:rsid w:val="006040D8"/>
    <w:rsid w:val="00606F39"/>
    <w:rsid w:val="006074A6"/>
    <w:rsid w:val="006127E8"/>
    <w:rsid w:val="006151F6"/>
    <w:rsid w:val="0061600B"/>
    <w:rsid w:val="006168BF"/>
    <w:rsid w:val="00616D51"/>
    <w:rsid w:val="006179A9"/>
    <w:rsid w:val="00617C78"/>
    <w:rsid w:val="00617ECD"/>
    <w:rsid w:val="006205D6"/>
    <w:rsid w:val="00620D0A"/>
    <w:rsid w:val="00622024"/>
    <w:rsid w:val="006225D3"/>
    <w:rsid w:val="00622C06"/>
    <w:rsid w:val="00623052"/>
    <w:rsid w:val="006242D3"/>
    <w:rsid w:val="00624E36"/>
    <w:rsid w:val="00626425"/>
    <w:rsid w:val="006265E7"/>
    <w:rsid w:val="00626D0C"/>
    <w:rsid w:val="00627B4A"/>
    <w:rsid w:val="00631DA1"/>
    <w:rsid w:val="00632CB0"/>
    <w:rsid w:val="00634DE9"/>
    <w:rsid w:val="00634F77"/>
    <w:rsid w:val="0064086F"/>
    <w:rsid w:val="006408F9"/>
    <w:rsid w:val="006418D9"/>
    <w:rsid w:val="0064219F"/>
    <w:rsid w:val="00643EEE"/>
    <w:rsid w:val="0064468B"/>
    <w:rsid w:val="0064540E"/>
    <w:rsid w:val="00646F0F"/>
    <w:rsid w:val="006500BE"/>
    <w:rsid w:val="0065164C"/>
    <w:rsid w:val="00651738"/>
    <w:rsid w:val="00651904"/>
    <w:rsid w:val="00651AE7"/>
    <w:rsid w:val="00652949"/>
    <w:rsid w:val="00654CA7"/>
    <w:rsid w:val="006553B8"/>
    <w:rsid w:val="00655593"/>
    <w:rsid w:val="0065560E"/>
    <w:rsid w:val="00655DF0"/>
    <w:rsid w:val="0065797D"/>
    <w:rsid w:val="006621C8"/>
    <w:rsid w:val="006630AD"/>
    <w:rsid w:val="00663C54"/>
    <w:rsid w:val="00664BA2"/>
    <w:rsid w:val="00666394"/>
    <w:rsid w:val="0066660D"/>
    <w:rsid w:val="00671BAD"/>
    <w:rsid w:val="0067413A"/>
    <w:rsid w:val="00674EFD"/>
    <w:rsid w:val="0067599F"/>
    <w:rsid w:val="00675FD2"/>
    <w:rsid w:val="00677B13"/>
    <w:rsid w:val="00680CB7"/>
    <w:rsid w:val="00681C9B"/>
    <w:rsid w:val="00683077"/>
    <w:rsid w:val="006831F1"/>
    <w:rsid w:val="0068352A"/>
    <w:rsid w:val="00684038"/>
    <w:rsid w:val="00684085"/>
    <w:rsid w:val="006843B5"/>
    <w:rsid w:val="0068450C"/>
    <w:rsid w:val="00684C54"/>
    <w:rsid w:val="006850F8"/>
    <w:rsid w:val="00685F36"/>
    <w:rsid w:val="00686369"/>
    <w:rsid w:val="00686C41"/>
    <w:rsid w:val="00686FE2"/>
    <w:rsid w:val="00687F85"/>
    <w:rsid w:val="00690451"/>
    <w:rsid w:val="00691BD8"/>
    <w:rsid w:val="00691D64"/>
    <w:rsid w:val="00694AE3"/>
    <w:rsid w:val="006953B2"/>
    <w:rsid w:val="0069640E"/>
    <w:rsid w:val="006A0C63"/>
    <w:rsid w:val="006A1A17"/>
    <w:rsid w:val="006A2364"/>
    <w:rsid w:val="006A33CA"/>
    <w:rsid w:val="006A48FD"/>
    <w:rsid w:val="006A5340"/>
    <w:rsid w:val="006A5460"/>
    <w:rsid w:val="006A54C9"/>
    <w:rsid w:val="006A55D2"/>
    <w:rsid w:val="006A593A"/>
    <w:rsid w:val="006A6B06"/>
    <w:rsid w:val="006A7658"/>
    <w:rsid w:val="006B0412"/>
    <w:rsid w:val="006B2C2C"/>
    <w:rsid w:val="006B300D"/>
    <w:rsid w:val="006B4776"/>
    <w:rsid w:val="006B4B51"/>
    <w:rsid w:val="006B4BA6"/>
    <w:rsid w:val="006B5730"/>
    <w:rsid w:val="006B64F6"/>
    <w:rsid w:val="006B6534"/>
    <w:rsid w:val="006B6FA5"/>
    <w:rsid w:val="006C068C"/>
    <w:rsid w:val="006C09BD"/>
    <w:rsid w:val="006C0D0E"/>
    <w:rsid w:val="006C248F"/>
    <w:rsid w:val="006C2D39"/>
    <w:rsid w:val="006C4BFA"/>
    <w:rsid w:val="006C5241"/>
    <w:rsid w:val="006D1477"/>
    <w:rsid w:val="006D1532"/>
    <w:rsid w:val="006D31DC"/>
    <w:rsid w:val="006D4295"/>
    <w:rsid w:val="006D630B"/>
    <w:rsid w:val="006D717F"/>
    <w:rsid w:val="006D7409"/>
    <w:rsid w:val="006D750C"/>
    <w:rsid w:val="006E0671"/>
    <w:rsid w:val="006E0F38"/>
    <w:rsid w:val="006E1BB0"/>
    <w:rsid w:val="006E33D2"/>
    <w:rsid w:val="006E3746"/>
    <w:rsid w:val="006E5F7D"/>
    <w:rsid w:val="006E67E4"/>
    <w:rsid w:val="006E69FC"/>
    <w:rsid w:val="006E6D78"/>
    <w:rsid w:val="006F1107"/>
    <w:rsid w:val="006F33E3"/>
    <w:rsid w:val="006F3981"/>
    <w:rsid w:val="006F610E"/>
    <w:rsid w:val="006F6ACF"/>
    <w:rsid w:val="006F75A3"/>
    <w:rsid w:val="007007EE"/>
    <w:rsid w:val="00701174"/>
    <w:rsid w:val="00701DCA"/>
    <w:rsid w:val="00702498"/>
    <w:rsid w:val="00702F78"/>
    <w:rsid w:val="00704490"/>
    <w:rsid w:val="00704A5E"/>
    <w:rsid w:val="00705645"/>
    <w:rsid w:val="00706B87"/>
    <w:rsid w:val="007070F3"/>
    <w:rsid w:val="0071005E"/>
    <w:rsid w:val="007106DD"/>
    <w:rsid w:val="007107BB"/>
    <w:rsid w:val="00710C7F"/>
    <w:rsid w:val="007115E8"/>
    <w:rsid w:val="00711A7A"/>
    <w:rsid w:val="007129AF"/>
    <w:rsid w:val="007132AF"/>
    <w:rsid w:val="00713708"/>
    <w:rsid w:val="0071396A"/>
    <w:rsid w:val="00713ED0"/>
    <w:rsid w:val="0071450A"/>
    <w:rsid w:val="0071518D"/>
    <w:rsid w:val="00716E67"/>
    <w:rsid w:val="007215A9"/>
    <w:rsid w:val="007249E5"/>
    <w:rsid w:val="00726588"/>
    <w:rsid w:val="00726CA5"/>
    <w:rsid w:val="00726E96"/>
    <w:rsid w:val="0072732B"/>
    <w:rsid w:val="00730BCC"/>
    <w:rsid w:val="00731115"/>
    <w:rsid w:val="007313AB"/>
    <w:rsid w:val="00732562"/>
    <w:rsid w:val="007326A3"/>
    <w:rsid w:val="00733ACE"/>
    <w:rsid w:val="00733EB6"/>
    <w:rsid w:val="0073418E"/>
    <w:rsid w:val="00735E7A"/>
    <w:rsid w:val="007379FE"/>
    <w:rsid w:val="00742005"/>
    <w:rsid w:val="00742296"/>
    <w:rsid w:val="00742F3F"/>
    <w:rsid w:val="00743AEB"/>
    <w:rsid w:val="00745475"/>
    <w:rsid w:val="00745868"/>
    <w:rsid w:val="00745B81"/>
    <w:rsid w:val="007465F5"/>
    <w:rsid w:val="007475C8"/>
    <w:rsid w:val="007513C1"/>
    <w:rsid w:val="00751815"/>
    <w:rsid w:val="00752EEC"/>
    <w:rsid w:val="00752F12"/>
    <w:rsid w:val="00753C0B"/>
    <w:rsid w:val="007542D1"/>
    <w:rsid w:val="0075491B"/>
    <w:rsid w:val="007555F9"/>
    <w:rsid w:val="00756674"/>
    <w:rsid w:val="00757CB3"/>
    <w:rsid w:val="0076020F"/>
    <w:rsid w:val="0076155C"/>
    <w:rsid w:val="00761D15"/>
    <w:rsid w:val="00762896"/>
    <w:rsid w:val="007636D5"/>
    <w:rsid w:val="00763814"/>
    <w:rsid w:val="00763F1B"/>
    <w:rsid w:val="0076422B"/>
    <w:rsid w:val="00765D56"/>
    <w:rsid w:val="00765F10"/>
    <w:rsid w:val="00766912"/>
    <w:rsid w:val="007676E7"/>
    <w:rsid w:val="0076782D"/>
    <w:rsid w:val="00767B09"/>
    <w:rsid w:val="00770029"/>
    <w:rsid w:val="0077025A"/>
    <w:rsid w:val="00770839"/>
    <w:rsid w:val="00770ADF"/>
    <w:rsid w:val="00771620"/>
    <w:rsid w:val="00771F96"/>
    <w:rsid w:val="00773185"/>
    <w:rsid w:val="00773FE7"/>
    <w:rsid w:val="007743AE"/>
    <w:rsid w:val="00774A96"/>
    <w:rsid w:val="00774B4F"/>
    <w:rsid w:val="0077587B"/>
    <w:rsid w:val="00780C7A"/>
    <w:rsid w:val="00782E8E"/>
    <w:rsid w:val="007847FA"/>
    <w:rsid w:val="00785C42"/>
    <w:rsid w:val="007861CA"/>
    <w:rsid w:val="007863BC"/>
    <w:rsid w:val="00787220"/>
    <w:rsid w:val="007908D5"/>
    <w:rsid w:val="0079126E"/>
    <w:rsid w:val="00792203"/>
    <w:rsid w:val="00793FB5"/>
    <w:rsid w:val="00794465"/>
    <w:rsid w:val="00794468"/>
    <w:rsid w:val="007946EF"/>
    <w:rsid w:val="00794FAF"/>
    <w:rsid w:val="00795486"/>
    <w:rsid w:val="00795511"/>
    <w:rsid w:val="007971DB"/>
    <w:rsid w:val="007973E9"/>
    <w:rsid w:val="00797D2B"/>
    <w:rsid w:val="007A08B0"/>
    <w:rsid w:val="007A0D47"/>
    <w:rsid w:val="007A19B6"/>
    <w:rsid w:val="007A1E1F"/>
    <w:rsid w:val="007A2EFC"/>
    <w:rsid w:val="007A43A1"/>
    <w:rsid w:val="007A5E56"/>
    <w:rsid w:val="007A7022"/>
    <w:rsid w:val="007A739B"/>
    <w:rsid w:val="007B0A67"/>
    <w:rsid w:val="007B1126"/>
    <w:rsid w:val="007B1255"/>
    <w:rsid w:val="007B2E54"/>
    <w:rsid w:val="007B357E"/>
    <w:rsid w:val="007B4AE6"/>
    <w:rsid w:val="007B5425"/>
    <w:rsid w:val="007B6457"/>
    <w:rsid w:val="007B7976"/>
    <w:rsid w:val="007C33C2"/>
    <w:rsid w:val="007C3C04"/>
    <w:rsid w:val="007C5EA7"/>
    <w:rsid w:val="007C6606"/>
    <w:rsid w:val="007C69E5"/>
    <w:rsid w:val="007C6AAA"/>
    <w:rsid w:val="007C7146"/>
    <w:rsid w:val="007C7A8A"/>
    <w:rsid w:val="007D2D13"/>
    <w:rsid w:val="007D34CB"/>
    <w:rsid w:val="007D3F0E"/>
    <w:rsid w:val="007D425C"/>
    <w:rsid w:val="007D578C"/>
    <w:rsid w:val="007D5E54"/>
    <w:rsid w:val="007D5E6A"/>
    <w:rsid w:val="007D6C3B"/>
    <w:rsid w:val="007D70A4"/>
    <w:rsid w:val="007D7224"/>
    <w:rsid w:val="007D75CC"/>
    <w:rsid w:val="007E0034"/>
    <w:rsid w:val="007E029A"/>
    <w:rsid w:val="007E2755"/>
    <w:rsid w:val="007E3E2C"/>
    <w:rsid w:val="007E525A"/>
    <w:rsid w:val="007E6961"/>
    <w:rsid w:val="007F0D7D"/>
    <w:rsid w:val="007F13E0"/>
    <w:rsid w:val="007F25C3"/>
    <w:rsid w:val="007F3013"/>
    <w:rsid w:val="007F382D"/>
    <w:rsid w:val="007F4BD7"/>
    <w:rsid w:val="007F6094"/>
    <w:rsid w:val="007F62D1"/>
    <w:rsid w:val="00800408"/>
    <w:rsid w:val="008005A8"/>
    <w:rsid w:val="00801293"/>
    <w:rsid w:val="00802DCB"/>
    <w:rsid w:val="00803304"/>
    <w:rsid w:val="00804209"/>
    <w:rsid w:val="00805183"/>
    <w:rsid w:val="00805329"/>
    <w:rsid w:val="00805D1D"/>
    <w:rsid w:val="00806065"/>
    <w:rsid w:val="008060FE"/>
    <w:rsid w:val="00806319"/>
    <w:rsid w:val="00806F7B"/>
    <w:rsid w:val="008106A1"/>
    <w:rsid w:val="00810F1C"/>
    <w:rsid w:val="00811C8A"/>
    <w:rsid w:val="008121EA"/>
    <w:rsid w:val="00812C13"/>
    <w:rsid w:val="00813911"/>
    <w:rsid w:val="00813BC9"/>
    <w:rsid w:val="00816968"/>
    <w:rsid w:val="00816C01"/>
    <w:rsid w:val="00817728"/>
    <w:rsid w:val="00817E7A"/>
    <w:rsid w:val="00820116"/>
    <w:rsid w:val="00821736"/>
    <w:rsid w:val="00821823"/>
    <w:rsid w:val="0082308E"/>
    <w:rsid w:val="00823120"/>
    <w:rsid w:val="00827509"/>
    <w:rsid w:val="00827998"/>
    <w:rsid w:val="0083002A"/>
    <w:rsid w:val="00830D8F"/>
    <w:rsid w:val="008325B6"/>
    <w:rsid w:val="00832E1A"/>
    <w:rsid w:val="008346A3"/>
    <w:rsid w:val="0083493B"/>
    <w:rsid w:val="008354EC"/>
    <w:rsid w:val="008368AE"/>
    <w:rsid w:val="00836A89"/>
    <w:rsid w:val="0084194D"/>
    <w:rsid w:val="00842302"/>
    <w:rsid w:val="008424A8"/>
    <w:rsid w:val="008438B5"/>
    <w:rsid w:val="00843E47"/>
    <w:rsid w:val="00845FCE"/>
    <w:rsid w:val="00846998"/>
    <w:rsid w:val="00847152"/>
    <w:rsid w:val="0084770A"/>
    <w:rsid w:val="008503C4"/>
    <w:rsid w:val="00850677"/>
    <w:rsid w:val="00850CFE"/>
    <w:rsid w:val="00851D87"/>
    <w:rsid w:val="008521F2"/>
    <w:rsid w:val="0085259E"/>
    <w:rsid w:val="00852AC8"/>
    <w:rsid w:val="00853276"/>
    <w:rsid w:val="00853DF7"/>
    <w:rsid w:val="008546EE"/>
    <w:rsid w:val="00854D6C"/>
    <w:rsid w:val="00856E72"/>
    <w:rsid w:val="00857A4A"/>
    <w:rsid w:val="00857D07"/>
    <w:rsid w:val="00860160"/>
    <w:rsid w:val="00860AFE"/>
    <w:rsid w:val="0086100E"/>
    <w:rsid w:val="008624A4"/>
    <w:rsid w:val="008666F3"/>
    <w:rsid w:val="00867BBA"/>
    <w:rsid w:val="008704FC"/>
    <w:rsid w:val="00870A71"/>
    <w:rsid w:val="0087262B"/>
    <w:rsid w:val="00872B5D"/>
    <w:rsid w:val="00872BF5"/>
    <w:rsid w:val="0087364A"/>
    <w:rsid w:val="00873A00"/>
    <w:rsid w:val="0087478F"/>
    <w:rsid w:val="00880E71"/>
    <w:rsid w:val="0088300C"/>
    <w:rsid w:val="00884F5E"/>
    <w:rsid w:val="00890C04"/>
    <w:rsid w:val="00891F6C"/>
    <w:rsid w:val="00891FD2"/>
    <w:rsid w:val="00892BF9"/>
    <w:rsid w:val="00893851"/>
    <w:rsid w:val="00893FF3"/>
    <w:rsid w:val="00894E70"/>
    <w:rsid w:val="008963D2"/>
    <w:rsid w:val="00896C5C"/>
    <w:rsid w:val="008971DA"/>
    <w:rsid w:val="008A0704"/>
    <w:rsid w:val="008A0C3A"/>
    <w:rsid w:val="008A0E2E"/>
    <w:rsid w:val="008A15F3"/>
    <w:rsid w:val="008A24C3"/>
    <w:rsid w:val="008A276F"/>
    <w:rsid w:val="008A3D0E"/>
    <w:rsid w:val="008A482B"/>
    <w:rsid w:val="008A68BF"/>
    <w:rsid w:val="008B0738"/>
    <w:rsid w:val="008B0743"/>
    <w:rsid w:val="008B2217"/>
    <w:rsid w:val="008B25EB"/>
    <w:rsid w:val="008B49DC"/>
    <w:rsid w:val="008B51A4"/>
    <w:rsid w:val="008B6326"/>
    <w:rsid w:val="008B6755"/>
    <w:rsid w:val="008B7513"/>
    <w:rsid w:val="008B761A"/>
    <w:rsid w:val="008C1890"/>
    <w:rsid w:val="008C1AF3"/>
    <w:rsid w:val="008C1ECC"/>
    <w:rsid w:val="008C20E6"/>
    <w:rsid w:val="008C5681"/>
    <w:rsid w:val="008C6508"/>
    <w:rsid w:val="008D04CE"/>
    <w:rsid w:val="008D0647"/>
    <w:rsid w:val="008D3175"/>
    <w:rsid w:val="008D4CD8"/>
    <w:rsid w:val="008D5E0F"/>
    <w:rsid w:val="008D610F"/>
    <w:rsid w:val="008D6922"/>
    <w:rsid w:val="008D6D98"/>
    <w:rsid w:val="008D6DDF"/>
    <w:rsid w:val="008D7013"/>
    <w:rsid w:val="008D7E07"/>
    <w:rsid w:val="008E03A6"/>
    <w:rsid w:val="008E146D"/>
    <w:rsid w:val="008E1B1A"/>
    <w:rsid w:val="008E2E03"/>
    <w:rsid w:val="008E35AF"/>
    <w:rsid w:val="008E3797"/>
    <w:rsid w:val="008E476B"/>
    <w:rsid w:val="008E4AE8"/>
    <w:rsid w:val="008E5DE8"/>
    <w:rsid w:val="008E7214"/>
    <w:rsid w:val="008E7A6A"/>
    <w:rsid w:val="008F1210"/>
    <w:rsid w:val="008F1DDF"/>
    <w:rsid w:val="008F23F6"/>
    <w:rsid w:val="008F29F8"/>
    <w:rsid w:val="008F3868"/>
    <w:rsid w:val="008F55B1"/>
    <w:rsid w:val="008F57DD"/>
    <w:rsid w:val="008F5D5B"/>
    <w:rsid w:val="008F60C8"/>
    <w:rsid w:val="008F681D"/>
    <w:rsid w:val="008F71DC"/>
    <w:rsid w:val="008F76D8"/>
    <w:rsid w:val="0090007F"/>
    <w:rsid w:val="009026EA"/>
    <w:rsid w:val="00902AB3"/>
    <w:rsid w:val="00902C87"/>
    <w:rsid w:val="00903A5F"/>
    <w:rsid w:val="0090486B"/>
    <w:rsid w:val="00905EED"/>
    <w:rsid w:val="0090624D"/>
    <w:rsid w:val="00906D9A"/>
    <w:rsid w:val="00907675"/>
    <w:rsid w:val="0091007B"/>
    <w:rsid w:val="009107EC"/>
    <w:rsid w:val="00912B66"/>
    <w:rsid w:val="00912DFB"/>
    <w:rsid w:val="00913114"/>
    <w:rsid w:val="00913205"/>
    <w:rsid w:val="00913FE7"/>
    <w:rsid w:val="00914182"/>
    <w:rsid w:val="0091425C"/>
    <w:rsid w:val="00914A07"/>
    <w:rsid w:val="009155EA"/>
    <w:rsid w:val="009167F8"/>
    <w:rsid w:val="009172AD"/>
    <w:rsid w:val="009210FC"/>
    <w:rsid w:val="00921DAA"/>
    <w:rsid w:val="009220DA"/>
    <w:rsid w:val="00922449"/>
    <w:rsid w:val="00923C6A"/>
    <w:rsid w:val="00924498"/>
    <w:rsid w:val="0092605E"/>
    <w:rsid w:val="00926B13"/>
    <w:rsid w:val="009278E0"/>
    <w:rsid w:val="00927B1A"/>
    <w:rsid w:val="00930D7B"/>
    <w:rsid w:val="009319AE"/>
    <w:rsid w:val="00931DBD"/>
    <w:rsid w:val="009329EC"/>
    <w:rsid w:val="009331A5"/>
    <w:rsid w:val="00933673"/>
    <w:rsid w:val="00933899"/>
    <w:rsid w:val="009344F4"/>
    <w:rsid w:val="00934A91"/>
    <w:rsid w:val="00934B6E"/>
    <w:rsid w:val="00935416"/>
    <w:rsid w:val="00935614"/>
    <w:rsid w:val="00936634"/>
    <w:rsid w:val="00936F72"/>
    <w:rsid w:val="00937F19"/>
    <w:rsid w:val="00940C0A"/>
    <w:rsid w:val="0094261D"/>
    <w:rsid w:val="00943B5D"/>
    <w:rsid w:val="00943D43"/>
    <w:rsid w:val="00945347"/>
    <w:rsid w:val="009455F3"/>
    <w:rsid w:val="00945795"/>
    <w:rsid w:val="009459F2"/>
    <w:rsid w:val="00945BE4"/>
    <w:rsid w:val="00946FFA"/>
    <w:rsid w:val="00951776"/>
    <w:rsid w:val="00951ECA"/>
    <w:rsid w:val="00953384"/>
    <w:rsid w:val="009542F2"/>
    <w:rsid w:val="00955B9F"/>
    <w:rsid w:val="0095718D"/>
    <w:rsid w:val="00957230"/>
    <w:rsid w:val="00960045"/>
    <w:rsid w:val="00962EDA"/>
    <w:rsid w:val="00963741"/>
    <w:rsid w:val="00964900"/>
    <w:rsid w:val="00965786"/>
    <w:rsid w:val="009659FF"/>
    <w:rsid w:val="00967AA4"/>
    <w:rsid w:val="0097059E"/>
    <w:rsid w:val="00971B2C"/>
    <w:rsid w:val="00971F51"/>
    <w:rsid w:val="00972B8C"/>
    <w:rsid w:val="0097608E"/>
    <w:rsid w:val="0098430A"/>
    <w:rsid w:val="00984A82"/>
    <w:rsid w:val="009853A3"/>
    <w:rsid w:val="009861D9"/>
    <w:rsid w:val="00986A31"/>
    <w:rsid w:val="00987BD0"/>
    <w:rsid w:val="0099004E"/>
    <w:rsid w:val="009904E0"/>
    <w:rsid w:val="00990914"/>
    <w:rsid w:val="00990E70"/>
    <w:rsid w:val="00994304"/>
    <w:rsid w:val="00994DF2"/>
    <w:rsid w:val="009961E1"/>
    <w:rsid w:val="00996EA7"/>
    <w:rsid w:val="009978E0"/>
    <w:rsid w:val="00997FA9"/>
    <w:rsid w:val="009A129B"/>
    <w:rsid w:val="009A31D6"/>
    <w:rsid w:val="009A3220"/>
    <w:rsid w:val="009A3F0E"/>
    <w:rsid w:val="009A49D7"/>
    <w:rsid w:val="009A4B04"/>
    <w:rsid w:val="009A56DB"/>
    <w:rsid w:val="009A7432"/>
    <w:rsid w:val="009A78FA"/>
    <w:rsid w:val="009B0970"/>
    <w:rsid w:val="009B0F21"/>
    <w:rsid w:val="009B119A"/>
    <w:rsid w:val="009B11C4"/>
    <w:rsid w:val="009B13BD"/>
    <w:rsid w:val="009B1FFE"/>
    <w:rsid w:val="009B25F0"/>
    <w:rsid w:val="009B29F0"/>
    <w:rsid w:val="009B2A14"/>
    <w:rsid w:val="009B35BF"/>
    <w:rsid w:val="009B364E"/>
    <w:rsid w:val="009B3F80"/>
    <w:rsid w:val="009B4D98"/>
    <w:rsid w:val="009B5248"/>
    <w:rsid w:val="009B5A70"/>
    <w:rsid w:val="009B5C03"/>
    <w:rsid w:val="009B61E3"/>
    <w:rsid w:val="009B71AD"/>
    <w:rsid w:val="009B71D0"/>
    <w:rsid w:val="009B7430"/>
    <w:rsid w:val="009B7D73"/>
    <w:rsid w:val="009B7E4E"/>
    <w:rsid w:val="009C11A2"/>
    <w:rsid w:val="009C2D61"/>
    <w:rsid w:val="009C3C48"/>
    <w:rsid w:val="009C6338"/>
    <w:rsid w:val="009C6D43"/>
    <w:rsid w:val="009C6DF9"/>
    <w:rsid w:val="009C78DC"/>
    <w:rsid w:val="009D100F"/>
    <w:rsid w:val="009D11EE"/>
    <w:rsid w:val="009D20F9"/>
    <w:rsid w:val="009D31A8"/>
    <w:rsid w:val="009D324E"/>
    <w:rsid w:val="009D5DA8"/>
    <w:rsid w:val="009D6844"/>
    <w:rsid w:val="009D6B98"/>
    <w:rsid w:val="009D6D6A"/>
    <w:rsid w:val="009D79EA"/>
    <w:rsid w:val="009D7B22"/>
    <w:rsid w:val="009E1AC1"/>
    <w:rsid w:val="009E20EB"/>
    <w:rsid w:val="009E5590"/>
    <w:rsid w:val="009E76E9"/>
    <w:rsid w:val="009F04DE"/>
    <w:rsid w:val="009F09D1"/>
    <w:rsid w:val="009F0E4E"/>
    <w:rsid w:val="009F3905"/>
    <w:rsid w:val="009F3EEF"/>
    <w:rsid w:val="009F3FDE"/>
    <w:rsid w:val="009F45D6"/>
    <w:rsid w:val="009F49FB"/>
    <w:rsid w:val="009F545F"/>
    <w:rsid w:val="00A0224E"/>
    <w:rsid w:val="00A03131"/>
    <w:rsid w:val="00A04231"/>
    <w:rsid w:val="00A05CEF"/>
    <w:rsid w:val="00A06E28"/>
    <w:rsid w:val="00A10402"/>
    <w:rsid w:val="00A1079F"/>
    <w:rsid w:val="00A13F3F"/>
    <w:rsid w:val="00A149B8"/>
    <w:rsid w:val="00A14B44"/>
    <w:rsid w:val="00A14CFC"/>
    <w:rsid w:val="00A15AF4"/>
    <w:rsid w:val="00A15B3B"/>
    <w:rsid w:val="00A15DB3"/>
    <w:rsid w:val="00A17025"/>
    <w:rsid w:val="00A17123"/>
    <w:rsid w:val="00A174FC"/>
    <w:rsid w:val="00A176A5"/>
    <w:rsid w:val="00A17A05"/>
    <w:rsid w:val="00A2039D"/>
    <w:rsid w:val="00A21E37"/>
    <w:rsid w:val="00A229DA"/>
    <w:rsid w:val="00A22CF7"/>
    <w:rsid w:val="00A232E8"/>
    <w:rsid w:val="00A2422F"/>
    <w:rsid w:val="00A24A28"/>
    <w:rsid w:val="00A24DC0"/>
    <w:rsid w:val="00A2656A"/>
    <w:rsid w:val="00A27774"/>
    <w:rsid w:val="00A277BD"/>
    <w:rsid w:val="00A277C1"/>
    <w:rsid w:val="00A30E98"/>
    <w:rsid w:val="00A32252"/>
    <w:rsid w:val="00A3432C"/>
    <w:rsid w:val="00A343A8"/>
    <w:rsid w:val="00A34A10"/>
    <w:rsid w:val="00A34B95"/>
    <w:rsid w:val="00A34CCD"/>
    <w:rsid w:val="00A378A3"/>
    <w:rsid w:val="00A37DBB"/>
    <w:rsid w:val="00A40D00"/>
    <w:rsid w:val="00A410FB"/>
    <w:rsid w:val="00A41547"/>
    <w:rsid w:val="00A42630"/>
    <w:rsid w:val="00A42D32"/>
    <w:rsid w:val="00A44186"/>
    <w:rsid w:val="00A4423D"/>
    <w:rsid w:val="00A463AC"/>
    <w:rsid w:val="00A46B4D"/>
    <w:rsid w:val="00A50153"/>
    <w:rsid w:val="00A5028E"/>
    <w:rsid w:val="00A50664"/>
    <w:rsid w:val="00A52080"/>
    <w:rsid w:val="00A52240"/>
    <w:rsid w:val="00A53602"/>
    <w:rsid w:val="00A53DC5"/>
    <w:rsid w:val="00A53E33"/>
    <w:rsid w:val="00A55545"/>
    <w:rsid w:val="00A556CB"/>
    <w:rsid w:val="00A55772"/>
    <w:rsid w:val="00A5707E"/>
    <w:rsid w:val="00A57994"/>
    <w:rsid w:val="00A60749"/>
    <w:rsid w:val="00A62ED2"/>
    <w:rsid w:val="00A63346"/>
    <w:rsid w:val="00A66445"/>
    <w:rsid w:val="00A6709A"/>
    <w:rsid w:val="00A67C63"/>
    <w:rsid w:val="00A70599"/>
    <w:rsid w:val="00A71E87"/>
    <w:rsid w:val="00A71EDC"/>
    <w:rsid w:val="00A7458C"/>
    <w:rsid w:val="00A759C7"/>
    <w:rsid w:val="00A765EF"/>
    <w:rsid w:val="00A77040"/>
    <w:rsid w:val="00A771CA"/>
    <w:rsid w:val="00A77F0F"/>
    <w:rsid w:val="00A81D61"/>
    <w:rsid w:val="00A82EF9"/>
    <w:rsid w:val="00A8316D"/>
    <w:rsid w:val="00A860F5"/>
    <w:rsid w:val="00A86BDD"/>
    <w:rsid w:val="00A8754D"/>
    <w:rsid w:val="00A87C35"/>
    <w:rsid w:val="00A9139C"/>
    <w:rsid w:val="00A93349"/>
    <w:rsid w:val="00A9334D"/>
    <w:rsid w:val="00A9408E"/>
    <w:rsid w:val="00A947EB"/>
    <w:rsid w:val="00A96293"/>
    <w:rsid w:val="00A96818"/>
    <w:rsid w:val="00A96FF0"/>
    <w:rsid w:val="00AA0776"/>
    <w:rsid w:val="00AA0C4D"/>
    <w:rsid w:val="00AA11D7"/>
    <w:rsid w:val="00AA217F"/>
    <w:rsid w:val="00AA2222"/>
    <w:rsid w:val="00AA3575"/>
    <w:rsid w:val="00AA3FAA"/>
    <w:rsid w:val="00AA4A8C"/>
    <w:rsid w:val="00AA54DB"/>
    <w:rsid w:val="00AA7BFD"/>
    <w:rsid w:val="00AB1BD0"/>
    <w:rsid w:val="00AB2C98"/>
    <w:rsid w:val="00AB3247"/>
    <w:rsid w:val="00AB3261"/>
    <w:rsid w:val="00AB45F2"/>
    <w:rsid w:val="00AB5C92"/>
    <w:rsid w:val="00AB6778"/>
    <w:rsid w:val="00AC18BE"/>
    <w:rsid w:val="00AC2DBD"/>
    <w:rsid w:val="00AC3C03"/>
    <w:rsid w:val="00AC563C"/>
    <w:rsid w:val="00AC678C"/>
    <w:rsid w:val="00AC7805"/>
    <w:rsid w:val="00AD0E6D"/>
    <w:rsid w:val="00AD1856"/>
    <w:rsid w:val="00AD25A8"/>
    <w:rsid w:val="00AD2B34"/>
    <w:rsid w:val="00AD3499"/>
    <w:rsid w:val="00AD4388"/>
    <w:rsid w:val="00AD7263"/>
    <w:rsid w:val="00AD793F"/>
    <w:rsid w:val="00AE058A"/>
    <w:rsid w:val="00AE1D20"/>
    <w:rsid w:val="00AE1FC7"/>
    <w:rsid w:val="00AE3588"/>
    <w:rsid w:val="00AE365D"/>
    <w:rsid w:val="00AE4BBC"/>
    <w:rsid w:val="00AE55AF"/>
    <w:rsid w:val="00AE6618"/>
    <w:rsid w:val="00AE7431"/>
    <w:rsid w:val="00AE7A21"/>
    <w:rsid w:val="00AF0449"/>
    <w:rsid w:val="00AF0AB2"/>
    <w:rsid w:val="00AF1993"/>
    <w:rsid w:val="00AF4543"/>
    <w:rsid w:val="00AF4778"/>
    <w:rsid w:val="00AF4A35"/>
    <w:rsid w:val="00AF5269"/>
    <w:rsid w:val="00AF669E"/>
    <w:rsid w:val="00AF6EC7"/>
    <w:rsid w:val="00AF7053"/>
    <w:rsid w:val="00B00822"/>
    <w:rsid w:val="00B0244F"/>
    <w:rsid w:val="00B04D2A"/>
    <w:rsid w:val="00B05F3E"/>
    <w:rsid w:val="00B068E8"/>
    <w:rsid w:val="00B0690C"/>
    <w:rsid w:val="00B06F45"/>
    <w:rsid w:val="00B07540"/>
    <w:rsid w:val="00B07A8F"/>
    <w:rsid w:val="00B10944"/>
    <w:rsid w:val="00B10A49"/>
    <w:rsid w:val="00B128DB"/>
    <w:rsid w:val="00B13191"/>
    <w:rsid w:val="00B1358F"/>
    <w:rsid w:val="00B14E3B"/>
    <w:rsid w:val="00B14EF8"/>
    <w:rsid w:val="00B15522"/>
    <w:rsid w:val="00B174BD"/>
    <w:rsid w:val="00B17638"/>
    <w:rsid w:val="00B20ADB"/>
    <w:rsid w:val="00B21FFC"/>
    <w:rsid w:val="00B22592"/>
    <w:rsid w:val="00B2344A"/>
    <w:rsid w:val="00B2371B"/>
    <w:rsid w:val="00B23F3E"/>
    <w:rsid w:val="00B2580D"/>
    <w:rsid w:val="00B26510"/>
    <w:rsid w:val="00B26862"/>
    <w:rsid w:val="00B26C42"/>
    <w:rsid w:val="00B26DD0"/>
    <w:rsid w:val="00B2731B"/>
    <w:rsid w:val="00B30074"/>
    <w:rsid w:val="00B317BC"/>
    <w:rsid w:val="00B34CC1"/>
    <w:rsid w:val="00B34D0F"/>
    <w:rsid w:val="00B34FE1"/>
    <w:rsid w:val="00B3579F"/>
    <w:rsid w:val="00B35983"/>
    <w:rsid w:val="00B35F4E"/>
    <w:rsid w:val="00B36B80"/>
    <w:rsid w:val="00B378FC"/>
    <w:rsid w:val="00B37993"/>
    <w:rsid w:val="00B37DAA"/>
    <w:rsid w:val="00B40A9A"/>
    <w:rsid w:val="00B466BB"/>
    <w:rsid w:val="00B467D5"/>
    <w:rsid w:val="00B503E5"/>
    <w:rsid w:val="00B50739"/>
    <w:rsid w:val="00B50E86"/>
    <w:rsid w:val="00B51B4C"/>
    <w:rsid w:val="00B51BF7"/>
    <w:rsid w:val="00B5290D"/>
    <w:rsid w:val="00B5307E"/>
    <w:rsid w:val="00B53304"/>
    <w:rsid w:val="00B540D3"/>
    <w:rsid w:val="00B5457A"/>
    <w:rsid w:val="00B54761"/>
    <w:rsid w:val="00B552F6"/>
    <w:rsid w:val="00B560FD"/>
    <w:rsid w:val="00B5713F"/>
    <w:rsid w:val="00B6086D"/>
    <w:rsid w:val="00B61E2E"/>
    <w:rsid w:val="00B61E7C"/>
    <w:rsid w:val="00B63503"/>
    <w:rsid w:val="00B636F3"/>
    <w:rsid w:val="00B649C9"/>
    <w:rsid w:val="00B65291"/>
    <w:rsid w:val="00B65FC8"/>
    <w:rsid w:val="00B66F92"/>
    <w:rsid w:val="00B67D38"/>
    <w:rsid w:val="00B700D7"/>
    <w:rsid w:val="00B72CA6"/>
    <w:rsid w:val="00B73159"/>
    <w:rsid w:val="00B73430"/>
    <w:rsid w:val="00B73C73"/>
    <w:rsid w:val="00B74585"/>
    <w:rsid w:val="00B74C32"/>
    <w:rsid w:val="00B74C98"/>
    <w:rsid w:val="00B74DCE"/>
    <w:rsid w:val="00B76009"/>
    <w:rsid w:val="00B7661B"/>
    <w:rsid w:val="00B777A0"/>
    <w:rsid w:val="00B80249"/>
    <w:rsid w:val="00B81328"/>
    <w:rsid w:val="00B820D0"/>
    <w:rsid w:val="00B822F2"/>
    <w:rsid w:val="00B837AF"/>
    <w:rsid w:val="00B846D2"/>
    <w:rsid w:val="00B84768"/>
    <w:rsid w:val="00B847F3"/>
    <w:rsid w:val="00B8587C"/>
    <w:rsid w:val="00B86208"/>
    <w:rsid w:val="00B87944"/>
    <w:rsid w:val="00B90407"/>
    <w:rsid w:val="00B90DFC"/>
    <w:rsid w:val="00B9237E"/>
    <w:rsid w:val="00B927C5"/>
    <w:rsid w:val="00B9282B"/>
    <w:rsid w:val="00B9476D"/>
    <w:rsid w:val="00B96AB6"/>
    <w:rsid w:val="00BA45E7"/>
    <w:rsid w:val="00BA49B1"/>
    <w:rsid w:val="00BA52DC"/>
    <w:rsid w:val="00BA6D1B"/>
    <w:rsid w:val="00BB025B"/>
    <w:rsid w:val="00BB02AE"/>
    <w:rsid w:val="00BB04F5"/>
    <w:rsid w:val="00BB1150"/>
    <w:rsid w:val="00BB1844"/>
    <w:rsid w:val="00BB289E"/>
    <w:rsid w:val="00BB325C"/>
    <w:rsid w:val="00BB5E8F"/>
    <w:rsid w:val="00BB618F"/>
    <w:rsid w:val="00BB61A4"/>
    <w:rsid w:val="00BC0690"/>
    <w:rsid w:val="00BC06FE"/>
    <w:rsid w:val="00BC0D7B"/>
    <w:rsid w:val="00BC2B2C"/>
    <w:rsid w:val="00BC2CCD"/>
    <w:rsid w:val="00BC2F8D"/>
    <w:rsid w:val="00BC33B4"/>
    <w:rsid w:val="00BC373D"/>
    <w:rsid w:val="00BC3ADA"/>
    <w:rsid w:val="00BC4104"/>
    <w:rsid w:val="00BC54DC"/>
    <w:rsid w:val="00BC5734"/>
    <w:rsid w:val="00BC59FB"/>
    <w:rsid w:val="00BC63A0"/>
    <w:rsid w:val="00BC7FBE"/>
    <w:rsid w:val="00BD0532"/>
    <w:rsid w:val="00BD222F"/>
    <w:rsid w:val="00BD2FE7"/>
    <w:rsid w:val="00BD3041"/>
    <w:rsid w:val="00BD3EE8"/>
    <w:rsid w:val="00BD3FD3"/>
    <w:rsid w:val="00BD45E0"/>
    <w:rsid w:val="00BD57AF"/>
    <w:rsid w:val="00BD58FD"/>
    <w:rsid w:val="00BD68F8"/>
    <w:rsid w:val="00BD7352"/>
    <w:rsid w:val="00BE1F8E"/>
    <w:rsid w:val="00BE2838"/>
    <w:rsid w:val="00BE3A66"/>
    <w:rsid w:val="00BE5E89"/>
    <w:rsid w:val="00BE63EB"/>
    <w:rsid w:val="00BF005A"/>
    <w:rsid w:val="00BF62C6"/>
    <w:rsid w:val="00BF6A68"/>
    <w:rsid w:val="00BF6B82"/>
    <w:rsid w:val="00BF7143"/>
    <w:rsid w:val="00BF7E93"/>
    <w:rsid w:val="00C00618"/>
    <w:rsid w:val="00C02FA1"/>
    <w:rsid w:val="00C04762"/>
    <w:rsid w:val="00C05699"/>
    <w:rsid w:val="00C05A12"/>
    <w:rsid w:val="00C05F23"/>
    <w:rsid w:val="00C05F4F"/>
    <w:rsid w:val="00C06381"/>
    <w:rsid w:val="00C0685B"/>
    <w:rsid w:val="00C11027"/>
    <w:rsid w:val="00C117C3"/>
    <w:rsid w:val="00C12DE4"/>
    <w:rsid w:val="00C12F18"/>
    <w:rsid w:val="00C135AE"/>
    <w:rsid w:val="00C135C6"/>
    <w:rsid w:val="00C13FEF"/>
    <w:rsid w:val="00C142D7"/>
    <w:rsid w:val="00C1774F"/>
    <w:rsid w:val="00C22FB2"/>
    <w:rsid w:val="00C25B6F"/>
    <w:rsid w:val="00C3077A"/>
    <w:rsid w:val="00C308E3"/>
    <w:rsid w:val="00C3184E"/>
    <w:rsid w:val="00C31E7C"/>
    <w:rsid w:val="00C3337B"/>
    <w:rsid w:val="00C354F8"/>
    <w:rsid w:val="00C35D9E"/>
    <w:rsid w:val="00C36D1B"/>
    <w:rsid w:val="00C373B5"/>
    <w:rsid w:val="00C37439"/>
    <w:rsid w:val="00C37FCA"/>
    <w:rsid w:val="00C43F33"/>
    <w:rsid w:val="00C46BC8"/>
    <w:rsid w:val="00C50CCD"/>
    <w:rsid w:val="00C50D0E"/>
    <w:rsid w:val="00C5114D"/>
    <w:rsid w:val="00C545FB"/>
    <w:rsid w:val="00C55639"/>
    <w:rsid w:val="00C55BDB"/>
    <w:rsid w:val="00C55D12"/>
    <w:rsid w:val="00C5701A"/>
    <w:rsid w:val="00C5703E"/>
    <w:rsid w:val="00C60617"/>
    <w:rsid w:val="00C60D9B"/>
    <w:rsid w:val="00C61B6E"/>
    <w:rsid w:val="00C63C22"/>
    <w:rsid w:val="00C6514F"/>
    <w:rsid w:val="00C65E3F"/>
    <w:rsid w:val="00C70734"/>
    <w:rsid w:val="00C708FA"/>
    <w:rsid w:val="00C714D1"/>
    <w:rsid w:val="00C73168"/>
    <w:rsid w:val="00C73224"/>
    <w:rsid w:val="00C7376F"/>
    <w:rsid w:val="00C74010"/>
    <w:rsid w:val="00C74680"/>
    <w:rsid w:val="00C74F1F"/>
    <w:rsid w:val="00C757D3"/>
    <w:rsid w:val="00C75832"/>
    <w:rsid w:val="00C763DF"/>
    <w:rsid w:val="00C767A9"/>
    <w:rsid w:val="00C776B4"/>
    <w:rsid w:val="00C807C3"/>
    <w:rsid w:val="00C80829"/>
    <w:rsid w:val="00C8137E"/>
    <w:rsid w:val="00C81831"/>
    <w:rsid w:val="00C83054"/>
    <w:rsid w:val="00C83697"/>
    <w:rsid w:val="00C83C19"/>
    <w:rsid w:val="00C84BBF"/>
    <w:rsid w:val="00C863FD"/>
    <w:rsid w:val="00C91372"/>
    <w:rsid w:val="00C91F6A"/>
    <w:rsid w:val="00C92B9A"/>
    <w:rsid w:val="00C92CD4"/>
    <w:rsid w:val="00C93F40"/>
    <w:rsid w:val="00C94AEC"/>
    <w:rsid w:val="00C95B4B"/>
    <w:rsid w:val="00C97104"/>
    <w:rsid w:val="00C973AB"/>
    <w:rsid w:val="00CA1315"/>
    <w:rsid w:val="00CA1889"/>
    <w:rsid w:val="00CA1935"/>
    <w:rsid w:val="00CA1E41"/>
    <w:rsid w:val="00CA1F49"/>
    <w:rsid w:val="00CA2BDC"/>
    <w:rsid w:val="00CA2E83"/>
    <w:rsid w:val="00CA31FF"/>
    <w:rsid w:val="00CA39C8"/>
    <w:rsid w:val="00CA3D6B"/>
    <w:rsid w:val="00CA4494"/>
    <w:rsid w:val="00CA4930"/>
    <w:rsid w:val="00CA4C89"/>
    <w:rsid w:val="00CA52BC"/>
    <w:rsid w:val="00CA58D3"/>
    <w:rsid w:val="00CA5ED8"/>
    <w:rsid w:val="00CA6FF9"/>
    <w:rsid w:val="00CA7745"/>
    <w:rsid w:val="00CB0FD3"/>
    <w:rsid w:val="00CB43D3"/>
    <w:rsid w:val="00CB55CC"/>
    <w:rsid w:val="00CB5FFF"/>
    <w:rsid w:val="00CB7482"/>
    <w:rsid w:val="00CC1130"/>
    <w:rsid w:val="00CC2A01"/>
    <w:rsid w:val="00CC2C48"/>
    <w:rsid w:val="00CC3992"/>
    <w:rsid w:val="00CC4C38"/>
    <w:rsid w:val="00CC4EC2"/>
    <w:rsid w:val="00CC61E6"/>
    <w:rsid w:val="00CC7BAB"/>
    <w:rsid w:val="00CD0928"/>
    <w:rsid w:val="00CD129F"/>
    <w:rsid w:val="00CD21D3"/>
    <w:rsid w:val="00CD3E7E"/>
    <w:rsid w:val="00CD5926"/>
    <w:rsid w:val="00CD6EB1"/>
    <w:rsid w:val="00CD70CB"/>
    <w:rsid w:val="00CD7597"/>
    <w:rsid w:val="00CD7FFC"/>
    <w:rsid w:val="00CE0574"/>
    <w:rsid w:val="00CE111B"/>
    <w:rsid w:val="00CE24AB"/>
    <w:rsid w:val="00CE6BC7"/>
    <w:rsid w:val="00CF0C94"/>
    <w:rsid w:val="00CF179C"/>
    <w:rsid w:val="00CF191E"/>
    <w:rsid w:val="00CF3322"/>
    <w:rsid w:val="00CF3FF4"/>
    <w:rsid w:val="00CF64CD"/>
    <w:rsid w:val="00CF6DCB"/>
    <w:rsid w:val="00D0126F"/>
    <w:rsid w:val="00D01552"/>
    <w:rsid w:val="00D02317"/>
    <w:rsid w:val="00D03143"/>
    <w:rsid w:val="00D04431"/>
    <w:rsid w:val="00D053B3"/>
    <w:rsid w:val="00D057BD"/>
    <w:rsid w:val="00D0667D"/>
    <w:rsid w:val="00D10C81"/>
    <w:rsid w:val="00D140EA"/>
    <w:rsid w:val="00D14836"/>
    <w:rsid w:val="00D14EA2"/>
    <w:rsid w:val="00D1550B"/>
    <w:rsid w:val="00D15C23"/>
    <w:rsid w:val="00D15D07"/>
    <w:rsid w:val="00D179A9"/>
    <w:rsid w:val="00D22D96"/>
    <w:rsid w:val="00D233F4"/>
    <w:rsid w:val="00D24EA7"/>
    <w:rsid w:val="00D268A6"/>
    <w:rsid w:val="00D27EDB"/>
    <w:rsid w:val="00D319A0"/>
    <w:rsid w:val="00D319B1"/>
    <w:rsid w:val="00D3243F"/>
    <w:rsid w:val="00D32EFE"/>
    <w:rsid w:val="00D330E9"/>
    <w:rsid w:val="00D34AD0"/>
    <w:rsid w:val="00D34C5E"/>
    <w:rsid w:val="00D35D8B"/>
    <w:rsid w:val="00D37657"/>
    <w:rsid w:val="00D37798"/>
    <w:rsid w:val="00D37E9F"/>
    <w:rsid w:val="00D406C5"/>
    <w:rsid w:val="00D410AD"/>
    <w:rsid w:val="00D41B2C"/>
    <w:rsid w:val="00D43E24"/>
    <w:rsid w:val="00D44449"/>
    <w:rsid w:val="00D45211"/>
    <w:rsid w:val="00D453D9"/>
    <w:rsid w:val="00D46052"/>
    <w:rsid w:val="00D472B0"/>
    <w:rsid w:val="00D47EE3"/>
    <w:rsid w:val="00D47FB5"/>
    <w:rsid w:val="00D50636"/>
    <w:rsid w:val="00D50D86"/>
    <w:rsid w:val="00D510B4"/>
    <w:rsid w:val="00D51C53"/>
    <w:rsid w:val="00D51D36"/>
    <w:rsid w:val="00D53E83"/>
    <w:rsid w:val="00D549F5"/>
    <w:rsid w:val="00D5555E"/>
    <w:rsid w:val="00D55AB1"/>
    <w:rsid w:val="00D55CEC"/>
    <w:rsid w:val="00D560DE"/>
    <w:rsid w:val="00D56C38"/>
    <w:rsid w:val="00D57505"/>
    <w:rsid w:val="00D57F38"/>
    <w:rsid w:val="00D60B84"/>
    <w:rsid w:val="00D620D9"/>
    <w:rsid w:val="00D627C0"/>
    <w:rsid w:val="00D63B44"/>
    <w:rsid w:val="00D643AD"/>
    <w:rsid w:val="00D64ABE"/>
    <w:rsid w:val="00D64BD9"/>
    <w:rsid w:val="00D64ED8"/>
    <w:rsid w:val="00D6539C"/>
    <w:rsid w:val="00D663C7"/>
    <w:rsid w:val="00D704FC"/>
    <w:rsid w:val="00D70869"/>
    <w:rsid w:val="00D70872"/>
    <w:rsid w:val="00D729B0"/>
    <w:rsid w:val="00D72AE4"/>
    <w:rsid w:val="00D73471"/>
    <w:rsid w:val="00D734A6"/>
    <w:rsid w:val="00D7365C"/>
    <w:rsid w:val="00D754F9"/>
    <w:rsid w:val="00D75508"/>
    <w:rsid w:val="00D75A1D"/>
    <w:rsid w:val="00D75FC3"/>
    <w:rsid w:val="00D771D1"/>
    <w:rsid w:val="00D804F3"/>
    <w:rsid w:val="00D80674"/>
    <w:rsid w:val="00D8214D"/>
    <w:rsid w:val="00D82D13"/>
    <w:rsid w:val="00D8409E"/>
    <w:rsid w:val="00D86FDF"/>
    <w:rsid w:val="00D90D33"/>
    <w:rsid w:val="00D9204B"/>
    <w:rsid w:val="00D9273B"/>
    <w:rsid w:val="00D92C95"/>
    <w:rsid w:val="00D93B97"/>
    <w:rsid w:val="00D93D74"/>
    <w:rsid w:val="00D94938"/>
    <w:rsid w:val="00D95FD1"/>
    <w:rsid w:val="00DA027A"/>
    <w:rsid w:val="00DA07B9"/>
    <w:rsid w:val="00DA0822"/>
    <w:rsid w:val="00DA08CF"/>
    <w:rsid w:val="00DA0CC8"/>
    <w:rsid w:val="00DA26B3"/>
    <w:rsid w:val="00DA33D3"/>
    <w:rsid w:val="00DA67E2"/>
    <w:rsid w:val="00DA733A"/>
    <w:rsid w:val="00DB0524"/>
    <w:rsid w:val="00DB0BAD"/>
    <w:rsid w:val="00DB29C8"/>
    <w:rsid w:val="00DB2DCB"/>
    <w:rsid w:val="00DB6C6D"/>
    <w:rsid w:val="00DB7805"/>
    <w:rsid w:val="00DC3C3E"/>
    <w:rsid w:val="00DC3C5D"/>
    <w:rsid w:val="00DC4A39"/>
    <w:rsid w:val="00DC6979"/>
    <w:rsid w:val="00DC7C01"/>
    <w:rsid w:val="00DD11A6"/>
    <w:rsid w:val="00DD1A5E"/>
    <w:rsid w:val="00DD1F9F"/>
    <w:rsid w:val="00DD4796"/>
    <w:rsid w:val="00DD47EC"/>
    <w:rsid w:val="00DD5FA3"/>
    <w:rsid w:val="00DD6D96"/>
    <w:rsid w:val="00DD7C08"/>
    <w:rsid w:val="00DD7F97"/>
    <w:rsid w:val="00DE0FAC"/>
    <w:rsid w:val="00DE1955"/>
    <w:rsid w:val="00DE1A12"/>
    <w:rsid w:val="00DE2251"/>
    <w:rsid w:val="00DE2B07"/>
    <w:rsid w:val="00DE41AC"/>
    <w:rsid w:val="00DE46DD"/>
    <w:rsid w:val="00DE4947"/>
    <w:rsid w:val="00DE5E1A"/>
    <w:rsid w:val="00DE6385"/>
    <w:rsid w:val="00DE64B0"/>
    <w:rsid w:val="00DF248D"/>
    <w:rsid w:val="00DF29A2"/>
    <w:rsid w:val="00DF2A86"/>
    <w:rsid w:val="00DF2F8C"/>
    <w:rsid w:val="00DF5B34"/>
    <w:rsid w:val="00DF5C33"/>
    <w:rsid w:val="00DF5E7A"/>
    <w:rsid w:val="00E00F0D"/>
    <w:rsid w:val="00E03F97"/>
    <w:rsid w:val="00E04088"/>
    <w:rsid w:val="00E04ED3"/>
    <w:rsid w:val="00E05346"/>
    <w:rsid w:val="00E059CC"/>
    <w:rsid w:val="00E06203"/>
    <w:rsid w:val="00E0642D"/>
    <w:rsid w:val="00E06E7F"/>
    <w:rsid w:val="00E10364"/>
    <w:rsid w:val="00E121DA"/>
    <w:rsid w:val="00E12C0E"/>
    <w:rsid w:val="00E130B8"/>
    <w:rsid w:val="00E152CD"/>
    <w:rsid w:val="00E1606A"/>
    <w:rsid w:val="00E21A04"/>
    <w:rsid w:val="00E224D4"/>
    <w:rsid w:val="00E2366D"/>
    <w:rsid w:val="00E2424D"/>
    <w:rsid w:val="00E25C64"/>
    <w:rsid w:val="00E2607E"/>
    <w:rsid w:val="00E26240"/>
    <w:rsid w:val="00E264B6"/>
    <w:rsid w:val="00E26727"/>
    <w:rsid w:val="00E26791"/>
    <w:rsid w:val="00E27B42"/>
    <w:rsid w:val="00E318D2"/>
    <w:rsid w:val="00E3366B"/>
    <w:rsid w:val="00E33FEA"/>
    <w:rsid w:val="00E3633D"/>
    <w:rsid w:val="00E36755"/>
    <w:rsid w:val="00E41E73"/>
    <w:rsid w:val="00E41EAA"/>
    <w:rsid w:val="00E4217B"/>
    <w:rsid w:val="00E4348C"/>
    <w:rsid w:val="00E440C1"/>
    <w:rsid w:val="00E45857"/>
    <w:rsid w:val="00E464F7"/>
    <w:rsid w:val="00E50097"/>
    <w:rsid w:val="00E50CDC"/>
    <w:rsid w:val="00E50DAD"/>
    <w:rsid w:val="00E52605"/>
    <w:rsid w:val="00E52B03"/>
    <w:rsid w:val="00E53598"/>
    <w:rsid w:val="00E57D12"/>
    <w:rsid w:val="00E60AF9"/>
    <w:rsid w:val="00E64320"/>
    <w:rsid w:val="00E64F4B"/>
    <w:rsid w:val="00E657F4"/>
    <w:rsid w:val="00E667AC"/>
    <w:rsid w:val="00E66A0A"/>
    <w:rsid w:val="00E66A70"/>
    <w:rsid w:val="00E66DC6"/>
    <w:rsid w:val="00E67D86"/>
    <w:rsid w:val="00E67FCB"/>
    <w:rsid w:val="00E70A74"/>
    <w:rsid w:val="00E70DCE"/>
    <w:rsid w:val="00E71240"/>
    <w:rsid w:val="00E716E1"/>
    <w:rsid w:val="00E71DD4"/>
    <w:rsid w:val="00E72633"/>
    <w:rsid w:val="00E76E5F"/>
    <w:rsid w:val="00E776E2"/>
    <w:rsid w:val="00E806CC"/>
    <w:rsid w:val="00E80742"/>
    <w:rsid w:val="00E849FF"/>
    <w:rsid w:val="00E84F80"/>
    <w:rsid w:val="00E85194"/>
    <w:rsid w:val="00E85242"/>
    <w:rsid w:val="00E866A2"/>
    <w:rsid w:val="00E87438"/>
    <w:rsid w:val="00E90321"/>
    <w:rsid w:val="00E90AAD"/>
    <w:rsid w:val="00E9130C"/>
    <w:rsid w:val="00E9150D"/>
    <w:rsid w:val="00E91F7A"/>
    <w:rsid w:val="00E94A98"/>
    <w:rsid w:val="00E9557B"/>
    <w:rsid w:val="00E96616"/>
    <w:rsid w:val="00E966E8"/>
    <w:rsid w:val="00E967E7"/>
    <w:rsid w:val="00E96869"/>
    <w:rsid w:val="00E9799C"/>
    <w:rsid w:val="00EA0B83"/>
    <w:rsid w:val="00EA13EB"/>
    <w:rsid w:val="00EA2A84"/>
    <w:rsid w:val="00EA349F"/>
    <w:rsid w:val="00EA35CC"/>
    <w:rsid w:val="00EA37F8"/>
    <w:rsid w:val="00EA3A0F"/>
    <w:rsid w:val="00EA3EA5"/>
    <w:rsid w:val="00EA45AF"/>
    <w:rsid w:val="00EA5457"/>
    <w:rsid w:val="00EA750E"/>
    <w:rsid w:val="00EA7587"/>
    <w:rsid w:val="00EB0B9F"/>
    <w:rsid w:val="00EB1926"/>
    <w:rsid w:val="00EB2C58"/>
    <w:rsid w:val="00EB5B7D"/>
    <w:rsid w:val="00EB6842"/>
    <w:rsid w:val="00EB6EE5"/>
    <w:rsid w:val="00EB71C3"/>
    <w:rsid w:val="00EB735D"/>
    <w:rsid w:val="00EC002D"/>
    <w:rsid w:val="00EC0188"/>
    <w:rsid w:val="00EC1E74"/>
    <w:rsid w:val="00EC240C"/>
    <w:rsid w:val="00EC4A08"/>
    <w:rsid w:val="00EC4A3C"/>
    <w:rsid w:val="00EC4F85"/>
    <w:rsid w:val="00EC512E"/>
    <w:rsid w:val="00EC51E1"/>
    <w:rsid w:val="00EC779E"/>
    <w:rsid w:val="00EC7B1E"/>
    <w:rsid w:val="00EC7F4D"/>
    <w:rsid w:val="00ED0EB1"/>
    <w:rsid w:val="00EE0E5A"/>
    <w:rsid w:val="00EE1328"/>
    <w:rsid w:val="00EE3AA7"/>
    <w:rsid w:val="00EE498D"/>
    <w:rsid w:val="00EE49E0"/>
    <w:rsid w:val="00EE4DB1"/>
    <w:rsid w:val="00EE538B"/>
    <w:rsid w:val="00EE7B47"/>
    <w:rsid w:val="00EF0673"/>
    <w:rsid w:val="00EF0FD6"/>
    <w:rsid w:val="00EF128C"/>
    <w:rsid w:val="00EF153A"/>
    <w:rsid w:val="00EF345C"/>
    <w:rsid w:val="00EF4FC7"/>
    <w:rsid w:val="00EF519D"/>
    <w:rsid w:val="00EF58F7"/>
    <w:rsid w:val="00EF65CA"/>
    <w:rsid w:val="00EF6622"/>
    <w:rsid w:val="00EF6892"/>
    <w:rsid w:val="00EF71D5"/>
    <w:rsid w:val="00EF75A2"/>
    <w:rsid w:val="00F00A67"/>
    <w:rsid w:val="00F04EB7"/>
    <w:rsid w:val="00F0512A"/>
    <w:rsid w:val="00F05E52"/>
    <w:rsid w:val="00F06734"/>
    <w:rsid w:val="00F0783C"/>
    <w:rsid w:val="00F07CA7"/>
    <w:rsid w:val="00F10500"/>
    <w:rsid w:val="00F10804"/>
    <w:rsid w:val="00F11159"/>
    <w:rsid w:val="00F12933"/>
    <w:rsid w:val="00F129B2"/>
    <w:rsid w:val="00F138D5"/>
    <w:rsid w:val="00F13EBA"/>
    <w:rsid w:val="00F14568"/>
    <w:rsid w:val="00F15EAB"/>
    <w:rsid w:val="00F15FBB"/>
    <w:rsid w:val="00F16013"/>
    <w:rsid w:val="00F16A5E"/>
    <w:rsid w:val="00F171D1"/>
    <w:rsid w:val="00F2091F"/>
    <w:rsid w:val="00F21154"/>
    <w:rsid w:val="00F22253"/>
    <w:rsid w:val="00F227AD"/>
    <w:rsid w:val="00F24355"/>
    <w:rsid w:val="00F248B1"/>
    <w:rsid w:val="00F24F07"/>
    <w:rsid w:val="00F264D8"/>
    <w:rsid w:val="00F27D63"/>
    <w:rsid w:val="00F30595"/>
    <w:rsid w:val="00F312D6"/>
    <w:rsid w:val="00F31952"/>
    <w:rsid w:val="00F33254"/>
    <w:rsid w:val="00F33AC0"/>
    <w:rsid w:val="00F33D57"/>
    <w:rsid w:val="00F354FA"/>
    <w:rsid w:val="00F35E2A"/>
    <w:rsid w:val="00F364DA"/>
    <w:rsid w:val="00F40005"/>
    <w:rsid w:val="00F41DEF"/>
    <w:rsid w:val="00F423EA"/>
    <w:rsid w:val="00F4282A"/>
    <w:rsid w:val="00F44C7F"/>
    <w:rsid w:val="00F450DF"/>
    <w:rsid w:val="00F47467"/>
    <w:rsid w:val="00F47BE8"/>
    <w:rsid w:val="00F502EE"/>
    <w:rsid w:val="00F521E1"/>
    <w:rsid w:val="00F5228C"/>
    <w:rsid w:val="00F538FA"/>
    <w:rsid w:val="00F53BF9"/>
    <w:rsid w:val="00F543A0"/>
    <w:rsid w:val="00F54BC6"/>
    <w:rsid w:val="00F54CEA"/>
    <w:rsid w:val="00F56FBD"/>
    <w:rsid w:val="00F62EBD"/>
    <w:rsid w:val="00F62F12"/>
    <w:rsid w:val="00F64628"/>
    <w:rsid w:val="00F65609"/>
    <w:rsid w:val="00F66467"/>
    <w:rsid w:val="00F67032"/>
    <w:rsid w:val="00F700FB"/>
    <w:rsid w:val="00F70D0F"/>
    <w:rsid w:val="00F73CF5"/>
    <w:rsid w:val="00F73E56"/>
    <w:rsid w:val="00F74A0E"/>
    <w:rsid w:val="00F74FFE"/>
    <w:rsid w:val="00F771E5"/>
    <w:rsid w:val="00F7720D"/>
    <w:rsid w:val="00F777F9"/>
    <w:rsid w:val="00F77FD1"/>
    <w:rsid w:val="00F81BC2"/>
    <w:rsid w:val="00F837FA"/>
    <w:rsid w:val="00F861BC"/>
    <w:rsid w:val="00F86CD1"/>
    <w:rsid w:val="00F8704B"/>
    <w:rsid w:val="00F878D6"/>
    <w:rsid w:val="00F90246"/>
    <w:rsid w:val="00F90925"/>
    <w:rsid w:val="00F93184"/>
    <w:rsid w:val="00F9443C"/>
    <w:rsid w:val="00F944AA"/>
    <w:rsid w:val="00F94B26"/>
    <w:rsid w:val="00F96072"/>
    <w:rsid w:val="00F96FCC"/>
    <w:rsid w:val="00FA0151"/>
    <w:rsid w:val="00FA0203"/>
    <w:rsid w:val="00FA0466"/>
    <w:rsid w:val="00FA1232"/>
    <w:rsid w:val="00FA17A5"/>
    <w:rsid w:val="00FA1D70"/>
    <w:rsid w:val="00FA27D7"/>
    <w:rsid w:val="00FA3B5F"/>
    <w:rsid w:val="00FA43FD"/>
    <w:rsid w:val="00FA474E"/>
    <w:rsid w:val="00FA5BA3"/>
    <w:rsid w:val="00FA5FE3"/>
    <w:rsid w:val="00FA686A"/>
    <w:rsid w:val="00FA74CF"/>
    <w:rsid w:val="00FB0D85"/>
    <w:rsid w:val="00FB0DC5"/>
    <w:rsid w:val="00FB175A"/>
    <w:rsid w:val="00FB34AC"/>
    <w:rsid w:val="00FB4077"/>
    <w:rsid w:val="00FB41F7"/>
    <w:rsid w:val="00FB4584"/>
    <w:rsid w:val="00FB46AB"/>
    <w:rsid w:val="00FB5EB3"/>
    <w:rsid w:val="00FB643C"/>
    <w:rsid w:val="00FB6D22"/>
    <w:rsid w:val="00FB7AD4"/>
    <w:rsid w:val="00FB7BD1"/>
    <w:rsid w:val="00FB7C53"/>
    <w:rsid w:val="00FC05C4"/>
    <w:rsid w:val="00FC0F85"/>
    <w:rsid w:val="00FC113C"/>
    <w:rsid w:val="00FC21B8"/>
    <w:rsid w:val="00FC2A86"/>
    <w:rsid w:val="00FC2FE1"/>
    <w:rsid w:val="00FC396E"/>
    <w:rsid w:val="00FC4909"/>
    <w:rsid w:val="00FC56CB"/>
    <w:rsid w:val="00FC667F"/>
    <w:rsid w:val="00FC68D6"/>
    <w:rsid w:val="00FC6FFC"/>
    <w:rsid w:val="00FC739C"/>
    <w:rsid w:val="00FC7B5C"/>
    <w:rsid w:val="00FC7DEC"/>
    <w:rsid w:val="00FD113F"/>
    <w:rsid w:val="00FD1F6F"/>
    <w:rsid w:val="00FD2647"/>
    <w:rsid w:val="00FD2EDD"/>
    <w:rsid w:val="00FD3011"/>
    <w:rsid w:val="00FD4AE4"/>
    <w:rsid w:val="00FD58D9"/>
    <w:rsid w:val="00FD61F7"/>
    <w:rsid w:val="00FD7709"/>
    <w:rsid w:val="00FE15FD"/>
    <w:rsid w:val="00FE1D5B"/>
    <w:rsid w:val="00FE1F4C"/>
    <w:rsid w:val="00FE3271"/>
    <w:rsid w:val="00FE3F73"/>
    <w:rsid w:val="00FE4EA0"/>
    <w:rsid w:val="00FE5991"/>
    <w:rsid w:val="00FE74B9"/>
    <w:rsid w:val="00FE7D37"/>
    <w:rsid w:val="00FF0CA1"/>
    <w:rsid w:val="00FF299B"/>
    <w:rsid w:val="00FF2D6D"/>
    <w:rsid w:val="00FF3CF0"/>
    <w:rsid w:val="00FF3E57"/>
    <w:rsid w:val="00FF40E1"/>
    <w:rsid w:val="00FF557E"/>
    <w:rsid w:val="00FF56D4"/>
    <w:rsid w:val="00FF583D"/>
    <w:rsid w:val="00FF5EB3"/>
    <w:rsid w:val="00FF6153"/>
    <w:rsid w:val="00FF6344"/>
    <w:rsid w:val="00FF663F"/>
    <w:rsid w:val="00FF6808"/>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7D"/>
    <w:pPr>
      <w:spacing w:after="0" w:line="240" w:lineRule="auto"/>
    </w:pPr>
    <w:rPr>
      <w:rFonts w:eastAsia="Times New Roman" w:cs="Times New Roman"/>
      <w:szCs w:val="28"/>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uiPriority w:val="59"/>
    <w:rsid w:val="00D0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1232"/>
    <w:pPr>
      <w:spacing w:after="0" w:line="240" w:lineRule="auto"/>
    </w:pPr>
    <w:rPr>
      <w:rFonts w:eastAsia="Times New Roman" w:cs="Times New Roman"/>
      <w:szCs w:val="28"/>
    </w:rPr>
  </w:style>
  <w:style w:type="paragraph" w:styleId="EndnoteText">
    <w:name w:val="endnote text"/>
    <w:basedOn w:val="Normal"/>
    <w:link w:val="EndnoteTextChar"/>
    <w:uiPriority w:val="99"/>
    <w:semiHidden/>
    <w:unhideWhenUsed/>
    <w:rsid w:val="00FA74CF"/>
    <w:rPr>
      <w:sz w:val="20"/>
      <w:szCs w:val="20"/>
    </w:rPr>
  </w:style>
  <w:style w:type="character" w:customStyle="1" w:styleId="EndnoteTextChar">
    <w:name w:val="Endnote Text Char"/>
    <w:basedOn w:val="DefaultParagraphFont"/>
    <w:link w:val="EndnoteText"/>
    <w:uiPriority w:val="99"/>
    <w:semiHidden/>
    <w:rsid w:val="00FA74CF"/>
    <w:rPr>
      <w:rFonts w:eastAsia="Times New Roman" w:cs="Times New Roman"/>
      <w:sz w:val="20"/>
      <w:szCs w:val="20"/>
    </w:rPr>
  </w:style>
  <w:style w:type="character" w:styleId="EndnoteReference">
    <w:name w:val="endnote reference"/>
    <w:basedOn w:val="DefaultParagraphFont"/>
    <w:uiPriority w:val="99"/>
    <w:semiHidden/>
    <w:unhideWhenUsed/>
    <w:rsid w:val="00FA74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7D"/>
    <w:pPr>
      <w:spacing w:after="0" w:line="240" w:lineRule="auto"/>
    </w:pPr>
    <w:rPr>
      <w:rFonts w:eastAsia="Times New Roman" w:cs="Times New Roman"/>
      <w:szCs w:val="28"/>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uiPriority w:val="59"/>
    <w:rsid w:val="00D0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1232"/>
    <w:pPr>
      <w:spacing w:after="0" w:line="240" w:lineRule="auto"/>
    </w:pPr>
    <w:rPr>
      <w:rFonts w:eastAsia="Times New Roman" w:cs="Times New Roman"/>
      <w:szCs w:val="28"/>
    </w:rPr>
  </w:style>
  <w:style w:type="paragraph" w:styleId="EndnoteText">
    <w:name w:val="endnote text"/>
    <w:basedOn w:val="Normal"/>
    <w:link w:val="EndnoteTextChar"/>
    <w:uiPriority w:val="99"/>
    <w:semiHidden/>
    <w:unhideWhenUsed/>
    <w:rsid w:val="00FA74CF"/>
    <w:rPr>
      <w:sz w:val="20"/>
      <w:szCs w:val="20"/>
    </w:rPr>
  </w:style>
  <w:style w:type="character" w:customStyle="1" w:styleId="EndnoteTextChar">
    <w:name w:val="Endnote Text Char"/>
    <w:basedOn w:val="DefaultParagraphFont"/>
    <w:link w:val="EndnoteText"/>
    <w:uiPriority w:val="99"/>
    <w:semiHidden/>
    <w:rsid w:val="00FA74CF"/>
    <w:rPr>
      <w:rFonts w:eastAsia="Times New Roman" w:cs="Times New Roman"/>
      <w:sz w:val="20"/>
      <w:szCs w:val="20"/>
    </w:rPr>
  </w:style>
  <w:style w:type="character" w:styleId="EndnoteReference">
    <w:name w:val="endnote reference"/>
    <w:basedOn w:val="DefaultParagraphFont"/>
    <w:uiPriority w:val="99"/>
    <w:semiHidden/>
    <w:unhideWhenUsed/>
    <w:rsid w:val="00FA7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E35C-4469-478B-9E5B-BE52DCB5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Administrator</cp:lastModifiedBy>
  <cp:revision>2</cp:revision>
  <cp:lastPrinted>2023-06-27T01:51:00Z</cp:lastPrinted>
  <dcterms:created xsi:type="dcterms:W3CDTF">2023-09-15T09:24:00Z</dcterms:created>
  <dcterms:modified xsi:type="dcterms:W3CDTF">2023-09-15T09:24:00Z</dcterms:modified>
</cp:coreProperties>
</file>